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B627" w14:textId="7190FCCC" w:rsidR="00C32E4A" w:rsidRDefault="00496BB6" w:rsidP="00C32E4A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5AE401E4" wp14:editId="518E122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706" cy="10683115"/>
            <wp:effectExtent l="0" t="0" r="0" b="4445"/>
            <wp:wrapNone/>
            <wp:docPr id="684755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55518" name="Рисунок 6847555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8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AE57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637B798E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62355F7E" w14:textId="660F3C81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66A310AD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22CC0BDC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726DC2EA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3C4D4A3B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140CA9F2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6F30EF65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5B9ADA41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33EAC5CD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3C160390" w14:textId="623F1971" w:rsidR="00C32E4A" w:rsidRDefault="00C32E4A" w:rsidP="00C32E4A">
      <w:pPr>
        <w:spacing w:after="0"/>
        <w:jc w:val="center"/>
        <w:rPr>
          <w:rFonts w:ascii="Arial Black" w:hAnsi="Arial Black"/>
        </w:rPr>
      </w:pPr>
      <w:r w:rsidRPr="00C32E4A">
        <w:rPr>
          <w:rFonts w:ascii="Arial Black" w:hAnsi="Arial Black"/>
        </w:rPr>
        <w:t xml:space="preserve"> «ТЕХНОФЕСТ»</w:t>
      </w:r>
    </w:p>
    <w:p w14:paraId="054F10A5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01DACB9F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55B6FC34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6C28370D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48576148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2392440B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39232F46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4E8724FE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53CD9DC9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187CF4E1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40994689" w14:textId="77777777" w:rsidR="00496BB6" w:rsidRDefault="00496BB6" w:rsidP="00C32E4A">
      <w:pPr>
        <w:spacing w:after="0"/>
        <w:jc w:val="center"/>
        <w:rPr>
          <w:rFonts w:ascii="Arial Black" w:hAnsi="Arial Black"/>
        </w:rPr>
      </w:pPr>
    </w:p>
    <w:p w14:paraId="04D02F6F" w14:textId="77777777" w:rsidR="00496BB6" w:rsidRDefault="00496BB6" w:rsidP="00C32E4A">
      <w:pPr>
        <w:spacing w:after="0"/>
        <w:jc w:val="center"/>
        <w:rPr>
          <w:rFonts w:ascii="Arial Black" w:hAnsi="Arial Black"/>
        </w:rPr>
      </w:pPr>
    </w:p>
    <w:p w14:paraId="5CB5B9D4" w14:textId="77777777" w:rsidR="00496BB6" w:rsidRDefault="00496BB6" w:rsidP="00C32E4A">
      <w:pPr>
        <w:spacing w:after="0"/>
        <w:jc w:val="center"/>
        <w:rPr>
          <w:rFonts w:ascii="Arial Black" w:hAnsi="Arial Black"/>
        </w:rPr>
      </w:pPr>
    </w:p>
    <w:p w14:paraId="4645507C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27DFA259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1901C40C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415F360E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0E2FBC89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099BD44A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3B25CD4A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4917D732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5AE89692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22DD3DB8" w14:textId="77777777" w:rsidR="00C32E4A" w:rsidRDefault="00C32E4A" w:rsidP="00C32E4A">
      <w:pPr>
        <w:spacing w:after="0"/>
        <w:jc w:val="center"/>
        <w:rPr>
          <w:rFonts w:ascii="Arial Black" w:hAnsi="Arial Black"/>
        </w:rPr>
      </w:pPr>
    </w:p>
    <w:p w14:paraId="3EC58801" w14:textId="52798A63" w:rsidR="00A55F11" w:rsidRDefault="00A55F11" w:rsidP="00C32E4A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13050601" wp14:editId="02A8005E">
            <wp:simplePos x="0" y="0"/>
            <wp:positionH relativeFrom="page">
              <wp:align>left</wp:align>
            </wp:positionH>
            <wp:positionV relativeFrom="paragraph">
              <wp:posOffset>-904144</wp:posOffset>
            </wp:positionV>
            <wp:extent cx="7553325" cy="10683990"/>
            <wp:effectExtent l="0" t="0" r="0" b="3175"/>
            <wp:wrapNone/>
            <wp:docPr id="3225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590" name="Рисунок 322525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AB71F" w14:textId="77777777" w:rsidR="00A55F11" w:rsidRDefault="00A55F11" w:rsidP="00C32E4A">
      <w:pPr>
        <w:spacing w:after="0"/>
        <w:jc w:val="center"/>
        <w:rPr>
          <w:rFonts w:ascii="Arial Black" w:hAnsi="Arial Black"/>
        </w:rPr>
      </w:pPr>
    </w:p>
    <w:p w14:paraId="2DD097F6" w14:textId="5D4C482B" w:rsidR="00C32E4A" w:rsidRDefault="00C32E4A" w:rsidP="00637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rFonts w:ascii="Arial Black" w:hAnsi="Arial Black"/>
        </w:rPr>
      </w:pPr>
      <w:r>
        <w:rPr>
          <w:rFonts w:ascii="Arial Black" w:hAnsi="Arial Black"/>
        </w:rPr>
        <w:t>КОНЦЕПЦИЯ ФЕСТИВАЛЯ «ТЕХНОФЕСТ»</w:t>
      </w:r>
    </w:p>
    <w:p w14:paraId="338033D3" w14:textId="77777777" w:rsidR="00C32E4A" w:rsidRDefault="00C32E4A" w:rsidP="00C32E4A">
      <w:pPr>
        <w:spacing w:after="0"/>
        <w:rPr>
          <w:rFonts w:ascii="Arial Black" w:hAnsi="Arial Black"/>
        </w:rPr>
      </w:pPr>
    </w:p>
    <w:p w14:paraId="69F2316D" w14:textId="3A66CB76" w:rsidR="00BB55CD" w:rsidRPr="00637B4B" w:rsidRDefault="005962BC" w:rsidP="00BB55CD">
      <w:pPr>
        <w:pBdr>
          <w:left w:val="single" w:sz="4" w:space="4" w:color="auto"/>
        </w:pBdr>
        <w:shd w:val="clear" w:color="auto" w:fill="D9E2F3" w:themeFill="accent1" w:themeFillTint="33"/>
        <w:spacing w:after="0"/>
        <w:jc w:val="both"/>
        <w:rPr>
          <w:rFonts w:ascii="Century Gothic" w:hAnsi="Century Gothic" w:cs="Arial"/>
          <w:i/>
          <w:iCs/>
          <w:color w:val="002060"/>
        </w:rPr>
      </w:pPr>
      <w:r w:rsidRPr="00637B4B">
        <w:rPr>
          <w:rFonts w:ascii="Century Gothic" w:hAnsi="Century Gothic" w:cs="Arial"/>
          <w:i/>
          <w:iCs/>
          <w:color w:val="002060"/>
        </w:rPr>
        <w:t>Открытый фестиваль технического творчества «</w:t>
      </w:r>
      <w:proofErr w:type="spellStart"/>
      <w:r w:rsidRPr="00637B4B">
        <w:rPr>
          <w:rFonts w:ascii="Century Gothic" w:hAnsi="Century Gothic" w:cs="Arial"/>
          <w:i/>
          <w:iCs/>
          <w:color w:val="002060"/>
        </w:rPr>
        <w:t>ТехноФест</w:t>
      </w:r>
      <w:proofErr w:type="spellEnd"/>
      <w:r w:rsidRPr="00637B4B">
        <w:rPr>
          <w:rFonts w:ascii="Century Gothic" w:hAnsi="Century Gothic" w:cs="Arial"/>
          <w:i/>
          <w:iCs/>
          <w:color w:val="002060"/>
        </w:rPr>
        <w:t xml:space="preserve">» </w:t>
      </w:r>
      <w:proofErr w:type="gramStart"/>
      <w:r w:rsidRPr="00637B4B">
        <w:rPr>
          <w:rFonts w:ascii="Century Gothic" w:hAnsi="Century Gothic" w:cs="Arial"/>
          <w:i/>
          <w:iCs/>
          <w:color w:val="002060"/>
        </w:rPr>
        <w:t>- это</w:t>
      </w:r>
      <w:proofErr w:type="gramEnd"/>
      <w:r w:rsidRPr="00637B4B">
        <w:rPr>
          <w:rFonts w:ascii="Century Gothic" w:hAnsi="Century Gothic" w:cs="Arial"/>
          <w:i/>
          <w:iCs/>
          <w:color w:val="002060"/>
        </w:rPr>
        <w:t xml:space="preserve"> уникальный фестиваль, который призван погрузить </w:t>
      </w:r>
      <w:r w:rsidR="00355672" w:rsidRPr="00637B4B">
        <w:rPr>
          <w:rFonts w:ascii="Century Gothic" w:hAnsi="Century Gothic" w:cs="Arial"/>
          <w:i/>
          <w:iCs/>
          <w:color w:val="002060"/>
        </w:rPr>
        <w:t>обучающихся в возр</w:t>
      </w:r>
      <w:r w:rsidR="00345160">
        <w:rPr>
          <w:rFonts w:ascii="Century Gothic" w:hAnsi="Century Gothic" w:cs="Arial"/>
          <w:i/>
          <w:iCs/>
          <w:color w:val="002060"/>
        </w:rPr>
        <w:t>астных категориях: 7-11 лет, 12-15 лет, 16-18 лет</w:t>
      </w:r>
      <w:r w:rsidR="00355672" w:rsidRPr="00637B4B">
        <w:rPr>
          <w:rFonts w:ascii="Century Gothic" w:hAnsi="Century Gothic" w:cs="Arial"/>
          <w:i/>
          <w:iCs/>
          <w:color w:val="002060"/>
        </w:rPr>
        <w:t xml:space="preserve"> </w:t>
      </w:r>
      <w:r w:rsidRPr="00637B4B">
        <w:rPr>
          <w:rFonts w:ascii="Century Gothic" w:hAnsi="Century Gothic" w:cs="Arial"/>
          <w:i/>
          <w:iCs/>
          <w:color w:val="002060"/>
        </w:rPr>
        <w:t xml:space="preserve">в увлекательный мир современных технологий. </w:t>
      </w:r>
      <w:r w:rsidR="00355672" w:rsidRPr="00637B4B">
        <w:rPr>
          <w:rFonts w:ascii="Century Gothic" w:hAnsi="Century Gothic" w:cs="Arial"/>
          <w:i/>
          <w:iCs/>
          <w:color w:val="002060"/>
        </w:rPr>
        <w:t xml:space="preserve">В течение 1 дня участники </w:t>
      </w:r>
      <w:r w:rsidR="00FE0894" w:rsidRPr="00637B4B">
        <w:rPr>
          <w:rFonts w:ascii="Century Gothic" w:hAnsi="Century Gothic" w:cs="Arial"/>
          <w:i/>
          <w:iCs/>
          <w:color w:val="002060"/>
        </w:rPr>
        <w:t>всех</w:t>
      </w:r>
      <w:r w:rsidR="00355672" w:rsidRPr="00637B4B">
        <w:rPr>
          <w:rFonts w:ascii="Century Gothic" w:hAnsi="Century Gothic" w:cs="Arial"/>
          <w:i/>
          <w:iCs/>
          <w:color w:val="002060"/>
        </w:rPr>
        <w:t xml:space="preserve"> возрастных категорий параллельно </w:t>
      </w:r>
      <w:r w:rsidR="00307364">
        <w:rPr>
          <w:rFonts w:ascii="Century Gothic" w:hAnsi="Century Gothic" w:cs="Arial"/>
          <w:i/>
          <w:iCs/>
          <w:color w:val="002060"/>
        </w:rPr>
        <w:t>познакомятся с азами</w:t>
      </w:r>
      <w:r w:rsidR="00355672" w:rsidRPr="00637B4B">
        <w:rPr>
          <w:rFonts w:ascii="Century Gothic" w:hAnsi="Century Gothic" w:cs="Arial"/>
          <w:i/>
          <w:iCs/>
          <w:color w:val="002060"/>
        </w:rPr>
        <w:t xml:space="preserve"> хайтек технологий, виртуальной и дополненной реальности, IT-технологий и робототехники</w:t>
      </w:r>
      <w:r w:rsidR="00FE0894" w:rsidRPr="00637B4B">
        <w:rPr>
          <w:rFonts w:ascii="Century Gothic" w:hAnsi="Century Gothic" w:cs="Arial"/>
          <w:i/>
          <w:iCs/>
          <w:color w:val="002060"/>
        </w:rPr>
        <w:t xml:space="preserve"> и на практике погрузятся во все предложенные процессы.</w:t>
      </w:r>
    </w:p>
    <w:p w14:paraId="4CBCD10C" w14:textId="77777777" w:rsidR="009314F0" w:rsidRDefault="009314F0" w:rsidP="00BB55CD">
      <w:pPr>
        <w:pBdr>
          <w:left w:val="single" w:sz="4" w:space="4" w:color="auto"/>
        </w:pBdr>
        <w:shd w:val="clear" w:color="auto" w:fill="D9E2F3" w:themeFill="accent1" w:themeFillTint="33"/>
        <w:spacing w:after="0"/>
        <w:jc w:val="both"/>
        <w:rPr>
          <w:rFonts w:ascii="Century Gothic" w:hAnsi="Century Gothic" w:cs="Arial"/>
          <w:i/>
          <w:iCs/>
          <w:color w:val="002060"/>
        </w:rPr>
      </w:pPr>
    </w:p>
    <w:p w14:paraId="0E18BA67" w14:textId="518CC971" w:rsidR="00BB55CD" w:rsidRPr="00637B4B" w:rsidRDefault="00FE0894" w:rsidP="00BB55CD">
      <w:pPr>
        <w:pBdr>
          <w:left w:val="single" w:sz="4" w:space="4" w:color="auto"/>
        </w:pBdr>
        <w:shd w:val="clear" w:color="auto" w:fill="D9E2F3" w:themeFill="accent1" w:themeFillTint="33"/>
        <w:spacing w:after="0"/>
        <w:jc w:val="both"/>
        <w:rPr>
          <w:rFonts w:ascii="Century Gothic" w:hAnsi="Century Gothic" w:cs="Arial"/>
          <w:i/>
          <w:iCs/>
          <w:color w:val="002060"/>
        </w:rPr>
      </w:pPr>
      <w:r w:rsidRPr="00637B4B">
        <w:rPr>
          <w:rFonts w:ascii="Century Gothic" w:hAnsi="Century Gothic" w:cs="Arial"/>
          <w:i/>
          <w:iCs/>
          <w:color w:val="002060"/>
        </w:rPr>
        <w:t>Итоговым продуктом «</w:t>
      </w:r>
      <w:proofErr w:type="spellStart"/>
      <w:r w:rsidRPr="00637B4B">
        <w:rPr>
          <w:rFonts w:ascii="Century Gothic" w:hAnsi="Century Gothic" w:cs="Arial"/>
          <w:i/>
          <w:iCs/>
          <w:color w:val="002060"/>
        </w:rPr>
        <w:t>ТехноФеста</w:t>
      </w:r>
      <w:proofErr w:type="spellEnd"/>
      <w:r w:rsidRPr="00637B4B">
        <w:rPr>
          <w:rFonts w:ascii="Century Gothic" w:hAnsi="Century Gothic" w:cs="Arial"/>
          <w:i/>
          <w:iCs/>
          <w:color w:val="002060"/>
        </w:rPr>
        <w:t>» выступят 9 роботов по 3 направлениям функционала</w:t>
      </w:r>
      <w:r w:rsidR="002C16AB">
        <w:rPr>
          <w:rFonts w:ascii="Century Gothic" w:hAnsi="Century Gothic" w:cs="Arial"/>
          <w:i/>
          <w:iCs/>
          <w:color w:val="002060"/>
        </w:rPr>
        <w:t>: робот-художник для обучающихся 7-11 лет, робот-игрушка для обучающихся 12-15 лет, робот-рыцарь для обучающихся 16-18 лет</w:t>
      </w:r>
      <w:r w:rsidRPr="00637B4B">
        <w:rPr>
          <w:rFonts w:ascii="Century Gothic" w:hAnsi="Century Gothic" w:cs="Arial"/>
          <w:i/>
          <w:iCs/>
          <w:color w:val="002060"/>
        </w:rPr>
        <w:t>. Финалом «</w:t>
      </w:r>
      <w:proofErr w:type="spellStart"/>
      <w:r w:rsidRPr="00637B4B">
        <w:rPr>
          <w:rFonts w:ascii="Century Gothic" w:hAnsi="Century Gothic" w:cs="Arial"/>
          <w:i/>
          <w:iCs/>
          <w:color w:val="002060"/>
        </w:rPr>
        <w:t>ТехноФеста</w:t>
      </w:r>
      <w:proofErr w:type="spellEnd"/>
      <w:r w:rsidRPr="00637B4B">
        <w:rPr>
          <w:rFonts w:ascii="Century Gothic" w:hAnsi="Century Gothic" w:cs="Arial"/>
          <w:i/>
          <w:iCs/>
          <w:color w:val="002060"/>
        </w:rPr>
        <w:t>» станет конкурс</w:t>
      </w:r>
      <w:r w:rsidR="00844D81">
        <w:rPr>
          <w:rFonts w:ascii="Century Gothic" w:hAnsi="Century Gothic" w:cs="Arial"/>
          <w:i/>
          <w:iCs/>
          <w:color w:val="002060"/>
        </w:rPr>
        <w:t xml:space="preserve"> «</w:t>
      </w:r>
      <w:proofErr w:type="spellStart"/>
      <w:r w:rsidR="00844D81">
        <w:rPr>
          <w:rFonts w:ascii="Century Gothic" w:hAnsi="Century Gothic" w:cs="Arial"/>
          <w:i/>
          <w:iCs/>
          <w:color w:val="002060"/>
        </w:rPr>
        <w:t>ТехноТитан</w:t>
      </w:r>
      <w:proofErr w:type="spellEnd"/>
      <w:r w:rsidR="00844D81">
        <w:rPr>
          <w:rFonts w:ascii="Century Gothic" w:hAnsi="Century Gothic" w:cs="Arial"/>
          <w:i/>
          <w:iCs/>
          <w:color w:val="002060"/>
        </w:rPr>
        <w:t>»</w:t>
      </w:r>
      <w:r w:rsidRPr="00637B4B">
        <w:rPr>
          <w:rFonts w:ascii="Century Gothic" w:hAnsi="Century Gothic" w:cs="Arial"/>
          <w:i/>
          <w:iCs/>
          <w:color w:val="002060"/>
        </w:rPr>
        <w:t xml:space="preserve">, где члены оргкомитета фестиваля (с возможным привлечением родителей и педагогов – наставников) выберут призеров и победителей в разных возрастных категориях. </w:t>
      </w:r>
    </w:p>
    <w:p w14:paraId="796A6351" w14:textId="77777777" w:rsidR="00BB55CD" w:rsidRPr="00637B4B" w:rsidRDefault="00BB55CD" w:rsidP="00BB55CD">
      <w:pPr>
        <w:pBdr>
          <w:left w:val="single" w:sz="4" w:space="4" w:color="auto"/>
        </w:pBdr>
        <w:shd w:val="clear" w:color="auto" w:fill="D9E2F3" w:themeFill="accent1" w:themeFillTint="33"/>
        <w:spacing w:after="0"/>
        <w:jc w:val="both"/>
        <w:rPr>
          <w:rFonts w:ascii="Century Gothic" w:hAnsi="Century Gothic" w:cs="Arial"/>
          <w:i/>
          <w:iCs/>
          <w:color w:val="002060"/>
        </w:rPr>
      </w:pPr>
    </w:p>
    <w:p w14:paraId="278F6042" w14:textId="63DFC327" w:rsidR="00355672" w:rsidRPr="00637B4B" w:rsidRDefault="00BB55CD" w:rsidP="00BB55CD">
      <w:pPr>
        <w:pBdr>
          <w:left w:val="single" w:sz="4" w:space="4" w:color="auto"/>
        </w:pBdr>
        <w:shd w:val="clear" w:color="auto" w:fill="D9E2F3" w:themeFill="accent1" w:themeFillTint="33"/>
        <w:spacing w:after="0"/>
        <w:jc w:val="both"/>
        <w:rPr>
          <w:rFonts w:ascii="Century Gothic" w:hAnsi="Century Gothic" w:cs="Arial"/>
          <w:color w:val="002060"/>
        </w:rPr>
      </w:pPr>
      <w:r w:rsidRPr="00637B4B">
        <w:rPr>
          <w:rFonts w:ascii="Century Gothic" w:hAnsi="Century Gothic" w:cs="Arial"/>
          <w:i/>
          <w:iCs/>
          <w:color w:val="002060"/>
        </w:rPr>
        <w:t>«</w:t>
      </w:r>
      <w:proofErr w:type="spellStart"/>
      <w:r w:rsidRPr="00637B4B">
        <w:rPr>
          <w:rFonts w:ascii="Century Gothic" w:hAnsi="Century Gothic" w:cs="Arial"/>
          <w:i/>
          <w:iCs/>
          <w:color w:val="002060"/>
        </w:rPr>
        <w:t>ТехноФест</w:t>
      </w:r>
      <w:proofErr w:type="spellEnd"/>
      <w:r w:rsidRPr="00637B4B">
        <w:rPr>
          <w:rFonts w:ascii="Century Gothic" w:hAnsi="Century Gothic" w:cs="Arial"/>
          <w:i/>
          <w:iCs/>
          <w:color w:val="002060"/>
        </w:rPr>
        <w:t>» станет не только возможностью для участников узнать что-то новое, но и вдохновением для дальнейшего обучения</w:t>
      </w:r>
      <w:r w:rsidR="002A52BD">
        <w:rPr>
          <w:rFonts w:ascii="Century Gothic" w:hAnsi="Century Gothic" w:cs="Arial"/>
          <w:i/>
          <w:iCs/>
          <w:color w:val="002060"/>
        </w:rPr>
        <w:t>,</w:t>
      </w:r>
      <w:r w:rsidRPr="00637B4B">
        <w:rPr>
          <w:rFonts w:ascii="Century Gothic" w:hAnsi="Century Gothic" w:cs="Arial"/>
          <w:i/>
          <w:iCs/>
          <w:color w:val="002060"/>
        </w:rPr>
        <w:t xml:space="preserve"> развития в сфере технологий</w:t>
      </w:r>
      <w:r w:rsidR="002A52BD">
        <w:rPr>
          <w:rFonts w:ascii="Century Gothic" w:hAnsi="Century Gothic" w:cs="Arial"/>
          <w:i/>
          <w:iCs/>
          <w:color w:val="002060"/>
        </w:rPr>
        <w:t xml:space="preserve"> и внедрение роботов в реальное производство. </w:t>
      </w:r>
      <w:r w:rsidRPr="00637B4B">
        <w:rPr>
          <w:rFonts w:ascii="Century Gothic" w:hAnsi="Century Gothic" w:cs="Arial"/>
          <w:i/>
          <w:iCs/>
          <w:color w:val="002060"/>
        </w:rPr>
        <w:t xml:space="preserve"> Фестиваль создаст атмосферу творчества, инноваций и взаимодействия, которая поможет молодым умам раскрыть свой потенциал и найти свое место в мире современных технологий.</w:t>
      </w:r>
    </w:p>
    <w:p w14:paraId="76CED0CA" w14:textId="77777777" w:rsidR="005962BC" w:rsidRPr="005962BC" w:rsidRDefault="005962BC" w:rsidP="005962BC">
      <w:pPr>
        <w:spacing w:after="0"/>
        <w:jc w:val="both"/>
        <w:rPr>
          <w:rFonts w:ascii="Century Gothic" w:hAnsi="Century Gothic" w:cs="Arial"/>
        </w:rPr>
      </w:pPr>
    </w:p>
    <w:p w14:paraId="78F6B682" w14:textId="26C57EF2" w:rsidR="00022112" w:rsidRDefault="00BA2BEA" w:rsidP="00BA2BEA">
      <w:pPr>
        <w:spacing w:after="0"/>
        <w:jc w:val="both"/>
        <w:rPr>
          <w:rFonts w:ascii="Century Gothic" w:hAnsi="Century Gothic" w:cs="Arial"/>
        </w:rPr>
      </w:pPr>
      <w:r w:rsidRPr="00A1674F">
        <w:rPr>
          <w:rFonts w:ascii="Arial Black" w:hAnsi="Arial Black" w:cs="Arial"/>
          <w:color w:val="002060"/>
        </w:rPr>
        <w:t>Участниками</w:t>
      </w:r>
      <w:r>
        <w:rPr>
          <w:rFonts w:ascii="Century Gothic" w:hAnsi="Century Gothic" w:cs="Arial"/>
        </w:rPr>
        <w:t xml:space="preserve"> </w:t>
      </w:r>
      <w:r w:rsidR="001669D1">
        <w:rPr>
          <w:rFonts w:ascii="Century Gothic" w:hAnsi="Century Gothic" w:cs="Arial"/>
        </w:rPr>
        <w:t>фестиваля</w:t>
      </w:r>
      <w:r>
        <w:rPr>
          <w:rFonts w:ascii="Century Gothic" w:hAnsi="Century Gothic" w:cs="Arial"/>
        </w:rPr>
        <w:t xml:space="preserve"> могут стать обучающиеся </w:t>
      </w:r>
      <w:r w:rsidRPr="00BA2BEA">
        <w:rPr>
          <w:rFonts w:ascii="Century Gothic" w:hAnsi="Century Gothic" w:cs="Arial"/>
        </w:rPr>
        <w:t>образовательных</w:t>
      </w:r>
      <w:r>
        <w:rPr>
          <w:rFonts w:ascii="Century Gothic" w:hAnsi="Century Gothic" w:cs="Arial"/>
        </w:rPr>
        <w:t xml:space="preserve"> организаций</w:t>
      </w:r>
      <w:r w:rsidRPr="00BA2BEA">
        <w:rPr>
          <w:rFonts w:ascii="Century Gothic" w:hAnsi="Century Gothic" w:cs="Arial"/>
        </w:rPr>
        <w:t xml:space="preserve"> или</w:t>
      </w:r>
      <w:r>
        <w:rPr>
          <w:rFonts w:ascii="Century Gothic" w:hAnsi="Century Gothic" w:cs="Arial"/>
        </w:rPr>
        <w:t xml:space="preserve"> </w:t>
      </w:r>
      <w:r w:rsidRPr="00BA2BEA">
        <w:rPr>
          <w:rFonts w:ascii="Century Gothic" w:hAnsi="Century Gothic" w:cs="Arial"/>
        </w:rPr>
        <w:t>творческие группы обучающихся в возрастных категориях от 7 до 18 лет</w:t>
      </w:r>
      <w:r w:rsidR="00022112">
        <w:rPr>
          <w:rFonts w:ascii="Century Gothic" w:hAnsi="Century Gothic" w:cs="Arial"/>
        </w:rPr>
        <w:t xml:space="preserve">, заполнив заявку по </w:t>
      </w:r>
      <w:proofErr w:type="spellStart"/>
      <w:r w:rsidR="00022112">
        <w:rPr>
          <w:rFonts w:ascii="Century Gothic" w:hAnsi="Century Gothic" w:cs="Arial"/>
        </w:rPr>
        <w:t>Яндекс.Форме</w:t>
      </w:r>
      <w:proofErr w:type="spellEnd"/>
      <w:r w:rsidR="00022112">
        <w:rPr>
          <w:rFonts w:ascii="Century Gothic" w:hAnsi="Century Gothic" w:cs="Arial"/>
        </w:rPr>
        <w:t xml:space="preserve"> – </w:t>
      </w:r>
      <w:hyperlink r:id="rId10" w:history="1">
        <w:r w:rsidR="00022112" w:rsidRPr="005F2B20">
          <w:rPr>
            <w:rStyle w:val="a9"/>
            <w:rFonts w:ascii="Century Gothic" w:hAnsi="Century Gothic" w:cs="Arial"/>
          </w:rPr>
          <w:t>https://forms.yandex.ru/u/656720fbc769f10abbaa4152/</w:t>
        </w:r>
      </w:hyperlink>
      <w:r w:rsidR="00022112">
        <w:rPr>
          <w:rFonts w:ascii="Century Gothic" w:hAnsi="Century Gothic" w:cs="Arial"/>
        </w:rPr>
        <w:t xml:space="preserve"> </w:t>
      </w:r>
    </w:p>
    <w:p w14:paraId="3395FB44" w14:textId="77777777" w:rsidR="00297183" w:rsidRDefault="00297183" w:rsidP="00BA2BEA">
      <w:pPr>
        <w:spacing w:after="0"/>
        <w:jc w:val="both"/>
        <w:rPr>
          <w:rFonts w:ascii="Century Gothic" w:hAnsi="Century Gothic" w:cs="Arial"/>
        </w:rPr>
      </w:pPr>
    </w:p>
    <w:p w14:paraId="17B7BAE5" w14:textId="3E5A6A5F" w:rsidR="001669D1" w:rsidRDefault="00297183" w:rsidP="00BA2BEA">
      <w:pPr>
        <w:spacing w:after="0"/>
        <w:jc w:val="both"/>
        <w:rPr>
          <w:rFonts w:ascii="Century Gothic" w:hAnsi="Century Gothic" w:cs="Arial"/>
        </w:rPr>
      </w:pPr>
      <w:r w:rsidRPr="00A1674F">
        <w:rPr>
          <w:rFonts w:ascii="Arial Black" w:hAnsi="Arial Black" w:cs="Arial"/>
          <w:color w:val="002060"/>
        </w:rPr>
        <w:t>Место проведения:</w:t>
      </w:r>
      <w:r w:rsidR="006342C2" w:rsidRPr="00A1674F">
        <w:rPr>
          <w:rFonts w:ascii="Arial Black" w:hAnsi="Arial Black" w:cs="Arial"/>
          <w:color w:val="002060"/>
        </w:rPr>
        <w:t xml:space="preserve"> </w:t>
      </w:r>
      <w:r w:rsidR="006D2315">
        <w:rPr>
          <w:rFonts w:ascii="Century Gothic" w:hAnsi="Century Gothic" w:cs="Arial"/>
        </w:rPr>
        <w:t xml:space="preserve">база </w:t>
      </w:r>
      <w:r w:rsidR="00F14C48">
        <w:rPr>
          <w:rFonts w:ascii="Century Gothic" w:hAnsi="Century Gothic" w:cs="Arial"/>
        </w:rPr>
        <w:t xml:space="preserve">Детского мини – технопарка «Квантум» </w:t>
      </w:r>
      <w:r w:rsidR="006D2315">
        <w:rPr>
          <w:rFonts w:ascii="Century Gothic" w:hAnsi="Century Gothic" w:cs="Arial"/>
        </w:rPr>
        <w:t xml:space="preserve">СП «ЦВР» ГБОУ СОШ «Центр образования» пос. </w:t>
      </w:r>
      <w:proofErr w:type="spellStart"/>
      <w:r w:rsidR="006D2315">
        <w:rPr>
          <w:rFonts w:ascii="Century Gothic" w:hAnsi="Century Gothic" w:cs="Arial"/>
        </w:rPr>
        <w:t>Варламово</w:t>
      </w:r>
      <w:proofErr w:type="spellEnd"/>
      <w:r w:rsidR="006D2315">
        <w:rPr>
          <w:rFonts w:ascii="Century Gothic" w:hAnsi="Century Gothic" w:cs="Arial"/>
        </w:rPr>
        <w:t xml:space="preserve"> при согласовании ГБОУ ДО СО СОЦДЮТТ</w:t>
      </w:r>
      <w:r w:rsidR="00551F15">
        <w:rPr>
          <w:rFonts w:ascii="Century Gothic" w:hAnsi="Century Gothic" w:cs="Arial"/>
        </w:rPr>
        <w:t xml:space="preserve">. </w:t>
      </w:r>
      <w:r w:rsidR="00F14C48">
        <w:rPr>
          <w:rFonts w:ascii="Century Gothic" w:hAnsi="Century Gothic" w:cs="Arial"/>
        </w:rPr>
        <w:t xml:space="preserve"> </w:t>
      </w:r>
    </w:p>
    <w:p w14:paraId="18DD4562" w14:textId="77777777" w:rsidR="00F14C48" w:rsidRDefault="00F14C48" w:rsidP="00BA2BEA">
      <w:pPr>
        <w:spacing w:after="0"/>
        <w:jc w:val="both"/>
        <w:rPr>
          <w:rFonts w:ascii="Century Gothic" w:hAnsi="Century Gothic" w:cs="Arial"/>
        </w:rPr>
      </w:pPr>
    </w:p>
    <w:p w14:paraId="1D15AAA4" w14:textId="0C13AD98" w:rsidR="001669D1" w:rsidRDefault="001C2B6F" w:rsidP="001669D1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08B655B3" wp14:editId="69F76081">
            <wp:simplePos x="0" y="0"/>
            <wp:positionH relativeFrom="page">
              <wp:align>left</wp:align>
            </wp:positionH>
            <wp:positionV relativeFrom="paragraph">
              <wp:posOffset>-805036</wp:posOffset>
            </wp:positionV>
            <wp:extent cx="7547212" cy="10675343"/>
            <wp:effectExtent l="0" t="0" r="0" b="0"/>
            <wp:wrapNone/>
            <wp:docPr id="1022335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9D1" w:rsidRPr="00A1674F">
        <w:rPr>
          <w:rFonts w:ascii="Arial Black" w:hAnsi="Arial Black" w:cs="Arial"/>
          <w:color w:val="002060"/>
        </w:rPr>
        <w:t xml:space="preserve">Формат мероприятия предполагает </w:t>
      </w:r>
      <w:r w:rsidR="001669D1" w:rsidRPr="001669D1">
        <w:rPr>
          <w:rFonts w:ascii="Century Gothic" w:hAnsi="Century Gothic" w:cs="Arial"/>
        </w:rPr>
        <w:t>1-дневный очный фестиваль</w:t>
      </w:r>
      <w:r w:rsidR="001669D1">
        <w:rPr>
          <w:rFonts w:ascii="Century Gothic" w:hAnsi="Century Gothic" w:cs="Arial"/>
        </w:rPr>
        <w:t xml:space="preserve">, но также возможна организация </w:t>
      </w:r>
      <w:r w:rsidR="001669D1" w:rsidRPr="001669D1">
        <w:rPr>
          <w:rFonts w:ascii="Century Gothic" w:hAnsi="Century Gothic" w:cs="Arial"/>
        </w:rPr>
        <w:t>фестивал</w:t>
      </w:r>
      <w:r w:rsidR="001669D1">
        <w:rPr>
          <w:rFonts w:ascii="Century Gothic" w:hAnsi="Century Gothic" w:cs="Arial"/>
        </w:rPr>
        <w:t xml:space="preserve">я и в онлайн – формате. </w:t>
      </w:r>
    </w:p>
    <w:p w14:paraId="7330DC68" w14:textId="61F4EC22" w:rsidR="00A6426F" w:rsidRDefault="00A6426F" w:rsidP="001669D1">
      <w:pPr>
        <w:spacing w:after="0"/>
        <w:jc w:val="both"/>
        <w:rPr>
          <w:rFonts w:ascii="Century Gothic" w:hAnsi="Century Gothic" w:cs="Arial"/>
        </w:rPr>
      </w:pPr>
    </w:p>
    <w:p w14:paraId="2E3B138E" w14:textId="77777777" w:rsidR="00A55F11" w:rsidRDefault="001E51AC" w:rsidP="001669D1">
      <w:pPr>
        <w:spacing w:after="0"/>
        <w:jc w:val="both"/>
        <w:rPr>
          <w:rFonts w:ascii="Century Gothic" w:hAnsi="Century Gothic" w:cs="Arial"/>
        </w:rPr>
      </w:pPr>
      <w:r w:rsidRPr="00A1674F">
        <w:rPr>
          <w:rFonts w:ascii="Arial Black" w:hAnsi="Arial Black" w:cs="Arial"/>
          <w:color w:val="002060"/>
        </w:rPr>
        <w:t xml:space="preserve">Для обеспечения безопасности при работе с оборудованием в ходе </w:t>
      </w:r>
      <w:r w:rsidR="007B1C5C" w:rsidRPr="00A1674F">
        <w:rPr>
          <w:rFonts w:ascii="Arial Black" w:hAnsi="Arial Black" w:cs="Arial"/>
          <w:color w:val="002060"/>
        </w:rPr>
        <w:t xml:space="preserve">очного </w:t>
      </w:r>
      <w:r w:rsidRPr="00A1674F">
        <w:rPr>
          <w:rFonts w:ascii="Arial Black" w:hAnsi="Arial Black" w:cs="Arial"/>
          <w:color w:val="002060"/>
        </w:rPr>
        <w:t>фестиваля</w:t>
      </w:r>
      <w:r w:rsidRPr="00A1674F">
        <w:rPr>
          <w:rFonts w:ascii="Century Gothic" w:hAnsi="Century Gothic" w:cs="Arial"/>
          <w:color w:val="002060"/>
        </w:rPr>
        <w:t xml:space="preserve"> </w:t>
      </w:r>
      <w:r>
        <w:rPr>
          <w:rFonts w:ascii="Century Gothic" w:hAnsi="Century Gothic" w:cs="Arial"/>
        </w:rPr>
        <w:t xml:space="preserve">участникам будет </w:t>
      </w:r>
    </w:p>
    <w:p w14:paraId="1C3B55AB" w14:textId="77310A37" w:rsidR="001669D1" w:rsidRDefault="001E51AC" w:rsidP="001669D1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предложено посетить интерактивные площадки с разнообразными зонами по направлениям работы фестиваля</w:t>
      </w:r>
      <w:r w:rsidR="00BB648A">
        <w:rPr>
          <w:rFonts w:ascii="Century Gothic" w:hAnsi="Century Gothic" w:cs="Arial"/>
        </w:rPr>
        <w:t xml:space="preserve"> с информированием по безопасному использованию оборудования. </w:t>
      </w:r>
    </w:p>
    <w:p w14:paraId="36FF6B11" w14:textId="77777777" w:rsidR="001E51AC" w:rsidRDefault="001E51AC" w:rsidP="001669D1">
      <w:pPr>
        <w:spacing w:after="0"/>
        <w:jc w:val="both"/>
        <w:rPr>
          <w:rFonts w:ascii="Arial Black" w:hAnsi="Arial Black" w:cs="Arial"/>
          <w:b/>
          <w:bCs/>
        </w:rPr>
      </w:pPr>
    </w:p>
    <w:p w14:paraId="5818FEF6" w14:textId="1919EED8" w:rsidR="007B1C5C" w:rsidRPr="001669D1" w:rsidRDefault="007B1C5C" w:rsidP="001669D1">
      <w:pPr>
        <w:spacing w:after="0"/>
        <w:jc w:val="both"/>
        <w:rPr>
          <w:rFonts w:ascii="Arial Black" w:hAnsi="Arial Black" w:cs="Arial"/>
          <w:b/>
          <w:bCs/>
        </w:rPr>
      </w:pPr>
      <w:r w:rsidRPr="00A1674F">
        <w:rPr>
          <w:rFonts w:ascii="Arial Black" w:hAnsi="Arial Black" w:cs="Arial"/>
          <w:color w:val="002060"/>
        </w:rPr>
        <w:t xml:space="preserve">Для обеспечения безопасности при работе с оборудованием в ходе онлайн – фестиваля </w:t>
      </w:r>
      <w:r>
        <w:rPr>
          <w:rFonts w:ascii="Century Gothic" w:hAnsi="Century Gothic" w:cs="Arial"/>
        </w:rPr>
        <w:t>участники прослушают</w:t>
      </w:r>
      <w:r>
        <w:rPr>
          <w:rFonts w:ascii="Century Gothic" w:hAnsi="Century Gothic"/>
        </w:rPr>
        <w:t xml:space="preserve"> короткий инструктаж по безопасному использованию технических средств, необходимых при участии в фестивале.</w:t>
      </w:r>
    </w:p>
    <w:p w14:paraId="0FD01ED0" w14:textId="77777777" w:rsidR="007B1C5C" w:rsidRDefault="007B1C5C" w:rsidP="00BA2BEA">
      <w:pPr>
        <w:spacing w:after="0"/>
        <w:jc w:val="both"/>
        <w:rPr>
          <w:rFonts w:ascii="Arial Black" w:hAnsi="Arial Black" w:cs="Arial"/>
        </w:rPr>
      </w:pPr>
    </w:p>
    <w:p w14:paraId="74150DCA" w14:textId="7790F9E8" w:rsidR="00BA2BEA" w:rsidRPr="00A1674F" w:rsidRDefault="001669D1" w:rsidP="00BA2BEA">
      <w:pPr>
        <w:spacing w:after="0"/>
        <w:jc w:val="both"/>
        <w:rPr>
          <w:rFonts w:ascii="Century Gothic" w:hAnsi="Century Gothic" w:cs="Arial"/>
          <w:color w:val="002060"/>
        </w:rPr>
      </w:pPr>
      <w:r w:rsidRPr="00A1674F">
        <w:rPr>
          <w:rFonts w:ascii="Arial Black" w:hAnsi="Arial Black" w:cs="Arial"/>
          <w:color w:val="002060"/>
        </w:rPr>
        <w:t xml:space="preserve">Программа фестиваля включает в себя: </w:t>
      </w:r>
    </w:p>
    <w:p w14:paraId="431A4834" w14:textId="77777777" w:rsidR="00FE0894" w:rsidRDefault="00FE0894" w:rsidP="005962BC">
      <w:pPr>
        <w:spacing w:after="0"/>
        <w:jc w:val="both"/>
        <w:rPr>
          <w:rFonts w:ascii="Century Gothic" w:hAnsi="Century Gothic" w:cs="Arial"/>
        </w:rPr>
      </w:pPr>
    </w:p>
    <w:p w14:paraId="654CD748" w14:textId="77777777" w:rsidR="00C46E10" w:rsidRDefault="001669D1" w:rsidP="005962BC">
      <w:pPr>
        <w:pStyle w:val="a3"/>
        <w:numPr>
          <w:ilvl w:val="0"/>
          <w:numId w:val="2"/>
        </w:numPr>
        <w:spacing w:after="0"/>
        <w:jc w:val="both"/>
        <w:rPr>
          <w:rFonts w:ascii="Century Gothic" w:hAnsi="Century Gothic" w:cs="Arial"/>
        </w:rPr>
      </w:pPr>
      <w:r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>о</w:t>
      </w:r>
      <w:r w:rsidR="005962BC"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>бразовательн</w:t>
      </w:r>
      <w:r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>ую</w:t>
      </w:r>
      <w:r w:rsidR="005962BC"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 xml:space="preserve"> часть</w:t>
      </w:r>
      <w:r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>:</w:t>
      </w:r>
      <w:r w:rsidRPr="007E57B8">
        <w:rPr>
          <w:rFonts w:ascii="Century Gothic" w:hAnsi="Century Gothic" w:cs="Arial"/>
        </w:rPr>
        <w:t xml:space="preserve"> </w:t>
      </w:r>
      <w:r w:rsidR="005962BC" w:rsidRPr="007E57B8">
        <w:rPr>
          <w:rFonts w:ascii="Century Gothic" w:hAnsi="Century Gothic" w:cs="Arial"/>
        </w:rPr>
        <w:t xml:space="preserve"> </w:t>
      </w:r>
    </w:p>
    <w:p w14:paraId="23E87033" w14:textId="77777777" w:rsidR="00C46E10" w:rsidRDefault="00C46E10" w:rsidP="00C46E10">
      <w:pPr>
        <w:spacing w:after="0"/>
        <w:jc w:val="both"/>
        <w:rPr>
          <w:rFonts w:ascii="Century Gothic" w:hAnsi="Century Gothic" w:cs="Arial"/>
        </w:rPr>
      </w:pPr>
    </w:p>
    <w:p w14:paraId="0E66A91B" w14:textId="5687E198" w:rsidR="005962BC" w:rsidRDefault="00754766" w:rsidP="00C46E10">
      <w:pPr>
        <w:pStyle w:val="a3"/>
        <w:numPr>
          <w:ilvl w:val="0"/>
          <w:numId w:val="6"/>
        </w:numPr>
        <w:spacing w:after="0"/>
        <w:jc w:val="both"/>
        <w:rPr>
          <w:rFonts w:ascii="Century Gothic" w:hAnsi="Century Gothic" w:cs="Arial"/>
        </w:rPr>
      </w:pPr>
      <w:r w:rsidRPr="00754766">
        <w:rPr>
          <w:rFonts w:ascii="Century Gothic" w:hAnsi="Century Gothic" w:cs="Arial"/>
          <w:u w:val="single"/>
        </w:rPr>
        <w:t>для обучающихся:</w:t>
      </w:r>
      <w:r>
        <w:rPr>
          <w:rFonts w:ascii="Century Gothic" w:hAnsi="Century Gothic" w:cs="Arial"/>
        </w:rPr>
        <w:t xml:space="preserve"> </w:t>
      </w:r>
      <w:r w:rsidR="001669D1" w:rsidRPr="00C46E10">
        <w:rPr>
          <w:rFonts w:ascii="Century Gothic" w:hAnsi="Century Gothic" w:cs="Arial"/>
        </w:rPr>
        <w:t>интенсивы по 4 направлениям: «</w:t>
      </w:r>
      <w:proofErr w:type="spellStart"/>
      <w:r w:rsidR="001669D1" w:rsidRPr="00C46E10">
        <w:rPr>
          <w:rFonts w:ascii="Century Gothic" w:hAnsi="Century Gothic" w:cs="Arial"/>
        </w:rPr>
        <w:t>Робо</w:t>
      </w:r>
      <w:proofErr w:type="spellEnd"/>
      <w:r w:rsidR="001669D1" w:rsidRPr="00C46E10">
        <w:rPr>
          <w:rFonts w:ascii="Century Gothic" w:hAnsi="Century Gothic" w:cs="Arial"/>
        </w:rPr>
        <w:t>-квант», «IT-квант», «VR/AR-квант», «Хайтек»</w:t>
      </w:r>
      <w:r w:rsidR="005962BC" w:rsidRPr="00C46E10">
        <w:rPr>
          <w:rFonts w:ascii="Century Gothic" w:hAnsi="Century Gothic" w:cs="Arial"/>
        </w:rPr>
        <w:t>, где участники смогут узнать о том, как</w:t>
      </w:r>
      <w:r w:rsidR="001816FF">
        <w:rPr>
          <w:rFonts w:ascii="Century Gothic" w:hAnsi="Century Gothic" w:cs="Arial"/>
        </w:rPr>
        <w:t xml:space="preserve"> </w:t>
      </w:r>
      <w:proofErr w:type="spellStart"/>
      <w:r w:rsidR="001816FF">
        <w:rPr>
          <w:rFonts w:ascii="Century Gothic" w:hAnsi="Century Gothic" w:cs="Arial"/>
        </w:rPr>
        <w:t>прототипировать</w:t>
      </w:r>
      <w:proofErr w:type="spellEnd"/>
      <w:r w:rsidR="001816FF">
        <w:rPr>
          <w:rFonts w:ascii="Century Gothic" w:hAnsi="Century Gothic" w:cs="Arial"/>
        </w:rPr>
        <w:t>, моделировать, конструировать и программировать роботизированные устройства</w:t>
      </w:r>
      <w:r w:rsidR="005962BC" w:rsidRPr="00C46E10">
        <w:rPr>
          <w:rFonts w:ascii="Century Gothic" w:hAnsi="Century Gothic" w:cs="Arial"/>
        </w:rPr>
        <w:t>. Это позволит участникам</w:t>
      </w:r>
      <w:r w:rsidR="007E57B8" w:rsidRPr="00C46E10">
        <w:rPr>
          <w:rFonts w:ascii="Century Gothic" w:hAnsi="Century Gothic" w:cs="Arial"/>
        </w:rPr>
        <w:t xml:space="preserve"> сформировать начальное представление о каждом направлении; </w:t>
      </w:r>
    </w:p>
    <w:p w14:paraId="3AB92A8C" w14:textId="043D32CE" w:rsidR="00C46E10" w:rsidRPr="00C46E10" w:rsidRDefault="00C46E10" w:rsidP="00C46E10">
      <w:pPr>
        <w:pStyle w:val="a3"/>
        <w:numPr>
          <w:ilvl w:val="0"/>
          <w:numId w:val="6"/>
        </w:numPr>
        <w:spacing w:after="0"/>
        <w:jc w:val="both"/>
        <w:rPr>
          <w:rFonts w:ascii="Century Gothic" w:hAnsi="Century Gothic" w:cs="Arial"/>
        </w:rPr>
      </w:pPr>
      <w:r w:rsidRPr="007C48C3">
        <w:rPr>
          <w:rFonts w:ascii="Century Gothic" w:hAnsi="Century Gothic" w:cs="Arial"/>
          <w:u w:val="single"/>
        </w:rPr>
        <w:t>для педагогов – наставников (сопровождающих)</w:t>
      </w:r>
      <w:r>
        <w:rPr>
          <w:rFonts w:ascii="Century Gothic" w:hAnsi="Century Gothic" w:cs="Arial"/>
        </w:rPr>
        <w:t xml:space="preserve"> пройдет </w:t>
      </w:r>
      <w:r w:rsidRPr="00C46E10">
        <w:rPr>
          <w:rFonts w:ascii="Century Gothic" w:hAnsi="Century Gothic" w:cs="Arial"/>
        </w:rPr>
        <w:t xml:space="preserve">Образовательный митап для педагогов – наставников «Создание изображения с помощью </w:t>
      </w:r>
      <w:proofErr w:type="spellStart"/>
      <w:r w:rsidRPr="00C46E10">
        <w:rPr>
          <w:rFonts w:ascii="Century Gothic" w:hAnsi="Century Gothic" w:cs="Arial"/>
        </w:rPr>
        <w:t>Stable</w:t>
      </w:r>
      <w:proofErr w:type="spellEnd"/>
      <w:r w:rsidRPr="00C46E10">
        <w:rPr>
          <w:rFonts w:ascii="Century Gothic" w:hAnsi="Century Gothic" w:cs="Arial"/>
        </w:rPr>
        <w:t xml:space="preserve"> </w:t>
      </w:r>
      <w:proofErr w:type="spellStart"/>
      <w:r w:rsidRPr="00C46E10">
        <w:rPr>
          <w:rFonts w:ascii="Century Gothic" w:hAnsi="Century Gothic" w:cs="Arial"/>
        </w:rPr>
        <w:t>Diffusion</w:t>
      </w:r>
      <w:proofErr w:type="spellEnd"/>
      <w:r w:rsidRPr="00C46E10">
        <w:rPr>
          <w:rFonts w:ascii="Century Gothic" w:hAnsi="Century Gothic" w:cs="Arial"/>
        </w:rPr>
        <w:t>»</w:t>
      </w:r>
      <w:r w:rsidR="00754766">
        <w:rPr>
          <w:rFonts w:ascii="Century Gothic" w:hAnsi="Century Gothic" w:cs="Arial"/>
        </w:rPr>
        <w:t>, в</w:t>
      </w:r>
      <w:r w:rsidR="00754766" w:rsidRPr="00754766">
        <w:rPr>
          <w:rFonts w:ascii="Century Gothic" w:hAnsi="Century Gothic" w:cs="Arial"/>
        </w:rPr>
        <w:t xml:space="preserve"> ходе </w:t>
      </w:r>
      <w:r w:rsidR="00754766">
        <w:rPr>
          <w:rFonts w:ascii="Century Gothic" w:hAnsi="Century Gothic" w:cs="Arial"/>
        </w:rPr>
        <w:t xml:space="preserve">которого </w:t>
      </w:r>
      <w:r w:rsidR="00754766" w:rsidRPr="00754766">
        <w:rPr>
          <w:rFonts w:ascii="Century Gothic" w:hAnsi="Century Gothic" w:cs="Arial"/>
        </w:rPr>
        <w:t xml:space="preserve">участники получат возможность </w:t>
      </w:r>
      <w:r w:rsidR="00ED46E5">
        <w:rPr>
          <w:rFonts w:ascii="Century Gothic" w:hAnsi="Century Gothic" w:cs="Arial"/>
        </w:rPr>
        <w:t>познакомиться</w:t>
      </w:r>
      <w:r w:rsidR="00754766" w:rsidRPr="00754766">
        <w:rPr>
          <w:rFonts w:ascii="Century Gothic" w:hAnsi="Century Gothic" w:cs="Arial"/>
        </w:rPr>
        <w:t xml:space="preserve"> с основами </w:t>
      </w:r>
      <w:r w:rsidR="00ED46E5">
        <w:rPr>
          <w:rFonts w:ascii="Century Gothic" w:hAnsi="Century Gothic" w:cs="Arial"/>
        </w:rPr>
        <w:t xml:space="preserve">программы </w:t>
      </w:r>
      <w:proofErr w:type="spellStart"/>
      <w:r w:rsidR="00ED46E5" w:rsidRPr="00C46E10">
        <w:rPr>
          <w:rFonts w:ascii="Century Gothic" w:hAnsi="Century Gothic" w:cs="Arial"/>
        </w:rPr>
        <w:t>Stable</w:t>
      </w:r>
      <w:proofErr w:type="spellEnd"/>
      <w:r w:rsidR="00ED46E5" w:rsidRPr="00C46E10">
        <w:rPr>
          <w:rFonts w:ascii="Century Gothic" w:hAnsi="Century Gothic" w:cs="Arial"/>
        </w:rPr>
        <w:t xml:space="preserve"> </w:t>
      </w:r>
      <w:proofErr w:type="spellStart"/>
      <w:r w:rsidR="00ED46E5" w:rsidRPr="00C46E10">
        <w:rPr>
          <w:rFonts w:ascii="Century Gothic" w:hAnsi="Century Gothic" w:cs="Arial"/>
        </w:rPr>
        <w:t>Diffusion</w:t>
      </w:r>
      <w:proofErr w:type="spellEnd"/>
      <w:r w:rsidR="00754766" w:rsidRPr="00754766">
        <w:rPr>
          <w:rFonts w:ascii="Century Gothic" w:hAnsi="Century Gothic" w:cs="Arial"/>
        </w:rPr>
        <w:t>, узнают, каким образом он</w:t>
      </w:r>
      <w:r w:rsidR="00ED46E5">
        <w:rPr>
          <w:rFonts w:ascii="Century Gothic" w:hAnsi="Century Gothic" w:cs="Arial"/>
        </w:rPr>
        <w:t>а</w:t>
      </w:r>
      <w:r w:rsidR="00754766" w:rsidRPr="00754766">
        <w:rPr>
          <w:rFonts w:ascii="Century Gothic" w:hAnsi="Century Gothic" w:cs="Arial"/>
        </w:rPr>
        <w:t xml:space="preserve"> может быть применен для создания уникальных и креативных изображений</w:t>
      </w:r>
      <w:r w:rsidR="00754766">
        <w:rPr>
          <w:rFonts w:ascii="Century Gothic" w:hAnsi="Century Gothic" w:cs="Arial"/>
        </w:rPr>
        <w:t xml:space="preserve">. </w:t>
      </w:r>
    </w:p>
    <w:p w14:paraId="1A34F24B" w14:textId="77777777" w:rsidR="009C39A4" w:rsidRDefault="009C39A4" w:rsidP="009C39A4">
      <w:pPr>
        <w:pStyle w:val="a3"/>
        <w:spacing w:after="0"/>
        <w:ind w:left="360"/>
        <w:jc w:val="both"/>
        <w:rPr>
          <w:rFonts w:ascii="Century Gothic" w:hAnsi="Century Gothic" w:cs="Arial"/>
        </w:rPr>
      </w:pPr>
    </w:p>
    <w:p w14:paraId="13721A19" w14:textId="30F4BF3C" w:rsidR="005962BC" w:rsidRPr="0053716F" w:rsidRDefault="007E57B8" w:rsidP="0053716F">
      <w:pPr>
        <w:pStyle w:val="a3"/>
        <w:numPr>
          <w:ilvl w:val="0"/>
          <w:numId w:val="2"/>
        </w:numPr>
        <w:spacing w:after="0"/>
        <w:jc w:val="both"/>
        <w:rPr>
          <w:rFonts w:ascii="Century Gothic" w:hAnsi="Century Gothic" w:cs="Arial"/>
          <w:b/>
          <w:bCs/>
        </w:rPr>
      </w:pPr>
      <w:r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>практическую часть:</w:t>
      </w:r>
      <w:r w:rsidRPr="007E57B8">
        <w:rPr>
          <w:rFonts w:ascii="Century Gothic" w:hAnsi="Century Gothic" w:cs="Arial"/>
          <w:b/>
          <w:bCs/>
        </w:rPr>
        <w:t xml:space="preserve"> </w:t>
      </w:r>
      <w:r w:rsidR="005962BC" w:rsidRPr="00EA6BF9">
        <w:rPr>
          <w:rFonts w:ascii="Century Gothic" w:hAnsi="Century Gothic" w:cs="Arial"/>
        </w:rPr>
        <w:t>реш</w:t>
      </w:r>
      <w:r w:rsidR="00BB55CD" w:rsidRPr="00EA6BF9">
        <w:rPr>
          <w:rFonts w:ascii="Century Gothic" w:hAnsi="Century Gothic" w:cs="Arial"/>
        </w:rPr>
        <w:t>ение</w:t>
      </w:r>
      <w:r w:rsidR="005962BC" w:rsidRPr="00EA6BF9">
        <w:rPr>
          <w:rFonts w:ascii="Century Gothic" w:hAnsi="Century Gothic" w:cs="Arial"/>
        </w:rPr>
        <w:t xml:space="preserve"> кейс</w:t>
      </w:r>
      <w:r w:rsidR="000154C7">
        <w:rPr>
          <w:rFonts w:ascii="Century Gothic" w:hAnsi="Century Gothic" w:cs="Arial"/>
        </w:rPr>
        <w:t>ов</w:t>
      </w:r>
      <w:r w:rsidR="0053716F" w:rsidRPr="00EA6BF9">
        <w:rPr>
          <w:rFonts w:ascii="Century Gothic" w:hAnsi="Century Gothic" w:cs="Arial"/>
        </w:rPr>
        <w:t xml:space="preserve"> </w:t>
      </w:r>
      <w:r w:rsidR="00DA2E15">
        <w:rPr>
          <w:rFonts w:ascii="Century Gothic" w:hAnsi="Century Gothic" w:cs="Arial"/>
        </w:rPr>
        <w:t>по созданию робот</w:t>
      </w:r>
      <w:r w:rsidR="000154C7">
        <w:rPr>
          <w:rFonts w:ascii="Century Gothic" w:hAnsi="Century Gothic" w:cs="Arial"/>
        </w:rPr>
        <w:t>ов: художник, игрушка, рыцарь</w:t>
      </w:r>
      <w:r w:rsidR="00F141B4">
        <w:rPr>
          <w:rFonts w:ascii="Century Gothic" w:hAnsi="Century Gothic" w:cs="Arial"/>
        </w:rPr>
        <w:t xml:space="preserve">, </w:t>
      </w:r>
      <w:r w:rsidR="00BB55CD" w:rsidRPr="0053716F">
        <w:rPr>
          <w:rFonts w:ascii="Century Gothic" w:hAnsi="Century Gothic" w:cs="Arial"/>
        </w:rPr>
        <w:t>где участники</w:t>
      </w:r>
      <w:r w:rsidR="005962BC" w:rsidRPr="0053716F">
        <w:rPr>
          <w:rFonts w:ascii="Century Gothic" w:hAnsi="Century Gothic" w:cs="Arial"/>
        </w:rPr>
        <w:t xml:space="preserve"> смогут применить свои знания на практике, работая в командах и создавая уникальные проекты. Это поможет развить навыки работы в </w:t>
      </w:r>
      <w:r w:rsidR="005962BC" w:rsidRPr="0053716F">
        <w:rPr>
          <w:rFonts w:ascii="Century Gothic" w:hAnsi="Century Gothic" w:cs="Arial"/>
        </w:rPr>
        <w:lastRenderedPageBreak/>
        <w:t>коллективе, креативное мышление и умение применять полученные знания на практике</w:t>
      </w:r>
      <w:r w:rsidR="009A2211" w:rsidRPr="0053716F">
        <w:rPr>
          <w:rFonts w:ascii="Century Gothic" w:hAnsi="Century Gothic" w:cs="Arial"/>
        </w:rPr>
        <w:t xml:space="preserve">; </w:t>
      </w:r>
    </w:p>
    <w:p w14:paraId="2717EDE3" w14:textId="77777777" w:rsidR="009C39A4" w:rsidRPr="009A2211" w:rsidRDefault="009C39A4" w:rsidP="009C39A4">
      <w:pPr>
        <w:pStyle w:val="a3"/>
        <w:spacing w:after="0"/>
        <w:ind w:left="360"/>
        <w:jc w:val="both"/>
        <w:rPr>
          <w:rFonts w:ascii="Century Gothic" w:hAnsi="Century Gothic" w:cs="Arial"/>
          <w:b/>
          <w:bCs/>
        </w:rPr>
      </w:pPr>
    </w:p>
    <w:p w14:paraId="7A4D6261" w14:textId="545D9D24" w:rsidR="001359A8" w:rsidRPr="001359A8" w:rsidRDefault="009A2211" w:rsidP="00A1674F">
      <w:pPr>
        <w:pStyle w:val="a3"/>
        <w:numPr>
          <w:ilvl w:val="0"/>
          <w:numId w:val="2"/>
        </w:numPr>
        <w:spacing w:after="0"/>
        <w:jc w:val="both"/>
        <w:rPr>
          <w:rFonts w:ascii="Century Gothic" w:hAnsi="Century Gothic" w:cs="Arial"/>
          <w:b/>
          <w:bCs/>
        </w:rPr>
      </w:pPr>
      <w:r w:rsidRPr="00A1674F">
        <w:rPr>
          <w:rFonts w:ascii="Century Gothic" w:hAnsi="Century Gothic" w:cs="Arial"/>
          <w:b/>
          <w:bCs/>
          <w:shd w:val="clear" w:color="auto" w:fill="ACB9CA" w:themeFill="text2" w:themeFillTint="66"/>
        </w:rPr>
        <w:t>соревновательный этап:</w:t>
      </w:r>
      <w:r>
        <w:rPr>
          <w:rFonts w:ascii="Century Gothic" w:hAnsi="Century Gothic" w:cs="Arial"/>
          <w:b/>
          <w:bCs/>
        </w:rPr>
        <w:t xml:space="preserve"> </w:t>
      </w:r>
      <w:r w:rsidR="00BF332C" w:rsidRPr="00EA6BF9">
        <w:rPr>
          <w:rFonts w:ascii="Century Gothic" w:hAnsi="Century Gothic" w:cs="Arial"/>
        </w:rPr>
        <w:t xml:space="preserve">конкурс </w:t>
      </w:r>
      <w:r w:rsidR="00EA6BF9" w:rsidRPr="00EA6BF9">
        <w:rPr>
          <w:rFonts w:ascii="Century Gothic" w:hAnsi="Century Gothic" w:cs="Arial"/>
        </w:rPr>
        <w:t>«</w:t>
      </w:r>
      <w:proofErr w:type="spellStart"/>
      <w:r w:rsidR="00EA6BF9" w:rsidRPr="00EA6BF9">
        <w:rPr>
          <w:rFonts w:ascii="Century Gothic" w:hAnsi="Century Gothic" w:cs="Arial"/>
        </w:rPr>
        <w:t>ТехноТитан</w:t>
      </w:r>
      <w:proofErr w:type="spellEnd"/>
      <w:r w:rsidR="00EA6BF9" w:rsidRPr="00EA6BF9">
        <w:rPr>
          <w:rFonts w:ascii="Century Gothic" w:hAnsi="Century Gothic" w:cs="Arial"/>
        </w:rPr>
        <w:t>»</w:t>
      </w:r>
      <w:r w:rsidR="008E6019">
        <w:rPr>
          <w:rFonts w:ascii="Century Gothic" w:hAnsi="Century Gothic" w:cs="Arial"/>
        </w:rPr>
        <w:t xml:space="preserve"> по номинациям: </w:t>
      </w:r>
      <w:r w:rsidR="00EA6BF9">
        <w:rPr>
          <w:rFonts w:ascii="Century Gothic" w:hAnsi="Century Gothic" w:cs="Arial"/>
        </w:rPr>
        <w:t>«робот – художник», «робот – игрушка», «робот – рыцарь»</w:t>
      </w:r>
      <w:r w:rsidR="008E6019">
        <w:rPr>
          <w:rFonts w:ascii="Century Gothic" w:hAnsi="Century Gothic" w:cs="Arial"/>
        </w:rPr>
        <w:t xml:space="preserve">. В каждой номинации будет определён 1 победитель </w:t>
      </w:r>
      <w:r w:rsidR="00D92AC8"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72A056C0" wp14:editId="6BC8FE5C">
            <wp:simplePos x="0" y="0"/>
            <wp:positionH relativeFrom="page">
              <wp:posOffset>-28575</wp:posOffset>
            </wp:positionH>
            <wp:positionV relativeFrom="paragraph">
              <wp:posOffset>-897890</wp:posOffset>
            </wp:positionV>
            <wp:extent cx="7547212" cy="10675343"/>
            <wp:effectExtent l="0" t="0" r="0" b="0"/>
            <wp:wrapNone/>
            <wp:docPr id="1796285890" name="Рисунок 179628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19">
        <w:rPr>
          <w:rFonts w:ascii="Century Gothic" w:hAnsi="Century Gothic" w:cs="Arial"/>
        </w:rPr>
        <w:t xml:space="preserve">и призеры. Роботы – победители в номинациях могут быть реализованы в условиях реального промышленного предприятия Самарской области. </w:t>
      </w:r>
    </w:p>
    <w:p w14:paraId="05C424A5" w14:textId="5EFB8336" w:rsidR="001359A8" w:rsidRPr="001359A8" w:rsidRDefault="00036247" w:rsidP="001359A8">
      <w:pPr>
        <w:pStyle w:val="a3"/>
        <w:rPr>
          <w:rFonts w:ascii="Arial Black" w:hAnsi="Arial Black" w:cs="Arial"/>
          <w:color w:val="00206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03F738E" wp14:editId="726FB7FE">
            <wp:simplePos x="0" y="0"/>
            <wp:positionH relativeFrom="page">
              <wp:align>right</wp:align>
            </wp:positionH>
            <wp:positionV relativeFrom="paragraph">
              <wp:posOffset>-811530</wp:posOffset>
            </wp:positionV>
            <wp:extent cx="7547212" cy="10675343"/>
            <wp:effectExtent l="0" t="0" r="0" b="0"/>
            <wp:wrapNone/>
            <wp:docPr id="1317877654" name="Рисунок 131787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DC40" w14:textId="5F28B10A" w:rsidR="00DA2E48" w:rsidRPr="001359A8" w:rsidRDefault="00B4384C" w:rsidP="001359A8">
      <w:pPr>
        <w:spacing w:after="0"/>
        <w:jc w:val="both"/>
        <w:rPr>
          <w:rFonts w:ascii="Century Gothic" w:hAnsi="Century Gothic" w:cs="Arial"/>
          <w:b/>
          <w:bCs/>
        </w:rPr>
      </w:pPr>
      <w:r w:rsidRPr="001359A8">
        <w:rPr>
          <w:rFonts w:ascii="Arial Black" w:hAnsi="Arial Black" w:cs="Arial"/>
          <w:color w:val="002060"/>
        </w:rPr>
        <w:t xml:space="preserve">Итоговым продуктом </w:t>
      </w:r>
      <w:r w:rsidRPr="001359A8">
        <w:rPr>
          <w:rFonts w:ascii="Century Gothic" w:hAnsi="Century Gothic" w:cs="Arial"/>
        </w:rPr>
        <w:t xml:space="preserve">фестиваля станут 9 роботов по 3 направлениям: робот – </w:t>
      </w:r>
      <w:r w:rsidR="005C0A24" w:rsidRPr="001359A8">
        <w:rPr>
          <w:rFonts w:ascii="Century Gothic" w:hAnsi="Century Gothic" w:cs="Arial"/>
        </w:rPr>
        <w:t>художник</w:t>
      </w:r>
      <w:r w:rsidRPr="001359A8">
        <w:rPr>
          <w:rFonts w:ascii="Century Gothic" w:hAnsi="Century Gothic" w:cs="Arial"/>
        </w:rPr>
        <w:t>,</w:t>
      </w:r>
      <w:r w:rsidR="005C0A24" w:rsidRPr="001359A8">
        <w:rPr>
          <w:rFonts w:ascii="Century Gothic" w:hAnsi="Century Gothic" w:cs="Arial"/>
        </w:rPr>
        <w:t xml:space="preserve"> робот – игрушка, робот-</w:t>
      </w:r>
      <w:r w:rsidR="00A6426F" w:rsidRPr="001359A8">
        <w:rPr>
          <w:rFonts w:ascii="Century Gothic" w:hAnsi="Century Gothic" w:cs="Arial"/>
        </w:rPr>
        <w:t>рыцарь, из</w:t>
      </w:r>
      <w:r w:rsidR="00DA2E48" w:rsidRPr="001359A8">
        <w:rPr>
          <w:rFonts w:ascii="Century Gothic" w:hAnsi="Century Gothic" w:cs="Arial"/>
        </w:rPr>
        <w:t xml:space="preserve"> числа которых будут выбраны 3 победителя и призеры. </w:t>
      </w:r>
    </w:p>
    <w:p w14:paraId="193E4918" w14:textId="0AC46D8F" w:rsidR="00DA2E48" w:rsidRDefault="00DA2E48" w:rsidP="005962BC">
      <w:pPr>
        <w:spacing w:after="0"/>
        <w:jc w:val="both"/>
        <w:rPr>
          <w:rFonts w:ascii="Century Gothic" w:hAnsi="Century Gothic" w:cs="Arial"/>
        </w:rPr>
      </w:pPr>
    </w:p>
    <w:p w14:paraId="16B7C939" w14:textId="19AFECA2" w:rsidR="00C32E4A" w:rsidRDefault="00DA2E48" w:rsidP="00DA2E48">
      <w:pPr>
        <w:spacing w:after="0"/>
        <w:jc w:val="both"/>
        <w:rPr>
          <w:rFonts w:ascii="Century Gothic" w:hAnsi="Century Gothic" w:cs="Arial"/>
        </w:rPr>
      </w:pPr>
      <w:r w:rsidRPr="001B4AAD">
        <w:rPr>
          <w:rFonts w:ascii="Century Gothic" w:hAnsi="Century Gothic" w:cs="Arial"/>
          <w:b/>
          <w:bCs/>
        </w:rPr>
        <w:t>Роботы – победители в номинациях</w:t>
      </w:r>
      <w:r>
        <w:rPr>
          <w:rFonts w:ascii="Century Gothic" w:hAnsi="Century Gothic" w:cs="Arial"/>
        </w:rPr>
        <w:t xml:space="preserve"> могут быть реализованы в условиях реального промышленного предприятия Самарской области (например: А</w:t>
      </w:r>
      <w:r w:rsidRPr="00DA2E48">
        <w:rPr>
          <w:rFonts w:ascii="Century Gothic" w:hAnsi="Century Gothic" w:cs="Arial"/>
        </w:rPr>
        <w:t>кционерное общество «Тяжмаш»</w:t>
      </w:r>
      <w:r w:rsidR="003B7ABD">
        <w:rPr>
          <w:rFonts w:ascii="Century Gothic" w:hAnsi="Century Gothic" w:cs="Arial"/>
        </w:rPr>
        <w:t xml:space="preserve"> г. о. Сызрани</w:t>
      </w:r>
      <w:r>
        <w:rPr>
          <w:rFonts w:ascii="Century Gothic" w:hAnsi="Century Gothic" w:cs="Arial"/>
        </w:rPr>
        <w:t>)</w:t>
      </w:r>
      <w:r w:rsidR="001B4AAD">
        <w:rPr>
          <w:rFonts w:ascii="Century Gothic" w:hAnsi="Century Gothic" w:cs="Arial"/>
        </w:rPr>
        <w:t xml:space="preserve">. </w:t>
      </w:r>
    </w:p>
    <w:p w14:paraId="74D4CC44" w14:textId="77777777" w:rsidR="001B4AAD" w:rsidRDefault="001B4AAD" w:rsidP="00DA2E48">
      <w:pPr>
        <w:spacing w:after="0"/>
        <w:jc w:val="both"/>
        <w:rPr>
          <w:rFonts w:ascii="Century Gothic" w:hAnsi="Century Gothic" w:cs="Arial"/>
        </w:rPr>
      </w:pPr>
    </w:p>
    <w:p w14:paraId="51DF3EEB" w14:textId="4804B783" w:rsidR="00675AC9" w:rsidRDefault="00675AC9" w:rsidP="00DA2E48">
      <w:pPr>
        <w:spacing w:after="0"/>
        <w:jc w:val="both"/>
        <w:rPr>
          <w:rFonts w:ascii="Century Gothic" w:hAnsi="Century Gothic" w:cs="Arial"/>
        </w:rPr>
      </w:pPr>
      <w:r w:rsidRPr="00A1674F">
        <w:rPr>
          <w:rFonts w:ascii="Arial Black" w:hAnsi="Arial Black" w:cs="Arial"/>
          <w:color w:val="002060"/>
        </w:rPr>
        <w:t xml:space="preserve">Отличительной особенностью </w:t>
      </w:r>
      <w:r w:rsidR="006A2985">
        <w:rPr>
          <w:rFonts w:ascii="Century Gothic" w:hAnsi="Century Gothic" w:cs="Arial"/>
        </w:rPr>
        <w:t xml:space="preserve">фестиваля является то, что: </w:t>
      </w:r>
    </w:p>
    <w:p w14:paraId="51092AF1" w14:textId="479C050D" w:rsidR="006A2985" w:rsidRDefault="006A2985" w:rsidP="006A2985">
      <w:pPr>
        <w:pStyle w:val="a3"/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участниками фестиваля будут выступать обучающиеся в возрасте от 7 до 18 лет, что позволит охватить все категории детей;</w:t>
      </w:r>
    </w:p>
    <w:p w14:paraId="4720A1CB" w14:textId="22ABB849" w:rsidR="006A2985" w:rsidRDefault="006A2985" w:rsidP="006A2985">
      <w:pPr>
        <w:pStyle w:val="a3"/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в </w:t>
      </w:r>
      <w:r w:rsidRPr="006A2985">
        <w:rPr>
          <w:rFonts w:ascii="Century Gothic" w:hAnsi="Century Gothic" w:cs="Arial"/>
        </w:rPr>
        <w:t>образовательн</w:t>
      </w:r>
      <w:r>
        <w:rPr>
          <w:rFonts w:ascii="Century Gothic" w:hAnsi="Century Gothic" w:cs="Arial"/>
        </w:rPr>
        <w:t>ую</w:t>
      </w:r>
      <w:r w:rsidRPr="006A2985">
        <w:rPr>
          <w:rFonts w:ascii="Century Gothic" w:hAnsi="Century Gothic" w:cs="Arial"/>
        </w:rPr>
        <w:t xml:space="preserve"> часть</w:t>
      </w:r>
      <w:r>
        <w:rPr>
          <w:rFonts w:ascii="Century Gothic" w:hAnsi="Century Gothic" w:cs="Arial"/>
        </w:rPr>
        <w:t xml:space="preserve"> будут включены образовательные интенсивы по всем 4 направлениям параллельно для всех возрастных групп; </w:t>
      </w:r>
    </w:p>
    <w:p w14:paraId="29CC3AAC" w14:textId="5DF90F03" w:rsidR="006A2985" w:rsidRDefault="00123E36" w:rsidP="006A2985">
      <w:pPr>
        <w:pStyle w:val="a3"/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в </w:t>
      </w:r>
      <w:r w:rsidR="00337A51">
        <w:rPr>
          <w:rFonts w:ascii="Century Gothic" w:hAnsi="Century Gothic" w:cs="Arial"/>
        </w:rPr>
        <w:t>практическ</w:t>
      </w:r>
      <w:r>
        <w:rPr>
          <w:rFonts w:ascii="Century Gothic" w:hAnsi="Century Gothic" w:cs="Arial"/>
        </w:rPr>
        <w:t>ую</w:t>
      </w:r>
      <w:r w:rsidR="00337A51">
        <w:rPr>
          <w:rFonts w:ascii="Century Gothic" w:hAnsi="Century Gothic" w:cs="Arial"/>
        </w:rPr>
        <w:t xml:space="preserve"> часть </w:t>
      </w:r>
      <w:r>
        <w:rPr>
          <w:rFonts w:ascii="Century Gothic" w:hAnsi="Century Gothic" w:cs="Arial"/>
        </w:rPr>
        <w:t xml:space="preserve">будет включен междисциплинарный подход, путем </w:t>
      </w:r>
      <w:r w:rsidR="0053716F">
        <w:rPr>
          <w:rFonts w:ascii="Century Gothic" w:hAnsi="Century Gothic" w:cs="Arial"/>
        </w:rPr>
        <w:t>реализации командами всех возрастных категорий прототипа робота посредством решения кейса</w:t>
      </w:r>
      <w:r w:rsidR="00D2737A">
        <w:rPr>
          <w:rFonts w:ascii="Century Gothic" w:hAnsi="Century Gothic" w:cs="Arial"/>
        </w:rPr>
        <w:t xml:space="preserve">; </w:t>
      </w:r>
    </w:p>
    <w:p w14:paraId="13A3E0FA" w14:textId="4DD41470" w:rsidR="00D2737A" w:rsidRPr="006A2985" w:rsidRDefault="00D2737A" w:rsidP="006A2985">
      <w:pPr>
        <w:pStyle w:val="a3"/>
        <w:numPr>
          <w:ilvl w:val="0"/>
          <w:numId w:val="3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проведение фестиваля может быть организовано как в очном формате, так и в дистанционном. </w:t>
      </w:r>
    </w:p>
    <w:p w14:paraId="79A01E77" w14:textId="4ABE1EE9" w:rsidR="00675AC9" w:rsidRDefault="00675AC9" w:rsidP="00DA2E48">
      <w:pPr>
        <w:spacing w:after="0"/>
        <w:jc w:val="both"/>
        <w:rPr>
          <w:rFonts w:ascii="Century Gothic" w:hAnsi="Century Gothic" w:cs="Arial"/>
        </w:rPr>
      </w:pPr>
    </w:p>
    <w:p w14:paraId="1950F1C3" w14:textId="49150009" w:rsidR="005E2398" w:rsidRPr="005E2398" w:rsidRDefault="0031159B" w:rsidP="005E2398">
      <w:pPr>
        <w:spacing w:after="0"/>
        <w:jc w:val="both"/>
        <w:rPr>
          <w:rFonts w:ascii="Century Gothic" w:hAnsi="Century Gothic" w:cs="Arial"/>
        </w:rPr>
      </w:pPr>
      <w:proofErr w:type="spellStart"/>
      <w:r w:rsidRPr="00A1674F">
        <w:rPr>
          <w:rFonts w:ascii="Arial Black" w:hAnsi="Arial Black" w:cs="Arial"/>
          <w:color w:val="002060"/>
        </w:rPr>
        <w:t>Мультипликативность</w:t>
      </w:r>
      <w:proofErr w:type="spellEnd"/>
      <w:r w:rsidRPr="00A1674F">
        <w:rPr>
          <w:rFonts w:ascii="Arial Black" w:hAnsi="Arial Black" w:cs="Arial"/>
          <w:color w:val="002060"/>
        </w:rPr>
        <w:t xml:space="preserve"> мероприятия</w:t>
      </w:r>
      <w:r w:rsidRPr="00B4384C">
        <w:rPr>
          <w:rFonts w:ascii="Arial Black" w:hAnsi="Arial Black" w:cs="Arial"/>
        </w:rPr>
        <w:t xml:space="preserve"> </w:t>
      </w:r>
      <w:r>
        <w:rPr>
          <w:rFonts w:ascii="Century Gothic" w:hAnsi="Century Gothic" w:cs="Arial"/>
        </w:rPr>
        <w:t>фестива</w:t>
      </w:r>
      <w:r w:rsidR="005E2398">
        <w:rPr>
          <w:rFonts w:ascii="Century Gothic" w:hAnsi="Century Gothic" w:cs="Arial"/>
        </w:rPr>
        <w:t>ля заключается в том, что</w:t>
      </w:r>
      <w:r w:rsidR="005E2398" w:rsidRPr="005E2398">
        <w:t xml:space="preserve"> </w:t>
      </w:r>
      <w:r w:rsidR="005E2398" w:rsidRPr="005E2398">
        <w:rPr>
          <w:rFonts w:ascii="Century Gothic" w:hAnsi="Century Gothic" w:cs="Arial"/>
        </w:rPr>
        <w:t xml:space="preserve">участники смогут поделиться своими знаниями и опытом с другими </w:t>
      </w:r>
      <w:r w:rsidR="005E2398">
        <w:rPr>
          <w:rFonts w:ascii="Century Gothic" w:hAnsi="Century Gothic" w:cs="Arial"/>
        </w:rPr>
        <w:t>обучающимися</w:t>
      </w:r>
      <w:r w:rsidR="005E2398" w:rsidRPr="005E2398">
        <w:rPr>
          <w:rFonts w:ascii="Century Gothic" w:hAnsi="Century Gothic" w:cs="Arial"/>
        </w:rPr>
        <w:t xml:space="preserve"> и подростками, а также вдохновить их на изучение технологий. Это поможет распространить интерес к современным технологиям среди молодежи и создать сообщество единомышленников, которые будут активно развивать свои навыки и знания в этой области.</w:t>
      </w:r>
    </w:p>
    <w:p w14:paraId="515783E1" w14:textId="7AE81AA0" w:rsidR="005E2398" w:rsidRPr="005E2398" w:rsidRDefault="005E2398" w:rsidP="005E2398">
      <w:pPr>
        <w:spacing w:after="0"/>
        <w:jc w:val="both"/>
        <w:rPr>
          <w:rFonts w:ascii="Century Gothic" w:hAnsi="Century Gothic" w:cs="Arial"/>
        </w:rPr>
      </w:pPr>
    </w:p>
    <w:p w14:paraId="6E9A045F" w14:textId="5DBE274F" w:rsidR="001B4AAD" w:rsidRDefault="005E2398" w:rsidP="005E2398">
      <w:pPr>
        <w:spacing w:after="0"/>
        <w:jc w:val="both"/>
        <w:rPr>
          <w:rFonts w:ascii="Century Gothic" w:hAnsi="Century Gothic" w:cs="Arial"/>
        </w:rPr>
      </w:pPr>
      <w:r w:rsidRPr="005E2398">
        <w:rPr>
          <w:rFonts w:ascii="Century Gothic" w:hAnsi="Century Gothic" w:cs="Arial"/>
        </w:rPr>
        <w:lastRenderedPageBreak/>
        <w:t xml:space="preserve">Таким образом, </w:t>
      </w:r>
      <w:r>
        <w:rPr>
          <w:rFonts w:ascii="Century Gothic" w:hAnsi="Century Gothic" w:cs="Arial"/>
        </w:rPr>
        <w:t>«</w:t>
      </w:r>
      <w:proofErr w:type="spellStart"/>
      <w:r w:rsidRPr="005E2398">
        <w:rPr>
          <w:rFonts w:ascii="Century Gothic" w:hAnsi="Century Gothic" w:cs="Arial"/>
        </w:rPr>
        <w:t>ТехноФест</w:t>
      </w:r>
      <w:proofErr w:type="spellEnd"/>
      <w:r>
        <w:rPr>
          <w:rFonts w:ascii="Century Gothic" w:hAnsi="Century Gothic" w:cs="Arial"/>
        </w:rPr>
        <w:t>»</w:t>
      </w:r>
      <w:r w:rsidRPr="005E2398">
        <w:rPr>
          <w:rFonts w:ascii="Century Gothic" w:hAnsi="Century Gothic" w:cs="Arial"/>
        </w:rPr>
        <w:t xml:space="preserve"> не только станет площадкой для обучения и развития, но и средой для формирования сообщества технологических инноваторов, которые будут вносить свой вклад в </w:t>
      </w:r>
      <w:r w:rsidR="001C2B6F"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C640ADA" wp14:editId="62F6EB59">
            <wp:simplePos x="0" y="0"/>
            <wp:positionH relativeFrom="page">
              <wp:align>right</wp:align>
            </wp:positionH>
            <wp:positionV relativeFrom="paragraph">
              <wp:posOffset>-801203</wp:posOffset>
            </wp:positionV>
            <wp:extent cx="7547212" cy="10675343"/>
            <wp:effectExtent l="0" t="0" r="0" b="0"/>
            <wp:wrapNone/>
            <wp:docPr id="1487731348" name="Рисунок 14877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398">
        <w:rPr>
          <w:rFonts w:ascii="Century Gothic" w:hAnsi="Century Gothic" w:cs="Arial"/>
        </w:rPr>
        <w:t>развитие современных технологий и создавать будущее уже сегодня.</w:t>
      </w:r>
    </w:p>
    <w:p w14:paraId="49DF1E6F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7334B805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DD7D6E2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5A052487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33F38158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20086903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81F6F28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312C49A3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42A05FD9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4CA66089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0B5721F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237D3179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67805348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64455BD2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677B814A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2FB56C9A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44942CB6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7ED2506E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5D39BAD0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D5CCF7A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1F5BE92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61A9EE15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05156C54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8F0F9FD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454DC0B2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66B2D9F7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798F3B9A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043EBC2E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44627084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39170AC0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716F19DF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191C6B68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2F6B132D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4AC4D52F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56922DBB" w14:textId="77777777" w:rsidR="00B36EC1" w:rsidRDefault="00B36EC1" w:rsidP="005E2398">
      <w:pPr>
        <w:spacing w:after="0"/>
        <w:jc w:val="both"/>
        <w:rPr>
          <w:rFonts w:ascii="Century Gothic" w:hAnsi="Century Gothic" w:cs="Arial"/>
        </w:rPr>
      </w:pPr>
    </w:p>
    <w:p w14:paraId="6D13CB26" w14:textId="3FDFE317" w:rsidR="00746417" w:rsidRDefault="00746417" w:rsidP="00746417">
      <w:pPr>
        <w:spacing w:after="0"/>
        <w:jc w:val="both"/>
        <w:rPr>
          <w:rFonts w:ascii="Century Gothic" w:hAnsi="Century Gothic" w:cs="Arial"/>
        </w:rPr>
      </w:pPr>
    </w:p>
    <w:p w14:paraId="2B656ADD" w14:textId="5674E691" w:rsidR="00746417" w:rsidRDefault="00746417" w:rsidP="00A1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ПЛАН ПРОВЕДЕНИЯ ФЕСТИВАЛЯ «ТЕХНОФЕСТ»</w:t>
      </w:r>
    </w:p>
    <w:p w14:paraId="6CC17613" w14:textId="1FE40395" w:rsidR="00746417" w:rsidRDefault="00746417" w:rsidP="00746417">
      <w:pPr>
        <w:spacing w:after="0"/>
        <w:jc w:val="both"/>
        <w:rPr>
          <w:rFonts w:ascii="Century Gothic" w:hAnsi="Century Gothic" w:cs="Arial"/>
        </w:rPr>
      </w:pPr>
    </w:p>
    <w:p w14:paraId="6ED9CBB6" w14:textId="37FD9211" w:rsidR="00B56DED" w:rsidRPr="000E38FA" w:rsidRDefault="000E38FA" w:rsidP="00746417">
      <w:pPr>
        <w:spacing w:after="0"/>
        <w:jc w:val="both"/>
        <w:rPr>
          <w:rFonts w:ascii="Arial Black" w:hAnsi="Arial Black" w:cs="Arial"/>
        </w:rPr>
      </w:pPr>
      <w:r w:rsidRPr="00A1674F">
        <w:rPr>
          <w:rFonts w:ascii="Arial Black" w:hAnsi="Arial Black" w:cs="Arial"/>
          <w:color w:val="002060"/>
        </w:rPr>
        <w:t xml:space="preserve">Формат проведения фестиваля: </w:t>
      </w:r>
    </w:p>
    <w:p w14:paraId="533AA926" w14:textId="52467469" w:rsidR="000E38FA" w:rsidRDefault="000E38FA" w:rsidP="000E38FA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очный (</w:t>
      </w:r>
      <w:r w:rsidR="00373857">
        <w:rPr>
          <w:rFonts w:ascii="Century Gothic" w:hAnsi="Century Gothic" w:cs="Arial"/>
        </w:rPr>
        <w:t>П</w:t>
      </w:r>
      <w:r>
        <w:rPr>
          <w:rFonts w:ascii="Century Gothic" w:hAnsi="Century Gothic" w:cs="Arial"/>
        </w:rPr>
        <w:t>риложение 1</w:t>
      </w:r>
      <w:r w:rsidR="00B36EC1">
        <w:rPr>
          <w:rFonts w:ascii="Century Gothic" w:hAnsi="Century Gothic" w:cs="Arial"/>
        </w:rPr>
        <w:t xml:space="preserve"> с подробным описанием</w:t>
      </w:r>
      <w:r>
        <w:rPr>
          <w:rFonts w:ascii="Century Gothic" w:hAnsi="Century Gothic" w:cs="Arial"/>
        </w:rPr>
        <w:t xml:space="preserve"> графика дня)</w:t>
      </w:r>
      <w:r w:rsidR="00984885">
        <w:rPr>
          <w:rFonts w:ascii="Century Gothic" w:hAnsi="Century Gothic" w:cs="Arial"/>
        </w:rPr>
        <w:t>;</w:t>
      </w:r>
    </w:p>
    <w:p w14:paraId="4F2C2BD3" w14:textId="5EDB055C" w:rsidR="000E38FA" w:rsidRDefault="000E38FA" w:rsidP="000E38FA">
      <w:pPr>
        <w:pStyle w:val="a3"/>
        <w:numPr>
          <w:ilvl w:val="0"/>
          <w:numId w:val="4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онлайн (</w:t>
      </w:r>
      <w:r w:rsidR="00373857">
        <w:rPr>
          <w:rFonts w:ascii="Century Gothic" w:hAnsi="Century Gothic" w:cs="Arial"/>
        </w:rPr>
        <w:t>П</w:t>
      </w:r>
      <w:r>
        <w:rPr>
          <w:rFonts w:ascii="Century Gothic" w:hAnsi="Century Gothic" w:cs="Arial"/>
        </w:rPr>
        <w:t xml:space="preserve">риложение 2 </w:t>
      </w:r>
      <w:r w:rsidR="00B36EC1">
        <w:rPr>
          <w:rFonts w:ascii="Century Gothic" w:hAnsi="Century Gothic" w:cs="Arial"/>
        </w:rPr>
        <w:t xml:space="preserve">с подробным описанием </w:t>
      </w:r>
      <w:r>
        <w:rPr>
          <w:rFonts w:ascii="Century Gothic" w:hAnsi="Century Gothic" w:cs="Arial"/>
        </w:rPr>
        <w:t>графика дня)</w:t>
      </w:r>
      <w:r w:rsidR="00984885">
        <w:rPr>
          <w:rFonts w:ascii="Century Gothic" w:hAnsi="Century Gothic" w:cs="Arial"/>
        </w:rPr>
        <w:t>.</w:t>
      </w:r>
    </w:p>
    <w:p w14:paraId="41C86526" w14:textId="37927BF0" w:rsidR="00551F15" w:rsidRDefault="00551F15" w:rsidP="00551F15">
      <w:pPr>
        <w:spacing w:after="0"/>
        <w:jc w:val="both"/>
        <w:rPr>
          <w:rFonts w:ascii="Century Gothic" w:hAnsi="Century Gothic" w:cs="Arial"/>
        </w:rPr>
      </w:pPr>
    </w:p>
    <w:p w14:paraId="42570F79" w14:textId="0E7FFD4A" w:rsidR="00551F15" w:rsidRDefault="00595E7D" w:rsidP="00551F15">
      <w:pPr>
        <w:spacing w:after="0"/>
        <w:jc w:val="both"/>
        <w:rPr>
          <w:rFonts w:ascii="Century Gothic" w:hAnsi="Century Gothic" w:cs="Arial"/>
        </w:rPr>
      </w:pPr>
      <w:r w:rsidRPr="00A1674F">
        <w:rPr>
          <w:rFonts w:ascii="Arial Black" w:hAnsi="Arial Black" w:cs="Arial"/>
          <w:color w:val="002060"/>
        </w:rPr>
        <w:t>Формирование</w:t>
      </w:r>
      <w:r w:rsidR="00551F15" w:rsidRPr="00A1674F">
        <w:rPr>
          <w:rFonts w:ascii="Arial Black" w:hAnsi="Arial Black" w:cs="Arial"/>
          <w:color w:val="002060"/>
        </w:rPr>
        <w:t xml:space="preserve"> команд фестиваля</w:t>
      </w:r>
      <w:r w:rsidR="001F4F2D" w:rsidRPr="00A1674F">
        <w:rPr>
          <w:rFonts w:ascii="Arial Black" w:hAnsi="Arial Black" w:cs="Arial"/>
          <w:color w:val="002060"/>
        </w:rPr>
        <w:t xml:space="preserve"> в очном формате</w:t>
      </w:r>
      <w:r w:rsidR="00551F15" w:rsidRPr="00A1674F">
        <w:rPr>
          <w:rFonts w:ascii="Arial Black" w:hAnsi="Arial Black" w:cs="Arial"/>
          <w:color w:val="002060"/>
        </w:rPr>
        <w:t xml:space="preserve"> </w:t>
      </w:r>
      <w:r w:rsidR="00551F15">
        <w:rPr>
          <w:rFonts w:ascii="Century Gothic" w:hAnsi="Century Gothic" w:cs="Arial"/>
        </w:rPr>
        <w:t xml:space="preserve">будет происходить следующим образом: </w:t>
      </w:r>
    </w:p>
    <w:p w14:paraId="07226298" w14:textId="0A44A26B" w:rsidR="00551F15" w:rsidRDefault="00551F15" w:rsidP="00551F15">
      <w:pPr>
        <w:spacing w:after="0"/>
        <w:jc w:val="both"/>
        <w:rPr>
          <w:rFonts w:ascii="Century Gothic" w:hAnsi="Century Gothic" w:cs="Arial"/>
        </w:rPr>
      </w:pPr>
    </w:p>
    <w:p w14:paraId="7DDA42CD" w14:textId="4ABD23E3" w:rsidR="00A902C2" w:rsidRDefault="00595E7D" w:rsidP="00A902C2">
      <w:pPr>
        <w:pStyle w:val="a3"/>
        <w:numPr>
          <w:ilvl w:val="0"/>
          <w:numId w:val="5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команды формируются исходя из возрастной категории; </w:t>
      </w:r>
    </w:p>
    <w:p w14:paraId="34D3230C" w14:textId="44C46DB0" w:rsidR="001F4F2D" w:rsidRPr="008F07C1" w:rsidRDefault="00595E7D" w:rsidP="001F4F2D">
      <w:pPr>
        <w:pStyle w:val="a3"/>
        <w:numPr>
          <w:ilvl w:val="0"/>
          <w:numId w:val="5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в каждой возрастной категории планируется 3 команды в составе 10 человек. </w:t>
      </w:r>
    </w:p>
    <w:p w14:paraId="7FC01F4C" w14:textId="55ED75DC" w:rsidR="000B2E35" w:rsidRDefault="000B2E35" w:rsidP="000B2E35">
      <w:pPr>
        <w:spacing w:after="0"/>
        <w:jc w:val="center"/>
        <w:rPr>
          <w:rFonts w:ascii="Century Gothic" w:hAnsi="Century Gothic" w:cs="Arial"/>
        </w:rPr>
      </w:pPr>
    </w:p>
    <w:tbl>
      <w:tblPr>
        <w:tblStyle w:val="a4"/>
        <w:tblW w:w="954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83"/>
        <w:gridCol w:w="1162"/>
        <w:gridCol w:w="974"/>
        <w:gridCol w:w="992"/>
        <w:gridCol w:w="1134"/>
        <w:gridCol w:w="1092"/>
        <w:gridCol w:w="940"/>
      </w:tblGrid>
      <w:tr w:rsidR="000B2E35" w14:paraId="472315C4" w14:textId="77777777" w:rsidTr="001902A1">
        <w:trPr>
          <w:trHeight w:val="367"/>
        </w:trPr>
        <w:tc>
          <w:tcPr>
            <w:tcW w:w="9540" w:type="dxa"/>
            <w:gridSpan w:val="9"/>
          </w:tcPr>
          <w:p w14:paraId="4EE520AB" w14:textId="7F36F33E" w:rsidR="000B2E35" w:rsidRDefault="000B2E35" w:rsidP="000B2E35">
            <w:pPr>
              <w:jc w:val="center"/>
              <w:rPr>
                <w:rFonts w:ascii="Century Gothic" w:hAnsi="Century Gothic" w:cs="Arial"/>
              </w:rPr>
            </w:pPr>
            <w:r w:rsidRPr="000B2E35">
              <w:rPr>
                <w:rFonts w:ascii="Century Gothic" w:hAnsi="Century Gothic" w:cs="Arial"/>
              </w:rPr>
              <w:t>Возрастная категория</w:t>
            </w:r>
          </w:p>
        </w:tc>
      </w:tr>
      <w:tr w:rsidR="000B2E35" w14:paraId="4E314B14" w14:textId="77777777" w:rsidTr="00A1674F">
        <w:trPr>
          <w:trHeight w:val="718"/>
        </w:trPr>
        <w:tc>
          <w:tcPr>
            <w:tcW w:w="3246" w:type="dxa"/>
            <w:gridSpan w:val="3"/>
            <w:shd w:val="clear" w:color="auto" w:fill="ACB9CA" w:themeFill="text2" w:themeFillTint="66"/>
          </w:tcPr>
          <w:p w14:paraId="004DEF64" w14:textId="298ED031" w:rsidR="000B2E35" w:rsidRPr="001902A1" w:rsidRDefault="000B2E35" w:rsidP="000B2E3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02A1">
              <w:rPr>
                <w:rFonts w:ascii="Century Gothic" w:hAnsi="Century Gothic" w:cs="Arial"/>
                <w:b/>
                <w:bCs/>
              </w:rPr>
              <w:t>7 – 11 лет</w:t>
            </w:r>
          </w:p>
          <w:p w14:paraId="5FA57B51" w14:textId="7A1E87D5" w:rsidR="000B2E35" w:rsidRPr="001902A1" w:rsidRDefault="000B2E35" w:rsidP="000B2E3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02A1">
              <w:rPr>
                <w:rFonts w:ascii="Century Gothic" w:hAnsi="Century Gothic" w:cs="Arial"/>
                <w:b/>
                <w:bCs/>
              </w:rPr>
              <w:t>(1 – 4 класс)</w:t>
            </w:r>
          </w:p>
        </w:tc>
        <w:tc>
          <w:tcPr>
            <w:tcW w:w="3128" w:type="dxa"/>
            <w:gridSpan w:val="3"/>
            <w:shd w:val="clear" w:color="auto" w:fill="ACB9CA" w:themeFill="text2" w:themeFillTint="66"/>
          </w:tcPr>
          <w:p w14:paraId="3BC6AAB8" w14:textId="66D5B101" w:rsidR="000B2E35" w:rsidRPr="001902A1" w:rsidRDefault="000B2E35" w:rsidP="000B2E3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02A1">
              <w:rPr>
                <w:rFonts w:ascii="Century Gothic" w:hAnsi="Century Gothic" w:cs="Arial"/>
                <w:b/>
                <w:bCs/>
              </w:rPr>
              <w:t>12 – 15 лет</w:t>
            </w:r>
          </w:p>
          <w:p w14:paraId="464F1027" w14:textId="2EF45EF6" w:rsidR="000B2E35" w:rsidRPr="001902A1" w:rsidRDefault="000B2E35" w:rsidP="000B2E3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02A1">
              <w:rPr>
                <w:rFonts w:ascii="Century Gothic" w:hAnsi="Century Gothic" w:cs="Arial"/>
                <w:b/>
                <w:bCs/>
              </w:rPr>
              <w:t>(5 – 9 класс)</w:t>
            </w:r>
          </w:p>
        </w:tc>
        <w:tc>
          <w:tcPr>
            <w:tcW w:w="3166" w:type="dxa"/>
            <w:gridSpan w:val="3"/>
            <w:shd w:val="clear" w:color="auto" w:fill="ACB9CA" w:themeFill="text2" w:themeFillTint="66"/>
          </w:tcPr>
          <w:p w14:paraId="41A31CA5" w14:textId="6FEBD6E9" w:rsidR="000B2E35" w:rsidRPr="001902A1" w:rsidRDefault="000B2E35" w:rsidP="000B2E3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02A1">
              <w:rPr>
                <w:rFonts w:ascii="Century Gothic" w:hAnsi="Century Gothic" w:cs="Arial"/>
                <w:b/>
                <w:bCs/>
              </w:rPr>
              <w:t>16 – 18 лет</w:t>
            </w:r>
          </w:p>
          <w:p w14:paraId="246EEAC5" w14:textId="34447757" w:rsidR="000B2E35" w:rsidRPr="001902A1" w:rsidRDefault="000B2E35" w:rsidP="000B2E35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02A1">
              <w:rPr>
                <w:rFonts w:ascii="Century Gothic" w:hAnsi="Century Gothic" w:cs="Arial"/>
                <w:b/>
                <w:bCs/>
              </w:rPr>
              <w:t>(10 – 11 класс)</w:t>
            </w:r>
          </w:p>
        </w:tc>
      </w:tr>
      <w:tr w:rsidR="001902A1" w14:paraId="0C84DA44" w14:textId="77777777" w:rsidTr="0053506C">
        <w:trPr>
          <w:cantSplit/>
          <w:trHeight w:val="1999"/>
        </w:trPr>
        <w:tc>
          <w:tcPr>
            <w:tcW w:w="1129" w:type="dxa"/>
            <w:textDirection w:val="btLr"/>
            <w:vAlign w:val="center"/>
          </w:tcPr>
          <w:p w14:paraId="2806CB48" w14:textId="0B719B0A" w:rsidR="000B2E35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1 команда</w:t>
            </w:r>
            <w:r w:rsidR="0053506C" w:rsidRPr="00F31448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53506C">
              <w:rPr>
                <w:rFonts w:ascii="Century Gothic" w:hAnsi="Century Gothic" w:cs="Arial"/>
              </w:rPr>
              <w:t>(10 человек)</w:t>
            </w:r>
          </w:p>
        </w:tc>
        <w:tc>
          <w:tcPr>
            <w:tcW w:w="1134" w:type="dxa"/>
            <w:textDirection w:val="btLr"/>
            <w:vAlign w:val="center"/>
          </w:tcPr>
          <w:p w14:paraId="6A5F6A3A" w14:textId="2668AB20" w:rsidR="000B2E35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2 команда</w:t>
            </w:r>
          </w:p>
          <w:p w14:paraId="27B16326" w14:textId="0D028B9D" w:rsidR="000B2E35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</w:tc>
        <w:tc>
          <w:tcPr>
            <w:tcW w:w="983" w:type="dxa"/>
            <w:textDirection w:val="btLr"/>
            <w:vAlign w:val="center"/>
          </w:tcPr>
          <w:p w14:paraId="05936A97" w14:textId="77777777" w:rsidR="0053506C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3 команда</w:t>
            </w:r>
          </w:p>
          <w:p w14:paraId="5B35620C" w14:textId="239AD2BD" w:rsidR="000B2E35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</w:tc>
        <w:tc>
          <w:tcPr>
            <w:tcW w:w="1162" w:type="dxa"/>
            <w:textDirection w:val="btLr"/>
            <w:vAlign w:val="center"/>
          </w:tcPr>
          <w:p w14:paraId="00DD52C3" w14:textId="77777777" w:rsidR="000B2E35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4 команда</w:t>
            </w:r>
          </w:p>
          <w:p w14:paraId="29FF5DDF" w14:textId="45BCBBDC" w:rsidR="0053506C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</w:tc>
        <w:tc>
          <w:tcPr>
            <w:tcW w:w="974" w:type="dxa"/>
            <w:textDirection w:val="btLr"/>
            <w:vAlign w:val="center"/>
          </w:tcPr>
          <w:p w14:paraId="0EFFFCC6" w14:textId="104AF3BC" w:rsidR="000B2E35" w:rsidRPr="00EE1B1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EE1B18">
              <w:rPr>
                <w:rFonts w:ascii="Century Gothic" w:hAnsi="Century Gothic" w:cs="Arial"/>
                <w:b/>
                <w:bCs/>
              </w:rPr>
              <w:t>5 команда</w:t>
            </w:r>
          </w:p>
          <w:p w14:paraId="656326D8" w14:textId="27D60E67" w:rsidR="0053506C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  <w:p w14:paraId="44C102FC" w14:textId="77777777" w:rsidR="000B2E35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52D8017" w14:textId="77777777" w:rsidR="000B2E35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6 команда</w:t>
            </w:r>
          </w:p>
          <w:p w14:paraId="3B9C689F" w14:textId="1D97E90B" w:rsidR="0053506C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</w:tc>
        <w:tc>
          <w:tcPr>
            <w:tcW w:w="1134" w:type="dxa"/>
            <w:textDirection w:val="btLr"/>
            <w:vAlign w:val="center"/>
          </w:tcPr>
          <w:p w14:paraId="492F19DB" w14:textId="77777777" w:rsidR="000B2E35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7 команда</w:t>
            </w:r>
          </w:p>
          <w:p w14:paraId="4EF80A09" w14:textId="1CA5E6A5" w:rsidR="0053506C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  <w:p w14:paraId="7A6664E3" w14:textId="77777777" w:rsidR="000B2E35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92" w:type="dxa"/>
            <w:textDirection w:val="btLr"/>
            <w:vAlign w:val="center"/>
          </w:tcPr>
          <w:p w14:paraId="1A9F5647" w14:textId="77777777" w:rsidR="000B2E35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8 команда</w:t>
            </w:r>
          </w:p>
          <w:p w14:paraId="45396375" w14:textId="6DBD9498" w:rsidR="0053506C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</w:tc>
        <w:tc>
          <w:tcPr>
            <w:tcW w:w="940" w:type="dxa"/>
            <w:textDirection w:val="btLr"/>
            <w:vAlign w:val="center"/>
          </w:tcPr>
          <w:p w14:paraId="3D9765B2" w14:textId="77777777" w:rsidR="000B2E35" w:rsidRPr="00F31448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</w:rPr>
            </w:pPr>
            <w:r w:rsidRPr="00F31448">
              <w:rPr>
                <w:rFonts w:ascii="Century Gothic" w:hAnsi="Century Gothic" w:cs="Arial"/>
                <w:b/>
                <w:bCs/>
              </w:rPr>
              <w:t>9 команда</w:t>
            </w:r>
          </w:p>
          <w:p w14:paraId="4DE3F81C" w14:textId="3DB21BFE" w:rsidR="0053506C" w:rsidRPr="000B2E35" w:rsidRDefault="0053506C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10 человек)</w:t>
            </w:r>
          </w:p>
          <w:p w14:paraId="45A9573F" w14:textId="77777777" w:rsidR="000B2E35" w:rsidRDefault="000B2E35" w:rsidP="001902A1">
            <w:pPr>
              <w:ind w:left="113" w:right="113"/>
              <w:jc w:val="center"/>
              <w:rPr>
                <w:rFonts w:ascii="Century Gothic" w:hAnsi="Century Gothic" w:cs="Arial"/>
              </w:rPr>
            </w:pPr>
          </w:p>
        </w:tc>
      </w:tr>
    </w:tbl>
    <w:p w14:paraId="38211906" w14:textId="104B8E1B" w:rsidR="00B56DED" w:rsidRDefault="00B56DED" w:rsidP="00746417">
      <w:pPr>
        <w:spacing w:after="0"/>
        <w:jc w:val="both"/>
        <w:rPr>
          <w:rFonts w:ascii="Century Gothic" w:hAnsi="Century Gothic" w:cs="Arial"/>
        </w:rPr>
      </w:pPr>
    </w:p>
    <w:p w14:paraId="71A42FDA" w14:textId="5A7FF92A" w:rsidR="008F07C1" w:rsidRDefault="008F07C1" w:rsidP="008F07C1">
      <w:pPr>
        <w:spacing w:after="0"/>
        <w:jc w:val="both"/>
        <w:rPr>
          <w:rFonts w:ascii="Century Gothic" w:hAnsi="Century Gothic" w:cs="Arial"/>
        </w:rPr>
      </w:pPr>
    </w:p>
    <w:p w14:paraId="42CCB7CE" w14:textId="77777777" w:rsidR="008F07C1" w:rsidRDefault="008F07C1" w:rsidP="008F07C1">
      <w:pPr>
        <w:spacing w:after="0"/>
        <w:jc w:val="both"/>
        <w:rPr>
          <w:rFonts w:ascii="Century Gothic" w:hAnsi="Century Gothic" w:cs="Arial"/>
        </w:rPr>
      </w:pPr>
      <w:r w:rsidRPr="00A1674F">
        <w:rPr>
          <w:rFonts w:ascii="Arial Black" w:hAnsi="Arial Black" w:cs="Arial"/>
          <w:color w:val="002060"/>
        </w:rPr>
        <w:t xml:space="preserve">Формирование команд фестиваля в онлайн формате </w:t>
      </w:r>
      <w:r>
        <w:rPr>
          <w:rFonts w:ascii="Century Gothic" w:hAnsi="Century Gothic" w:cs="Arial"/>
        </w:rPr>
        <w:t xml:space="preserve">будет происходить следующим образом: </w:t>
      </w:r>
    </w:p>
    <w:p w14:paraId="42B42C2F" w14:textId="77777777" w:rsidR="008F07C1" w:rsidRDefault="008F07C1" w:rsidP="008F07C1">
      <w:pPr>
        <w:spacing w:after="0"/>
        <w:jc w:val="both"/>
        <w:rPr>
          <w:rFonts w:ascii="Century Gothic" w:hAnsi="Century Gothic" w:cs="Arial"/>
        </w:rPr>
      </w:pPr>
    </w:p>
    <w:p w14:paraId="150FD274" w14:textId="77777777" w:rsidR="008F07C1" w:rsidRDefault="008F07C1" w:rsidP="008F07C1">
      <w:pPr>
        <w:pStyle w:val="a3"/>
        <w:numPr>
          <w:ilvl w:val="0"/>
          <w:numId w:val="7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команды, которые зарегистрировались в составе от 3 до 7 человек участвуют в фестивале своей же команде; </w:t>
      </w:r>
    </w:p>
    <w:p w14:paraId="1B097BA4" w14:textId="7FF154A6" w:rsidR="008F07C1" w:rsidRDefault="008F07C1" w:rsidP="008F07C1">
      <w:pPr>
        <w:pStyle w:val="a3"/>
        <w:numPr>
          <w:ilvl w:val="0"/>
          <w:numId w:val="7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выполнение заданий практической части будет проходить самостоятельно; </w:t>
      </w:r>
    </w:p>
    <w:p w14:paraId="22C9347D" w14:textId="5DE8F1B1" w:rsidR="008F07C1" w:rsidRPr="008F07C1" w:rsidRDefault="008F07C1" w:rsidP="00746417">
      <w:pPr>
        <w:pStyle w:val="a3"/>
        <w:numPr>
          <w:ilvl w:val="0"/>
          <w:numId w:val="7"/>
        </w:num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для участия в Конкурсе необходимо выполнить задание кейса и прислать на почту организаторам. </w:t>
      </w:r>
    </w:p>
    <w:p w14:paraId="4C0B896E" w14:textId="77777777" w:rsidR="008F07C1" w:rsidRDefault="008F07C1" w:rsidP="00746417">
      <w:pPr>
        <w:spacing w:after="0"/>
        <w:jc w:val="both"/>
        <w:rPr>
          <w:rFonts w:ascii="Arial Black" w:hAnsi="Arial Black" w:cs="Arial"/>
        </w:rPr>
      </w:pPr>
    </w:p>
    <w:p w14:paraId="22B30A58" w14:textId="640C9874" w:rsidR="00B56DED" w:rsidRPr="00A1674F" w:rsidRDefault="00820024" w:rsidP="00746417">
      <w:pPr>
        <w:spacing w:after="0"/>
        <w:jc w:val="both"/>
        <w:rPr>
          <w:rFonts w:ascii="Arial Black" w:hAnsi="Arial Black" w:cs="Arial"/>
          <w:color w:val="002060"/>
        </w:rPr>
      </w:pPr>
      <w:r w:rsidRPr="00A1674F">
        <w:rPr>
          <w:rFonts w:ascii="Arial Black" w:hAnsi="Arial Black" w:cs="Arial"/>
          <w:color w:val="002060"/>
        </w:rPr>
        <w:t xml:space="preserve">Тематики и описание основных идей </w:t>
      </w:r>
      <w:r w:rsidRPr="00A1674F">
        <w:rPr>
          <w:rFonts w:ascii="Arial Black" w:hAnsi="Arial Black" w:cs="Arial"/>
          <w:color w:val="002060"/>
          <w:shd w:val="clear" w:color="auto" w:fill="D9E2F3" w:themeFill="accent1" w:themeFillTint="33"/>
        </w:rPr>
        <w:t>образовательных интенсивов</w:t>
      </w:r>
      <w:r w:rsidRPr="00A1674F">
        <w:rPr>
          <w:rFonts w:ascii="Arial Black" w:hAnsi="Arial Black" w:cs="Arial"/>
          <w:color w:val="002060"/>
        </w:rPr>
        <w:t xml:space="preserve"> (в очном и онлайн форматах)</w:t>
      </w:r>
      <w:r w:rsidR="00930EA9" w:rsidRPr="00A1674F">
        <w:rPr>
          <w:rFonts w:ascii="Arial Black" w:hAnsi="Arial Black" w:cs="Arial"/>
          <w:color w:val="002060"/>
        </w:rPr>
        <w:t xml:space="preserve"> с конкретизацией под возрастную категорию</w:t>
      </w:r>
    </w:p>
    <w:p w14:paraId="2CFF5CF5" w14:textId="13BDD057" w:rsidR="00796E14" w:rsidRDefault="001C2B6F" w:rsidP="00746417">
      <w:pPr>
        <w:spacing w:after="0"/>
        <w:jc w:val="both"/>
        <w:rPr>
          <w:rFonts w:ascii="Arial Black" w:hAnsi="Arial Black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712512" behindDoc="1" locked="0" layoutInCell="1" allowOverlap="1" wp14:anchorId="1B7A7D13" wp14:editId="2421E73B">
            <wp:simplePos x="0" y="0"/>
            <wp:positionH relativeFrom="page">
              <wp:align>left</wp:align>
            </wp:positionH>
            <wp:positionV relativeFrom="paragraph">
              <wp:posOffset>-899136</wp:posOffset>
            </wp:positionV>
            <wp:extent cx="7547212" cy="10675343"/>
            <wp:effectExtent l="0" t="0" r="0" b="0"/>
            <wp:wrapNone/>
            <wp:docPr id="1701171244" name="Рисунок 170117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F259" w14:textId="77777777" w:rsidR="00335A14" w:rsidRDefault="00335A14" w:rsidP="00746417">
      <w:pPr>
        <w:spacing w:after="0"/>
        <w:jc w:val="both"/>
        <w:rPr>
          <w:rFonts w:ascii="Arial Black" w:hAnsi="Arial Black" w:cs="Arial"/>
        </w:rPr>
      </w:pPr>
    </w:p>
    <w:p w14:paraId="0A3376C1" w14:textId="4B65997B" w:rsidR="00335A14" w:rsidRDefault="00335A14" w:rsidP="00A1674F">
      <w:pPr>
        <w:pBdr>
          <w:left w:val="single" w:sz="4" w:space="4" w:color="auto"/>
        </w:pBdr>
        <w:shd w:val="clear" w:color="auto" w:fill="ACB9CA" w:themeFill="text2" w:themeFillTint="66"/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Направление: </w:t>
      </w:r>
      <w:r w:rsidRPr="0010041E">
        <w:rPr>
          <w:rFonts w:ascii="Century Gothic" w:hAnsi="Century Gothic" w:cs="Arial"/>
          <w:b/>
          <w:bCs/>
        </w:rPr>
        <w:t>«</w:t>
      </w:r>
      <w:proofErr w:type="spellStart"/>
      <w:r w:rsidRPr="0010041E">
        <w:rPr>
          <w:rFonts w:ascii="Century Gothic" w:hAnsi="Century Gothic" w:cs="Arial"/>
          <w:b/>
          <w:bCs/>
        </w:rPr>
        <w:t>Робо</w:t>
      </w:r>
      <w:proofErr w:type="spellEnd"/>
      <w:r w:rsidRPr="0010041E">
        <w:rPr>
          <w:rFonts w:ascii="Century Gothic" w:hAnsi="Century Gothic" w:cs="Arial"/>
          <w:b/>
          <w:bCs/>
        </w:rPr>
        <w:t>-квант»</w:t>
      </w:r>
      <w:r w:rsidR="00A83D7D">
        <w:rPr>
          <w:rFonts w:ascii="Century Gothic" w:hAnsi="Century Gothic" w:cs="Arial"/>
          <w:b/>
          <w:bCs/>
        </w:rPr>
        <w:t xml:space="preserve"> </w:t>
      </w:r>
    </w:p>
    <w:p w14:paraId="7675776A" w14:textId="52CEB768" w:rsidR="00335A14" w:rsidRDefault="00335A14" w:rsidP="00746417">
      <w:pPr>
        <w:spacing w:after="0"/>
        <w:jc w:val="both"/>
        <w:rPr>
          <w:rFonts w:ascii="Arial Black" w:hAnsi="Arial Black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186"/>
        <w:gridCol w:w="3895"/>
      </w:tblGrid>
      <w:tr w:rsidR="00796E14" w14:paraId="71B0C097" w14:textId="77777777" w:rsidTr="00A1674F">
        <w:tc>
          <w:tcPr>
            <w:tcW w:w="2263" w:type="dxa"/>
            <w:shd w:val="clear" w:color="auto" w:fill="ACB9CA" w:themeFill="text2" w:themeFillTint="66"/>
            <w:vAlign w:val="center"/>
          </w:tcPr>
          <w:p w14:paraId="37D0D46C" w14:textId="3D8CB74A" w:rsidR="00930EA9" w:rsidRPr="00930EA9" w:rsidRDefault="00930EA9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Возрастная категория</w:t>
            </w:r>
          </w:p>
        </w:tc>
        <w:tc>
          <w:tcPr>
            <w:tcW w:w="3186" w:type="dxa"/>
            <w:shd w:val="clear" w:color="auto" w:fill="ACB9CA" w:themeFill="text2" w:themeFillTint="66"/>
            <w:vAlign w:val="center"/>
          </w:tcPr>
          <w:p w14:paraId="6171F698" w14:textId="57EF9197" w:rsidR="00930EA9" w:rsidRPr="00930EA9" w:rsidRDefault="00930EA9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Тематика интенсива</w:t>
            </w:r>
          </w:p>
        </w:tc>
        <w:tc>
          <w:tcPr>
            <w:tcW w:w="3895" w:type="dxa"/>
            <w:shd w:val="clear" w:color="auto" w:fill="ACB9CA" w:themeFill="text2" w:themeFillTint="66"/>
            <w:vAlign w:val="center"/>
          </w:tcPr>
          <w:p w14:paraId="6C0E0A5F" w14:textId="1CB121B4" w:rsidR="00930EA9" w:rsidRPr="00930EA9" w:rsidRDefault="00930EA9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Основная идея</w:t>
            </w:r>
          </w:p>
        </w:tc>
      </w:tr>
      <w:tr w:rsidR="00796E14" w14:paraId="7EB64ADB" w14:textId="77777777" w:rsidTr="00796E14">
        <w:tc>
          <w:tcPr>
            <w:tcW w:w="2263" w:type="dxa"/>
          </w:tcPr>
          <w:p w14:paraId="3EF3FFB3" w14:textId="77777777" w:rsidR="00E03003" w:rsidRPr="00E14F3D" w:rsidRDefault="00E03003" w:rsidP="0020151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7 – 11 лет </w:t>
            </w:r>
          </w:p>
          <w:p w14:paraId="24D95838" w14:textId="0242278D" w:rsidR="00E03003" w:rsidRPr="00816757" w:rsidRDefault="00E03003" w:rsidP="0020151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 – 4 класс)</w:t>
            </w:r>
          </w:p>
        </w:tc>
        <w:tc>
          <w:tcPr>
            <w:tcW w:w="3186" w:type="dxa"/>
          </w:tcPr>
          <w:p w14:paraId="411A1D75" w14:textId="156ADFE2" w:rsidR="00E03003" w:rsidRPr="00E03003" w:rsidRDefault="00E03003" w:rsidP="00E03003">
            <w:pPr>
              <w:jc w:val="both"/>
              <w:rPr>
                <w:rFonts w:ascii="Century Gothic" w:hAnsi="Century Gothic" w:cs="Arial"/>
              </w:rPr>
            </w:pPr>
            <w:r w:rsidRPr="00D66188">
              <w:rPr>
                <w:rFonts w:ascii="Century Gothic" w:hAnsi="Century Gothic" w:cs="Arial"/>
              </w:rPr>
              <w:t>«</w:t>
            </w:r>
            <w:r w:rsidR="00796E14">
              <w:rPr>
                <w:rFonts w:ascii="Century Gothic" w:hAnsi="Century Gothic" w:cs="Arial"/>
              </w:rPr>
              <w:t xml:space="preserve">Сборка и настройка механических и электрических компонентов </w:t>
            </w:r>
            <w:r w:rsidR="00796E14" w:rsidRPr="00043590">
              <w:rPr>
                <w:rFonts w:ascii="Century Gothic" w:hAnsi="Century Gothic" w:cs="Arial"/>
              </w:rPr>
              <w:t>робота-</w:t>
            </w:r>
            <w:r w:rsidR="00796E14">
              <w:rPr>
                <w:rFonts w:ascii="Century Gothic" w:hAnsi="Century Gothic" w:cs="Arial"/>
              </w:rPr>
              <w:t>художник</w:t>
            </w:r>
            <w:r w:rsidR="001C7DEC">
              <w:rPr>
                <w:rFonts w:ascii="Century Gothic" w:hAnsi="Century Gothic" w:cs="Arial"/>
              </w:rPr>
              <w:t>а</w:t>
            </w:r>
            <w:r w:rsidRPr="00D66188">
              <w:rPr>
                <w:rFonts w:ascii="Century Gothic" w:hAnsi="Century Gothic" w:cs="Arial"/>
              </w:rPr>
              <w:t>»</w:t>
            </w:r>
          </w:p>
        </w:tc>
        <w:tc>
          <w:tcPr>
            <w:tcW w:w="3895" w:type="dxa"/>
          </w:tcPr>
          <w:p w14:paraId="21E8E56D" w14:textId="531A0A47" w:rsidR="00E03003" w:rsidRPr="00E03003" w:rsidRDefault="00FE720F" w:rsidP="00E0300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 познакомятся</w:t>
            </w:r>
            <w:r w:rsidRPr="00FE720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со</w:t>
            </w:r>
            <w:r w:rsidRPr="00FE720F">
              <w:rPr>
                <w:rFonts w:ascii="Century Gothic" w:hAnsi="Century Gothic" w:cs="Arial"/>
              </w:rPr>
              <w:t xml:space="preserve"> сборк</w:t>
            </w:r>
            <w:r>
              <w:rPr>
                <w:rFonts w:ascii="Century Gothic" w:hAnsi="Century Gothic" w:cs="Arial"/>
              </w:rPr>
              <w:t>ой</w:t>
            </w:r>
            <w:r w:rsidRPr="00FE720F">
              <w:rPr>
                <w:rFonts w:ascii="Century Gothic" w:hAnsi="Century Gothic" w:cs="Arial"/>
              </w:rPr>
              <w:t xml:space="preserve"> и настройк</w:t>
            </w:r>
            <w:r>
              <w:rPr>
                <w:rFonts w:ascii="Century Gothic" w:hAnsi="Century Gothic" w:cs="Arial"/>
              </w:rPr>
              <w:t>ой</w:t>
            </w:r>
            <w:r w:rsidRPr="00FE720F">
              <w:rPr>
                <w:rFonts w:ascii="Century Gothic" w:hAnsi="Century Gothic" w:cs="Arial"/>
              </w:rPr>
              <w:t xml:space="preserve"> механических и электрических компонентов робота-художника</w:t>
            </w:r>
            <w:r>
              <w:rPr>
                <w:rFonts w:ascii="Century Gothic" w:hAnsi="Century Gothic" w:cs="Arial"/>
              </w:rPr>
              <w:t xml:space="preserve">, а также </w:t>
            </w:r>
            <w:r w:rsidRPr="00FE720F">
              <w:rPr>
                <w:rFonts w:ascii="Century Gothic" w:hAnsi="Century Gothic" w:cs="Arial"/>
              </w:rPr>
              <w:t>изучат основы робототехники, программирования</w:t>
            </w:r>
          </w:p>
        </w:tc>
      </w:tr>
      <w:tr w:rsidR="00796E14" w14:paraId="21A0A3A6" w14:textId="77777777" w:rsidTr="00796E14">
        <w:tc>
          <w:tcPr>
            <w:tcW w:w="2263" w:type="dxa"/>
          </w:tcPr>
          <w:p w14:paraId="2CBC8E6C" w14:textId="77777777" w:rsidR="00E03003" w:rsidRPr="00E14F3D" w:rsidRDefault="00E03003" w:rsidP="0020151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12 – 15 лет </w:t>
            </w:r>
          </w:p>
          <w:p w14:paraId="32629F9B" w14:textId="31A547B4" w:rsidR="00E03003" w:rsidRPr="00816757" w:rsidRDefault="00E03003" w:rsidP="0020151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5 – 9 класс)</w:t>
            </w:r>
          </w:p>
        </w:tc>
        <w:tc>
          <w:tcPr>
            <w:tcW w:w="3186" w:type="dxa"/>
          </w:tcPr>
          <w:p w14:paraId="7EA70BA9" w14:textId="5204437A" w:rsidR="00043590" w:rsidRPr="00043590" w:rsidRDefault="00E03003" w:rsidP="00043590">
            <w:pPr>
              <w:jc w:val="both"/>
              <w:rPr>
                <w:rFonts w:ascii="Century Gothic" w:hAnsi="Century Gothic" w:cs="Arial"/>
              </w:rPr>
            </w:pPr>
            <w:r w:rsidRPr="00D66188">
              <w:rPr>
                <w:rFonts w:ascii="Century Gothic" w:hAnsi="Century Gothic" w:cs="Arial"/>
              </w:rPr>
              <w:t>«</w:t>
            </w:r>
            <w:r w:rsidR="00043590">
              <w:rPr>
                <w:rFonts w:ascii="Century Gothic" w:hAnsi="Century Gothic" w:cs="Arial"/>
              </w:rPr>
              <w:t>С</w:t>
            </w:r>
            <w:r w:rsidR="00043590" w:rsidRPr="00043590">
              <w:rPr>
                <w:rFonts w:ascii="Century Gothic" w:hAnsi="Century Gothic" w:cs="Arial"/>
              </w:rPr>
              <w:t xml:space="preserve">оздание робота-игрушки с </w:t>
            </w:r>
          </w:p>
          <w:p w14:paraId="69774302" w14:textId="77777777" w:rsidR="00043590" w:rsidRPr="00043590" w:rsidRDefault="00043590" w:rsidP="00043590">
            <w:pPr>
              <w:jc w:val="both"/>
              <w:rPr>
                <w:rFonts w:ascii="Century Gothic" w:hAnsi="Century Gothic" w:cs="Arial"/>
              </w:rPr>
            </w:pPr>
            <w:r w:rsidRPr="00043590">
              <w:rPr>
                <w:rFonts w:ascii="Century Gothic" w:hAnsi="Century Gothic" w:cs="Arial"/>
              </w:rPr>
              <w:t xml:space="preserve">использованием механических </w:t>
            </w:r>
          </w:p>
          <w:p w14:paraId="1F52A43B" w14:textId="77777777" w:rsidR="00043590" w:rsidRPr="00043590" w:rsidRDefault="00043590" w:rsidP="00043590">
            <w:pPr>
              <w:jc w:val="both"/>
              <w:rPr>
                <w:rFonts w:ascii="Century Gothic" w:hAnsi="Century Gothic" w:cs="Arial"/>
              </w:rPr>
            </w:pPr>
            <w:r w:rsidRPr="00043590">
              <w:rPr>
                <w:rFonts w:ascii="Century Gothic" w:hAnsi="Century Gothic" w:cs="Arial"/>
              </w:rPr>
              <w:t xml:space="preserve">элементов конструктора Lego </w:t>
            </w:r>
          </w:p>
          <w:p w14:paraId="0C91D474" w14:textId="4073329E" w:rsidR="00E03003" w:rsidRPr="00E03003" w:rsidRDefault="00043590" w:rsidP="00043590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043590">
              <w:rPr>
                <w:rFonts w:ascii="Century Gothic" w:hAnsi="Century Gothic" w:cs="Arial"/>
              </w:rPr>
              <w:t>Mindstorms</w:t>
            </w:r>
            <w:proofErr w:type="spellEnd"/>
            <w:r w:rsidRPr="00043590">
              <w:rPr>
                <w:rFonts w:ascii="Century Gothic" w:hAnsi="Century Gothic" w:cs="Arial"/>
              </w:rPr>
              <w:t xml:space="preserve"> EVA 3</w:t>
            </w:r>
            <w:r w:rsidR="00E03003" w:rsidRPr="00D66188">
              <w:rPr>
                <w:rFonts w:ascii="Century Gothic" w:hAnsi="Century Gothic" w:cs="Arial"/>
              </w:rPr>
              <w:t>»</w:t>
            </w:r>
          </w:p>
        </w:tc>
        <w:tc>
          <w:tcPr>
            <w:tcW w:w="3895" w:type="dxa"/>
          </w:tcPr>
          <w:p w14:paraId="51902322" w14:textId="15ED2547" w:rsidR="00E03003" w:rsidRPr="00E03003" w:rsidRDefault="00F30609" w:rsidP="00E0300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Участники </w:t>
            </w:r>
            <w:r w:rsidRPr="00F30609">
              <w:rPr>
                <w:rFonts w:ascii="Century Gothic" w:hAnsi="Century Gothic" w:cs="Arial"/>
              </w:rPr>
              <w:t xml:space="preserve">узнают о принципах работы робототехники, освоят навыки программирования и механики, а также научатся работать в команде и решать </w:t>
            </w:r>
            <w:r w:rsidR="002C57B2">
              <w:rPr>
                <w:rFonts w:ascii="Century Gothic" w:hAnsi="Century Gothic" w:cs="Arial"/>
              </w:rPr>
              <w:t xml:space="preserve">простейшие </w:t>
            </w:r>
            <w:r w:rsidRPr="00F30609">
              <w:rPr>
                <w:rFonts w:ascii="Century Gothic" w:hAnsi="Century Gothic" w:cs="Arial"/>
              </w:rPr>
              <w:t>технические задачи</w:t>
            </w:r>
          </w:p>
        </w:tc>
      </w:tr>
      <w:tr w:rsidR="00796E14" w14:paraId="105CB8D6" w14:textId="77777777" w:rsidTr="00796E14">
        <w:tc>
          <w:tcPr>
            <w:tcW w:w="2263" w:type="dxa"/>
          </w:tcPr>
          <w:p w14:paraId="07BA1146" w14:textId="77777777" w:rsidR="00816757" w:rsidRPr="00E14F3D" w:rsidRDefault="00816757" w:rsidP="0020151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16 – 18 лет </w:t>
            </w:r>
          </w:p>
          <w:p w14:paraId="268FD6FA" w14:textId="58B08A64" w:rsidR="00816757" w:rsidRPr="00816757" w:rsidRDefault="00816757" w:rsidP="0020151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0 – 11 класс)</w:t>
            </w:r>
          </w:p>
        </w:tc>
        <w:tc>
          <w:tcPr>
            <w:tcW w:w="3186" w:type="dxa"/>
          </w:tcPr>
          <w:p w14:paraId="773700DF" w14:textId="1E846092" w:rsidR="00816757" w:rsidRPr="00E03003" w:rsidRDefault="00E03003" w:rsidP="00816757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«</w:t>
            </w:r>
            <w:r w:rsidR="00E14F3D">
              <w:rPr>
                <w:rFonts w:ascii="Century Gothic" w:hAnsi="Century Gothic" w:cs="Arial"/>
              </w:rPr>
              <w:t>Настройка и калибровка механических компонентов для робота-рыцаря</w:t>
            </w:r>
            <w:r>
              <w:rPr>
                <w:rFonts w:ascii="Century Gothic" w:hAnsi="Century Gothic" w:cs="Arial"/>
              </w:rPr>
              <w:t>»</w:t>
            </w:r>
          </w:p>
        </w:tc>
        <w:tc>
          <w:tcPr>
            <w:tcW w:w="3895" w:type="dxa"/>
          </w:tcPr>
          <w:p w14:paraId="142952DE" w14:textId="77371B9D" w:rsidR="00816757" w:rsidRPr="00E03003" w:rsidRDefault="007554C1" w:rsidP="00816757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</w:t>
            </w:r>
            <w:r w:rsidRPr="007554C1">
              <w:rPr>
                <w:rFonts w:ascii="Century Gothic" w:hAnsi="Century Gothic" w:cs="Arial"/>
              </w:rPr>
              <w:t xml:space="preserve"> узнают основы механики, электроники и программирования, чтобы научиться эффективно настраивать и калибровать компоненты робота для достижения оптимальной работы</w:t>
            </w:r>
          </w:p>
        </w:tc>
      </w:tr>
    </w:tbl>
    <w:p w14:paraId="307E74E6" w14:textId="77777777" w:rsidR="00746417" w:rsidRDefault="00746417" w:rsidP="00746417">
      <w:pPr>
        <w:spacing w:after="0"/>
        <w:jc w:val="both"/>
        <w:rPr>
          <w:rFonts w:ascii="Century Gothic" w:hAnsi="Century Gothic" w:cs="Arial"/>
        </w:rPr>
      </w:pPr>
    </w:p>
    <w:p w14:paraId="0D8A89A4" w14:textId="2BB97A25" w:rsidR="0010041E" w:rsidRDefault="0010041E" w:rsidP="00A1674F">
      <w:pPr>
        <w:pBdr>
          <w:left w:val="single" w:sz="4" w:space="4" w:color="auto"/>
        </w:pBdr>
        <w:shd w:val="clear" w:color="auto" w:fill="ACB9CA" w:themeFill="text2" w:themeFillTint="66"/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Направление:</w:t>
      </w:r>
      <w:r w:rsidRPr="007E57B8">
        <w:rPr>
          <w:rFonts w:ascii="Century Gothic" w:hAnsi="Century Gothic" w:cs="Arial"/>
        </w:rPr>
        <w:t xml:space="preserve"> </w:t>
      </w:r>
      <w:r w:rsidRPr="0011563A">
        <w:rPr>
          <w:rFonts w:ascii="Century Gothic" w:hAnsi="Century Gothic" w:cs="Arial"/>
          <w:b/>
          <w:bCs/>
        </w:rPr>
        <w:t>«IT-квант»</w:t>
      </w:r>
      <w:r w:rsidR="00A1674F" w:rsidRPr="00A1674F">
        <w:rPr>
          <w:rFonts w:ascii="Century Gothic" w:hAnsi="Century Gothic" w:cs="Arial"/>
          <w:noProof/>
          <w14:ligatures w14:val="standardContextual"/>
        </w:rPr>
        <w:t xml:space="preserve"> </w:t>
      </w:r>
    </w:p>
    <w:p w14:paraId="7260CD20" w14:textId="77777777" w:rsidR="0010041E" w:rsidRDefault="0010041E" w:rsidP="0010041E">
      <w:pPr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3067"/>
        <w:gridCol w:w="4140"/>
      </w:tblGrid>
      <w:tr w:rsidR="0011563A" w14:paraId="0DCC03B5" w14:textId="77777777" w:rsidTr="00A1674F">
        <w:tc>
          <w:tcPr>
            <w:tcW w:w="2263" w:type="dxa"/>
            <w:shd w:val="clear" w:color="auto" w:fill="ACB9CA" w:themeFill="text2" w:themeFillTint="66"/>
            <w:vAlign w:val="center"/>
          </w:tcPr>
          <w:p w14:paraId="2CED647F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Возрастная категория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14:paraId="2A352737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Тематика интенсива</w:t>
            </w:r>
          </w:p>
        </w:tc>
        <w:tc>
          <w:tcPr>
            <w:tcW w:w="4671" w:type="dxa"/>
            <w:shd w:val="clear" w:color="auto" w:fill="ACB9CA" w:themeFill="text2" w:themeFillTint="66"/>
            <w:vAlign w:val="center"/>
          </w:tcPr>
          <w:p w14:paraId="542E42F8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Основная идея</w:t>
            </w:r>
          </w:p>
        </w:tc>
      </w:tr>
      <w:tr w:rsidR="00036247" w14:paraId="7FE5AF0F" w14:textId="77777777" w:rsidTr="00A83D7D">
        <w:tc>
          <w:tcPr>
            <w:tcW w:w="2263" w:type="dxa"/>
          </w:tcPr>
          <w:p w14:paraId="66B6E189" w14:textId="77777777" w:rsidR="00036247" w:rsidRPr="00E14F3D" w:rsidRDefault="00036247" w:rsidP="00036247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7 – 11 лет </w:t>
            </w:r>
          </w:p>
          <w:p w14:paraId="10F73A1C" w14:textId="77777777" w:rsidR="00036247" w:rsidRPr="00816757" w:rsidRDefault="00036247" w:rsidP="00036247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 – 4 класс)</w:t>
            </w:r>
          </w:p>
        </w:tc>
        <w:tc>
          <w:tcPr>
            <w:tcW w:w="2410" w:type="dxa"/>
          </w:tcPr>
          <w:p w14:paraId="777D08E1" w14:textId="451855B1" w:rsidR="00036247" w:rsidRDefault="00036247" w:rsidP="00036247">
            <w:pPr>
              <w:jc w:val="both"/>
              <w:rPr>
                <w:rFonts w:ascii="Arial Black" w:hAnsi="Arial Black" w:cs="Arial"/>
              </w:rPr>
            </w:pPr>
            <w:r w:rsidRPr="00960B20">
              <w:rPr>
                <w:rFonts w:ascii="Century Gothic" w:hAnsi="Century Gothic" w:cs="Arial"/>
              </w:rPr>
              <w:t xml:space="preserve">Создание программы для робота-художника в среде визуального </w:t>
            </w:r>
            <w:r w:rsidRPr="00960B20">
              <w:rPr>
                <w:rFonts w:ascii="Century Gothic" w:hAnsi="Century Gothic" w:cs="Arial"/>
              </w:rPr>
              <w:lastRenderedPageBreak/>
              <w:t xml:space="preserve">программирования </w:t>
            </w:r>
            <w:proofErr w:type="spellStart"/>
            <w:r w:rsidRPr="00960B20">
              <w:rPr>
                <w:rFonts w:ascii="Century Gothic" w:hAnsi="Century Gothic" w:cs="Arial"/>
              </w:rPr>
              <w:t>Scratch</w:t>
            </w:r>
            <w:proofErr w:type="spellEnd"/>
          </w:p>
        </w:tc>
        <w:tc>
          <w:tcPr>
            <w:tcW w:w="4671" w:type="dxa"/>
          </w:tcPr>
          <w:p w14:paraId="12CA8F3C" w14:textId="519C4410" w:rsidR="00036247" w:rsidRDefault="00036247" w:rsidP="00036247">
            <w:pPr>
              <w:jc w:val="both"/>
              <w:rPr>
                <w:rFonts w:ascii="Arial Black" w:hAnsi="Arial Black" w:cs="Arial"/>
              </w:rPr>
            </w:pPr>
            <w:r w:rsidRPr="00A81E4E">
              <w:rPr>
                <w:rFonts w:ascii="Century Gothic" w:hAnsi="Century Gothic" w:cs="Arial"/>
              </w:rPr>
              <w:lastRenderedPageBreak/>
              <w:t xml:space="preserve">Работа на интенсиве «Программа для робота-художника в </w:t>
            </w:r>
            <w:proofErr w:type="spellStart"/>
            <w:r w:rsidRPr="00A81E4E">
              <w:rPr>
                <w:rFonts w:ascii="Century Gothic" w:hAnsi="Century Gothic" w:cs="Arial"/>
              </w:rPr>
              <w:t>Scratch</w:t>
            </w:r>
            <w:proofErr w:type="spellEnd"/>
            <w:r w:rsidRPr="00A81E4E">
              <w:rPr>
                <w:rFonts w:ascii="Century Gothic" w:hAnsi="Century Gothic" w:cs="Arial"/>
              </w:rPr>
              <w:t xml:space="preserve">» позволит детям освоить базовые команды в среде </w:t>
            </w:r>
            <w:r w:rsidRPr="00A81E4E">
              <w:rPr>
                <w:rFonts w:ascii="Century Gothic" w:hAnsi="Century Gothic" w:cs="Arial"/>
              </w:rPr>
              <w:lastRenderedPageBreak/>
              <w:t xml:space="preserve">для визуального программирования </w:t>
            </w:r>
            <w:proofErr w:type="spellStart"/>
            <w:r w:rsidRPr="00A81E4E">
              <w:rPr>
                <w:rFonts w:ascii="Century Gothic" w:hAnsi="Century Gothic" w:cs="Arial"/>
              </w:rPr>
              <w:t>Scratch</w:t>
            </w:r>
            <w:proofErr w:type="spellEnd"/>
            <w:r w:rsidRPr="00A81E4E">
              <w:rPr>
                <w:rFonts w:ascii="Century Gothic" w:hAnsi="Century Gothic" w:cs="Arial"/>
              </w:rPr>
              <w:t xml:space="preserve"> и создать команды, которые могут рисовать различные фигуры и изображения.</w:t>
            </w:r>
          </w:p>
        </w:tc>
      </w:tr>
      <w:tr w:rsidR="00036247" w14:paraId="174AB4BF" w14:textId="77777777" w:rsidTr="00A83D7D">
        <w:tc>
          <w:tcPr>
            <w:tcW w:w="2263" w:type="dxa"/>
          </w:tcPr>
          <w:p w14:paraId="2979D07B" w14:textId="77777777" w:rsidR="00036247" w:rsidRPr="00E14F3D" w:rsidRDefault="00036247" w:rsidP="00036247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lastRenderedPageBreak/>
              <w:t xml:space="preserve">12 – 15 лет </w:t>
            </w:r>
          </w:p>
          <w:p w14:paraId="413FC63E" w14:textId="52947B0C" w:rsidR="00036247" w:rsidRPr="00816757" w:rsidRDefault="00036247" w:rsidP="00036247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5 – 9 класс)</w:t>
            </w:r>
          </w:p>
        </w:tc>
        <w:tc>
          <w:tcPr>
            <w:tcW w:w="2410" w:type="dxa"/>
          </w:tcPr>
          <w:p w14:paraId="46A4FDE8" w14:textId="72EBEEB4" w:rsidR="00036247" w:rsidRDefault="00036247" w:rsidP="00036247">
            <w:pPr>
              <w:jc w:val="both"/>
              <w:rPr>
                <w:rFonts w:ascii="Arial Black" w:hAnsi="Arial Black" w:cs="Arial"/>
              </w:rPr>
            </w:pPr>
            <w:r w:rsidRPr="00A81E4E">
              <w:rPr>
                <w:rFonts w:ascii="Century Gothic" w:hAnsi="Century Gothic" w:cs="Arial"/>
              </w:rPr>
              <w:t xml:space="preserve">Создание программы для робота-игрушки в среде визуального программирования </w:t>
            </w:r>
            <w:proofErr w:type="spellStart"/>
            <w:r w:rsidRPr="00A81E4E">
              <w:rPr>
                <w:rFonts w:ascii="Century Gothic" w:hAnsi="Century Gothic" w:cs="Arial"/>
              </w:rPr>
              <w:t>Scratch</w:t>
            </w:r>
            <w:proofErr w:type="spellEnd"/>
          </w:p>
        </w:tc>
        <w:tc>
          <w:tcPr>
            <w:tcW w:w="4671" w:type="dxa"/>
          </w:tcPr>
          <w:p w14:paraId="42AD8EC3" w14:textId="603167E0" w:rsidR="00036247" w:rsidRDefault="00036247" w:rsidP="00036247">
            <w:pPr>
              <w:jc w:val="both"/>
              <w:rPr>
                <w:rFonts w:ascii="Arial Black" w:hAnsi="Arial Black" w:cs="Arial"/>
              </w:rPr>
            </w:pPr>
            <w:r w:rsidRPr="00A81E4E">
              <w:rPr>
                <w:rFonts w:ascii="Century Gothic" w:hAnsi="Century Gothic" w:cs="Arial"/>
              </w:rPr>
              <w:t xml:space="preserve">Работа на интенсиве «Программа для робота-игрушки в </w:t>
            </w:r>
            <w:proofErr w:type="spellStart"/>
            <w:r w:rsidRPr="00A81E4E">
              <w:rPr>
                <w:rFonts w:ascii="Century Gothic" w:hAnsi="Century Gothic" w:cs="Arial"/>
              </w:rPr>
              <w:t>Scratch</w:t>
            </w:r>
            <w:proofErr w:type="spellEnd"/>
            <w:r w:rsidRPr="00A81E4E">
              <w:rPr>
                <w:rFonts w:ascii="Century Gothic" w:hAnsi="Century Gothic" w:cs="Arial"/>
              </w:rPr>
              <w:t>» позволит детям освоить базовые команды в среде</w:t>
            </w:r>
            <w:r>
              <w:rPr>
                <w:rFonts w:ascii="Century Gothic" w:hAnsi="Century Gothic" w:cs="Arial"/>
              </w:rPr>
              <w:t xml:space="preserve"> </w:t>
            </w:r>
            <w:r w:rsidRPr="00A81E4E">
              <w:rPr>
                <w:rFonts w:ascii="Century Gothic" w:hAnsi="Century Gothic" w:cs="Arial"/>
              </w:rPr>
              <w:t xml:space="preserve">для программирования </w:t>
            </w:r>
            <w:proofErr w:type="spellStart"/>
            <w:r w:rsidRPr="00A81E4E">
              <w:rPr>
                <w:rFonts w:ascii="Century Gothic" w:hAnsi="Century Gothic" w:cs="Arial"/>
              </w:rPr>
              <w:t>Scratch</w:t>
            </w:r>
            <w:proofErr w:type="spellEnd"/>
            <w:r w:rsidRPr="00A81E4E">
              <w:rPr>
                <w:rFonts w:ascii="Century Gothic" w:hAnsi="Century Gothic" w:cs="Arial"/>
              </w:rPr>
              <w:t>, а также задать поведение для робота-игрушки, с возможностью интерактивного взаимодействия.</w:t>
            </w:r>
          </w:p>
        </w:tc>
      </w:tr>
      <w:tr w:rsidR="00036247" w14:paraId="1DEDFA08" w14:textId="77777777" w:rsidTr="00A83D7D">
        <w:tc>
          <w:tcPr>
            <w:tcW w:w="2263" w:type="dxa"/>
          </w:tcPr>
          <w:p w14:paraId="2804B810" w14:textId="55456F59" w:rsidR="00036247" w:rsidRPr="00E14F3D" w:rsidRDefault="00036247" w:rsidP="00036247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16 – 18 лет </w:t>
            </w:r>
          </w:p>
          <w:p w14:paraId="58160BE3" w14:textId="77777777" w:rsidR="00036247" w:rsidRPr="00816757" w:rsidRDefault="00036247" w:rsidP="00036247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0 – 11 класс)</w:t>
            </w:r>
          </w:p>
        </w:tc>
        <w:tc>
          <w:tcPr>
            <w:tcW w:w="2410" w:type="dxa"/>
          </w:tcPr>
          <w:p w14:paraId="60D2E7A4" w14:textId="626AD936" w:rsidR="00036247" w:rsidRDefault="00036247" w:rsidP="00036247">
            <w:pPr>
              <w:jc w:val="both"/>
              <w:rPr>
                <w:rFonts w:ascii="Arial Black" w:hAnsi="Arial Black" w:cs="Arial"/>
              </w:rPr>
            </w:pPr>
            <w:r w:rsidRPr="00A81E4E">
              <w:rPr>
                <w:rFonts w:ascii="Century Gothic" w:hAnsi="Century Gothic" w:cs="Arial"/>
              </w:rPr>
              <w:t xml:space="preserve">Создание программы для робота-рыцаря в среде визуального программирования </w:t>
            </w:r>
            <w:proofErr w:type="spellStart"/>
            <w:r w:rsidRPr="00A81E4E">
              <w:rPr>
                <w:rFonts w:ascii="Century Gothic" w:hAnsi="Century Gothic" w:cs="Arial"/>
              </w:rPr>
              <w:t>Scratch</w:t>
            </w:r>
            <w:proofErr w:type="spellEnd"/>
          </w:p>
        </w:tc>
        <w:tc>
          <w:tcPr>
            <w:tcW w:w="4671" w:type="dxa"/>
          </w:tcPr>
          <w:p w14:paraId="160D792A" w14:textId="381BC87B" w:rsidR="00036247" w:rsidRDefault="00036247" w:rsidP="00036247">
            <w:pPr>
              <w:jc w:val="both"/>
              <w:rPr>
                <w:rFonts w:ascii="Arial Black" w:hAnsi="Arial Black" w:cs="Arial"/>
              </w:rPr>
            </w:pPr>
            <w:r w:rsidRPr="00A81E4E">
              <w:rPr>
                <w:rFonts w:ascii="Century Gothic" w:hAnsi="Century Gothic" w:cs="Arial"/>
              </w:rPr>
              <w:t>Работа на интенсиве «Программа для робота-рыцаря на Python» создать программу для участия робота в рыцарском турнире.</w:t>
            </w:r>
          </w:p>
        </w:tc>
      </w:tr>
    </w:tbl>
    <w:p w14:paraId="4A3C8C13" w14:textId="44AF15E2" w:rsidR="0010041E" w:rsidRDefault="000D6403" w:rsidP="0010041E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4E199DAC" wp14:editId="2E90E514">
            <wp:simplePos x="0" y="0"/>
            <wp:positionH relativeFrom="page">
              <wp:posOffset>-62865</wp:posOffset>
            </wp:positionH>
            <wp:positionV relativeFrom="paragraph">
              <wp:posOffset>-5963920</wp:posOffset>
            </wp:positionV>
            <wp:extent cx="7546975" cy="10674985"/>
            <wp:effectExtent l="0" t="0" r="0" b="0"/>
            <wp:wrapNone/>
            <wp:docPr id="1377686580" name="Рисунок 137768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0816" w14:textId="77777777" w:rsidR="0010041E" w:rsidRDefault="0010041E" w:rsidP="00A1674F">
      <w:pPr>
        <w:pBdr>
          <w:left w:val="single" w:sz="4" w:space="4" w:color="auto"/>
        </w:pBdr>
        <w:shd w:val="clear" w:color="auto" w:fill="ACB9CA" w:themeFill="text2" w:themeFillTint="66"/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Направление:</w:t>
      </w:r>
      <w:r w:rsidRPr="007E57B8">
        <w:rPr>
          <w:rFonts w:ascii="Century Gothic" w:hAnsi="Century Gothic" w:cs="Arial"/>
        </w:rPr>
        <w:t xml:space="preserve"> </w:t>
      </w:r>
      <w:r w:rsidRPr="0011563A">
        <w:rPr>
          <w:rFonts w:ascii="Century Gothic" w:hAnsi="Century Gothic" w:cs="Arial"/>
          <w:b/>
          <w:bCs/>
        </w:rPr>
        <w:t>«VR/AR-квант»</w:t>
      </w:r>
    </w:p>
    <w:p w14:paraId="36F9764D" w14:textId="7548AEEC" w:rsidR="0011563A" w:rsidRDefault="0011563A" w:rsidP="0010041E">
      <w:pPr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3031"/>
        <w:gridCol w:w="4149"/>
      </w:tblGrid>
      <w:tr w:rsidR="00750258" w14:paraId="61BEC854" w14:textId="77777777" w:rsidTr="00300A40">
        <w:tc>
          <w:tcPr>
            <w:tcW w:w="2164" w:type="dxa"/>
            <w:shd w:val="clear" w:color="auto" w:fill="ACB9CA" w:themeFill="text2" w:themeFillTint="66"/>
            <w:vAlign w:val="center"/>
          </w:tcPr>
          <w:p w14:paraId="78FA9E30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Возрастная категория</w:t>
            </w:r>
          </w:p>
        </w:tc>
        <w:tc>
          <w:tcPr>
            <w:tcW w:w="3031" w:type="dxa"/>
            <w:shd w:val="clear" w:color="auto" w:fill="ACB9CA" w:themeFill="text2" w:themeFillTint="66"/>
            <w:vAlign w:val="center"/>
          </w:tcPr>
          <w:p w14:paraId="4193A2BB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Тематика интенсива</w:t>
            </w:r>
          </w:p>
        </w:tc>
        <w:tc>
          <w:tcPr>
            <w:tcW w:w="4149" w:type="dxa"/>
            <w:shd w:val="clear" w:color="auto" w:fill="ACB9CA" w:themeFill="text2" w:themeFillTint="66"/>
            <w:vAlign w:val="center"/>
          </w:tcPr>
          <w:p w14:paraId="57D6AD2F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Основная идея</w:t>
            </w:r>
          </w:p>
        </w:tc>
      </w:tr>
      <w:tr w:rsidR="00750258" w14:paraId="3CFBF2A2" w14:textId="77777777" w:rsidTr="00300A40">
        <w:tc>
          <w:tcPr>
            <w:tcW w:w="2164" w:type="dxa"/>
          </w:tcPr>
          <w:p w14:paraId="6F1819B3" w14:textId="77777777" w:rsidR="0011563A" w:rsidRPr="00E14F3D" w:rsidRDefault="0011563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7 – 11 лет </w:t>
            </w:r>
          </w:p>
          <w:p w14:paraId="0A9EEA68" w14:textId="77777777" w:rsidR="0011563A" w:rsidRPr="00816757" w:rsidRDefault="0011563A" w:rsidP="00933EA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 – 4 класс)</w:t>
            </w:r>
          </w:p>
        </w:tc>
        <w:tc>
          <w:tcPr>
            <w:tcW w:w="3031" w:type="dxa"/>
          </w:tcPr>
          <w:p w14:paraId="269BE0B7" w14:textId="3E53AE1E" w:rsidR="001F2A1C" w:rsidRPr="001F2A1C" w:rsidRDefault="001F2A1C" w:rsidP="001F2A1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«</w:t>
            </w:r>
            <w:r w:rsidRPr="001F2A1C">
              <w:rPr>
                <w:rFonts w:ascii="Century Gothic" w:hAnsi="Century Gothic" w:cs="Arial"/>
              </w:rPr>
              <w:t>3</w:t>
            </w:r>
            <w:r>
              <w:rPr>
                <w:rFonts w:ascii="Century Gothic" w:hAnsi="Century Gothic" w:cs="Arial"/>
                <w:lang w:val="en-US"/>
              </w:rPr>
              <w:t>D</w:t>
            </w:r>
            <w:r w:rsidRPr="001F2A1C">
              <w:rPr>
                <w:rFonts w:ascii="Century Gothic" w:hAnsi="Century Gothic" w:cs="Arial"/>
              </w:rPr>
              <w:t xml:space="preserve">-моделирование </w:t>
            </w:r>
          </w:p>
          <w:p w14:paraId="4508A246" w14:textId="77777777" w:rsidR="001F2A1C" w:rsidRPr="001F2A1C" w:rsidRDefault="001F2A1C" w:rsidP="001F2A1C">
            <w:pPr>
              <w:jc w:val="both"/>
              <w:rPr>
                <w:rFonts w:ascii="Century Gothic" w:hAnsi="Century Gothic" w:cs="Arial"/>
              </w:rPr>
            </w:pPr>
            <w:r w:rsidRPr="001F2A1C">
              <w:rPr>
                <w:rFonts w:ascii="Century Gothic" w:hAnsi="Century Gothic" w:cs="Arial"/>
              </w:rPr>
              <w:t xml:space="preserve">деталей для </w:t>
            </w:r>
          </w:p>
          <w:p w14:paraId="77463071" w14:textId="77777777" w:rsidR="001F2A1C" w:rsidRPr="001F2A1C" w:rsidRDefault="001F2A1C" w:rsidP="001F2A1C">
            <w:pPr>
              <w:jc w:val="both"/>
              <w:rPr>
                <w:rFonts w:ascii="Century Gothic" w:hAnsi="Century Gothic" w:cs="Arial"/>
              </w:rPr>
            </w:pPr>
            <w:r w:rsidRPr="001F2A1C">
              <w:rPr>
                <w:rFonts w:ascii="Century Gothic" w:hAnsi="Century Gothic" w:cs="Arial"/>
              </w:rPr>
              <w:t xml:space="preserve">роботизированного </w:t>
            </w:r>
          </w:p>
          <w:p w14:paraId="5ABD5729" w14:textId="77777777" w:rsidR="001F2A1C" w:rsidRPr="001F2A1C" w:rsidRDefault="001F2A1C" w:rsidP="001F2A1C">
            <w:pPr>
              <w:jc w:val="both"/>
              <w:rPr>
                <w:rFonts w:ascii="Century Gothic" w:hAnsi="Century Gothic" w:cs="Arial"/>
              </w:rPr>
            </w:pPr>
            <w:r w:rsidRPr="001F2A1C">
              <w:rPr>
                <w:rFonts w:ascii="Century Gothic" w:hAnsi="Century Gothic" w:cs="Arial"/>
              </w:rPr>
              <w:t xml:space="preserve">механизма захвата </w:t>
            </w:r>
          </w:p>
          <w:p w14:paraId="2CC5A054" w14:textId="77777777" w:rsidR="001F2A1C" w:rsidRPr="001F2A1C" w:rsidRDefault="001F2A1C" w:rsidP="001F2A1C">
            <w:pPr>
              <w:jc w:val="both"/>
              <w:rPr>
                <w:rFonts w:ascii="Century Gothic" w:hAnsi="Century Gothic" w:cs="Arial"/>
              </w:rPr>
            </w:pPr>
            <w:r w:rsidRPr="001F2A1C">
              <w:rPr>
                <w:rFonts w:ascii="Century Gothic" w:hAnsi="Century Gothic" w:cs="Arial"/>
              </w:rPr>
              <w:t xml:space="preserve">и перемещения </w:t>
            </w:r>
          </w:p>
          <w:p w14:paraId="0D934D5C" w14:textId="34A48797" w:rsidR="0011563A" w:rsidRPr="001F2A1C" w:rsidRDefault="001F2A1C" w:rsidP="001F2A1C">
            <w:pPr>
              <w:jc w:val="both"/>
              <w:rPr>
                <w:rFonts w:ascii="Century Gothic" w:hAnsi="Century Gothic" w:cs="Arial"/>
              </w:rPr>
            </w:pPr>
            <w:r w:rsidRPr="001F2A1C">
              <w:rPr>
                <w:rFonts w:ascii="Century Gothic" w:hAnsi="Century Gothic" w:cs="Arial"/>
              </w:rPr>
              <w:t>предметов</w:t>
            </w:r>
            <w:r>
              <w:rPr>
                <w:rFonts w:ascii="Century Gothic" w:hAnsi="Century Gothic" w:cs="Arial"/>
              </w:rPr>
              <w:t>»</w:t>
            </w:r>
          </w:p>
        </w:tc>
        <w:tc>
          <w:tcPr>
            <w:tcW w:w="4149" w:type="dxa"/>
          </w:tcPr>
          <w:p w14:paraId="670B7106" w14:textId="573FC681" w:rsidR="0011563A" w:rsidRPr="00750258" w:rsidRDefault="00406B45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 научатся</w:t>
            </w:r>
            <w:r w:rsidRPr="00406B45">
              <w:rPr>
                <w:rFonts w:ascii="Century Gothic" w:hAnsi="Century Gothic" w:cs="Arial"/>
              </w:rPr>
              <w:t xml:space="preserve"> создавать 3D-модели различных деталей, которые могут быть использованы в робототехнике для захвата и перемещения предметов. </w:t>
            </w:r>
            <w:r>
              <w:rPr>
                <w:rFonts w:ascii="Century Gothic" w:hAnsi="Century Gothic" w:cs="Arial"/>
              </w:rPr>
              <w:t>Это поможет</w:t>
            </w:r>
            <w:r w:rsidRPr="00406B45">
              <w:rPr>
                <w:rFonts w:ascii="Century Gothic" w:hAnsi="Century Gothic" w:cs="Arial"/>
              </w:rPr>
              <w:t xml:space="preserve"> развить у детей навыки технического творчества, логического мышления и применения новых технологий</w:t>
            </w:r>
          </w:p>
        </w:tc>
      </w:tr>
      <w:tr w:rsidR="00750258" w14:paraId="53FB617B" w14:textId="77777777" w:rsidTr="00300A40">
        <w:tc>
          <w:tcPr>
            <w:tcW w:w="2164" w:type="dxa"/>
          </w:tcPr>
          <w:p w14:paraId="28980992" w14:textId="77777777" w:rsidR="0011563A" w:rsidRPr="00E14F3D" w:rsidRDefault="0011563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lastRenderedPageBreak/>
              <w:t xml:space="preserve">12 – 15 лет </w:t>
            </w:r>
          </w:p>
          <w:p w14:paraId="6BB3DBE9" w14:textId="77777777" w:rsidR="0011563A" w:rsidRPr="00816757" w:rsidRDefault="0011563A" w:rsidP="00933EA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5 – 9 класс)</w:t>
            </w:r>
          </w:p>
        </w:tc>
        <w:tc>
          <w:tcPr>
            <w:tcW w:w="3031" w:type="dxa"/>
          </w:tcPr>
          <w:p w14:paraId="6E086A7C" w14:textId="51A7107B" w:rsidR="0011563A" w:rsidRPr="00D963E4" w:rsidRDefault="00D963E4" w:rsidP="00933EAC">
            <w:pPr>
              <w:jc w:val="both"/>
              <w:rPr>
                <w:rFonts w:ascii="Century Gothic" w:hAnsi="Century Gothic" w:cs="Arial"/>
              </w:rPr>
            </w:pPr>
            <w:r w:rsidRPr="00D963E4">
              <w:rPr>
                <w:rFonts w:ascii="Century Gothic" w:hAnsi="Century Gothic" w:cs="Arial"/>
              </w:rPr>
              <w:t>«</w:t>
            </w:r>
            <w:r w:rsidR="00C73210">
              <w:rPr>
                <w:rFonts w:ascii="Century Gothic" w:hAnsi="Century Gothic" w:cs="Arial"/>
              </w:rPr>
              <w:t>Моделирование дополнительных креплений и элементов для робота-игрушки</w:t>
            </w:r>
            <w:r w:rsidRPr="00D963E4">
              <w:rPr>
                <w:rFonts w:ascii="Century Gothic" w:hAnsi="Century Gothic" w:cs="Arial"/>
              </w:rPr>
              <w:t>»</w:t>
            </w:r>
          </w:p>
        </w:tc>
        <w:tc>
          <w:tcPr>
            <w:tcW w:w="4149" w:type="dxa"/>
          </w:tcPr>
          <w:p w14:paraId="53EA062A" w14:textId="5275232F" w:rsidR="0011563A" w:rsidRPr="00750258" w:rsidRDefault="00750258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</w:t>
            </w:r>
            <w:r w:rsidRPr="00750258">
              <w:rPr>
                <w:rFonts w:ascii="Century Gothic" w:hAnsi="Century Gothic" w:cs="Arial"/>
              </w:rPr>
              <w:t xml:space="preserve"> изучат основы конструирования и применять полученны</w:t>
            </w:r>
            <w:r>
              <w:rPr>
                <w:rFonts w:ascii="Century Gothic" w:hAnsi="Century Gothic" w:cs="Arial"/>
              </w:rPr>
              <w:t>х</w:t>
            </w:r>
            <w:r w:rsidRPr="00750258">
              <w:rPr>
                <w:rFonts w:ascii="Century Gothic" w:hAnsi="Century Gothic" w:cs="Arial"/>
              </w:rPr>
              <w:t xml:space="preserve"> знани</w:t>
            </w:r>
            <w:r>
              <w:rPr>
                <w:rFonts w:ascii="Century Gothic" w:hAnsi="Century Gothic" w:cs="Arial"/>
              </w:rPr>
              <w:t>й</w:t>
            </w:r>
            <w:r w:rsidRPr="00750258">
              <w:rPr>
                <w:rFonts w:ascii="Century Gothic" w:hAnsi="Century Gothic" w:cs="Arial"/>
              </w:rPr>
              <w:t xml:space="preserve"> для создания уникальных элементов для робота-игрушки, развивая свои навыки в области инженерии и технологии</w:t>
            </w:r>
          </w:p>
        </w:tc>
      </w:tr>
      <w:tr w:rsidR="00750258" w14:paraId="3D04D714" w14:textId="77777777" w:rsidTr="00300A40">
        <w:tc>
          <w:tcPr>
            <w:tcW w:w="2164" w:type="dxa"/>
          </w:tcPr>
          <w:p w14:paraId="6DD79EEC" w14:textId="77777777" w:rsidR="0011563A" w:rsidRPr="00E14F3D" w:rsidRDefault="0011563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16 – 18 лет </w:t>
            </w:r>
          </w:p>
          <w:p w14:paraId="03F8AB84" w14:textId="77777777" w:rsidR="0011563A" w:rsidRPr="00816757" w:rsidRDefault="0011563A" w:rsidP="00D963E4">
            <w:pPr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0 – 11 класс)</w:t>
            </w:r>
          </w:p>
        </w:tc>
        <w:tc>
          <w:tcPr>
            <w:tcW w:w="3031" w:type="dxa"/>
          </w:tcPr>
          <w:p w14:paraId="75D88A17" w14:textId="24CC540C" w:rsidR="0011563A" w:rsidRPr="00D963E4" w:rsidRDefault="00D963E4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«</w:t>
            </w:r>
            <w:r w:rsidR="003429CC">
              <w:rPr>
                <w:rFonts w:ascii="Century Gothic" w:hAnsi="Century Gothic" w:cs="Arial"/>
              </w:rPr>
              <w:t xml:space="preserve">Создание трехмерных моделей защитного корпуса и копья (элемента атаки) </w:t>
            </w:r>
            <w:r w:rsidR="00AF1137">
              <w:rPr>
                <w:rFonts w:ascii="Century Gothic" w:hAnsi="Century Gothic" w:cs="Arial"/>
              </w:rPr>
              <w:t>робота-рыцаря</w:t>
            </w:r>
            <w:r>
              <w:rPr>
                <w:rFonts w:ascii="Century Gothic" w:hAnsi="Century Gothic" w:cs="Arial"/>
              </w:rPr>
              <w:t>»</w:t>
            </w:r>
          </w:p>
        </w:tc>
        <w:tc>
          <w:tcPr>
            <w:tcW w:w="4149" w:type="dxa"/>
          </w:tcPr>
          <w:p w14:paraId="0F369BD4" w14:textId="0D4C3EB5" w:rsidR="0011563A" w:rsidRPr="00750258" w:rsidRDefault="00750258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</w:t>
            </w:r>
            <w:r w:rsidRPr="00750258">
              <w:rPr>
                <w:rFonts w:ascii="Century Gothic" w:hAnsi="Century Gothic" w:cs="Arial"/>
              </w:rPr>
              <w:t xml:space="preserve"> изучат основы трехмерного моделирования, применение полученных знаний для создания функциональных элементов робота</w:t>
            </w:r>
            <w:r>
              <w:rPr>
                <w:rFonts w:ascii="Century Gothic" w:hAnsi="Century Gothic" w:cs="Arial"/>
              </w:rPr>
              <w:t xml:space="preserve">, </w:t>
            </w:r>
            <w:r w:rsidRPr="00750258">
              <w:rPr>
                <w:rFonts w:ascii="Century Gothic" w:hAnsi="Century Gothic" w:cs="Arial"/>
              </w:rPr>
              <w:t>принцип</w:t>
            </w:r>
            <w:r>
              <w:rPr>
                <w:rFonts w:ascii="Century Gothic" w:hAnsi="Century Gothic" w:cs="Arial"/>
              </w:rPr>
              <w:t xml:space="preserve">ы </w:t>
            </w:r>
            <w:r w:rsidRPr="00750258">
              <w:rPr>
                <w:rFonts w:ascii="Century Gothic" w:hAnsi="Century Gothic" w:cs="Arial"/>
              </w:rPr>
              <w:t xml:space="preserve">конструирования и механики, что позволит </w:t>
            </w:r>
            <w:r>
              <w:rPr>
                <w:rFonts w:ascii="Century Gothic" w:hAnsi="Century Gothic" w:cs="Arial"/>
              </w:rPr>
              <w:t xml:space="preserve">участникам </w:t>
            </w:r>
            <w:r w:rsidRPr="00750258">
              <w:rPr>
                <w:rFonts w:ascii="Century Gothic" w:hAnsi="Century Gothic" w:cs="Arial"/>
              </w:rPr>
              <w:t>разработать идеальные элементы для своего робота-рыцаря</w:t>
            </w:r>
          </w:p>
        </w:tc>
      </w:tr>
    </w:tbl>
    <w:p w14:paraId="6EEF9A2D" w14:textId="5A598133" w:rsidR="0011563A" w:rsidRDefault="000D6403" w:rsidP="001157EB">
      <w:pPr>
        <w:shd w:val="clear" w:color="auto" w:fill="FFFFFF" w:themeFill="background1"/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2C0B0AEA" wp14:editId="53AC6078">
            <wp:simplePos x="0" y="0"/>
            <wp:positionH relativeFrom="page">
              <wp:posOffset>-194945</wp:posOffset>
            </wp:positionH>
            <wp:positionV relativeFrom="paragraph">
              <wp:posOffset>-5347335</wp:posOffset>
            </wp:positionV>
            <wp:extent cx="7547212" cy="10675343"/>
            <wp:effectExtent l="0" t="0" r="0" b="0"/>
            <wp:wrapNone/>
            <wp:docPr id="725726170" name="Рисунок 72572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B3F0" w14:textId="62209040" w:rsidR="0011563A" w:rsidRDefault="0010041E" w:rsidP="001157EB">
      <w:pPr>
        <w:pBdr>
          <w:lef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 w:cs="Arial"/>
          <w:b/>
          <w:bCs/>
          <w:shd w:val="clear" w:color="auto" w:fill="D9E2F3" w:themeFill="accent1" w:themeFillTint="33"/>
        </w:rPr>
      </w:pPr>
      <w:r w:rsidRPr="0011563A">
        <w:rPr>
          <w:rFonts w:ascii="Century Gothic" w:hAnsi="Century Gothic" w:cs="Arial"/>
          <w:shd w:val="clear" w:color="auto" w:fill="D9E2F3" w:themeFill="accent1" w:themeFillTint="33"/>
        </w:rPr>
        <w:t xml:space="preserve">Направление: </w:t>
      </w:r>
      <w:r w:rsidRPr="0011563A">
        <w:rPr>
          <w:rFonts w:ascii="Century Gothic" w:hAnsi="Century Gothic" w:cs="Arial"/>
          <w:b/>
          <w:bCs/>
          <w:shd w:val="clear" w:color="auto" w:fill="D9E2F3" w:themeFill="accent1" w:themeFillTint="33"/>
        </w:rPr>
        <w:t>«Хайтек»</w:t>
      </w:r>
      <w:r w:rsidR="002408FA" w:rsidRPr="002408FA">
        <w:rPr>
          <w:rFonts w:ascii="Century Gothic" w:hAnsi="Century Gothic" w:cs="Arial"/>
          <w:noProof/>
          <w14:ligatures w14:val="standardContextual"/>
        </w:rPr>
        <w:t xml:space="preserve"> </w:t>
      </w:r>
    </w:p>
    <w:p w14:paraId="2A678797" w14:textId="77777777" w:rsidR="001157EB" w:rsidRDefault="001157EB" w:rsidP="001157EB">
      <w:pPr>
        <w:shd w:val="clear" w:color="auto" w:fill="FFFFFF" w:themeFill="background1"/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3283"/>
        <w:gridCol w:w="3938"/>
      </w:tblGrid>
      <w:tr w:rsidR="00DF38B5" w14:paraId="3EF0BB30" w14:textId="77777777" w:rsidTr="00A1674F">
        <w:tc>
          <w:tcPr>
            <w:tcW w:w="2263" w:type="dxa"/>
            <w:shd w:val="clear" w:color="auto" w:fill="ACB9CA" w:themeFill="text2" w:themeFillTint="66"/>
            <w:vAlign w:val="center"/>
          </w:tcPr>
          <w:p w14:paraId="7DBBE38B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Возрастная категория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14:paraId="2C153E10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Тематика интенсива</w:t>
            </w:r>
          </w:p>
        </w:tc>
        <w:tc>
          <w:tcPr>
            <w:tcW w:w="4671" w:type="dxa"/>
            <w:shd w:val="clear" w:color="auto" w:fill="ACB9CA" w:themeFill="text2" w:themeFillTint="66"/>
            <w:vAlign w:val="center"/>
          </w:tcPr>
          <w:p w14:paraId="45FABB50" w14:textId="77777777" w:rsidR="0011563A" w:rsidRPr="00930EA9" w:rsidRDefault="0011563A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Основная идея</w:t>
            </w:r>
          </w:p>
        </w:tc>
      </w:tr>
      <w:tr w:rsidR="00C3773C" w14:paraId="2C7B703E" w14:textId="77777777" w:rsidTr="00A83D7D">
        <w:tc>
          <w:tcPr>
            <w:tcW w:w="2263" w:type="dxa"/>
          </w:tcPr>
          <w:p w14:paraId="3449F316" w14:textId="77777777" w:rsidR="0011563A" w:rsidRPr="00E14F3D" w:rsidRDefault="0011563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7 – 11 лет </w:t>
            </w:r>
          </w:p>
          <w:p w14:paraId="13FF53E2" w14:textId="77777777" w:rsidR="0011563A" w:rsidRPr="00816757" w:rsidRDefault="0011563A" w:rsidP="00933EA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 – 4 класс)</w:t>
            </w:r>
          </w:p>
        </w:tc>
        <w:tc>
          <w:tcPr>
            <w:tcW w:w="2410" w:type="dxa"/>
          </w:tcPr>
          <w:p w14:paraId="4541C41E" w14:textId="4DEF72CE" w:rsidR="0011563A" w:rsidRPr="00D963E4" w:rsidRDefault="003429CC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«</w:t>
            </w:r>
            <w:r w:rsidR="00C7053A">
              <w:rPr>
                <w:rFonts w:ascii="Century Gothic" w:hAnsi="Century Gothic" w:cs="Arial"/>
              </w:rPr>
              <w:t>Соз</w:t>
            </w:r>
            <w:r w:rsidR="00942024">
              <w:rPr>
                <w:rFonts w:ascii="Century Gothic" w:hAnsi="Century Gothic" w:cs="Arial"/>
              </w:rPr>
              <w:t>д</w:t>
            </w:r>
            <w:r w:rsidR="00C7053A">
              <w:rPr>
                <w:rFonts w:ascii="Century Gothic" w:hAnsi="Century Gothic" w:cs="Arial"/>
              </w:rPr>
              <w:t>а</w:t>
            </w:r>
            <w:r w:rsidR="00942024">
              <w:rPr>
                <w:rFonts w:ascii="Century Gothic" w:hAnsi="Century Gothic" w:cs="Arial"/>
              </w:rPr>
              <w:t>ние</w:t>
            </w:r>
            <w:r w:rsidR="00522DB2">
              <w:rPr>
                <w:rFonts w:ascii="Century Gothic" w:hAnsi="Century Gothic" w:cs="Arial"/>
              </w:rPr>
              <w:t xml:space="preserve"> крепление для удержания предмета рисования робота-художника</w:t>
            </w:r>
            <w:r>
              <w:rPr>
                <w:rFonts w:ascii="Century Gothic" w:hAnsi="Century Gothic" w:cs="Arial"/>
              </w:rPr>
              <w:t>»</w:t>
            </w:r>
          </w:p>
        </w:tc>
        <w:tc>
          <w:tcPr>
            <w:tcW w:w="4671" w:type="dxa"/>
          </w:tcPr>
          <w:p w14:paraId="070D8386" w14:textId="349A4483" w:rsidR="0011563A" w:rsidRPr="00DF38B5" w:rsidRDefault="00406B45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</w:t>
            </w:r>
            <w:r w:rsidRPr="00DF38B5">
              <w:rPr>
                <w:rFonts w:ascii="Century Gothic" w:hAnsi="Century Gothic" w:cs="Arial"/>
              </w:rPr>
              <w:t xml:space="preserve"> изуча</w:t>
            </w:r>
            <w:r>
              <w:rPr>
                <w:rFonts w:ascii="Century Gothic" w:hAnsi="Century Gothic" w:cs="Arial"/>
              </w:rPr>
              <w:t>т</w:t>
            </w:r>
            <w:r w:rsidRPr="00DF38B5">
              <w:rPr>
                <w:rFonts w:ascii="Century Gothic" w:hAnsi="Century Gothic" w:cs="Arial"/>
              </w:rPr>
              <w:t xml:space="preserve"> основы механики и конструирован</w:t>
            </w:r>
            <w:r>
              <w:rPr>
                <w:rFonts w:ascii="Century Gothic" w:hAnsi="Century Gothic" w:cs="Arial"/>
              </w:rPr>
              <w:t xml:space="preserve">ия для </w:t>
            </w:r>
            <w:r w:rsidRPr="00DF38B5">
              <w:rPr>
                <w:rFonts w:ascii="Century Gothic" w:hAnsi="Century Gothic" w:cs="Arial"/>
              </w:rPr>
              <w:t>созда</w:t>
            </w:r>
            <w:r>
              <w:rPr>
                <w:rFonts w:ascii="Century Gothic" w:hAnsi="Century Gothic" w:cs="Arial"/>
              </w:rPr>
              <w:t>ния</w:t>
            </w:r>
            <w:r w:rsidRPr="00DF38B5">
              <w:rPr>
                <w:rFonts w:ascii="Century Gothic" w:hAnsi="Century Gothic" w:cs="Arial"/>
              </w:rPr>
              <w:t xml:space="preserve"> крепление для удержания предмета рисования робота-художника. Они также учатся работать в команде, решать проблемы и развивать свою фантазию</w:t>
            </w:r>
          </w:p>
        </w:tc>
      </w:tr>
      <w:tr w:rsidR="00C3773C" w14:paraId="75B803B4" w14:textId="77777777" w:rsidTr="00A83D7D">
        <w:tc>
          <w:tcPr>
            <w:tcW w:w="2263" w:type="dxa"/>
          </w:tcPr>
          <w:p w14:paraId="168DB5B8" w14:textId="77777777" w:rsidR="0011563A" w:rsidRPr="00E14F3D" w:rsidRDefault="0011563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F3D">
              <w:rPr>
                <w:rFonts w:ascii="Century Gothic" w:hAnsi="Century Gothic"/>
                <w:b/>
                <w:bCs/>
              </w:rPr>
              <w:t xml:space="preserve">12 – 15 лет </w:t>
            </w:r>
          </w:p>
          <w:p w14:paraId="55811A5A" w14:textId="77777777" w:rsidR="0011563A" w:rsidRPr="00816757" w:rsidRDefault="0011563A" w:rsidP="00933EAC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5 – 9 класс)</w:t>
            </w:r>
          </w:p>
        </w:tc>
        <w:tc>
          <w:tcPr>
            <w:tcW w:w="2410" w:type="dxa"/>
          </w:tcPr>
          <w:p w14:paraId="54DCC59C" w14:textId="0E012906" w:rsidR="0011563A" w:rsidRPr="00D963E4" w:rsidRDefault="003429CC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«</w:t>
            </w:r>
            <w:r w:rsidR="003036D2">
              <w:rPr>
                <w:rFonts w:ascii="Century Gothic" w:hAnsi="Century Gothic" w:cs="Arial"/>
              </w:rPr>
              <w:t>Вырезка и гравировка декоративных элементов для робота-игрушки</w:t>
            </w:r>
            <w:r>
              <w:rPr>
                <w:rFonts w:ascii="Century Gothic" w:hAnsi="Century Gothic" w:cs="Arial"/>
              </w:rPr>
              <w:t>»</w:t>
            </w:r>
          </w:p>
        </w:tc>
        <w:tc>
          <w:tcPr>
            <w:tcW w:w="4671" w:type="dxa"/>
          </w:tcPr>
          <w:p w14:paraId="3495E67C" w14:textId="282CD0F8" w:rsidR="0011563A" w:rsidRPr="00DF38B5" w:rsidRDefault="00406B45" w:rsidP="00933EAC">
            <w:pPr>
              <w:jc w:val="both"/>
              <w:rPr>
                <w:rFonts w:ascii="Century Gothic" w:hAnsi="Century Gothic" w:cs="Arial"/>
              </w:rPr>
            </w:pPr>
            <w:r w:rsidRPr="00406B45">
              <w:rPr>
                <w:rFonts w:ascii="Century Gothic" w:hAnsi="Century Gothic" w:cs="Arial"/>
              </w:rPr>
              <w:t xml:space="preserve">Участники изучат основы работы с инструментами, техники вырезки и гравировки </w:t>
            </w:r>
          </w:p>
        </w:tc>
      </w:tr>
      <w:tr w:rsidR="0011563A" w14:paraId="3B57DFD9" w14:textId="77777777" w:rsidTr="00A83D7D">
        <w:tc>
          <w:tcPr>
            <w:tcW w:w="2263" w:type="dxa"/>
          </w:tcPr>
          <w:p w14:paraId="2F72F65F" w14:textId="77777777" w:rsidR="0011563A" w:rsidRPr="00D963E4" w:rsidRDefault="0011563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D963E4">
              <w:rPr>
                <w:rFonts w:ascii="Century Gothic" w:hAnsi="Century Gothic"/>
                <w:b/>
                <w:bCs/>
              </w:rPr>
              <w:lastRenderedPageBreak/>
              <w:t xml:space="preserve">16 – 18 лет </w:t>
            </w:r>
          </w:p>
          <w:p w14:paraId="6862563A" w14:textId="046EFBD9" w:rsidR="0011563A" w:rsidRPr="00816757" w:rsidRDefault="0011563A" w:rsidP="00D963E4">
            <w:pPr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0 – 11 класс)</w:t>
            </w:r>
          </w:p>
        </w:tc>
        <w:tc>
          <w:tcPr>
            <w:tcW w:w="2410" w:type="dxa"/>
          </w:tcPr>
          <w:p w14:paraId="1F92E65C" w14:textId="15CAD460" w:rsidR="0011563A" w:rsidRDefault="0050572D" w:rsidP="00933EAC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Century Gothic" w:hAnsi="Century Gothic" w:cs="Arial"/>
              </w:rPr>
              <w:t>«</w:t>
            </w:r>
            <w:r w:rsidRPr="0020151C">
              <w:rPr>
                <w:rFonts w:ascii="Century Gothic" w:hAnsi="Century Gothic" w:cs="Arial"/>
              </w:rPr>
              <w:t>Профессиональное изготовление деталей для боевого робота в программе AutoCAD на лазерном станке</w:t>
            </w:r>
            <w:r>
              <w:rPr>
                <w:rFonts w:ascii="Century Gothic" w:hAnsi="Century Gothic" w:cs="Arial"/>
              </w:rPr>
              <w:t>»</w:t>
            </w:r>
          </w:p>
        </w:tc>
        <w:tc>
          <w:tcPr>
            <w:tcW w:w="4671" w:type="dxa"/>
          </w:tcPr>
          <w:p w14:paraId="619C117D" w14:textId="60961833" w:rsidR="0011563A" w:rsidRPr="00DF38B5" w:rsidRDefault="00B967BF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Участники приобретут</w:t>
            </w:r>
            <w:r w:rsidRPr="00B967BF">
              <w:rPr>
                <w:rFonts w:ascii="Century Gothic" w:hAnsi="Century Gothic" w:cs="Arial"/>
              </w:rPr>
              <w:t xml:space="preserve"> навыки работы с CAD-программой, освоят процесс создания деталей для робота и научатся работать с лазерным станком для изготовления этих деталей. Такой интенсив поможет им понять процесс проектирования и изготовления деталей в инженерной отрасли и развить свои навыки в этой области</w:t>
            </w:r>
          </w:p>
        </w:tc>
      </w:tr>
    </w:tbl>
    <w:p w14:paraId="23DE32C2" w14:textId="3F371B37" w:rsidR="00820024" w:rsidRDefault="000D6403" w:rsidP="00746417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02BA2396" wp14:editId="4656E325">
            <wp:simplePos x="0" y="0"/>
            <wp:positionH relativeFrom="page">
              <wp:posOffset>-200025</wp:posOffset>
            </wp:positionH>
            <wp:positionV relativeFrom="paragraph">
              <wp:posOffset>-4211955</wp:posOffset>
            </wp:positionV>
            <wp:extent cx="7546975" cy="10674985"/>
            <wp:effectExtent l="0" t="0" r="0" b="0"/>
            <wp:wrapNone/>
            <wp:docPr id="1852526969" name="Рисунок 185252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82452" w14:textId="3E4B70F1" w:rsidR="005E3E55" w:rsidRPr="00A1674F" w:rsidRDefault="005E3E55" w:rsidP="005E3E55">
      <w:pPr>
        <w:spacing w:after="0"/>
        <w:jc w:val="both"/>
        <w:rPr>
          <w:rFonts w:ascii="Arial Black" w:hAnsi="Arial Black" w:cs="Arial"/>
          <w:color w:val="002060"/>
        </w:rPr>
      </w:pPr>
      <w:r w:rsidRPr="00A1674F">
        <w:rPr>
          <w:rFonts w:ascii="Arial Black" w:hAnsi="Arial Black" w:cs="Arial"/>
          <w:color w:val="002060"/>
        </w:rPr>
        <w:t xml:space="preserve">Описание кейсов </w:t>
      </w:r>
      <w:r w:rsidRPr="00A1674F">
        <w:rPr>
          <w:rFonts w:ascii="Arial Black" w:hAnsi="Arial Black" w:cs="Arial"/>
          <w:color w:val="002060"/>
          <w:shd w:val="clear" w:color="auto" w:fill="D9E2F3" w:themeFill="accent1" w:themeFillTint="33"/>
        </w:rPr>
        <w:t>практической части</w:t>
      </w:r>
      <w:r w:rsidRPr="00A1674F">
        <w:rPr>
          <w:rFonts w:ascii="Arial Black" w:hAnsi="Arial Black" w:cs="Arial"/>
          <w:color w:val="002060"/>
        </w:rPr>
        <w:t xml:space="preserve"> (в очном</w:t>
      </w:r>
      <w:r w:rsidR="008F4A0E">
        <w:rPr>
          <w:rFonts w:ascii="Arial Black" w:hAnsi="Arial Black" w:cs="Arial"/>
          <w:color w:val="002060"/>
        </w:rPr>
        <w:t xml:space="preserve"> и онлайн</w:t>
      </w:r>
      <w:r w:rsidRPr="00A1674F">
        <w:rPr>
          <w:rFonts w:ascii="Arial Black" w:hAnsi="Arial Black" w:cs="Arial"/>
          <w:color w:val="002060"/>
        </w:rPr>
        <w:t xml:space="preserve"> формате) с конкретизацией под возрастную категорию</w:t>
      </w:r>
    </w:p>
    <w:p w14:paraId="7B8316BD" w14:textId="77777777" w:rsidR="00A83D7D" w:rsidRDefault="00A83D7D" w:rsidP="00A83D7D">
      <w:pPr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B967BF" w14:paraId="0E5AB68C" w14:textId="77777777" w:rsidTr="00A1674F">
        <w:tc>
          <w:tcPr>
            <w:tcW w:w="2405" w:type="dxa"/>
            <w:shd w:val="clear" w:color="auto" w:fill="ACB9CA" w:themeFill="text2" w:themeFillTint="66"/>
            <w:vAlign w:val="center"/>
          </w:tcPr>
          <w:p w14:paraId="4075008E" w14:textId="18578A7F" w:rsidR="00B967BF" w:rsidRDefault="00B967BF" w:rsidP="00E255B9">
            <w:pPr>
              <w:jc w:val="center"/>
              <w:rPr>
                <w:rFonts w:ascii="Century Gothic" w:hAnsi="Century Gothic" w:cs="Arial"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Возрастная категория</w:t>
            </w:r>
          </w:p>
        </w:tc>
        <w:tc>
          <w:tcPr>
            <w:tcW w:w="6946" w:type="dxa"/>
            <w:shd w:val="clear" w:color="auto" w:fill="ACB9CA" w:themeFill="text2" w:themeFillTint="66"/>
            <w:vAlign w:val="center"/>
          </w:tcPr>
          <w:p w14:paraId="63A3124A" w14:textId="083841DE" w:rsidR="00B967BF" w:rsidRPr="000204AB" w:rsidRDefault="00B967BF" w:rsidP="00E255B9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04AB">
              <w:rPr>
                <w:rFonts w:ascii="Century Gothic" w:hAnsi="Century Gothic" w:cs="Arial"/>
                <w:b/>
                <w:bCs/>
              </w:rPr>
              <w:t>Описание кейса</w:t>
            </w:r>
          </w:p>
        </w:tc>
      </w:tr>
      <w:tr w:rsidR="00EF5B14" w14:paraId="4B9C3933" w14:textId="77777777" w:rsidTr="00B967BF">
        <w:tc>
          <w:tcPr>
            <w:tcW w:w="2405" w:type="dxa"/>
          </w:tcPr>
          <w:p w14:paraId="651CA388" w14:textId="77777777" w:rsidR="00EF5B14" w:rsidRPr="003429CC" w:rsidRDefault="00EF5B14" w:rsidP="00EF5B1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3429CC">
              <w:rPr>
                <w:rFonts w:ascii="Century Gothic" w:hAnsi="Century Gothic"/>
                <w:b/>
                <w:bCs/>
              </w:rPr>
              <w:t xml:space="preserve">7 – 11 лет </w:t>
            </w:r>
          </w:p>
          <w:p w14:paraId="4919C1C6" w14:textId="7DD22E95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 – 4 класс)</w:t>
            </w:r>
          </w:p>
        </w:tc>
        <w:tc>
          <w:tcPr>
            <w:tcW w:w="6946" w:type="dxa"/>
          </w:tcPr>
          <w:p w14:paraId="295F9350" w14:textId="1CFA08FA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Командам необходимо создать робота-художника, способного рисовать изображения по заданной траектории. </w:t>
            </w:r>
          </w:p>
          <w:p w14:paraId="52A339A2" w14:textId="77777777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</w:p>
          <w:p w14:paraId="5AE6D6F7" w14:textId="77777777" w:rsidR="00EF5B14" w:rsidRDefault="00EF5B14" w:rsidP="00EF5B14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EC519A">
              <w:rPr>
                <w:rFonts w:ascii="Century Gothic" w:hAnsi="Century Gothic" w:cs="Arial"/>
                <w:i/>
                <w:iCs/>
              </w:rPr>
              <w:t xml:space="preserve">Техническое задание: </w:t>
            </w:r>
          </w:p>
          <w:p w14:paraId="64D196C6" w14:textId="77777777" w:rsidR="00EF5B14" w:rsidRPr="00EC519A" w:rsidRDefault="00EF5B14" w:rsidP="00EF5B14">
            <w:pPr>
              <w:jc w:val="both"/>
              <w:rPr>
                <w:rFonts w:ascii="Century Gothic" w:hAnsi="Century Gothic" w:cs="Arial"/>
                <w:i/>
                <w:iCs/>
              </w:rPr>
            </w:pPr>
          </w:p>
          <w:p w14:paraId="579209FD" w14:textId="77777777" w:rsidR="00EF5B14" w:rsidRDefault="00EF5B14" w:rsidP="00EF5B14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FC795B">
              <w:rPr>
                <w:rFonts w:ascii="Century Gothic" w:hAnsi="Century Gothic" w:cs="Arial"/>
              </w:rPr>
              <w:t>сборка и настройка механических и электрических компонентов («</w:t>
            </w:r>
            <w:proofErr w:type="spellStart"/>
            <w:r w:rsidRPr="00FC795B">
              <w:rPr>
                <w:rFonts w:ascii="Century Gothic" w:hAnsi="Century Gothic" w:cs="Arial"/>
              </w:rPr>
              <w:t>Робо</w:t>
            </w:r>
            <w:proofErr w:type="spellEnd"/>
            <w:r w:rsidRPr="00FC795B">
              <w:rPr>
                <w:rFonts w:ascii="Century Gothic" w:hAnsi="Century Gothic" w:cs="Arial"/>
              </w:rPr>
              <w:t>-квант»);</w:t>
            </w:r>
          </w:p>
          <w:p w14:paraId="18960382" w14:textId="77777777" w:rsidR="00EF5B14" w:rsidRDefault="00EF5B14" w:rsidP="00EF5B14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960B20">
              <w:rPr>
                <w:rFonts w:ascii="Century Gothic" w:hAnsi="Century Gothic" w:cs="Arial"/>
              </w:rPr>
              <w:t>программ</w:t>
            </w:r>
            <w:r>
              <w:rPr>
                <w:rFonts w:ascii="Century Gothic" w:hAnsi="Century Gothic" w:cs="Arial"/>
              </w:rPr>
              <w:t>а</w:t>
            </w:r>
            <w:r w:rsidRPr="00960B20">
              <w:rPr>
                <w:rFonts w:ascii="Century Gothic" w:hAnsi="Century Gothic" w:cs="Arial"/>
              </w:rPr>
              <w:t xml:space="preserve"> для робота-художника</w:t>
            </w:r>
            <w:r w:rsidRPr="00FC795B">
              <w:rPr>
                <w:rFonts w:ascii="Century Gothic" w:hAnsi="Century Gothic" w:cs="Arial"/>
              </w:rPr>
              <w:t xml:space="preserve"> («</w:t>
            </w:r>
            <w:r w:rsidRPr="00FC795B">
              <w:rPr>
                <w:rFonts w:ascii="Century Gothic" w:hAnsi="Century Gothic" w:cs="Arial"/>
                <w:lang w:val="en-US"/>
              </w:rPr>
              <w:t>IT</w:t>
            </w:r>
            <w:r w:rsidRPr="00FC795B">
              <w:rPr>
                <w:rFonts w:ascii="Century Gothic" w:hAnsi="Century Gothic" w:cs="Arial"/>
              </w:rPr>
              <w:t>-квант»)</w:t>
            </w:r>
            <w:r w:rsidRPr="00CE6C66">
              <w:rPr>
                <w:rFonts w:ascii="Century Gothic" w:hAnsi="Century Gothic" w:cs="Arial"/>
              </w:rPr>
              <w:t>;</w:t>
            </w:r>
          </w:p>
          <w:p w14:paraId="571075D4" w14:textId="77777777" w:rsidR="00A53B2E" w:rsidRDefault="00EF5B14" w:rsidP="00EF5B14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FC795B">
              <w:rPr>
                <w:rFonts w:ascii="Century Gothic" w:hAnsi="Century Gothic" w:cs="Arial"/>
              </w:rPr>
              <w:t>модель(и) детали(ей) для роботизированного механизма захвата и перемещения предметов («VR/AR-квант»);</w:t>
            </w:r>
          </w:p>
          <w:p w14:paraId="7C2B9A26" w14:textId="3CC11A08" w:rsidR="00EF5B14" w:rsidRPr="00A53B2E" w:rsidRDefault="00EF5B14" w:rsidP="00EF5B14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корпус и крепления для предмета рисования («Хайтек»).</w:t>
            </w:r>
          </w:p>
        </w:tc>
      </w:tr>
      <w:tr w:rsidR="00EF5B14" w14:paraId="08FD8318" w14:textId="77777777" w:rsidTr="00B967BF">
        <w:tc>
          <w:tcPr>
            <w:tcW w:w="2405" w:type="dxa"/>
          </w:tcPr>
          <w:p w14:paraId="0E5DF748" w14:textId="77777777" w:rsidR="00EF5B14" w:rsidRPr="003429CC" w:rsidRDefault="00EF5B14" w:rsidP="00EF5B1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3429CC">
              <w:rPr>
                <w:rFonts w:ascii="Century Gothic" w:hAnsi="Century Gothic"/>
                <w:b/>
                <w:bCs/>
              </w:rPr>
              <w:t xml:space="preserve">12 – 15 лет </w:t>
            </w:r>
          </w:p>
          <w:p w14:paraId="434B2A00" w14:textId="45E42E4B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5 – 9 класс)</w:t>
            </w:r>
          </w:p>
        </w:tc>
        <w:tc>
          <w:tcPr>
            <w:tcW w:w="6946" w:type="dxa"/>
          </w:tcPr>
          <w:p w14:paraId="57537928" w14:textId="77777777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Командам необходимо создать </w:t>
            </w:r>
            <w:proofErr w:type="gramStart"/>
            <w:r>
              <w:rPr>
                <w:rFonts w:ascii="Century Gothic" w:hAnsi="Century Gothic" w:cs="Arial"/>
              </w:rPr>
              <w:t>робота-игрушку</w:t>
            </w:r>
            <w:proofErr w:type="gramEnd"/>
            <w:r>
              <w:rPr>
                <w:rFonts w:ascii="Century Gothic" w:hAnsi="Century Gothic" w:cs="Arial"/>
              </w:rPr>
              <w:t xml:space="preserve"> который </w:t>
            </w:r>
            <w:r w:rsidRPr="00EA3ED7">
              <w:rPr>
                <w:rFonts w:ascii="Century Gothic" w:hAnsi="Century Gothic" w:cs="Arial"/>
              </w:rPr>
              <w:t xml:space="preserve">должен </w:t>
            </w:r>
            <w:r>
              <w:rPr>
                <w:rFonts w:ascii="Century Gothic" w:hAnsi="Century Gothic" w:cs="Arial"/>
              </w:rPr>
              <w:t>уметь</w:t>
            </w:r>
            <w:r w:rsidRPr="00EA3ED7">
              <w:rPr>
                <w:rFonts w:ascii="Century Gothic" w:hAnsi="Century Gothic" w:cs="Arial"/>
              </w:rPr>
              <w:t xml:space="preserve"> выполнять определенные команды, такие как движение по команде, издавать звуки, светиться и т.д.</w:t>
            </w:r>
          </w:p>
          <w:p w14:paraId="385BCF9E" w14:textId="77777777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</w:p>
          <w:p w14:paraId="3538C34E" w14:textId="77777777" w:rsidR="00EF5B14" w:rsidRDefault="00EF5B14" w:rsidP="00EF5B14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EC519A">
              <w:rPr>
                <w:rFonts w:ascii="Century Gothic" w:hAnsi="Century Gothic" w:cs="Arial"/>
                <w:i/>
                <w:iCs/>
              </w:rPr>
              <w:t xml:space="preserve">Техническое задание: </w:t>
            </w:r>
          </w:p>
          <w:p w14:paraId="5DA9582F" w14:textId="77777777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</w:p>
          <w:p w14:paraId="218041FF" w14:textId="77777777" w:rsidR="00A53B2E" w:rsidRDefault="00EF5B14" w:rsidP="00EF5B14">
            <w:pPr>
              <w:pStyle w:val="a3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 xml:space="preserve">робот-игрушка с использованием механических элементов конструктора Lego </w:t>
            </w:r>
            <w:proofErr w:type="spellStart"/>
            <w:r w:rsidRPr="00A53B2E">
              <w:rPr>
                <w:rFonts w:ascii="Century Gothic" w:hAnsi="Century Gothic" w:cs="Arial"/>
              </w:rPr>
              <w:t>Mindstorms</w:t>
            </w:r>
            <w:proofErr w:type="spellEnd"/>
            <w:r w:rsidRPr="00A53B2E">
              <w:rPr>
                <w:rFonts w:ascii="Century Gothic" w:hAnsi="Century Gothic" w:cs="Arial"/>
              </w:rPr>
              <w:t xml:space="preserve"> EVA 3(«</w:t>
            </w:r>
            <w:proofErr w:type="spellStart"/>
            <w:r w:rsidRPr="00A53B2E">
              <w:rPr>
                <w:rFonts w:ascii="Century Gothic" w:hAnsi="Century Gothic" w:cs="Arial"/>
              </w:rPr>
              <w:t>Робо</w:t>
            </w:r>
            <w:proofErr w:type="spellEnd"/>
            <w:r w:rsidRPr="00A53B2E">
              <w:rPr>
                <w:rFonts w:ascii="Century Gothic" w:hAnsi="Century Gothic" w:cs="Arial"/>
              </w:rPr>
              <w:t>-квант»)</w:t>
            </w:r>
          </w:p>
          <w:p w14:paraId="7CF99D94" w14:textId="77777777" w:rsidR="00A53B2E" w:rsidRDefault="00EF5B14" w:rsidP="00EF5B14">
            <w:pPr>
              <w:pStyle w:val="a3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программа для робота-игрушки («IT-квант»)</w:t>
            </w:r>
          </w:p>
          <w:p w14:paraId="65669F1C" w14:textId="77777777" w:rsidR="00A53B2E" w:rsidRDefault="00EF5B14" w:rsidP="00EF5B14">
            <w:pPr>
              <w:pStyle w:val="a3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модели дополнительных креплений и элементов («VR/AR-квант»)</w:t>
            </w:r>
          </w:p>
          <w:p w14:paraId="35971EFD" w14:textId="1A1CFEC6" w:rsidR="00EF5B14" w:rsidRPr="00A53B2E" w:rsidRDefault="00EF5B14" w:rsidP="00EF5B14">
            <w:pPr>
              <w:pStyle w:val="a3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вырезка и гравировка декоративных элементов для робота-игрушки («Хайтек»)</w:t>
            </w:r>
          </w:p>
        </w:tc>
      </w:tr>
      <w:tr w:rsidR="00EF5B14" w14:paraId="034A8409" w14:textId="77777777" w:rsidTr="00B967BF">
        <w:tc>
          <w:tcPr>
            <w:tcW w:w="2405" w:type="dxa"/>
          </w:tcPr>
          <w:p w14:paraId="5DD0C25E" w14:textId="5184214B" w:rsidR="00EF5B14" w:rsidRPr="003429CC" w:rsidRDefault="00EF5B14" w:rsidP="00EF5B1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3429CC">
              <w:rPr>
                <w:rFonts w:ascii="Century Gothic" w:hAnsi="Century Gothic"/>
                <w:b/>
                <w:bCs/>
              </w:rPr>
              <w:lastRenderedPageBreak/>
              <w:t xml:space="preserve">16 – 18 лет </w:t>
            </w:r>
          </w:p>
          <w:p w14:paraId="3BCEF1BC" w14:textId="2CBD8929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0 – 11 класс)</w:t>
            </w:r>
          </w:p>
        </w:tc>
        <w:tc>
          <w:tcPr>
            <w:tcW w:w="6946" w:type="dxa"/>
          </w:tcPr>
          <w:p w14:paraId="002E9AE5" w14:textId="0F367B71" w:rsidR="00EF5B14" w:rsidRDefault="001C2B6F" w:rsidP="00EF5B1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 wp14:anchorId="7A955EF1" wp14:editId="0E8A5BCF">
                  <wp:simplePos x="0" y="0"/>
                  <wp:positionH relativeFrom="page">
                    <wp:posOffset>-2617578</wp:posOffset>
                  </wp:positionH>
                  <wp:positionV relativeFrom="paragraph">
                    <wp:posOffset>-4307349</wp:posOffset>
                  </wp:positionV>
                  <wp:extent cx="7547212" cy="10675343"/>
                  <wp:effectExtent l="0" t="0" r="0" b="0"/>
                  <wp:wrapNone/>
                  <wp:docPr id="1785166407" name="Рисунок 178516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35248" name="Рисунок 10223352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212" cy="106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B14">
              <w:rPr>
                <w:rFonts w:ascii="Century Gothic" w:hAnsi="Century Gothic" w:cs="Arial"/>
              </w:rPr>
              <w:t>Командам необходимо создать</w:t>
            </w:r>
            <w:r w:rsidR="00EF5B14" w:rsidRPr="00EA3ED7">
              <w:rPr>
                <w:rFonts w:ascii="Century Gothic" w:hAnsi="Century Gothic" w:cs="Arial"/>
              </w:rPr>
              <w:t xml:space="preserve"> робота-рыцаря, который будет участвовать в рыцарском турнире. Робот должен быть оснащен защитной броней, оружием и способностью передвигаться по полю боя. Он должен быть способен сражаться с другими роботами-рыцарями и выдерживать удары.</w:t>
            </w:r>
          </w:p>
          <w:p w14:paraId="16F9031C" w14:textId="77777777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</w:p>
          <w:p w14:paraId="69F8FA53" w14:textId="77777777" w:rsidR="00EF5B14" w:rsidRDefault="00EF5B14" w:rsidP="00EF5B14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EC519A">
              <w:rPr>
                <w:rFonts w:ascii="Century Gothic" w:hAnsi="Century Gothic" w:cs="Arial"/>
                <w:i/>
                <w:iCs/>
              </w:rPr>
              <w:t xml:space="preserve">Техническое задание: </w:t>
            </w:r>
          </w:p>
          <w:p w14:paraId="0FA8305B" w14:textId="77777777" w:rsidR="00EF5B14" w:rsidRDefault="00EF5B14" w:rsidP="00EF5B14">
            <w:pPr>
              <w:jc w:val="both"/>
              <w:rPr>
                <w:rFonts w:ascii="Century Gothic" w:hAnsi="Century Gothic" w:cs="Arial"/>
              </w:rPr>
            </w:pPr>
          </w:p>
          <w:p w14:paraId="60A599C0" w14:textId="77777777" w:rsidR="00A53B2E" w:rsidRDefault="00EF5B14" w:rsidP="00EF5B14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настройка и калибровка механических компонентов для робота-рыцаря («</w:t>
            </w:r>
            <w:proofErr w:type="spellStart"/>
            <w:r w:rsidRPr="00A53B2E">
              <w:rPr>
                <w:rFonts w:ascii="Century Gothic" w:hAnsi="Century Gothic" w:cs="Arial"/>
              </w:rPr>
              <w:t>Робо</w:t>
            </w:r>
            <w:proofErr w:type="spellEnd"/>
            <w:r w:rsidRPr="00A53B2E">
              <w:rPr>
                <w:rFonts w:ascii="Century Gothic" w:hAnsi="Century Gothic" w:cs="Arial"/>
              </w:rPr>
              <w:t>-квант»)</w:t>
            </w:r>
          </w:p>
          <w:p w14:paraId="0DA946A8" w14:textId="77777777" w:rsidR="00A53B2E" w:rsidRDefault="00EF5B14" w:rsidP="00EF5B14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программа для робота-рыцаря («IT-квант»)</w:t>
            </w:r>
          </w:p>
          <w:p w14:paraId="3D48E2CC" w14:textId="77777777" w:rsidR="00A53B2E" w:rsidRDefault="00EF5B14" w:rsidP="00EF5B14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создание трехмерных моделей защитного корпуса и копья (элемента атаки) робота-рыцаря</w:t>
            </w:r>
            <w:r>
              <w:t xml:space="preserve"> («</w:t>
            </w:r>
            <w:r w:rsidRPr="00A53B2E">
              <w:rPr>
                <w:rFonts w:ascii="Century Gothic" w:hAnsi="Century Gothic" w:cs="Arial"/>
              </w:rPr>
              <w:t>VR/AR-квант»)</w:t>
            </w:r>
          </w:p>
          <w:p w14:paraId="0D1C7C10" w14:textId="73707BC3" w:rsidR="00EF5B14" w:rsidRPr="00A53B2E" w:rsidRDefault="00EF5B14" w:rsidP="00EF5B14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изготовление оружия для робота-рыцаря с использованием лазерного станка чтобы обеспечить высокую прочность и эффективность оружия («Хайтек»)</w:t>
            </w:r>
          </w:p>
        </w:tc>
      </w:tr>
    </w:tbl>
    <w:p w14:paraId="2B6F7A46" w14:textId="6D31166E" w:rsidR="00A83D7D" w:rsidRDefault="00A83D7D" w:rsidP="00A83D7D">
      <w:pPr>
        <w:spacing w:after="0"/>
        <w:jc w:val="both"/>
        <w:rPr>
          <w:rFonts w:ascii="Century Gothic" w:hAnsi="Century Gothic" w:cs="Arial"/>
        </w:rPr>
      </w:pPr>
    </w:p>
    <w:p w14:paraId="56009A27" w14:textId="0E54E713" w:rsidR="00A83D7D" w:rsidRDefault="000D6403" w:rsidP="000D6403">
      <w:pPr>
        <w:tabs>
          <w:tab w:val="left" w:pos="3660"/>
        </w:tabs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7759C808" w14:textId="77777777" w:rsidR="00A53B2E" w:rsidRDefault="00A53B2E" w:rsidP="006A01F0">
      <w:pPr>
        <w:spacing w:after="0"/>
        <w:jc w:val="both"/>
        <w:rPr>
          <w:rFonts w:ascii="Arial Black" w:hAnsi="Arial Black" w:cs="Arial"/>
          <w:color w:val="002060"/>
        </w:rPr>
      </w:pPr>
    </w:p>
    <w:p w14:paraId="066A39AA" w14:textId="77777777" w:rsidR="000D6403" w:rsidRDefault="000D6403" w:rsidP="006A01F0">
      <w:pPr>
        <w:spacing w:after="0"/>
        <w:jc w:val="both"/>
        <w:rPr>
          <w:rFonts w:ascii="Arial Black" w:hAnsi="Arial Black" w:cs="Arial"/>
          <w:color w:val="002060"/>
        </w:rPr>
      </w:pPr>
    </w:p>
    <w:p w14:paraId="1FB6429E" w14:textId="77777777" w:rsidR="000D6403" w:rsidRDefault="000D6403" w:rsidP="006A01F0">
      <w:pPr>
        <w:spacing w:after="0"/>
        <w:jc w:val="both"/>
        <w:rPr>
          <w:rFonts w:ascii="Arial Black" w:hAnsi="Arial Black" w:cs="Arial"/>
          <w:color w:val="002060"/>
        </w:rPr>
      </w:pPr>
    </w:p>
    <w:p w14:paraId="122B2186" w14:textId="77777777" w:rsidR="000D6403" w:rsidRDefault="000D6403" w:rsidP="006A01F0">
      <w:pPr>
        <w:spacing w:after="0"/>
        <w:jc w:val="both"/>
        <w:rPr>
          <w:rFonts w:ascii="Arial Black" w:hAnsi="Arial Black" w:cs="Arial"/>
          <w:color w:val="002060"/>
        </w:rPr>
      </w:pPr>
    </w:p>
    <w:p w14:paraId="4836AD32" w14:textId="2E266631" w:rsidR="006A01F0" w:rsidRPr="00A1674F" w:rsidRDefault="00C81039" w:rsidP="006A01F0">
      <w:pPr>
        <w:spacing w:after="0"/>
        <w:jc w:val="both"/>
        <w:rPr>
          <w:rFonts w:ascii="Arial Black" w:hAnsi="Arial Black" w:cs="Arial"/>
          <w:color w:val="002060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16608" behindDoc="1" locked="0" layoutInCell="1" allowOverlap="1" wp14:anchorId="76460121" wp14:editId="109B791E">
            <wp:simplePos x="0" y="0"/>
            <wp:positionH relativeFrom="page">
              <wp:posOffset>13335</wp:posOffset>
            </wp:positionH>
            <wp:positionV relativeFrom="paragraph">
              <wp:posOffset>-895369</wp:posOffset>
            </wp:positionV>
            <wp:extent cx="7547212" cy="10675343"/>
            <wp:effectExtent l="0" t="0" r="0" b="0"/>
            <wp:wrapNone/>
            <wp:docPr id="1433544875" name="Рисунок 143354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F0" w:rsidRPr="00A1674F">
        <w:rPr>
          <w:rFonts w:ascii="Arial Black" w:hAnsi="Arial Black" w:cs="Arial"/>
          <w:color w:val="002060"/>
        </w:rPr>
        <w:t xml:space="preserve">Описание кейсов </w:t>
      </w:r>
      <w:r w:rsidR="006A01F0" w:rsidRPr="00A1674F">
        <w:rPr>
          <w:rFonts w:ascii="Arial Black" w:hAnsi="Arial Black" w:cs="Arial"/>
          <w:color w:val="002060"/>
          <w:shd w:val="clear" w:color="auto" w:fill="D9E2F3" w:themeFill="accent1" w:themeFillTint="33"/>
        </w:rPr>
        <w:t>практической части</w:t>
      </w:r>
      <w:r w:rsidR="006A01F0" w:rsidRPr="00A1674F">
        <w:rPr>
          <w:rFonts w:ascii="Arial Black" w:hAnsi="Arial Black" w:cs="Arial"/>
          <w:color w:val="002060"/>
        </w:rPr>
        <w:t xml:space="preserve"> (в онлайн формате) с конкретизацией под возрастную категорию</w:t>
      </w:r>
    </w:p>
    <w:p w14:paraId="749F3D84" w14:textId="77777777" w:rsidR="006A01F0" w:rsidRDefault="006A01F0" w:rsidP="006A01F0">
      <w:pPr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5735"/>
      </w:tblGrid>
      <w:tr w:rsidR="00A53B2E" w14:paraId="63136489" w14:textId="77777777" w:rsidTr="00A53B2E">
        <w:trPr>
          <w:trHeight w:val="758"/>
        </w:trPr>
        <w:tc>
          <w:tcPr>
            <w:tcW w:w="3607" w:type="dxa"/>
            <w:shd w:val="clear" w:color="auto" w:fill="ACB9CA" w:themeFill="text2" w:themeFillTint="66"/>
            <w:vAlign w:val="center"/>
          </w:tcPr>
          <w:p w14:paraId="1C07E671" w14:textId="77777777" w:rsidR="00A53B2E" w:rsidRDefault="00A53B2E" w:rsidP="00522DB2">
            <w:pPr>
              <w:jc w:val="center"/>
              <w:rPr>
                <w:rFonts w:ascii="Century Gothic" w:hAnsi="Century Gothic" w:cs="Arial"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Возрастная категория</w:t>
            </w:r>
          </w:p>
        </w:tc>
        <w:tc>
          <w:tcPr>
            <w:tcW w:w="5735" w:type="dxa"/>
            <w:shd w:val="clear" w:color="auto" w:fill="ACB9CA" w:themeFill="text2" w:themeFillTint="66"/>
            <w:vAlign w:val="center"/>
          </w:tcPr>
          <w:p w14:paraId="76204FB2" w14:textId="77777777" w:rsidR="00A53B2E" w:rsidRPr="000204AB" w:rsidRDefault="00A53B2E" w:rsidP="00522DB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04AB">
              <w:rPr>
                <w:rFonts w:ascii="Century Gothic" w:hAnsi="Century Gothic" w:cs="Arial"/>
                <w:b/>
                <w:bCs/>
              </w:rPr>
              <w:t>Описание кейса</w:t>
            </w:r>
          </w:p>
        </w:tc>
      </w:tr>
      <w:tr w:rsidR="00A53B2E" w14:paraId="5499C132" w14:textId="77777777" w:rsidTr="00A53B2E">
        <w:trPr>
          <w:trHeight w:val="775"/>
        </w:trPr>
        <w:tc>
          <w:tcPr>
            <w:tcW w:w="3607" w:type="dxa"/>
          </w:tcPr>
          <w:p w14:paraId="7A04BA53" w14:textId="77777777" w:rsidR="00A53B2E" w:rsidRPr="009626C0" w:rsidRDefault="00A53B2E" w:rsidP="00A53B2E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626C0">
              <w:rPr>
                <w:rFonts w:ascii="Century Gothic" w:hAnsi="Century Gothic"/>
                <w:b/>
                <w:bCs/>
              </w:rPr>
              <w:t xml:space="preserve">7 – 11 лет </w:t>
            </w:r>
          </w:p>
          <w:p w14:paraId="226D0B33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 – 4 класс)</w:t>
            </w:r>
          </w:p>
        </w:tc>
        <w:tc>
          <w:tcPr>
            <w:tcW w:w="5735" w:type="dxa"/>
          </w:tcPr>
          <w:p w14:paraId="39CC872A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Командам необходимо создать робота-художника, способного рисовать изображения по заданной траектории. </w:t>
            </w:r>
          </w:p>
          <w:p w14:paraId="766A2275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</w:p>
          <w:p w14:paraId="60B8D84A" w14:textId="77777777" w:rsidR="00A53B2E" w:rsidRDefault="00A53B2E" w:rsidP="00A53B2E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EC519A">
              <w:rPr>
                <w:rFonts w:ascii="Century Gothic" w:hAnsi="Century Gothic" w:cs="Arial"/>
                <w:i/>
                <w:iCs/>
              </w:rPr>
              <w:t xml:space="preserve">Техническое задание: </w:t>
            </w:r>
          </w:p>
          <w:p w14:paraId="2E4E7D67" w14:textId="77777777" w:rsidR="00A53B2E" w:rsidRPr="00EC519A" w:rsidRDefault="00A53B2E" w:rsidP="00A53B2E">
            <w:pPr>
              <w:jc w:val="both"/>
              <w:rPr>
                <w:rFonts w:ascii="Century Gothic" w:hAnsi="Century Gothic" w:cs="Arial"/>
                <w:i/>
                <w:iCs/>
              </w:rPr>
            </w:pPr>
          </w:p>
          <w:p w14:paraId="142DAF30" w14:textId="77777777" w:rsidR="00A53B2E" w:rsidRDefault="00A53B2E" w:rsidP="00A53B2E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FC795B">
              <w:rPr>
                <w:rFonts w:ascii="Century Gothic" w:hAnsi="Century Gothic" w:cs="Arial"/>
              </w:rPr>
              <w:t>сборка и настройка механических и электрических компонентов («</w:t>
            </w:r>
            <w:proofErr w:type="spellStart"/>
            <w:r w:rsidRPr="00FC795B">
              <w:rPr>
                <w:rFonts w:ascii="Century Gothic" w:hAnsi="Century Gothic" w:cs="Arial"/>
              </w:rPr>
              <w:t>Робо</w:t>
            </w:r>
            <w:proofErr w:type="spellEnd"/>
            <w:r w:rsidRPr="00FC795B">
              <w:rPr>
                <w:rFonts w:ascii="Century Gothic" w:hAnsi="Century Gothic" w:cs="Arial"/>
              </w:rPr>
              <w:t>-квант»);</w:t>
            </w:r>
          </w:p>
          <w:p w14:paraId="37A684F4" w14:textId="77777777" w:rsidR="00A53B2E" w:rsidRDefault="00A53B2E" w:rsidP="00A53B2E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960B20">
              <w:rPr>
                <w:rFonts w:ascii="Century Gothic" w:hAnsi="Century Gothic" w:cs="Arial"/>
              </w:rPr>
              <w:t>программ</w:t>
            </w:r>
            <w:r>
              <w:rPr>
                <w:rFonts w:ascii="Century Gothic" w:hAnsi="Century Gothic" w:cs="Arial"/>
              </w:rPr>
              <w:t>а</w:t>
            </w:r>
            <w:r w:rsidRPr="00960B20">
              <w:rPr>
                <w:rFonts w:ascii="Century Gothic" w:hAnsi="Century Gothic" w:cs="Arial"/>
              </w:rPr>
              <w:t xml:space="preserve"> для робота-художника</w:t>
            </w:r>
            <w:r w:rsidRPr="00FC795B">
              <w:rPr>
                <w:rFonts w:ascii="Century Gothic" w:hAnsi="Century Gothic" w:cs="Arial"/>
              </w:rPr>
              <w:t xml:space="preserve"> («</w:t>
            </w:r>
            <w:r w:rsidRPr="00FC795B">
              <w:rPr>
                <w:rFonts w:ascii="Century Gothic" w:hAnsi="Century Gothic" w:cs="Arial"/>
                <w:lang w:val="en-US"/>
              </w:rPr>
              <w:t>IT</w:t>
            </w:r>
            <w:r w:rsidRPr="00FC795B">
              <w:rPr>
                <w:rFonts w:ascii="Century Gothic" w:hAnsi="Century Gothic" w:cs="Arial"/>
              </w:rPr>
              <w:t>-квант»)</w:t>
            </w:r>
            <w:r w:rsidRPr="00CE6C66">
              <w:rPr>
                <w:rFonts w:ascii="Century Gothic" w:hAnsi="Century Gothic" w:cs="Arial"/>
              </w:rPr>
              <w:t>;</w:t>
            </w:r>
          </w:p>
          <w:p w14:paraId="0FE1D017" w14:textId="77777777" w:rsidR="00A53B2E" w:rsidRDefault="00A53B2E" w:rsidP="00A53B2E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FC795B">
              <w:rPr>
                <w:rFonts w:ascii="Century Gothic" w:hAnsi="Century Gothic" w:cs="Arial"/>
              </w:rPr>
              <w:t>модель(и) детали(ей) для роботизированного механизма захвата и перемещения предметов («VR/AR-квант»);</w:t>
            </w:r>
          </w:p>
          <w:p w14:paraId="4C535F8B" w14:textId="0532FB5D" w:rsidR="00A53B2E" w:rsidRPr="00A53B2E" w:rsidRDefault="00A53B2E" w:rsidP="00A53B2E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корпус и крепления для предмета рисования («Хайтек»).</w:t>
            </w:r>
          </w:p>
        </w:tc>
      </w:tr>
      <w:tr w:rsidR="00A53B2E" w14:paraId="6B1AA0B8" w14:textId="77777777" w:rsidTr="00A53B2E">
        <w:trPr>
          <w:trHeight w:val="758"/>
        </w:trPr>
        <w:tc>
          <w:tcPr>
            <w:tcW w:w="3607" w:type="dxa"/>
          </w:tcPr>
          <w:p w14:paraId="29956DBD" w14:textId="77777777" w:rsidR="00A53B2E" w:rsidRPr="009626C0" w:rsidRDefault="00A53B2E" w:rsidP="00A53B2E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626C0">
              <w:rPr>
                <w:rFonts w:ascii="Century Gothic" w:hAnsi="Century Gothic"/>
                <w:b/>
                <w:bCs/>
              </w:rPr>
              <w:t xml:space="preserve">12 – 15 лет </w:t>
            </w:r>
          </w:p>
          <w:p w14:paraId="649FA594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5 – 9 класс)</w:t>
            </w:r>
          </w:p>
        </w:tc>
        <w:tc>
          <w:tcPr>
            <w:tcW w:w="5735" w:type="dxa"/>
          </w:tcPr>
          <w:p w14:paraId="05D8E675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Командам необходимо создать </w:t>
            </w:r>
            <w:proofErr w:type="gramStart"/>
            <w:r>
              <w:rPr>
                <w:rFonts w:ascii="Century Gothic" w:hAnsi="Century Gothic" w:cs="Arial"/>
              </w:rPr>
              <w:t>робота-игрушку</w:t>
            </w:r>
            <w:proofErr w:type="gramEnd"/>
            <w:r>
              <w:rPr>
                <w:rFonts w:ascii="Century Gothic" w:hAnsi="Century Gothic" w:cs="Arial"/>
              </w:rPr>
              <w:t xml:space="preserve"> который </w:t>
            </w:r>
            <w:r w:rsidRPr="00EA3ED7">
              <w:rPr>
                <w:rFonts w:ascii="Century Gothic" w:hAnsi="Century Gothic" w:cs="Arial"/>
              </w:rPr>
              <w:t xml:space="preserve">должен </w:t>
            </w:r>
            <w:r>
              <w:rPr>
                <w:rFonts w:ascii="Century Gothic" w:hAnsi="Century Gothic" w:cs="Arial"/>
              </w:rPr>
              <w:t>уметь</w:t>
            </w:r>
            <w:r w:rsidRPr="00EA3ED7">
              <w:rPr>
                <w:rFonts w:ascii="Century Gothic" w:hAnsi="Century Gothic" w:cs="Arial"/>
              </w:rPr>
              <w:t xml:space="preserve"> выполнять определенные команды, такие как движение по команде, издавать звуки, светиться и т.д.</w:t>
            </w:r>
          </w:p>
          <w:p w14:paraId="6D0DBD17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</w:p>
          <w:p w14:paraId="431C0A1A" w14:textId="77777777" w:rsidR="00A53B2E" w:rsidRDefault="00A53B2E" w:rsidP="00A53B2E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EC519A">
              <w:rPr>
                <w:rFonts w:ascii="Century Gothic" w:hAnsi="Century Gothic" w:cs="Arial"/>
                <w:i/>
                <w:iCs/>
              </w:rPr>
              <w:t xml:space="preserve">Техническое задание: </w:t>
            </w:r>
          </w:p>
          <w:p w14:paraId="25BC4CE8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</w:p>
          <w:p w14:paraId="090DE616" w14:textId="77777777" w:rsidR="00A53B2E" w:rsidRDefault="00A53B2E" w:rsidP="00A53B2E">
            <w:pPr>
              <w:pStyle w:val="a3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робот-игрушка с использованием механических элементов («</w:t>
            </w:r>
            <w:proofErr w:type="spellStart"/>
            <w:r w:rsidRPr="00A53B2E">
              <w:rPr>
                <w:rFonts w:ascii="Century Gothic" w:hAnsi="Century Gothic" w:cs="Arial"/>
              </w:rPr>
              <w:t>Робо</w:t>
            </w:r>
            <w:proofErr w:type="spellEnd"/>
            <w:r w:rsidRPr="00A53B2E">
              <w:rPr>
                <w:rFonts w:ascii="Century Gothic" w:hAnsi="Century Gothic" w:cs="Arial"/>
              </w:rPr>
              <w:t>-квант»)</w:t>
            </w:r>
          </w:p>
          <w:p w14:paraId="0159E956" w14:textId="77777777" w:rsidR="00A53B2E" w:rsidRDefault="00A53B2E" w:rsidP="00A53B2E">
            <w:pPr>
              <w:pStyle w:val="a3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программа для робота-игрушки («IT-квант»)</w:t>
            </w:r>
          </w:p>
          <w:p w14:paraId="2452BBD1" w14:textId="77777777" w:rsidR="00A53B2E" w:rsidRDefault="00A53B2E" w:rsidP="00A53B2E">
            <w:pPr>
              <w:pStyle w:val="a3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модели дополнительных креплений и элементов («VR/AR-квант»)</w:t>
            </w:r>
          </w:p>
          <w:p w14:paraId="5BA00843" w14:textId="0D0F7045" w:rsidR="00A53B2E" w:rsidRPr="00A53B2E" w:rsidRDefault="00A53B2E" w:rsidP="00A53B2E">
            <w:pPr>
              <w:pStyle w:val="a3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lastRenderedPageBreak/>
              <w:t>вырезка и гравировка декоративных элементов для робота-игрушки («Хайтек»)</w:t>
            </w:r>
          </w:p>
        </w:tc>
      </w:tr>
      <w:tr w:rsidR="00A53B2E" w14:paraId="15A64E25" w14:textId="77777777" w:rsidTr="00A53B2E">
        <w:trPr>
          <w:trHeight w:val="758"/>
        </w:trPr>
        <w:tc>
          <w:tcPr>
            <w:tcW w:w="3607" w:type="dxa"/>
          </w:tcPr>
          <w:p w14:paraId="7794A901" w14:textId="77777777" w:rsidR="00A53B2E" w:rsidRPr="009626C0" w:rsidRDefault="00A53B2E" w:rsidP="00A53B2E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626C0">
              <w:rPr>
                <w:rFonts w:ascii="Century Gothic" w:hAnsi="Century Gothic"/>
                <w:b/>
                <w:bCs/>
              </w:rPr>
              <w:lastRenderedPageBreak/>
              <w:t xml:space="preserve">16 – 18 лет </w:t>
            </w:r>
          </w:p>
          <w:p w14:paraId="1D247670" w14:textId="77777777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  <w:r w:rsidRPr="00816757">
              <w:rPr>
                <w:rFonts w:ascii="Century Gothic" w:hAnsi="Century Gothic"/>
              </w:rPr>
              <w:t>(10 – 11 класс)</w:t>
            </w:r>
          </w:p>
        </w:tc>
        <w:tc>
          <w:tcPr>
            <w:tcW w:w="5735" w:type="dxa"/>
          </w:tcPr>
          <w:p w14:paraId="602A8B08" w14:textId="4223B1E3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Командам необходимо создать</w:t>
            </w:r>
            <w:r w:rsidRPr="00EA3ED7">
              <w:rPr>
                <w:rFonts w:ascii="Century Gothic" w:hAnsi="Century Gothic" w:cs="Arial"/>
              </w:rPr>
              <w:t xml:space="preserve"> робота-рыцаря, который будет участвовать в рыцарском турнире. Робот должен быть оснащен защитной броней, оружием и способностью передвигаться по полю боя. Он должен быть способен сражаться с другими роботами-рыцарями и выдерживать удары.</w:t>
            </w:r>
          </w:p>
          <w:p w14:paraId="5B24AE5C" w14:textId="31732262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</w:p>
          <w:p w14:paraId="2941F450" w14:textId="43F30C6A" w:rsidR="00A53B2E" w:rsidRDefault="00A53B2E" w:rsidP="00A53B2E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EC519A">
              <w:rPr>
                <w:rFonts w:ascii="Century Gothic" w:hAnsi="Century Gothic" w:cs="Arial"/>
                <w:i/>
                <w:iCs/>
              </w:rPr>
              <w:t xml:space="preserve">Техническое задание: </w:t>
            </w:r>
          </w:p>
          <w:p w14:paraId="62466253" w14:textId="38DF3486" w:rsidR="00A53B2E" w:rsidRDefault="00A53B2E" w:rsidP="00A53B2E">
            <w:pPr>
              <w:jc w:val="both"/>
              <w:rPr>
                <w:rFonts w:ascii="Century Gothic" w:hAnsi="Century Gothic" w:cs="Arial"/>
              </w:rPr>
            </w:pPr>
          </w:p>
          <w:p w14:paraId="4B280090" w14:textId="2C75312D" w:rsidR="00A53B2E" w:rsidRDefault="00A53B2E" w:rsidP="00A53B2E">
            <w:pPr>
              <w:pStyle w:val="a3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настройка и калибровка механических компонентов для робота-рыцаря («</w:t>
            </w:r>
            <w:proofErr w:type="spellStart"/>
            <w:r w:rsidRPr="00A53B2E">
              <w:rPr>
                <w:rFonts w:ascii="Century Gothic" w:hAnsi="Century Gothic" w:cs="Arial"/>
              </w:rPr>
              <w:t>Робо</w:t>
            </w:r>
            <w:proofErr w:type="spellEnd"/>
            <w:r w:rsidRPr="00A53B2E">
              <w:rPr>
                <w:rFonts w:ascii="Century Gothic" w:hAnsi="Century Gothic" w:cs="Arial"/>
              </w:rPr>
              <w:t>-квант»)</w:t>
            </w:r>
          </w:p>
          <w:p w14:paraId="407BD24D" w14:textId="1596CA8F" w:rsidR="00A53B2E" w:rsidRDefault="00A53B2E" w:rsidP="00A53B2E">
            <w:pPr>
              <w:pStyle w:val="a3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программа для робота-рыцаря («IT-квант»)</w:t>
            </w:r>
          </w:p>
          <w:p w14:paraId="120FD75C" w14:textId="77777777" w:rsidR="00A53B2E" w:rsidRDefault="00A53B2E" w:rsidP="00A53B2E">
            <w:pPr>
              <w:pStyle w:val="a3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создание трехмерных моделей защитного корпуса и копья (элемента атаки) робота-рыцаря</w:t>
            </w:r>
            <w:r>
              <w:t xml:space="preserve"> («</w:t>
            </w:r>
            <w:r w:rsidRPr="00A53B2E">
              <w:rPr>
                <w:rFonts w:ascii="Century Gothic" w:hAnsi="Century Gothic" w:cs="Arial"/>
              </w:rPr>
              <w:t>VR/AR-квант»)</w:t>
            </w:r>
          </w:p>
          <w:p w14:paraId="1AE06FE5" w14:textId="488ADB67" w:rsidR="00A53B2E" w:rsidRPr="00A53B2E" w:rsidRDefault="00A53B2E" w:rsidP="00A53B2E">
            <w:pPr>
              <w:pStyle w:val="a3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A53B2E">
              <w:rPr>
                <w:rFonts w:ascii="Century Gothic" w:hAnsi="Century Gothic" w:cs="Arial"/>
              </w:rPr>
              <w:t>изготовление оружия для робота-рыцаря с использованием лазерного станка чтобы обеспечить высокую прочность и эффективность оружия («Хайтек»)</w:t>
            </w:r>
          </w:p>
        </w:tc>
      </w:tr>
    </w:tbl>
    <w:p w14:paraId="58A46508" w14:textId="6E6C1EF0" w:rsidR="00A83D7D" w:rsidRDefault="00FD364B" w:rsidP="00A83D7D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48D7349C" wp14:editId="378A5E4F">
            <wp:simplePos x="0" y="0"/>
            <wp:positionH relativeFrom="page">
              <wp:posOffset>-386715</wp:posOffset>
            </wp:positionH>
            <wp:positionV relativeFrom="paragraph">
              <wp:posOffset>-9722485</wp:posOffset>
            </wp:positionV>
            <wp:extent cx="7547212" cy="10675343"/>
            <wp:effectExtent l="0" t="0" r="0" b="0"/>
            <wp:wrapNone/>
            <wp:docPr id="761502603" name="Рисунок 7615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06A1" w14:textId="10F64BAE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60AD482F" w14:textId="77777777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765CDD50" w14:textId="77777777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059E2090" w14:textId="77777777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14B09965" w14:textId="6E66AE94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5B5D9021" w14:textId="77777777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575165BE" w14:textId="77777777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786AF628" w14:textId="77777777" w:rsidR="00FD364B" w:rsidRDefault="00FD364B" w:rsidP="00A83D7D">
      <w:pPr>
        <w:spacing w:after="0"/>
        <w:jc w:val="both"/>
        <w:rPr>
          <w:rFonts w:ascii="Century Gothic" w:hAnsi="Century Gothic" w:cs="Arial"/>
        </w:rPr>
      </w:pPr>
    </w:p>
    <w:p w14:paraId="5831743D" w14:textId="77777777" w:rsidR="00A83D7D" w:rsidRDefault="00A83D7D" w:rsidP="00A83D7D">
      <w:pPr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34"/>
        <w:gridCol w:w="5188"/>
      </w:tblGrid>
      <w:tr w:rsidR="00A83D7D" w14:paraId="6EBC16CB" w14:textId="77777777" w:rsidTr="00FC6C42">
        <w:tc>
          <w:tcPr>
            <w:tcW w:w="2122" w:type="dxa"/>
            <w:vMerge w:val="restart"/>
            <w:shd w:val="clear" w:color="auto" w:fill="ACB9CA" w:themeFill="text2" w:themeFillTint="66"/>
          </w:tcPr>
          <w:p w14:paraId="7261301D" w14:textId="4D30232F" w:rsidR="00A83D7D" w:rsidRPr="00522DB2" w:rsidRDefault="00A83D7D" w:rsidP="00A83D7D">
            <w:pPr>
              <w:ind w:left="113" w:right="113"/>
              <w:rPr>
                <w:rFonts w:ascii="Century Gothic" w:hAnsi="Century Gothic" w:cs="Arial"/>
                <w:b/>
                <w:bCs/>
              </w:rPr>
            </w:pPr>
            <w:r w:rsidRPr="00522DB2">
              <w:rPr>
                <w:rFonts w:ascii="Century Gothic" w:hAnsi="Century Gothic" w:cs="Arial"/>
                <w:b/>
                <w:bCs/>
              </w:rPr>
              <w:lastRenderedPageBreak/>
              <w:t>Педагоги – наставники (сопровождающие)</w:t>
            </w:r>
          </w:p>
        </w:tc>
        <w:tc>
          <w:tcPr>
            <w:tcW w:w="2034" w:type="dxa"/>
            <w:shd w:val="clear" w:color="auto" w:fill="ACB9CA" w:themeFill="text2" w:themeFillTint="66"/>
            <w:vAlign w:val="center"/>
          </w:tcPr>
          <w:p w14:paraId="157FC84A" w14:textId="77777777" w:rsidR="00A83D7D" w:rsidRPr="00930EA9" w:rsidRDefault="00A83D7D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Тематика интенсива</w:t>
            </w:r>
          </w:p>
        </w:tc>
        <w:tc>
          <w:tcPr>
            <w:tcW w:w="5188" w:type="dxa"/>
            <w:shd w:val="clear" w:color="auto" w:fill="ACB9CA" w:themeFill="text2" w:themeFillTint="66"/>
            <w:vAlign w:val="center"/>
          </w:tcPr>
          <w:p w14:paraId="62338D2E" w14:textId="77777777" w:rsidR="00A83D7D" w:rsidRPr="00930EA9" w:rsidRDefault="00A83D7D" w:rsidP="000A5AC6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30EA9">
              <w:rPr>
                <w:rFonts w:ascii="Century Gothic" w:hAnsi="Century Gothic" w:cs="Arial"/>
                <w:b/>
                <w:bCs/>
              </w:rPr>
              <w:t>Основная идея</w:t>
            </w:r>
          </w:p>
        </w:tc>
      </w:tr>
      <w:tr w:rsidR="00A83D7D" w14:paraId="6BE0FABA" w14:textId="77777777" w:rsidTr="00FC6C42">
        <w:trPr>
          <w:cantSplit/>
          <w:trHeight w:val="1134"/>
        </w:trPr>
        <w:tc>
          <w:tcPr>
            <w:tcW w:w="2122" w:type="dxa"/>
            <w:vMerge/>
            <w:textDirection w:val="btLr"/>
          </w:tcPr>
          <w:p w14:paraId="21128011" w14:textId="4F156985" w:rsidR="00A83D7D" w:rsidRPr="00816757" w:rsidRDefault="00A83D7D" w:rsidP="00A83D7D">
            <w:pPr>
              <w:ind w:left="113" w:right="113"/>
              <w:rPr>
                <w:rFonts w:ascii="Century Gothic" w:hAnsi="Century Gothic" w:cs="Arial"/>
              </w:rPr>
            </w:pPr>
          </w:p>
        </w:tc>
        <w:tc>
          <w:tcPr>
            <w:tcW w:w="2034" w:type="dxa"/>
          </w:tcPr>
          <w:p w14:paraId="5DC7BDC7" w14:textId="024E0EB9" w:rsidR="00A83D7D" w:rsidRPr="00A83D7D" w:rsidRDefault="00A83D7D" w:rsidP="00933EAC">
            <w:pPr>
              <w:jc w:val="both"/>
              <w:rPr>
                <w:rFonts w:ascii="Century Gothic" w:hAnsi="Century Gothic" w:cs="Arial"/>
              </w:rPr>
            </w:pPr>
            <w:r w:rsidRPr="00A83D7D">
              <w:rPr>
                <w:rFonts w:ascii="Century Gothic" w:hAnsi="Century Gothic" w:cs="Arial"/>
              </w:rPr>
              <w:t xml:space="preserve">Образовательный митап для педагогов – наставников «Создание изображения с помощью </w:t>
            </w:r>
            <w:proofErr w:type="spellStart"/>
            <w:r w:rsidRPr="00A83D7D">
              <w:rPr>
                <w:rFonts w:ascii="Century Gothic" w:hAnsi="Century Gothic" w:cs="Arial"/>
              </w:rPr>
              <w:t>Stable</w:t>
            </w:r>
            <w:proofErr w:type="spellEnd"/>
            <w:r w:rsidRPr="00A83D7D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83D7D">
              <w:rPr>
                <w:rFonts w:ascii="Century Gothic" w:hAnsi="Century Gothic" w:cs="Arial"/>
              </w:rPr>
              <w:t>Diffusion</w:t>
            </w:r>
            <w:proofErr w:type="spellEnd"/>
            <w:r w:rsidRPr="00A83D7D">
              <w:rPr>
                <w:rFonts w:ascii="Century Gothic" w:hAnsi="Century Gothic" w:cs="Arial"/>
              </w:rPr>
              <w:t>»</w:t>
            </w:r>
          </w:p>
        </w:tc>
        <w:tc>
          <w:tcPr>
            <w:tcW w:w="5188" w:type="dxa"/>
          </w:tcPr>
          <w:p w14:paraId="52C85E92" w14:textId="06F8244C" w:rsidR="00A83D7D" w:rsidRPr="00D443AD" w:rsidRDefault="00A83D7D" w:rsidP="00933EA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В </w:t>
            </w:r>
            <w:r w:rsidRPr="00A83D7D">
              <w:rPr>
                <w:rFonts w:ascii="Century Gothic" w:hAnsi="Century Gothic" w:cs="Arial"/>
              </w:rPr>
              <w:t xml:space="preserve">ходе </w:t>
            </w:r>
            <w:r>
              <w:rPr>
                <w:rFonts w:ascii="Century Gothic" w:hAnsi="Century Gothic" w:cs="Arial"/>
              </w:rPr>
              <w:t xml:space="preserve">митапа </w:t>
            </w:r>
            <w:r w:rsidRPr="00A83D7D">
              <w:rPr>
                <w:rFonts w:ascii="Century Gothic" w:hAnsi="Century Gothic" w:cs="Arial"/>
              </w:rPr>
              <w:t xml:space="preserve">участники получат возможность познакомиться с основами программы </w:t>
            </w:r>
            <w:proofErr w:type="spellStart"/>
            <w:r w:rsidRPr="00A83D7D">
              <w:rPr>
                <w:rFonts w:ascii="Century Gothic" w:hAnsi="Century Gothic" w:cs="Arial"/>
              </w:rPr>
              <w:t>Stable</w:t>
            </w:r>
            <w:proofErr w:type="spellEnd"/>
            <w:r w:rsidRPr="00A83D7D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83D7D">
              <w:rPr>
                <w:rFonts w:ascii="Century Gothic" w:hAnsi="Century Gothic" w:cs="Arial"/>
              </w:rPr>
              <w:t>Diffusion</w:t>
            </w:r>
            <w:proofErr w:type="spellEnd"/>
            <w:r w:rsidRPr="00A83D7D">
              <w:rPr>
                <w:rFonts w:ascii="Century Gothic" w:hAnsi="Century Gothic" w:cs="Arial"/>
              </w:rPr>
              <w:t>, узнают, каким образом она может быть применен для создания уникальных и креативных изображений</w:t>
            </w:r>
            <w:r>
              <w:rPr>
                <w:rFonts w:ascii="Century Gothic" w:hAnsi="Century Gothic" w:cs="Arial"/>
              </w:rPr>
              <w:t xml:space="preserve">, а </w:t>
            </w:r>
            <w:r w:rsidRPr="00A83D7D">
              <w:rPr>
                <w:rFonts w:ascii="Century Gothic" w:hAnsi="Century Gothic" w:cs="Arial"/>
              </w:rPr>
              <w:t xml:space="preserve">также научатся использовать специальные программы и инструменты для работы с </w:t>
            </w:r>
            <w:proofErr w:type="spellStart"/>
            <w:r w:rsidRPr="00A83D7D">
              <w:rPr>
                <w:rFonts w:ascii="Century Gothic" w:hAnsi="Century Gothic" w:cs="Arial"/>
              </w:rPr>
              <w:t>Stable</w:t>
            </w:r>
            <w:proofErr w:type="spellEnd"/>
            <w:r w:rsidRPr="00A83D7D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A83D7D">
              <w:rPr>
                <w:rFonts w:ascii="Century Gothic" w:hAnsi="Century Gothic" w:cs="Arial"/>
              </w:rPr>
              <w:t>Diffusion</w:t>
            </w:r>
            <w:proofErr w:type="spellEnd"/>
            <w:r w:rsidRPr="00A83D7D">
              <w:rPr>
                <w:rFonts w:ascii="Century Gothic" w:hAnsi="Century Gothic" w:cs="Arial"/>
              </w:rPr>
              <w:t>. Митап также предполагает практическую часть, во время которой участники смогут самостоятельно создать свои собственные изображения с использованием данного метода и получить обратную связь от опытных специалистов.</w:t>
            </w:r>
          </w:p>
        </w:tc>
      </w:tr>
    </w:tbl>
    <w:p w14:paraId="43D23F46" w14:textId="1FA8CDBF" w:rsidR="00A83D7D" w:rsidRDefault="00AF6473" w:rsidP="00A83D7D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62AA2FB6" wp14:editId="431B00D9">
            <wp:simplePos x="0" y="0"/>
            <wp:positionH relativeFrom="page">
              <wp:posOffset>13335</wp:posOffset>
            </wp:positionH>
            <wp:positionV relativeFrom="paragraph">
              <wp:posOffset>-5060315</wp:posOffset>
            </wp:positionV>
            <wp:extent cx="7547212" cy="10675343"/>
            <wp:effectExtent l="0" t="0" r="0" b="0"/>
            <wp:wrapNone/>
            <wp:docPr id="1701262304" name="Рисунок 170126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ECB0" w14:textId="77777777" w:rsidR="00075A87" w:rsidRDefault="00075A87" w:rsidP="005E2398">
      <w:pPr>
        <w:spacing w:after="0"/>
        <w:jc w:val="both"/>
        <w:rPr>
          <w:rFonts w:ascii="Century Gothic" w:hAnsi="Century Gothic" w:cs="Arial"/>
        </w:rPr>
      </w:pPr>
    </w:p>
    <w:p w14:paraId="6C5F606E" w14:textId="615BF3E7" w:rsidR="00075A87" w:rsidRDefault="00075A87" w:rsidP="005E2398">
      <w:pPr>
        <w:spacing w:after="0"/>
        <w:jc w:val="both"/>
        <w:rPr>
          <w:rFonts w:ascii="Century Gothic" w:hAnsi="Century Gothic" w:cs="Arial"/>
        </w:rPr>
        <w:sectPr w:rsidR="00075A87" w:rsidSect="00A1674F">
          <w:headerReference w:type="default" r:id="rId12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14:paraId="769D9B69" w14:textId="21D77A5D" w:rsidR="004A25EA" w:rsidRDefault="00C81039" w:rsidP="00C46E10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18656" behindDoc="1" locked="0" layoutInCell="1" allowOverlap="1" wp14:anchorId="1E8B1CB9" wp14:editId="627E1029">
            <wp:simplePos x="0" y="0"/>
            <wp:positionH relativeFrom="page">
              <wp:align>right</wp:align>
            </wp:positionH>
            <wp:positionV relativeFrom="paragraph">
              <wp:posOffset>-647606</wp:posOffset>
            </wp:positionV>
            <wp:extent cx="10638790" cy="7521575"/>
            <wp:effectExtent l="0" t="0" r="0" b="3175"/>
            <wp:wrapNone/>
            <wp:docPr id="2000298480" name="Рисунок 200029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1030" name="Рисунок 529911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10" w:rsidRPr="00C46E10">
        <w:rPr>
          <w:rFonts w:ascii="Century Gothic" w:hAnsi="Century Gothic" w:cs="Arial"/>
        </w:rPr>
        <w:t>Приложение 1</w:t>
      </w:r>
    </w:p>
    <w:p w14:paraId="2DD2C8E0" w14:textId="690FE52A" w:rsidR="00C46E10" w:rsidRPr="00C46E10" w:rsidRDefault="00C46E10" w:rsidP="00C46E10">
      <w:pPr>
        <w:spacing w:after="0"/>
        <w:jc w:val="right"/>
        <w:rPr>
          <w:rFonts w:ascii="Century Gothic" w:hAnsi="Century Gothic" w:cs="Arial"/>
        </w:rPr>
      </w:pPr>
    </w:p>
    <w:p w14:paraId="459FBFE5" w14:textId="48FEEB81" w:rsidR="00075A87" w:rsidRPr="009748FA" w:rsidRDefault="004A25EA" w:rsidP="004A25EA">
      <w:pPr>
        <w:spacing w:after="0"/>
        <w:jc w:val="center"/>
        <w:rPr>
          <w:rFonts w:ascii="Arial Black" w:hAnsi="Arial Black" w:cs="Arial"/>
          <w:color w:val="002060"/>
        </w:rPr>
      </w:pPr>
      <w:r w:rsidRPr="009748FA">
        <w:rPr>
          <w:rFonts w:ascii="Arial Black" w:hAnsi="Arial Black" w:cs="Arial"/>
          <w:color w:val="002060"/>
        </w:rPr>
        <w:t>ПРОЕКТ ПРОГРАММЫ ОЧНОГО ОТКРЫТОГО ФЕСТИВАЛЯ ТЕХНИЧЕСКОГО ТВОРЧЕСТВА «ТЕХНОФЕСТ»</w:t>
      </w:r>
    </w:p>
    <w:p w14:paraId="5AC86544" w14:textId="77777777" w:rsidR="004A25EA" w:rsidRDefault="004A25EA" w:rsidP="004A25EA">
      <w:pPr>
        <w:spacing w:after="0"/>
        <w:jc w:val="center"/>
        <w:rPr>
          <w:rFonts w:ascii="Arial Black" w:hAnsi="Arial Black" w:cs="Arial"/>
        </w:rPr>
      </w:pPr>
    </w:p>
    <w:tbl>
      <w:tblPr>
        <w:tblStyle w:val="a4"/>
        <w:tblW w:w="160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30"/>
        <w:gridCol w:w="1419"/>
        <w:gridCol w:w="1420"/>
        <w:gridCol w:w="1420"/>
        <w:gridCol w:w="1528"/>
        <w:gridCol w:w="1647"/>
        <w:gridCol w:w="1649"/>
        <w:gridCol w:w="1646"/>
        <w:gridCol w:w="1497"/>
        <w:gridCol w:w="1691"/>
      </w:tblGrid>
      <w:tr w:rsidR="004A25EA" w14:paraId="5C9C4AD1" w14:textId="77777777" w:rsidTr="009748FA">
        <w:trPr>
          <w:trHeight w:val="675"/>
        </w:trPr>
        <w:tc>
          <w:tcPr>
            <w:tcW w:w="2130" w:type="dxa"/>
            <w:shd w:val="clear" w:color="auto" w:fill="ACB9CA" w:themeFill="text2" w:themeFillTint="66"/>
            <w:vAlign w:val="center"/>
          </w:tcPr>
          <w:p w14:paraId="58D0A23E" w14:textId="77777777" w:rsidR="004A25EA" w:rsidRPr="004A25EA" w:rsidRDefault="004A25EA" w:rsidP="00933EAC">
            <w:pPr>
              <w:jc w:val="center"/>
              <w:rPr>
                <w:rFonts w:ascii="Arial Black" w:hAnsi="Arial Black"/>
              </w:rPr>
            </w:pPr>
            <w:r w:rsidRPr="004A25EA">
              <w:rPr>
                <w:rFonts w:ascii="Arial Black" w:hAnsi="Arial Black"/>
              </w:rPr>
              <w:t>Время</w:t>
            </w:r>
          </w:p>
        </w:tc>
        <w:tc>
          <w:tcPr>
            <w:tcW w:w="13917" w:type="dxa"/>
            <w:gridSpan w:val="9"/>
            <w:shd w:val="clear" w:color="auto" w:fill="ACB9CA" w:themeFill="text2" w:themeFillTint="66"/>
            <w:vAlign w:val="center"/>
          </w:tcPr>
          <w:p w14:paraId="56ECFC6A" w14:textId="37D0FEF2" w:rsidR="004A25EA" w:rsidRPr="004A25EA" w:rsidRDefault="004A25EA" w:rsidP="00933EAC">
            <w:pPr>
              <w:jc w:val="center"/>
              <w:rPr>
                <w:rFonts w:ascii="Arial Black" w:hAnsi="Arial Black"/>
              </w:rPr>
            </w:pPr>
            <w:r w:rsidRPr="004A25EA">
              <w:rPr>
                <w:rFonts w:ascii="Arial Black" w:hAnsi="Arial Black"/>
              </w:rPr>
              <w:t>Мероприятие</w:t>
            </w:r>
          </w:p>
        </w:tc>
      </w:tr>
      <w:tr w:rsidR="004A25EA" w14:paraId="77F1842D" w14:textId="77777777" w:rsidTr="00933EAC">
        <w:trPr>
          <w:trHeight w:val="869"/>
        </w:trPr>
        <w:tc>
          <w:tcPr>
            <w:tcW w:w="2130" w:type="dxa"/>
            <w:vAlign w:val="center"/>
          </w:tcPr>
          <w:p w14:paraId="72EF2BBC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9:00 – 10:00</w:t>
            </w:r>
          </w:p>
        </w:tc>
        <w:tc>
          <w:tcPr>
            <w:tcW w:w="13917" w:type="dxa"/>
            <w:gridSpan w:val="9"/>
            <w:vAlign w:val="center"/>
          </w:tcPr>
          <w:p w14:paraId="5C6DB625" w14:textId="068981F1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 xml:space="preserve">Заезд, регистрация участников, </w:t>
            </w:r>
            <w:r w:rsidR="00982BA7">
              <w:rPr>
                <w:rFonts w:ascii="Century Gothic" w:hAnsi="Century Gothic"/>
              </w:rPr>
              <w:t>работа интерактивных площадок</w:t>
            </w:r>
          </w:p>
        </w:tc>
      </w:tr>
      <w:tr w:rsidR="004A25EA" w14:paraId="18668E2F" w14:textId="77777777" w:rsidTr="00933EAC">
        <w:trPr>
          <w:trHeight w:val="851"/>
        </w:trPr>
        <w:tc>
          <w:tcPr>
            <w:tcW w:w="2130" w:type="dxa"/>
            <w:vAlign w:val="center"/>
          </w:tcPr>
          <w:p w14:paraId="0768B148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10:00 – 10:30</w:t>
            </w:r>
          </w:p>
        </w:tc>
        <w:tc>
          <w:tcPr>
            <w:tcW w:w="13917" w:type="dxa"/>
            <w:gridSpan w:val="9"/>
            <w:vAlign w:val="center"/>
          </w:tcPr>
          <w:p w14:paraId="5665BF3E" w14:textId="61FDC1F1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Открытие Открытого фестиваля технического творчества «</w:t>
            </w:r>
            <w:proofErr w:type="spellStart"/>
            <w:r w:rsidRPr="004A25EA">
              <w:rPr>
                <w:rFonts w:ascii="Century Gothic" w:hAnsi="Century Gothic"/>
              </w:rPr>
              <w:t>ТехноФест</w:t>
            </w:r>
            <w:proofErr w:type="spellEnd"/>
            <w:r w:rsidRPr="004A25EA">
              <w:rPr>
                <w:rFonts w:ascii="Century Gothic" w:hAnsi="Century Gothic"/>
              </w:rPr>
              <w:t>», формирование команд по возрастным категориям</w:t>
            </w:r>
          </w:p>
        </w:tc>
      </w:tr>
      <w:tr w:rsidR="004A25EA" w14:paraId="03B60ADF" w14:textId="77777777" w:rsidTr="00933EAC">
        <w:trPr>
          <w:trHeight w:val="781"/>
        </w:trPr>
        <w:tc>
          <w:tcPr>
            <w:tcW w:w="2130" w:type="dxa"/>
            <w:vAlign w:val="center"/>
          </w:tcPr>
          <w:p w14:paraId="316960B1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10:30 – 11:00</w:t>
            </w:r>
          </w:p>
        </w:tc>
        <w:tc>
          <w:tcPr>
            <w:tcW w:w="13917" w:type="dxa"/>
            <w:gridSpan w:val="9"/>
            <w:vAlign w:val="center"/>
          </w:tcPr>
          <w:p w14:paraId="32AF21F2" w14:textId="37F1EBB3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Работа в командах (знакомство, входной мониторинг)</w:t>
            </w:r>
          </w:p>
        </w:tc>
      </w:tr>
      <w:tr w:rsidR="004A25EA" w14:paraId="33459A23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3E4C5298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1:00 – 13:15</w:t>
            </w:r>
          </w:p>
        </w:tc>
        <w:tc>
          <w:tcPr>
            <w:tcW w:w="13917" w:type="dxa"/>
            <w:gridSpan w:val="9"/>
            <w:vAlign w:val="center"/>
          </w:tcPr>
          <w:p w14:paraId="110977CC" w14:textId="77777777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Образовательная часть фестиваля</w:t>
            </w:r>
          </w:p>
        </w:tc>
      </w:tr>
      <w:tr w:rsidR="004A25EA" w14:paraId="4B4D46F8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10370011" w14:textId="6991B3FA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259" w:type="dxa"/>
            <w:gridSpan w:val="3"/>
            <w:shd w:val="clear" w:color="auto" w:fill="D9E2F3" w:themeFill="accent1" w:themeFillTint="33"/>
          </w:tcPr>
          <w:p w14:paraId="0075DF63" w14:textId="45077BE2" w:rsidR="00752656" w:rsidRPr="00752656" w:rsidRDefault="00752656" w:rsidP="00752656">
            <w:pPr>
              <w:jc w:val="center"/>
              <w:rPr>
                <w:rFonts w:ascii="Arial Black" w:hAnsi="Arial Black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Возрастная категория:</w:t>
            </w:r>
          </w:p>
          <w:p w14:paraId="290A4D5D" w14:textId="451CE479" w:rsidR="004A25EA" w:rsidRPr="004A25EA" w:rsidRDefault="00752656" w:rsidP="0075265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7 – 11 лет (1 – 4 класс)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</w:tcPr>
          <w:p w14:paraId="49A5A943" w14:textId="77777777" w:rsidR="00752656" w:rsidRPr="00752656" w:rsidRDefault="00752656" w:rsidP="00752656">
            <w:pPr>
              <w:jc w:val="center"/>
              <w:rPr>
                <w:rFonts w:ascii="Arial Black" w:hAnsi="Arial Black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Возрастная категория:</w:t>
            </w:r>
          </w:p>
          <w:p w14:paraId="0B46C3AD" w14:textId="6351A358" w:rsidR="004A25EA" w:rsidRPr="004A25EA" w:rsidRDefault="00752656" w:rsidP="007526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2</w:t>
            </w:r>
            <w:r w:rsidRPr="00752656">
              <w:rPr>
                <w:rFonts w:ascii="Arial Black" w:hAnsi="Arial Black"/>
                <w:b/>
                <w:bCs/>
              </w:rPr>
              <w:t xml:space="preserve"> – 1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752656">
              <w:rPr>
                <w:rFonts w:ascii="Arial Black" w:hAnsi="Arial Black"/>
                <w:b/>
                <w:bCs/>
              </w:rPr>
              <w:t xml:space="preserve"> лет (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752656">
              <w:rPr>
                <w:rFonts w:ascii="Arial Black" w:hAnsi="Arial Black"/>
                <w:b/>
                <w:bCs/>
              </w:rPr>
              <w:t xml:space="preserve"> – </w:t>
            </w:r>
            <w:r>
              <w:rPr>
                <w:rFonts w:ascii="Arial Black" w:hAnsi="Arial Black"/>
                <w:b/>
                <w:bCs/>
              </w:rPr>
              <w:t>9</w:t>
            </w:r>
            <w:r w:rsidRPr="00752656">
              <w:rPr>
                <w:rFonts w:ascii="Arial Black" w:hAnsi="Arial Black"/>
                <w:b/>
                <w:bCs/>
              </w:rPr>
              <w:t xml:space="preserve"> класс)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</w:tcPr>
          <w:p w14:paraId="4DF43FC2" w14:textId="77777777" w:rsidR="00752656" w:rsidRPr="00752656" w:rsidRDefault="00752656" w:rsidP="00752656">
            <w:pPr>
              <w:jc w:val="center"/>
              <w:rPr>
                <w:rFonts w:ascii="Arial Black" w:hAnsi="Arial Black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Возрастная категория:</w:t>
            </w:r>
          </w:p>
          <w:p w14:paraId="34CD83FD" w14:textId="7E6F7EA6" w:rsidR="004A25EA" w:rsidRPr="004A25EA" w:rsidRDefault="00752656" w:rsidP="007526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6</w:t>
            </w:r>
            <w:r w:rsidRPr="00752656">
              <w:rPr>
                <w:rFonts w:ascii="Arial Black" w:hAnsi="Arial Black"/>
                <w:b/>
                <w:bCs/>
              </w:rPr>
              <w:t xml:space="preserve"> – 1</w:t>
            </w:r>
            <w:r>
              <w:rPr>
                <w:rFonts w:ascii="Arial Black" w:hAnsi="Arial Black"/>
                <w:b/>
                <w:bCs/>
              </w:rPr>
              <w:t>8</w:t>
            </w:r>
            <w:r w:rsidRPr="00752656">
              <w:rPr>
                <w:rFonts w:ascii="Arial Black" w:hAnsi="Arial Black"/>
                <w:b/>
                <w:bCs/>
              </w:rPr>
              <w:t xml:space="preserve"> лет (1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752656">
              <w:rPr>
                <w:rFonts w:ascii="Arial Black" w:hAnsi="Arial Black"/>
                <w:b/>
                <w:bCs/>
              </w:rPr>
              <w:t xml:space="preserve"> – </w:t>
            </w:r>
            <w:r>
              <w:rPr>
                <w:rFonts w:ascii="Arial Black" w:hAnsi="Arial Black"/>
                <w:b/>
                <w:bCs/>
              </w:rPr>
              <w:t>11</w:t>
            </w:r>
            <w:r w:rsidRPr="00752656">
              <w:rPr>
                <w:rFonts w:ascii="Arial Black" w:hAnsi="Arial Black"/>
                <w:b/>
                <w:bCs/>
              </w:rPr>
              <w:t xml:space="preserve"> класс)</w:t>
            </w:r>
          </w:p>
        </w:tc>
      </w:tr>
      <w:tr w:rsidR="00752656" w14:paraId="3803BBBB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7E8B38BA" w14:textId="065D0AFD" w:rsidR="00752656" w:rsidRPr="004A25EA" w:rsidRDefault="00752656" w:rsidP="0075265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11:00 – 11:30</w:t>
            </w:r>
          </w:p>
        </w:tc>
        <w:tc>
          <w:tcPr>
            <w:tcW w:w="4259" w:type="dxa"/>
            <w:gridSpan w:val="3"/>
            <w:shd w:val="clear" w:color="auto" w:fill="D9E2F3" w:themeFill="accent1" w:themeFillTint="33"/>
          </w:tcPr>
          <w:p w14:paraId="3E0C31A1" w14:textId="3A7B3D83" w:rsidR="00752656" w:rsidRPr="004A25EA" w:rsidRDefault="00752656" w:rsidP="00752656">
            <w:pPr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>Сборка и настройка механических и электрических компонентов робота-художника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</w:tcPr>
          <w:p w14:paraId="33621157" w14:textId="5B1BE6A4" w:rsidR="00752656" w:rsidRPr="000C2490" w:rsidRDefault="00752656" w:rsidP="00752656">
            <w:pPr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 xml:space="preserve">Создание робота-игрушки с использованием механических </w:t>
            </w:r>
          </w:p>
          <w:p w14:paraId="543FFB77" w14:textId="77777777" w:rsidR="00752656" w:rsidRPr="000C2490" w:rsidRDefault="00752656" w:rsidP="00752656">
            <w:pPr>
              <w:rPr>
                <w:rFonts w:ascii="Century Gothic" w:hAnsi="Century Gothic"/>
                <w:b/>
                <w:bCs/>
              </w:rPr>
            </w:pPr>
            <w:r w:rsidRPr="000C2490">
              <w:rPr>
                <w:rFonts w:ascii="Century Gothic" w:hAnsi="Century Gothic"/>
                <w:b/>
                <w:bCs/>
              </w:rPr>
              <w:t xml:space="preserve">элементов конструктора Lego </w:t>
            </w:r>
          </w:p>
          <w:p w14:paraId="74D8C347" w14:textId="359EDB4C" w:rsidR="00752656" w:rsidRPr="004A25EA" w:rsidRDefault="00752656" w:rsidP="00752656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0C2490">
              <w:rPr>
                <w:rFonts w:ascii="Century Gothic" w:hAnsi="Century Gothic"/>
                <w:b/>
                <w:bCs/>
              </w:rPr>
              <w:t>Mindstorms</w:t>
            </w:r>
            <w:proofErr w:type="spellEnd"/>
            <w:r w:rsidRPr="000C2490">
              <w:rPr>
                <w:rFonts w:ascii="Century Gothic" w:hAnsi="Century Gothic"/>
                <w:b/>
                <w:bCs/>
              </w:rPr>
              <w:t xml:space="preserve"> EVA 3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</w:tcPr>
          <w:p w14:paraId="3AC87A2C" w14:textId="2A4FCEFF" w:rsidR="00752656" w:rsidRPr="004A25EA" w:rsidRDefault="00752656" w:rsidP="00752656">
            <w:pPr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>Настройка и калибровка механических компонентов для робота-рыцаря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</w:tr>
      <w:tr w:rsidR="004A25EA" w14:paraId="23234BE6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6EA86B90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1:30 – 11:35</w:t>
            </w:r>
          </w:p>
        </w:tc>
        <w:tc>
          <w:tcPr>
            <w:tcW w:w="13917" w:type="dxa"/>
            <w:gridSpan w:val="9"/>
          </w:tcPr>
          <w:p w14:paraId="4E335A7D" w14:textId="77777777" w:rsidR="004A25EA" w:rsidRPr="004A25EA" w:rsidRDefault="004A25EA" w:rsidP="00933EAC">
            <w:pPr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Переход на площадку</w:t>
            </w:r>
          </w:p>
        </w:tc>
      </w:tr>
      <w:tr w:rsidR="004A25EA" w14:paraId="039C1F75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1C236BE8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1:35 – 12:05</w:t>
            </w:r>
          </w:p>
        </w:tc>
        <w:tc>
          <w:tcPr>
            <w:tcW w:w="4259" w:type="dxa"/>
            <w:gridSpan w:val="3"/>
            <w:shd w:val="clear" w:color="auto" w:fill="D9E2F3" w:themeFill="accent1" w:themeFillTint="33"/>
            <w:vAlign w:val="center"/>
          </w:tcPr>
          <w:p w14:paraId="15EF6359" w14:textId="06F8061C" w:rsidR="004A25EA" w:rsidRPr="004A25EA" w:rsidRDefault="004A25E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="000C2490" w:rsidRPr="000C2490">
              <w:rPr>
                <w:rFonts w:ascii="Century Gothic" w:hAnsi="Century Gothic"/>
                <w:b/>
                <w:bCs/>
              </w:rPr>
              <w:t xml:space="preserve">Создание программы для робота-художника в среде </w:t>
            </w:r>
            <w:r w:rsidR="000C2490" w:rsidRPr="000C2490">
              <w:rPr>
                <w:rFonts w:ascii="Century Gothic" w:hAnsi="Century Gothic"/>
                <w:b/>
                <w:bCs/>
              </w:rPr>
              <w:lastRenderedPageBreak/>
              <w:t xml:space="preserve">визуального программирования </w:t>
            </w:r>
            <w:r w:rsidR="000C2490" w:rsidRPr="000C2490">
              <w:rPr>
                <w:rFonts w:ascii="Century Gothic" w:hAnsi="Century Gothic"/>
                <w:b/>
                <w:bCs/>
                <w:lang w:val="en-US"/>
              </w:rPr>
              <w:t>Scratch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  <w:vAlign w:val="center"/>
          </w:tcPr>
          <w:p w14:paraId="1BC30C6D" w14:textId="4268F674" w:rsidR="004A25EA" w:rsidRPr="004A25EA" w:rsidRDefault="004A25E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lastRenderedPageBreak/>
              <w:t>Интенсив «</w:t>
            </w:r>
            <w:r w:rsidR="000C2490" w:rsidRPr="000C2490">
              <w:rPr>
                <w:rFonts w:ascii="Century Gothic" w:hAnsi="Century Gothic"/>
                <w:b/>
                <w:bCs/>
              </w:rPr>
              <w:t xml:space="preserve">Создание программы для робота-игрушки в среде визуального программирования </w:t>
            </w:r>
            <w:r w:rsidR="000C2490" w:rsidRPr="000C2490">
              <w:rPr>
                <w:rFonts w:ascii="Century Gothic" w:hAnsi="Century Gothic"/>
                <w:b/>
                <w:bCs/>
                <w:lang w:val="en-US"/>
              </w:rPr>
              <w:t>Scratch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  <w:vAlign w:val="center"/>
          </w:tcPr>
          <w:p w14:paraId="24C062D4" w14:textId="3A7B0A9F" w:rsidR="004A25EA" w:rsidRPr="004A25EA" w:rsidRDefault="004A25E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="000C2490" w:rsidRPr="000C2490">
              <w:rPr>
                <w:rFonts w:ascii="Century Gothic" w:hAnsi="Century Gothic"/>
                <w:b/>
                <w:bCs/>
              </w:rPr>
              <w:t xml:space="preserve">Создание программы для робота-рыцаря в среде визуального программирования </w:t>
            </w:r>
            <w:proofErr w:type="spellStart"/>
            <w:r w:rsidR="000C2490" w:rsidRPr="000C2490">
              <w:rPr>
                <w:rFonts w:ascii="Century Gothic" w:hAnsi="Century Gothic"/>
                <w:b/>
                <w:bCs/>
              </w:rPr>
              <w:t>Scratch</w:t>
            </w:r>
            <w:proofErr w:type="spellEnd"/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</w:tr>
      <w:tr w:rsidR="004A25EA" w14:paraId="37183B24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176F8713" w14:textId="2AB83A6A" w:rsidR="004A25EA" w:rsidRPr="004A25EA" w:rsidRDefault="007021D5" w:rsidP="00DB1C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anchor distT="0" distB="0" distL="114300" distR="114300" simplePos="0" relativeHeight="251728896" behindDoc="1" locked="0" layoutInCell="1" allowOverlap="1" wp14:anchorId="7E584B65" wp14:editId="51FEA8AD">
                  <wp:simplePos x="0" y="0"/>
                  <wp:positionH relativeFrom="page">
                    <wp:posOffset>-281305</wp:posOffset>
                  </wp:positionH>
                  <wp:positionV relativeFrom="paragraph">
                    <wp:posOffset>-1095375</wp:posOffset>
                  </wp:positionV>
                  <wp:extent cx="10638790" cy="7521575"/>
                  <wp:effectExtent l="0" t="0" r="0" b="3175"/>
                  <wp:wrapNone/>
                  <wp:docPr id="856810994" name="Рисунок 856810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11030" name="Рисунок 5299110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790" cy="75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5EA" w:rsidRPr="004A25EA">
              <w:rPr>
                <w:rFonts w:ascii="Century Gothic" w:hAnsi="Century Gothic"/>
                <w:b/>
                <w:bCs/>
              </w:rPr>
              <w:t>12:05 – 12:10</w:t>
            </w:r>
          </w:p>
        </w:tc>
        <w:tc>
          <w:tcPr>
            <w:tcW w:w="13917" w:type="dxa"/>
            <w:gridSpan w:val="9"/>
          </w:tcPr>
          <w:p w14:paraId="2C9DA6E4" w14:textId="68FA41D0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Переход на площадку</w:t>
            </w:r>
          </w:p>
        </w:tc>
      </w:tr>
      <w:tr w:rsidR="0006062F" w14:paraId="096200B2" w14:textId="77777777" w:rsidTr="000350A6">
        <w:trPr>
          <w:trHeight w:val="424"/>
        </w:trPr>
        <w:tc>
          <w:tcPr>
            <w:tcW w:w="2130" w:type="dxa"/>
            <w:vAlign w:val="center"/>
          </w:tcPr>
          <w:p w14:paraId="37A1A467" w14:textId="322D4547" w:rsidR="0006062F" w:rsidRPr="004A25EA" w:rsidRDefault="00E06827" w:rsidP="00DB1C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anchor distT="0" distB="0" distL="114300" distR="114300" simplePos="0" relativeHeight="251684864" behindDoc="1" locked="0" layoutInCell="1" allowOverlap="1" wp14:anchorId="51577E34" wp14:editId="45ABCB0A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-670560</wp:posOffset>
                  </wp:positionV>
                  <wp:extent cx="10638790" cy="7521575"/>
                  <wp:effectExtent l="0" t="0" r="0" b="3175"/>
                  <wp:wrapNone/>
                  <wp:docPr id="5299110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11030" name="Рисунок 5299110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790" cy="75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62F" w:rsidRPr="004A25EA">
              <w:rPr>
                <w:rFonts w:ascii="Century Gothic" w:hAnsi="Century Gothic"/>
                <w:b/>
                <w:bCs/>
              </w:rPr>
              <w:t>12:10 – 12:40</w:t>
            </w:r>
          </w:p>
        </w:tc>
        <w:tc>
          <w:tcPr>
            <w:tcW w:w="4259" w:type="dxa"/>
            <w:gridSpan w:val="3"/>
            <w:shd w:val="clear" w:color="auto" w:fill="D9E2F3" w:themeFill="accent1" w:themeFillTint="33"/>
          </w:tcPr>
          <w:p w14:paraId="053667CC" w14:textId="77777777" w:rsidR="0041307D" w:rsidRPr="0041307D" w:rsidRDefault="0006062F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E5178">
              <w:rPr>
                <w:rFonts w:ascii="Century Gothic" w:hAnsi="Century Gothic"/>
                <w:b/>
                <w:bCs/>
              </w:rPr>
              <w:t>Интенсив «</w:t>
            </w:r>
            <w:r w:rsidR="0041307D" w:rsidRPr="0041307D">
              <w:rPr>
                <w:rFonts w:ascii="Century Gothic" w:hAnsi="Century Gothic"/>
                <w:b/>
                <w:bCs/>
              </w:rPr>
              <w:t xml:space="preserve">3D-моделирование </w:t>
            </w:r>
          </w:p>
          <w:p w14:paraId="1338BED3" w14:textId="77777777" w:rsidR="0041307D" w:rsidRPr="0041307D" w:rsidRDefault="0041307D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деталей для </w:t>
            </w:r>
          </w:p>
          <w:p w14:paraId="02FD6399" w14:textId="77777777" w:rsidR="0041307D" w:rsidRPr="0041307D" w:rsidRDefault="0041307D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роботизированного </w:t>
            </w:r>
          </w:p>
          <w:p w14:paraId="4DE287DF" w14:textId="77777777" w:rsidR="0041307D" w:rsidRPr="0041307D" w:rsidRDefault="0041307D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механизма захвата </w:t>
            </w:r>
          </w:p>
          <w:p w14:paraId="06836510" w14:textId="77777777" w:rsidR="0041307D" w:rsidRPr="0041307D" w:rsidRDefault="0041307D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и перемещения </w:t>
            </w:r>
          </w:p>
          <w:p w14:paraId="4F2CD277" w14:textId="79C8C245" w:rsidR="0006062F" w:rsidRPr="004A25EA" w:rsidRDefault="0041307D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>предметов</w:t>
            </w:r>
            <w:r w:rsidR="0006062F" w:rsidRPr="000E5178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</w:tcPr>
          <w:p w14:paraId="05931146" w14:textId="2150B938" w:rsidR="0006062F" w:rsidRPr="004A25EA" w:rsidRDefault="0006062F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E5178">
              <w:rPr>
                <w:rFonts w:ascii="Century Gothic" w:hAnsi="Century Gothic"/>
                <w:b/>
                <w:bCs/>
              </w:rPr>
              <w:t>Интенсив «</w:t>
            </w:r>
            <w:r w:rsidR="0041307D" w:rsidRPr="0041307D">
              <w:rPr>
                <w:rFonts w:ascii="Century Gothic" w:hAnsi="Century Gothic"/>
                <w:b/>
                <w:bCs/>
              </w:rPr>
              <w:t>Моделирование дополнительных креплений и элементов для робота-игрушки</w:t>
            </w:r>
            <w:r w:rsidRPr="000E5178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  <w:vAlign w:val="center"/>
          </w:tcPr>
          <w:p w14:paraId="760A6F70" w14:textId="0E312DDA" w:rsidR="0006062F" w:rsidRPr="004A25EA" w:rsidRDefault="0006062F" w:rsidP="00FC6C4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="0041307D" w:rsidRPr="0041307D">
              <w:rPr>
                <w:rFonts w:ascii="Century Gothic" w:hAnsi="Century Gothic"/>
                <w:b/>
                <w:bCs/>
              </w:rPr>
              <w:t>Создание трехмерных моделей защитного корпуса и копья (элемента атаки) робота-рыцаря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</w:tr>
      <w:tr w:rsidR="004A25EA" w14:paraId="2A982D73" w14:textId="77777777" w:rsidTr="00933EAC">
        <w:trPr>
          <w:trHeight w:val="424"/>
        </w:trPr>
        <w:tc>
          <w:tcPr>
            <w:tcW w:w="2130" w:type="dxa"/>
          </w:tcPr>
          <w:p w14:paraId="0FC15A73" w14:textId="1C968BBD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2:40 – 12:45</w:t>
            </w:r>
          </w:p>
        </w:tc>
        <w:tc>
          <w:tcPr>
            <w:tcW w:w="13917" w:type="dxa"/>
            <w:gridSpan w:val="9"/>
          </w:tcPr>
          <w:p w14:paraId="07B7A095" w14:textId="67DFAB00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Переход на площадку</w:t>
            </w:r>
          </w:p>
        </w:tc>
      </w:tr>
      <w:tr w:rsidR="0006062F" w14:paraId="5ED0D647" w14:textId="77777777" w:rsidTr="00A76328">
        <w:trPr>
          <w:trHeight w:val="424"/>
        </w:trPr>
        <w:tc>
          <w:tcPr>
            <w:tcW w:w="2130" w:type="dxa"/>
          </w:tcPr>
          <w:p w14:paraId="2B146CE5" w14:textId="4A8AA72A" w:rsidR="0006062F" w:rsidRPr="004A25EA" w:rsidRDefault="0006062F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2:45 – 13:15</w:t>
            </w:r>
          </w:p>
        </w:tc>
        <w:tc>
          <w:tcPr>
            <w:tcW w:w="4259" w:type="dxa"/>
            <w:gridSpan w:val="3"/>
            <w:shd w:val="clear" w:color="auto" w:fill="D9E2F3" w:themeFill="accent1" w:themeFillTint="33"/>
          </w:tcPr>
          <w:p w14:paraId="49A2580B" w14:textId="4C624724" w:rsidR="0006062F" w:rsidRPr="004A25EA" w:rsidRDefault="0006062F" w:rsidP="0006062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3E6">
              <w:rPr>
                <w:rFonts w:ascii="Century Gothic" w:hAnsi="Century Gothic"/>
                <w:b/>
                <w:bCs/>
              </w:rPr>
              <w:t>Интенсив «</w:t>
            </w:r>
            <w:r w:rsidR="0041307D" w:rsidRPr="0041307D">
              <w:rPr>
                <w:rFonts w:ascii="Century Gothic" w:hAnsi="Century Gothic"/>
                <w:b/>
                <w:bCs/>
              </w:rPr>
              <w:t>Создание крепление для удержания предмета рисования робота-художника</w:t>
            </w:r>
            <w:r w:rsidRPr="00E143E6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</w:tcPr>
          <w:p w14:paraId="74188971" w14:textId="1C5C9846" w:rsidR="0006062F" w:rsidRPr="004A25EA" w:rsidRDefault="0006062F" w:rsidP="0006062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3E6">
              <w:rPr>
                <w:rFonts w:ascii="Century Gothic" w:hAnsi="Century Gothic"/>
                <w:b/>
                <w:bCs/>
              </w:rPr>
              <w:t>Интенсив «</w:t>
            </w:r>
            <w:r w:rsidR="0041307D" w:rsidRPr="0041307D">
              <w:rPr>
                <w:rFonts w:ascii="Century Gothic" w:hAnsi="Century Gothic"/>
                <w:b/>
                <w:bCs/>
              </w:rPr>
              <w:t>Вырезка и гравировка декоративных элементов для робота-игрушки</w:t>
            </w:r>
            <w:r w:rsidRPr="00E143E6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</w:tcPr>
          <w:p w14:paraId="6C5DA005" w14:textId="3FADC22F" w:rsidR="0006062F" w:rsidRPr="004A25EA" w:rsidRDefault="0006062F" w:rsidP="0006062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E143E6">
              <w:rPr>
                <w:rFonts w:ascii="Century Gothic" w:hAnsi="Century Gothic"/>
                <w:b/>
                <w:bCs/>
              </w:rPr>
              <w:t>Интенсив «</w:t>
            </w:r>
            <w:r w:rsidR="0041307D" w:rsidRPr="0041307D">
              <w:rPr>
                <w:rFonts w:ascii="Century Gothic" w:hAnsi="Century Gothic"/>
                <w:b/>
                <w:bCs/>
              </w:rPr>
              <w:t>Профессиональное изготовление деталей для боевого робота в программе AutoCAD на лазерном станке</w:t>
            </w:r>
            <w:r w:rsidRPr="00E143E6">
              <w:rPr>
                <w:rFonts w:ascii="Century Gothic" w:hAnsi="Century Gothic"/>
                <w:b/>
                <w:bCs/>
              </w:rPr>
              <w:t>»</w:t>
            </w:r>
          </w:p>
        </w:tc>
      </w:tr>
      <w:tr w:rsidR="004A25EA" w14:paraId="00EA333C" w14:textId="77777777" w:rsidTr="00933EAC">
        <w:trPr>
          <w:trHeight w:val="424"/>
        </w:trPr>
        <w:tc>
          <w:tcPr>
            <w:tcW w:w="2130" w:type="dxa"/>
          </w:tcPr>
          <w:p w14:paraId="0CB94261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1:00 – 13:15</w:t>
            </w:r>
          </w:p>
        </w:tc>
        <w:tc>
          <w:tcPr>
            <w:tcW w:w="13917" w:type="dxa"/>
            <w:gridSpan w:val="9"/>
            <w:shd w:val="clear" w:color="auto" w:fill="D9E2F3" w:themeFill="accent1" w:themeFillTint="33"/>
          </w:tcPr>
          <w:p w14:paraId="3A343BE2" w14:textId="6ED634E5" w:rsidR="004A25EA" w:rsidRPr="004A25EA" w:rsidRDefault="004A25EA" w:rsidP="00933EA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 xml:space="preserve">Образовательный митап для педагогов – наставников «Создание изображения с помощью </w:t>
            </w:r>
            <w:r w:rsidRPr="004A25EA">
              <w:rPr>
                <w:rFonts w:ascii="Century Gothic" w:hAnsi="Century Gothic"/>
                <w:b/>
                <w:bCs/>
                <w:lang w:val="en-US"/>
              </w:rPr>
              <w:t>Stable Diffusion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</w:tr>
      <w:tr w:rsidR="004A25EA" w14:paraId="4AB2B310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33BC2804" w14:textId="1F46D177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3:15 – 14:00</w:t>
            </w:r>
          </w:p>
        </w:tc>
        <w:tc>
          <w:tcPr>
            <w:tcW w:w="13917" w:type="dxa"/>
            <w:gridSpan w:val="9"/>
            <w:vAlign w:val="center"/>
          </w:tcPr>
          <w:p w14:paraId="5457E32A" w14:textId="605D0B5F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Обед</w:t>
            </w:r>
          </w:p>
        </w:tc>
      </w:tr>
      <w:tr w:rsidR="004A25EA" w14:paraId="25F3A14B" w14:textId="77777777" w:rsidTr="00933EAC">
        <w:trPr>
          <w:trHeight w:val="424"/>
        </w:trPr>
        <w:tc>
          <w:tcPr>
            <w:tcW w:w="2130" w:type="dxa"/>
            <w:vMerge w:val="restart"/>
            <w:vAlign w:val="center"/>
          </w:tcPr>
          <w:p w14:paraId="448C4514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14:00 – 15:30</w:t>
            </w:r>
          </w:p>
        </w:tc>
        <w:tc>
          <w:tcPr>
            <w:tcW w:w="13917" w:type="dxa"/>
            <w:gridSpan w:val="9"/>
          </w:tcPr>
          <w:p w14:paraId="5442E90E" w14:textId="5DFFDF16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Практическая часть фестиваля</w:t>
            </w:r>
          </w:p>
        </w:tc>
      </w:tr>
      <w:tr w:rsidR="007021D5" w14:paraId="2FFAEC72" w14:textId="77777777" w:rsidTr="007E2E16">
        <w:trPr>
          <w:trHeight w:val="424"/>
        </w:trPr>
        <w:tc>
          <w:tcPr>
            <w:tcW w:w="2130" w:type="dxa"/>
            <w:vMerge/>
            <w:vAlign w:val="center"/>
          </w:tcPr>
          <w:p w14:paraId="0E7F809B" w14:textId="77777777" w:rsidR="007021D5" w:rsidRPr="004A25EA" w:rsidRDefault="007021D5" w:rsidP="007021D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9" w:type="dxa"/>
            <w:gridSpan w:val="3"/>
          </w:tcPr>
          <w:p w14:paraId="1B0B6863" w14:textId="77777777" w:rsidR="007021D5" w:rsidRPr="00752656" w:rsidRDefault="007021D5" w:rsidP="007021D5">
            <w:pPr>
              <w:jc w:val="center"/>
              <w:rPr>
                <w:rFonts w:ascii="Arial Black" w:hAnsi="Arial Black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Возрастная категория:</w:t>
            </w:r>
          </w:p>
          <w:p w14:paraId="2D7652B9" w14:textId="1FB0521E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752656">
              <w:rPr>
                <w:rFonts w:ascii="Arial Black" w:hAnsi="Arial Black"/>
                <w:b/>
                <w:bCs/>
              </w:rPr>
              <w:t>7 – 11 лет (1 – 4 класс)</w:t>
            </w:r>
          </w:p>
        </w:tc>
        <w:tc>
          <w:tcPr>
            <w:tcW w:w="4824" w:type="dxa"/>
            <w:gridSpan w:val="3"/>
          </w:tcPr>
          <w:p w14:paraId="4A4B0C8F" w14:textId="5B23BE7A" w:rsidR="007021D5" w:rsidRPr="00752656" w:rsidRDefault="007021D5" w:rsidP="007021D5">
            <w:pPr>
              <w:jc w:val="center"/>
              <w:rPr>
                <w:rFonts w:ascii="Arial Black" w:hAnsi="Arial Black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Возрастная категория:</w:t>
            </w:r>
          </w:p>
          <w:p w14:paraId="3F718443" w14:textId="3C2DA49D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Arial Black" w:hAnsi="Arial Black"/>
                <w:b/>
                <w:bCs/>
              </w:rPr>
              <w:t>12</w:t>
            </w:r>
            <w:r w:rsidRPr="00752656">
              <w:rPr>
                <w:rFonts w:ascii="Arial Black" w:hAnsi="Arial Black"/>
                <w:b/>
                <w:bCs/>
              </w:rPr>
              <w:t xml:space="preserve"> – 1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752656">
              <w:rPr>
                <w:rFonts w:ascii="Arial Black" w:hAnsi="Arial Black"/>
                <w:b/>
                <w:bCs/>
              </w:rPr>
              <w:t xml:space="preserve"> лет (</w:t>
            </w:r>
            <w:r>
              <w:rPr>
                <w:rFonts w:ascii="Arial Black" w:hAnsi="Arial Black"/>
                <w:b/>
                <w:bCs/>
              </w:rPr>
              <w:t>5</w:t>
            </w:r>
            <w:r w:rsidRPr="00752656">
              <w:rPr>
                <w:rFonts w:ascii="Arial Black" w:hAnsi="Arial Black"/>
                <w:b/>
                <w:bCs/>
              </w:rPr>
              <w:t xml:space="preserve"> – </w:t>
            </w:r>
            <w:r>
              <w:rPr>
                <w:rFonts w:ascii="Arial Black" w:hAnsi="Arial Black"/>
                <w:b/>
                <w:bCs/>
              </w:rPr>
              <w:t>9</w:t>
            </w:r>
            <w:r w:rsidRPr="00752656">
              <w:rPr>
                <w:rFonts w:ascii="Arial Black" w:hAnsi="Arial Black"/>
                <w:b/>
                <w:bCs/>
              </w:rPr>
              <w:t xml:space="preserve"> класс)</w:t>
            </w:r>
          </w:p>
        </w:tc>
        <w:tc>
          <w:tcPr>
            <w:tcW w:w="4834" w:type="dxa"/>
            <w:gridSpan w:val="3"/>
          </w:tcPr>
          <w:p w14:paraId="3E10ECA2" w14:textId="77777777" w:rsidR="007021D5" w:rsidRPr="00752656" w:rsidRDefault="007021D5" w:rsidP="007021D5">
            <w:pPr>
              <w:jc w:val="center"/>
              <w:rPr>
                <w:rFonts w:ascii="Arial Black" w:hAnsi="Arial Black"/>
                <w:b/>
                <w:bCs/>
              </w:rPr>
            </w:pPr>
            <w:r w:rsidRPr="00752656">
              <w:rPr>
                <w:rFonts w:ascii="Arial Black" w:hAnsi="Arial Black"/>
                <w:b/>
                <w:bCs/>
              </w:rPr>
              <w:t>Возрастная категория:</w:t>
            </w:r>
          </w:p>
          <w:p w14:paraId="7D909D99" w14:textId="2A52D546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Arial Black" w:hAnsi="Arial Black"/>
                <w:b/>
                <w:bCs/>
              </w:rPr>
              <w:t>16</w:t>
            </w:r>
            <w:r w:rsidRPr="00752656">
              <w:rPr>
                <w:rFonts w:ascii="Arial Black" w:hAnsi="Arial Black"/>
                <w:b/>
                <w:bCs/>
              </w:rPr>
              <w:t xml:space="preserve"> – 1</w:t>
            </w:r>
            <w:r>
              <w:rPr>
                <w:rFonts w:ascii="Arial Black" w:hAnsi="Arial Black"/>
                <w:b/>
                <w:bCs/>
              </w:rPr>
              <w:t>8</w:t>
            </w:r>
            <w:r w:rsidRPr="00752656">
              <w:rPr>
                <w:rFonts w:ascii="Arial Black" w:hAnsi="Arial Black"/>
                <w:b/>
                <w:bCs/>
              </w:rPr>
              <w:t xml:space="preserve"> лет (1</w:t>
            </w:r>
            <w:r>
              <w:rPr>
                <w:rFonts w:ascii="Arial Black" w:hAnsi="Arial Black"/>
                <w:b/>
                <w:bCs/>
              </w:rPr>
              <w:t>0</w:t>
            </w:r>
            <w:r w:rsidRPr="00752656">
              <w:rPr>
                <w:rFonts w:ascii="Arial Black" w:hAnsi="Arial Black"/>
                <w:b/>
                <w:bCs/>
              </w:rPr>
              <w:t xml:space="preserve"> – </w:t>
            </w:r>
            <w:r>
              <w:rPr>
                <w:rFonts w:ascii="Arial Black" w:hAnsi="Arial Black"/>
                <w:b/>
                <w:bCs/>
              </w:rPr>
              <w:t>11</w:t>
            </w:r>
            <w:r w:rsidRPr="00752656">
              <w:rPr>
                <w:rFonts w:ascii="Arial Black" w:hAnsi="Arial Black"/>
                <w:b/>
                <w:bCs/>
              </w:rPr>
              <w:t xml:space="preserve"> класс)</w:t>
            </w:r>
          </w:p>
        </w:tc>
      </w:tr>
      <w:tr w:rsidR="007021D5" w14:paraId="64F5389A" w14:textId="77777777" w:rsidTr="00933EAC">
        <w:trPr>
          <w:trHeight w:val="424"/>
        </w:trPr>
        <w:tc>
          <w:tcPr>
            <w:tcW w:w="2130" w:type="dxa"/>
            <w:vMerge/>
            <w:vAlign w:val="center"/>
          </w:tcPr>
          <w:p w14:paraId="39027261" w14:textId="77777777" w:rsidR="007021D5" w:rsidRPr="004A25EA" w:rsidRDefault="007021D5" w:rsidP="007021D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9" w:type="dxa"/>
          </w:tcPr>
          <w:p w14:paraId="2DEAD432" w14:textId="7B9E1486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1 команда</w:t>
            </w:r>
          </w:p>
        </w:tc>
        <w:tc>
          <w:tcPr>
            <w:tcW w:w="1420" w:type="dxa"/>
          </w:tcPr>
          <w:p w14:paraId="7A865B6D" w14:textId="77777777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2</w:t>
            </w:r>
          </w:p>
          <w:p w14:paraId="24DB5DA7" w14:textId="0F6E6374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420" w:type="dxa"/>
          </w:tcPr>
          <w:p w14:paraId="0EA4A131" w14:textId="18EA208D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3 команда</w:t>
            </w:r>
          </w:p>
        </w:tc>
        <w:tc>
          <w:tcPr>
            <w:tcW w:w="1528" w:type="dxa"/>
          </w:tcPr>
          <w:p w14:paraId="68EF78AB" w14:textId="77777777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4</w:t>
            </w:r>
          </w:p>
          <w:p w14:paraId="5CC8A041" w14:textId="45F521D8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647" w:type="dxa"/>
          </w:tcPr>
          <w:p w14:paraId="6820409F" w14:textId="77777777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5</w:t>
            </w:r>
          </w:p>
          <w:p w14:paraId="17B8B415" w14:textId="385BF5D8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649" w:type="dxa"/>
          </w:tcPr>
          <w:p w14:paraId="3AF33064" w14:textId="1C70B0F3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6</w:t>
            </w:r>
          </w:p>
          <w:p w14:paraId="23E154A2" w14:textId="1E944CC3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646" w:type="dxa"/>
          </w:tcPr>
          <w:p w14:paraId="3A51A5EA" w14:textId="77777777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7</w:t>
            </w:r>
          </w:p>
          <w:p w14:paraId="16789DE0" w14:textId="6956CA03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497" w:type="dxa"/>
          </w:tcPr>
          <w:p w14:paraId="2C4D57BE" w14:textId="4190C449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8 команда</w:t>
            </w:r>
          </w:p>
        </w:tc>
        <w:tc>
          <w:tcPr>
            <w:tcW w:w="1691" w:type="dxa"/>
          </w:tcPr>
          <w:p w14:paraId="69C6ED46" w14:textId="77777777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9</w:t>
            </w:r>
          </w:p>
          <w:p w14:paraId="2E2BE4CC" w14:textId="0F897E95" w:rsidR="007021D5" w:rsidRPr="0006062F" w:rsidRDefault="007021D5" w:rsidP="007021D5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</w:tr>
      <w:tr w:rsidR="004A25EA" w14:paraId="5B0CCF5E" w14:textId="77777777" w:rsidTr="00933EAC">
        <w:trPr>
          <w:trHeight w:val="424"/>
        </w:trPr>
        <w:tc>
          <w:tcPr>
            <w:tcW w:w="2130" w:type="dxa"/>
            <w:vMerge/>
            <w:vAlign w:val="center"/>
          </w:tcPr>
          <w:p w14:paraId="484DA09D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9" w:type="dxa"/>
            <w:gridSpan w:val="3"/>
            <w:shd w:val="clear" w:color="auto" w:fill="D9E2F3" w:themeFill="accent1" w:themeFillTint="33"/>
          </w:tcPr>
          <w:p w14:paraId="651780A6" w14:textId="5393758B" w:rsidR="004A25EA" w:rsidRPr="004A25EA" w:rsidRDefault="004A25EA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 xml:space="preserve">Кейс </w:t>
            </w:r>
            <w:r w:rsidR="00427921">
              <w:rPr>
                <w:rFonts w:ascii="Century Gothic" w:hAnsi="Century Gothic"/>
                <w:b/>
                <w:bCs/>
              </w:rPr>
              <w:t>по созданию робота-художника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</w:tcPr>
          <w:p w14:paraId="51AF436F" w14:textId="01D08F32" w:rsidR="004A25EA" w:rsidRPr="004A25EA" w:rsidRDefault="004A25EA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 xml:space="preserve">Кейс </w:t>
            </w:r>
            <w:r w:rsidR="00427921">
              <w:rPr>
                <w:rFonts w:ascii="Century Gothic" w:hAnsi="Century Gothic"/>
                <w:b/>
                <w:bCs/>
              </w:rPr>
              <w:t>по созданию робота-игрушки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</w:tcPr>
          <w:p w14:paraId="4BBADF14" w14:textId="4A1A2B7D" w:rsidR="004A25EA" w:rsidRPr="004A25EA" w:rsidRDefault="004A25EA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 xml:space="preserve">Кейс </w:t>
            </w:r>
            <w:r w:rsidR="00427921">
              <w:rPr>
                <w:rFonts w:ascii="Century Gothic" w:hAnsi="Century Gothic"/>
                <w:b/>
                <w:bCs/>
              </w:rPr>
              <w:t>по созданию робота- рыцаря</w:t>
            </w:r>
          </w:p>
        </w:tc>
      </w:tr>
      <w:tr w:rsidR="004A25EA" w14:paraId="318D02BE" w14:textId="77777777" w:rsidTr="00933EAC">
        <w:trPr>
          <w:trHeight w:val="424"/>
        </w:trPr>
        <w:tc>
          <w:tcPr>
            <w:tcW w:w="2130" w:type="dxa"/>
            <w:vMerge w:val="restart"/>
            <w:vAlign w:val="center"/>
          </w:tcPr>
          <w:p w14:paraId="157C1F78" w14:textId="3BC22FCF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15:30 – 16:00</w:t>
            </w:r>
          </w:p>
        </w:tc>
        <w:tc>
          <w:tcPr>
            <w:tcW w:w="1419" w:type="dxa"/>
          </w:tcPr>
          <w:p w14:paraId="55CFFBA9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1 команда</w:t>
            </w:r>
          </w:p>
        </w:tc>
        <w:tc>
          <w:tcPr>
            <w:tcW w:w="1420" w:type="dxa"/>
          </w:tcPr>
          <w:p w14:paraId="26F65DA9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2</w:t>
            </w:r>
          </w:p>
          <w:p w14:paraId="5473D903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420" w:type="dxa"/>
          </w:tcPr>
          <w:p w14:paraId="7B591FE7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3 команда</w:t>
            </w:r>
          </w:p>
        </w:tc>
        <w:tc>
          <w:tcPr>
            <w:tcW w:w="1528" w:type="dxa"/>
          </w:tcPr>
          <w:p w14:paraId="2529DCA0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4</w:t>
            </w:r>
          </w:p>
          <w:p w14:paraId="5201BBC4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647" w:type="dxa"/>
          </w:tcPr>
          <w:p w14:paraId="278D3FA5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5</w:t>
            </w:r>
          </w:p>
          <w:p w14:paraId="70CF76ED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649" w:type="dxa"/>
          </w:tcPr>
          <w:p w14:paraId="62126811" w14:textId="2DD0FDD0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6</w:t>
            </w:r>
          </w:p>
          <w:p w14:paraId="772F4BAF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646" w:type="dxa"/>
          </w:tcPr>
          <w:p w14:paraId="6C776DE9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7</w:t>
            </w:r>
          </w:p>
          <w:p w14:paraId="3CC06EDE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  <w:tc>
          <w:tcPr>
            <w:tcW w:w="1497" w:type="dxa"/>
          </w:tcPr>
          <w:p w14:paraId="3D6A11CA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8 команда</w:t>
            </w:r>
          </w:p>
        </w:tc>
        <w:tc>
          <w:tcPr>
            <w:tcW w:w="1691" w:type="dxa"/>
          </w:tcPr>
          <w:p w14:paraId="293955BD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9</w:t>
            </w:r>
          </w:p>
          <w:p w14:paraId="179B07F5" w14:textId="77777777" w:rsidR="004A25EA" w:rsidRPr="0006062F" w:rsidRDefault="004A25EA" w:rsidP="00933EA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06062F">
              <w:rPr>
                <w:rFonts w:ascii="Century Gothic" w:hAnsi="Century Gothic"/>
                <w:sz w:val="24"/>
                <w:szCs w:val="20"/>
              </w:rPr>
              <w:t>команда</w:t>
            </w:r>
          </w:p>
        </w:tc>
      </w:tr>
      <w:tr w:rsidR="004A25EA" w14:paraId="646FCE50" w14:textId="77777777" w:rsidTr="00933EAC">
        <w:trPr>
          <w:trHeight w:val="424"/>
        </w:trPr>
        <w:tc>
          <w:tcPr>
            <w:tcW w:w="2130" w:type="dxa"/>
            <w:vMerge/>
            <w:vAlign w:val="center"/>
          </w:tcPr>
          <w:p w14:paraId="09AF0A78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259" w:type="dxa"/>
            <w:gridSpan w:val="3"/>
            <w:shd w:val="clear" w:color="auto" w:fill="D9E2F3" w:themeFill="accent1" w:themeFillTint="33"/>
          </w:tcPr>
          <w:p w14:paraId="1B315019" w14:textId="3BDCF0F9" w:rsidR="004A25EA" w:rsidRPr="004A25EA" w:rsidRDefault="004A25EA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Конкурс «</w:t>
            </w:r>
            <w:proofErr w:type="spellStart"/>
            <w:r w:rsidR="002662BD">
              <w:rPr>
                <w:rFonts w:ascii="Century Gothic" w:hAnsi="Century Gothic"/>
                <w:b/>
                <w:bCs/>
              </w:rPr>
              <w:t>ТехноТитан</w:t>
            </w:r>
            <w:proofErr w:type="spellEnd"/>
            <w:r w:rsidRPr="004A25EA">
              <w:rPr>
                <w:rFonts w:ascii="Century Gothic" w:hAnsi="Century Gothic"/>
                <w:b/>
                <w:bCs/>
              </w:rPr>
              <w:t>»</w:t>
            </w:r>
            <w:r w:rsidR="002662BD">
              <w:rPr>
                <w:rFonts w:ascii="Century Gothic" w:hAnsi="Century Gothic"/>
                <w:b/>
                <w:bCs/>
              </w:rPr>
              <w:t xml:space="preserve"> в номинации «Робот-художник», </w:t>
            </w:r>
            <w:r w:rsidRPr="004A25EA">
              <w:rPr>
                <w:rFonts w:ascii="Century Gothic" w:hAnsi="Century Gothic"/>
                <w:b/>
                <w:bCs/>
              </w:rPr>
              <w:t>подведение итогов, награждение призеров и победителей в возрастной категории</w:t>
            </w:r>
          </w:p>
        </w:tc>
        <w:tc>
          <w:tcPr>
            <w:tcW w:w="4824" w:type="dxa"/>
            <w:gridSpan w:val="3"/>
            <w:shd w:val="clear" w:color="auto" w:fill="D9E2F3" w:themeFill="accent1" w:themeFillTint="33"/>
          </w:tcPr>
          <w:p w14:paraId="4DDA92E4" w14:textId="4F7B2320" w:rsidR="004A25EA" w:rsidRPr="004A25EA" w:rsidRDefault="004A25EA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Конкурс «</w:t>
            </w:r>
            <w:proofErr w:type="spellStart"/>
            <w:r w:rsidR="002662BD">
              <w:rPr>
                <w:rFonts w:ascii="Century Gothic" w:hAnsi="Century Gothic"/>
                <w:b/>
                <w:bCs/>
              </w:rPr>
              <w:t>ТехноТитан</w:t>
            </w:r>
            <w:proofErr w:type="spellEnd"/>
            <w:r w:rsidR="002662BD" w:rsidRPr="004A25EA">
              <w:rPr>
                <w:rFonts w:ascii="Century Gothic" w:hAnsi="Century Gothic"/>
                <w:b/>
                <w:bCs/>
              </w:rPr>
              <w:t>»</w:t>
            </w:r>
            <w:r w:rsidR="002662BD">
              <w:rPr>
                <w:rFonts w:ascii="Century Gothic" w:hAnsi="Century Gothic"/>
                <w:b/>
                <w:bCs/>
              </w:rPr>
              <w:t xml:space="preserve"> в номинации «Робот-игрушка»</w:t>
            </w:r>
            <w:r w:rsidRPr="004A25EA">
              <w:rPr>
                <w:rFonts w:ascii="Century Gothic" w:hAnsi="Century Gothic"/>
                <w:b/>
                <w:bCs/>
              </w:rPr>
              <w:t>, подведение итогов, награждение призеров и победителей в возрастной категории</w:t>
            </w:r>
          </w:p>
        </w:tc>
        <w:tc>
          <w:tcPr>
            <w:tcW w:w="4834" w:type="dxa"/>
            <w:gridSpan w:val="3"/>
            <w:shd w:val="clear" w:color="auto" w:fill="D9E2F3" w:themeFill="accent1" w:themeFillTint="33"/>
          </w:tcPr>
          <w:p w14:paraId="55421D6D" w14:textId="1C6B546A" w:rsidR="004A25EA" w:rsidRPr="004A25EA" w:rsidRDefault="004A25EA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 xml:space="preserve">Конкурс </w:t>
            </w:r>
            <w:r w:rsidR="002662BD">
              <w:rPr>
                <w:rFonts w:ascii="Century Gothic" w:hAnsi="Century Gothic"/>
                <w:b/>
                <w:bCs/>
              </w:rPr>
              <w:t>«</w:t>
            </w:r>
            <w:proofErr w:type="spellStart"/>
            <w:r w:rsidR="002662BD">
              <w:rPr>
                <w:rFonts w:ascii="Century Gothic" w:hAnsi="Century Gothic"/>
                <w:b/>
                <w:bCs/>
              </w:rPr>
              <w:t>ТехноТитан</w:t>
            </w:r>
            <w:proofErr w:type="spellEnd"/>
            <w:r w:rsidR="002662BD" w:rsidRPr="004A25EA">
              <w:rPr>
                <w:rFonts w:ascii="Century Gothic" w:hAnsi="Century Gothic"/>
                <w:b/>
                <w:bCs/>
              </w:rPr>
              <w:t>»</w:t>
            </w:r>
            <w:r w:rsidR="002662BD">
              <w:rPr>
                <w:rFonts w:ascii="Century Gothic" w:hAnsi="Century Gothic"/>
                <w:b/>
                <w:bCs/>
              </w:rPr>
              <w:t xml:space="preserve"> в номинации «Робот-рыцарь»</w:t>
            </w:r>
            <w:r w:rsidRPr="004A25EA">
              <w:rPr>
                <w:rFonts w:ascii="Century Gothic" w:hAnsi="Century Gothic"/>
                <w:b/>
                <w:bCs/>
              </w:rPr>
              <w:t>, подведение итогов, награждение призеров и победителей в возрастной категории</w:t>
            </w:r>
          </w:p>
        </w:tc>
      </w:tr>
      <w:tr w:rsidR="004A25EA" w14:paraId="1BCED0FF" w14:textId="77777777" w:rsidTr="00933EAC">
        <w:trPr>
          <w:trHeight w:val="424"/>
        </w:trPr>
        <w:tc>
          <w:tcPr>
            <w:tcW w:w="2130" w:type="dxa"/>
            <w:vAlign w:val="center"/>
          </w:tcPr>
          <w:p w14:paraId="304ACC99" w14:textId="77777777" w:rsidR="004A25EA" w:rsidRPr="004A25EA" w:rsidRDefault="004A25EA" w:rsidP="00DB1CC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16:00 – 16:15</w:t>
            </w:r>
          </w:p>
        </w:tc>
        <w:tc>
          <w:tcPr>
            <w:tcW w:w="13917" w:type="dxa"/>
            <w:gridSpan w:val="9"/>
          </w:tcPr>
          <w:p w14:paraId="4097D4E3" w14:textId="6D116388" w:rsidR="004A25EA" w:rsidRPr="004A25EA" w:rsidRDefault="004A25EA" w:rsidP="00933EAC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</w:rPr>
              <w:t>Рефлексия, подведение итогов фестиваля, сбор обратной связи</w:t>
            </w:r>
          </w:p>
        </w:tc>
      </w:tr>
    </w:tbl>
    <w:p w14:paraId="26F93F77" w14:textId="15AF3AE3" w:rsidR="009333D8" w:rsidRDefault="00D715BF" w:rsidP="009333D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22186CF2" wp14:editId="7586435A">
            <wp:simplePos x="0" y="0"/>
            <wp:positionH relativeFrom="page">
              <wp:posOffset>53340</wp:posOffset>
            </wp:positionH>
            <wp:positionV relativeFrom="paragraph">
              <wp:posOffset>-2266315</wp:posOffset>
            </wp:positionV>
            <wp:extent cx="10638790" cy="7521575"/>
            <wp:effectExtent l="0" t="0" r="0" b="3175"/>
            <wp:wrapNone/>
            <wp:docPr id="1632929153" name="Рисунок 163292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1030" name="Рисунок 529911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8DAC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7B3268AB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3C291651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213F73A6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4DF93E32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73BC40C0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4254A54F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486674FD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0E119D62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3349FA42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3B71B31B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1D34C829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5BFFA3F7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79FEB579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707F1681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015E0832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68A84C80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5A87E89C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541C1D5E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620572AD" w14:textId="77777777" w:rsidR="007021D5" w:rsidRDefault="007021D5" w:rsidP="00E237FD">
      <w:pPr>
        <w:spacing w:after="0"/>
        <w:jc w:val="right"/>
        <w:rPr>
          <w:rFonts w:ascii="Century Gothic" w:hAnsi="Century Gothic" w:cs="Arial"/>
        </w:rPr>
      </w:pPr>
    </w:p>
    <w:p w14:paraId="25C117D7" w14:textId="6FB5AA08" w:rsidR="009B1ECF" w:rsidRPr="009333D8" w:rsidRDefault="00C81039" w:rsidP="007021D5">
      <w:pPr>
        <w:spacing w:after="0"/>
        <w:jc w:val="right"/>
        <w:rPr>
          <w:rFonts w:ascii="Arial Black" w:hAnsi="Arial Black" w:cs="Arial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20704" behindDoc="1" locked="0" layoutInCell="1" allowOverlap="1" wp14:anchorId="1988143B" wp14:editId="41B9575D">
            <wp:simplePos x="0" y="0"/>
            <wp:positionH relativeFrom="margin">
              <wp:align>center</wp:align>
            </wp:positionH>
            <wp:positionV relativeFrom="paragraph">
              <wp:posOffset>-651046</wp:posOffset>
            </wp:positionV>
            <wp:extent cx="10638790" cy="7521575"/>
            <wp:effectExtent l="0" t="0" r="0" b="3175"/>
            <wp:wrapNone/>
            <wp:docPr id="1987191799" name="Рисунок 198719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1030" name="Рисунок 529911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CF" w:rsidRPr="00C46E10">
        <w:rPr>
          <w:rFonts w:ascii="Century Gothic" w:hAnsi="Century Gothic" w:cs="Arial"/>
        </w:rPr>
        <w:t xml:space="preserve">Приложение </w:t>
      </w:r>
      <w:r w:rsidR="009B1ECF">
        <w:rPr>
          <w:rFonts w:ascii="Century Gothic" w:hAnsi="Century Gothic" w:cs="Arial"/>
        </w:rPr>
        <w:t>2</w:t>
      </w:r>
    </w:p>
    <w:p w14:paraId="07103398" w14:textId="77777777" w:rsidR="009B1ECF" w:rsidRDefault="009B1ECF" w:rsidP="009B1ECF">
      <w:pPr>
        <w:spacing w:after="0"/>
        <w:jc w:val="right"/>
        <w:rPr>
          <w:rFonts w:ascii="Century Gothic" w:hAnsi="Century Gothic" w:cs="Arial"/>
        </w:rPr>
      </w:pPr>
    </w:p>
    <w:p w14:paraId="488EA675" w14:textId="58F1B730" w:rsidR="009B1ECF" w:rsidRPr="009748FA" w:rsidRDefault="009B1ECF" w:rsidP="009B1ECF">
      <w:pPr>
        <w:spacing w:after="0"/>
        <w:jc w:val="center"/>
        <w:rPr>
          <w:rFonts w:ascii="Arial Black" w:hAnsi="Arial Black" w:cs="Arial"/>
          <w:color w:val="002060"/>
        </w:rPr>
      </w:pPr>
      <w:r w:rsidRPr="009748FA">
        <w:rPr>
          <w:rFonts w:ascii="Arial Black" w:hAnsi="Arial Black" w:cs="Arial"/>
          <w:color w:val="002060"/>
        </w:rPr>
        <w:t xml:space="preserve">ПРОЕКТ ПРОГРАММЫ ОТКРЫТОГО </w:t>
      </w:r>
      <w:r w:rsidRPr="00E237FD">
        <w:rPr>
          <w:rFonts w:ascii="Arial Black" w:hAnsi="Arial Black" w:cs="Arial"/>
          <w:color w:val="002060"/>
        </w:rPr>
        <w:t>ОНЛАЙН</w:t>
      </w:r>
      <w:r w:rsidRPr="009748FA">
        <w:rPr>
          <w:rFonts w:ascii="Arial Black" w:hAnsi="Arial Black" w:cs="Arial"/>
          <w:color w:val="002060"/>
        </w:rPr>
        <w:t xml:space="preserve"> - ФЕСТИВАЛЯ ТЕХНИЧЕСКОГО ТВОРЧЕСТВА «ТЕХНОФЕСТ»</w:t>
      </w:r>
      <w:r w:rsidR="00C81039" w:rsidRPr="00C81039">
        <w:rPr>
          <w:rFonts w:ascii="Century Gothic" w:hAnsi="Century Gothic" w:cs="Arial"/>
          <w:noProof/>
          <w14:ligatures w14:val="standardContextual"/>
        </w:rPr>
        <w:t xml:space="preserve"> </w:t>
      </w:r>
    </w:p>
    <w:p w14:paraId="681848FA" w14:textId="77777777" w:rsidR="009B1ECF" w:rsidRPr="009B1ECF" w:rsidRDefault="009B1ECF" w:rsidP="009B1ECF">
      <w:pPr>
        <w:spacing w:after="0"/>
        <w:jc w:val="center"/>
        <w:rPr>
          <w:rFonts w:ascii="Arial Black" w:hAnsi="Arial Black" w:cs="Arial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2132"/>
        <w:gridCol w:w="3243"/>
        <w:gridCol w:w="3180"/>
        <w:gridCol w:w="3242"/>
        <w:gridCol w:w="3224"/>
      </w:tblGrid>
      <w:tr w:rsidR="009B1ECF" w14:paraId="10D97FDF" w14:textId="77777777" w:rsidTr="00344899">
        <w:tc>
          <w:tcPr>
            <w:tcW w:w="2134" w:type="dxa"/>
            <w:shd w:val="clear" w:color="auto" w:fill="B4C6E7" w:themeFill="accent1" w:themeFillTint="66"/>
            <w:vAlign w:val="center"/>
          </w:tcPr>
          <w:p w14:paraId="77A944CD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Время</w:t>
            </w:r>
          </w:p>
        </w:tc>
        <w:tc>
          <w:tcPr>
            <w:tcW w:w="9663" w:type="dxa"/>
            <w:gridSpan w:val="3"/>
            <w:shd w:val="clear" w:color="auto" w:fill="B4C6E7" w:themeFill="accent1" w:themeFillTint="66"/>
            <w:vAlign w:val="center"/>
          </w:tcPr>
          <w:p w14:paraId="33C166E8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Мероприятие</w:t>
            </w:r>
          </w:p>
        </w:tc>
        <w:tc>
          <w:tcPr>
            <w:tcW w:w="3224" w:type="dxa"/>
            <w:shd w:val="clear" w:color="auto" w:fill="B4C6E7" w:themeFill="accent1" w:themeFillTint="66"/>
            <w:vAlign w:val="center"/>
          </w:tcPr>
          <w:p w14:paraId="1D95A4A1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Способ информирования</w:t>
            </w:r>
          </w:p>
        </w:tc>
      </w:tr>
      <w:tr w:rsidR="009B1ECF" w14:paraId="3F730610" w14:textId="77777777" w:rsidTr="00344899">
        <w:tc>
          <w:tcPr>
            <w:tcW w:w="2134" w:type="dxa"/>
            <w:vAlign w:val="center"/>
          </w:tcPr>
          <w:p w14:paraId="030B3727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9:00 – 10:00</w:t>
            </w:r>
          </w:p>
        </w:tc>
        <w:tc>
          <w:tcPr>
            <w:tcW w:w="9663" w:type="dxa"/>
            <w:gridSpan w:val="3"/>
            <w:vAlign w:val="center"/>
          </w:tcPr>
          <w:p w14:paraId="604F7BED" w14:textId="65F33E48" w:rsidR="009B1ECF" w:rsidRPr="00E66B7F" w:rsidRDefault="0070762B" w:rsidP="00933EA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одключение участников</w:t>
            </w:r>
            <w:r w:rsidR="00B12E0D">
              <w:rPr>
                <w:rFonts w:ascii="Century Gothic" w:hAnsi="Century Gothic"/>
              </w:rPr>
              <w:t>, проведение короткого инструктажа по безопасному использованию технических средств, необходимых при участии в фестивале</w:t>
            </w:r>
          </w:p>
        </w:tc>
        <w:tc>
          <w:tcPr>
            <w:tcW w:w="3224" w:type="dxa"/>
            <w:vAlign w:val="center"/>
          </w:tcPr>
          <w:p w14:paraId="64522C1B" w14:textId="77777777" w:rsidR="009B1ECF" w:rsidRPr="00E66B7F" w:rsidRDefault="009B1ECF" w:rsidP="00933EAC">
            <w:pPr>
              <w:jc w:val="both"/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Группа ВКонтакте</w:t>
            </w:r>
          </w:p>
        </w:tc>
      </w:tr>
      <w:tr w:rsidR="009B1ECF" w14:paraId="53012E8D" w14:textId="77777777" w:rsidTr="00344899">
        <w:tc>
          <w:tcPr>
            <w:tcW w:w="2134" w:type="dxa"/>
            <w:vAlign w:val="center"/>
          </w:tcPr>
          <w:p w14:paraId="3ABC7020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0:00 – 10:30</w:t>
            </w:r>
          </w:p>
        </w:tc>
        <w:tc>
          <w:tcPr>
            <w:tcW w:w="9663" w:type="dxa"/>
            <w:gridSpan w:val="3"/>
            <w:vAlign w:val="center"/>
          </w:tcPr>
          <w:p w14:paraId="6A264D12" w14:textId="77777777" w:rsidR="009B1ECF" w:rsidRPr="00E66B7F" w:rsidRDefault="009B1ECF" w:rsidP="00933EAC">
            <w:pPr>
              <w:jc w:val="both"/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Открытие Открытого онлайн - фестиваля технического творчества «</w:t>
            </w:r>
            <w:proofErr w:type="spellStart"/>
            <w:r w:rsidRPr="00E66B7F">
              <w:rPr>
                <w:rFonts w:ascii="Century Gothic" w:hAnsi="Century Gothic"/>
              </w:rPr>
              <w:t>ТехноФест</w:t>
            </w:r>
            <w:proofErr w:type="spellEnd"/>
            <w:r w:rsidRPr="00E66B7F">
              <w:rPr>
                <w:rFonts w:ascii="Century Gothic" w:hAnsi="Century Gothic"/>
              </w:rPr>
              <w:t>»</w:t>
            </w:r>
          </w:p>
        </w:tc>
        <w:tc>
          <w:tcPr>
            <w:tcW w:w="3224" w:type="dxa"/>
            <w:vAlign w:val="center"/>
          </w:tcPr>
          <w:p w14:paraId="5A679663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рямая трансляция ВКонтакте</w:t>
            </w:r>
          </w:p>
        </w:tc>
      </w:tr>
      <w:tr w:rsidR="009B1ECF" w14:paraId="10C3DF71" w14:textId="77777777" w:rsidTr="00344899">
        <w:tc>
          <w:tcPr>
            <w:tcW w:w="2134" w:type="dxa"/>
          </w:tcPr>
          <w:p w14:paraId="6F63C836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0:30 – 13:00</w:t>
            </w:r>
          </w:p>
        </w:tc>
        <w:tc>
          <w:tcPr>
            <w:tcW w:w="9663" w:type="dxa"/>
            <w:gridSpan w:val="3"/>
            <w:vAlign w:val="center"/>
          </w:tcPr>
          <w:p w14:paraId="6204BC85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Образовательная часть фестиваля</w:t>
            </w:r>
          </w:p>
        </w:tc>
        <w:tc>
          <w:tcPr>
            <w:tcW w:w="3224" w:type="dxa"/>
            <w:vAlign w:val="center"/>
          </w:tcPr>
          <w:p w14:paraId="6AC132B9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</w:p>
        </w:tc>
      </w:tr>
      <w:tr w:rsidR="009B1ECF" w14:paraId="008DED13" w14:textId="77777777" w:rsidTr="00344899">
        <w:tc>
          <w:tcPr>
            <w:tcW w:w="2134" w:type="dxa"/>
          </w:tcPr>
          <w:p w14:paraId="455FABAC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3" w:type="dxa"/>
          </w:tcPr>
          <w:p w14:paraId="0249B31D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 xml:space="preserve">Возрастная категория: </w:t>
            </w:r>
          </w:p>
          <w:p w14:paraId="606919E7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 xml:space="preserve">7 – 11 лет </w:t>
            </w:r>
          </w:p>
          <w:p w14:paraId="3B139FDE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(1 – 4 класс)</w:t>
            </w:r>
          </w:p>
        </w:tc>
        <w:tc>
          <w:tcPr>
            <w:tcW w:w="3180" w:type="dxa"/>
          </w:tcPr>
          <w:p w14:paraId="7AE8D62C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Возрастная категория:</w:t>
            </w:r>
          </w:p>
          <w:p w14:paraId="516D3D9C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 xml:space="preserve">12 – 15 лет </w:t>
            </w:r>
          </w:p>
          <w:p w14:paraId="66E16B9A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(5 – 9 класс)</w:t>
            </w:r>
          </w:p>
        </w:tc>
        <w:tc>
          <w:tcPr>
            <w:tcW w:w="3240" w:type="dxa"/>
          </w:tcPr>
          <w:p w14:paraId="70E9DC4B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Возрастная категория:</w:t>
            </w:r>
          </w:p>
          <w:p w14:paraId="56B511EB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 xml:space="preserve">16 – 18 лет </w:t>
            </w:r>
          </w:p>
          <w:p w14:paraId="7B7D5B21" w14:textId="77777777" w:rsidR="009B1ECF" w:rsidRPr="00E66B7F" w:rsidRDefault="009B1ECF" w:rsidP="00933EAC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(10 – 11 класс)</w:t>
            </w:r>
          </w:p>
        </w:tc>
        <w:tc>
          <w:tcPr>
            <w:tcW w:w="3224" w:type="dxa"/>
            <w:vAlign w:val="center"/>
          </w:tcPr>
          <w:p w14:paraId="131DFD5F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</w:p>
        </w:tc>
      </w:tr>
      <w:tr w:rsidR="00E46032" w14:paraId="23C0E173" w14:textId="77777777" w:rsidTr="00344899">
        <w:tc>
          <w:tcPr>
            <w:tcW w:w="2134" w:type="dxa"/>
            <w:vAlign w:val="center"/>
          </w:tcPr>
          <w:p w14:paraId="5FCC90EC" w14:textId="77777777" w:rsidR="00E46032" w:rsidRPr="00E66B7F" w:rsidRDefault="00E46032" w:rsidP="00E4603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0:30 – 11:00</w:t>
            </w:r>
          </w:p>
        </w:tc>
        <w:tc>
          <w:tcPr>
            <w:tcW w:w="3243" w:type="dxa"/>
            <w:shd w:val="clear" w:color="auto" w:fill="D9E2F3" w:themeFill="accent1" w:themeFillTint="33"/>
          </w:tcPr>
          <w:p w14:paraId="45E08F38" w14:textId="0B94C9A0" w:rsidR="00E46032" w:rsidRPr="00E66B7F" w:rsidRDefault="00E46032" w:rsidP="00C45E00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>Сборка и настройка механических и электрических компонентов робота-художника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5232FA68" w14:textId="77777777" w:rsidR="00E46032" w:rsidRPr="000C2490" w:rsidRDefault="00E46032" w:rsidP="00C45E00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 xml:space="preserve">Создание робота-игрушки с </w:t>
            </w:r>
          </w:p>
          <w:p w14:paraId="08BD4FDC" w14:textId="77777777" w:rsidR="00E46032" w:rsidRPr="000C2490" w:rsidRDefault="00E46032" w:rsidP="00C45E00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C2490">
              <w:rPr>
                <w:rFonts w:ascii="Century Gothic" w:hAnsi="Century Gothic"/>
                <w:b/>
                <w:bCs/>
              </w:rPr>
              <w:t xml:space="preserve">использованием механических </w:t>
            </w:r>
          </w:p>
          <w:p w14:paraId="61AD69DC" w14:textId="77777777" w:rsidR="00E46032" w:rsidRPr="000C2490" w:rsidRDefault="00E46032" w:rsidP="00C45E00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C2490">
              <w:rPr>
                <w:rFonts w:ascii="Century Gothic" w:hAnsi="Century Gothic"/>
                <w:b/>
                <w:bCs/>
              </w:rPr>
              <w:t xml:space="preserve">элементов конструктора Lego </w:t>
            </w:r>
          </w:p>
          <w:p w14:paraId="52E32259" w14:textId="54C30CF0" w:rsidR="00E46032" w:rsidRPr="00E66B7F" w:rsidRDefault="00E46032" w:rsidP="00C45E00">
            <w:pPr>
              <w:jc w:val="both"/>
              <w:rPr>
                <w:rFonts w:ascii="Century Gothic" w:hAnsi="Century Gothic"/>
              </w:rPr>
            </w:pPr>
            <w:proofErr w:type="spellStart"/>
            <w:r w:rsidRPr="000C2490">
              <w:rPr>
                <w:rFonts w:ascii="Century Gothic" w:hAnsi="Century Gothic"/>
                <w:b/>
                <w:bCs/>
              </w:rPr>
              <w:t>Mindstorms</w:t>
            </w:r>
            <w:proofErr w:type="spellEnd"/>
            <w:r w:rsidRPr="000C2490">
              <w:rPr>
                <w:rFonts w:ascii="Century Gothic" w:hAnsi="Century Gothic"/>
                <w:b/>
                <w:bCs/>
              </w:rPr>
              <w:t xml:space="preserve"> EVA 3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6EA9835A" w14:textId="3EFDB29E" w:rsidR="00E46032" w:rsidRPr="00E66B7F" w:rsidRDefault="00E46032" w:rsidP="00C45E00">
            <w:pPr>
              <w:jc w:val="both"/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>Настройка и калибровка механических компонентов для робота-рыцаря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24" w:type="dxa"/>
            <w:vAlign w:val="center"/>
          </w:tcPr>
          <w:p w14:paraId="7820F76C" w14:textId="77777777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Звонок ВКонтакте</w:t>
            </w:r>
          </w:p>
        </w:tc>
      </w:tr>
      <w:tr w:rsidR="009B1ECF" w14:paraId="5D0E200F" w14:textId="77777777" w:rsidTr="00344899">
        <w:tc>
          <w:tcPr>
            <w:tcW w:w="2134" w:type="dxa"/>
            <w:vAlign w:val="center"/>
          </w:tcPr>
          <w:p w14:paraId="3995ABF4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1:00 – 11:05</w:t>
            </w:r>
          </w:p>
        </w:tc>
        <w:tc>
          <w:tcPr>
            <w:tcW w:w="9663" w:type="dxa"/>
            <w:gridSpan w:val="3"/>
          </w:tcPr>
          <w:p w14:paraId="3DF28BCE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одключение к следующему звонку</w:t>
            </w:r>
          </w:p>
        </w:tc>
        <w:tc>
          <w:tcPr>
            <w:tcW w:w="3224" w:type="dxa"/>
            <w:vAlign w:val="center"/>
          </w:tcPr>
          <w:p w14:paraId="1CEA2159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ереход по ссылке</w:t>
            </w:r>
          </w:p>
        </w:tc>
      </w:tr>
      <w:tr w:rsidR="00E46032" w14:paraId="5C3CF1C2" w14:textId="77777777" w:rsidTr="00BF7808">
        <w:tc>
          <w:tcPr>
            <w:tcW w:w="2134" w:type="dxa"/>
            <w:vAlign w:val="center"/>
          </w:tcPr>
          <w:p w14:paraId="01F0B94B" w14:textId="26AFCF50" w:rsidR="00E46032" w:rsidRPr="00E66B7F" w:rsidRDefault="00E46032" w:rsidP="00E46032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anchor distT="0" distB="0" distL="114300" distR="114300" simplePos="0" relativeHeight="251708416" behindDoc="1" locked="0" layoutInCell="1" allowOverlap="1" wp14:anchorId="3A5E6FCF" wp14:editId="4357F753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-675005</wp:posOffset>
                  </wp:positionV>
                  <wp:extent cx="10638790" cy="7521575"/>
                  <wp:effectExtent l="0" t="0" r="0" b="3175"/>
                  <wp:wrapNone/>
                  <wp:docPr id="601760640" name="Рисунок 60176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11030" name="Рисунок 5299110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790" cy="75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B7F">
              <w:rPr>
                <w:rFonts w:ascii="Century Gothic" w:hAnsi="Century Gothic"/>
                <w:b/>
                <w:bCs/>
              </w:rPr>
              <w:t>11:05 – 11:35</w:t>
            </w:r>
          </w:p>
        </w:tc>
        <w:tc>
          <w:tcPr>
            <w:tcW w:w="3243" w:type="dxa"/>
            <w:shd w:val="clear" w:color="auto" w:fill="D9E2F3" w:themeFill="accent1" w:themeFillTint="33"/>
            <w:vAlign w:val="center"/>
          </w:tcPr>
          <w:p w14:paraId="0B011D8F" w14:textId="0BD2C4C9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 xml:space="preserve">Создание программы для </w:t>
            </w:r>
            <w:r w:rsidRPr="000C2490">
              <w:rPr>
                <w:rFonts w:ascii="Century Gothic" w:hAnsi="Century Gothic"/>
                <w:b/>
                <w:bCs/>
              </w:rPr>
              <w:lastRenderedPageBreak/>
              <w:t xml:space="preserve">робота-художника в среде визуального программирования </w:t>
            </w:r>
            <w:r w:rsidRPr="000C2490">
              <w:rPr>
                <w:rFonts w:ascii="Century Gothic" w:hAnsi="Century Gothic"/>
                <w:b/>
                <w:bCs/>
                <w:lang w:val="en-US"/>
              </w:rPr>
              <w:t>Scratch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180" w:type="dxa"/>
            <w:shd w:val="clear" w:color="auto" w:fill="D9E2F3" w:themeFill="accent1" w:themeFillTint="33"/>
            <w:vAlign w:val="center"/>
          </w:tcPr>
          <w:p w14:paraId="44D7A9FA" w14:textId="763A8E96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lastRenderedPageBreak/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 xml:space="preserve">Создание </w:t>
            </w:r>
            <w:r w:rsidRPr="000C2490">
              <w:rPr>
                <w:rFonts w:ascii="Century Gothic" w:hAnsi="Century Gothic"/>
                <w:b/>
                <w:bCs/>
              </w:rPr>
              <w:lastRenderedPageBreak/>
              <w:t xml:space="preserve">программы для робота-игрушки в среде визуального программирования </w:t>
            </w:r>
            <w:r w:rsidRPr="000C2490">
              <w:rPr>
                <w:rFonts w:ascii="Century Gothic" w:hAnsi="Century Gothic"/>
                <w:b/>
                <w:bCs/>
                <w:lang w:val="en-US"/>
              </w:rPr>
              <w:t>Scratch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20A0C10B" w14:textId="3C32AB9F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lastRenderedPageBreak/>
              <w:t>Интенсив «</w:t>
            </w:r>
            <w:r w:rsidRPr="000C2490">
              <w:rPr>
                <w:rFonts w:ascii="Century Gothic" w:hAnsi="Century Gothic"/>
                <w:b/>
                <w:bCs/>
              </w:rPr>
              <w:t xml:space="preserve">Создание программы для </w:t>
            </w:r>
            <w:r w:rsidRPr="000C2490">
              <w:rPr>
                <w:rFonts w:ascii="Century Gothic" w:hAnsi="Century Gothic"/>
                <w:b/>
                <w:bCs/>
              </w:rPr>
              <w:lastRenderedPageBreak/>
              <w:t xml:space="preserve">робота-рыцаря в среде визуального программирования </w:t>
            </w:r>
            <w:proofErr w:type="spellStart"/>
            <w:r w:rsidRPr="000C2490">
              <w:rPr>
                <w:rFonts w:ascii="Century Gothic" w:hAnsi="Century Gothic"/>
                <w:b/>
                <w:bCs/>
              </w:rPr>
              <w:t>Scratch</w:t>
            </w:r>
            <w:proofErr w:type="spellEnd"/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24" w:type="dxa"/>
            <w:vAlign w:val="center"/>
          </w:tcPr>
          <w:p w14:paraId="521A7665" w14:textId="77777777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lastRenderedPageBreak/>
              <w:t>Звонок ВКонтакте</w:t>
            </w:r>
          </w:p>
        </w:tc>
      </w:tr>
      <w:tr w:rsidR="009B1ECF" w14:paraId="45B43C44" w14:textId="77777777" w:rsidTr="00344899">
        <w:tc>
          <w:tcPr>
            <w:tcW w:w="2134" w:type="dxa"/>
            <w:vAlign w:val="center"/>
          </w:tcPr>
          <w:p w14:paraId="29137CFD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1:35 – 11:40</w:t>
            </w:r>
          </w:p>
        </w:tc>
        <w:tc>
          <w:tcPr>
            <w:tcW w:w="9663" w:type="dxa"/>
            <w:gridSpan w:val="3"/>
          </w:tcPr>
          <w:p w14:paraId="6BAEC3C2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одключение к следующему звонку</w:t>
            </w:r>
          </w:p>
        </w:tc>
        <w:tc>
          <w:tcPr>
            <w:tcW w:w="3224" w:type="dxa"/>
            <w:vAlign w:val="center"/>
          </w:tcPr>
          <w:p w14:paraId="2A98DF1E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ереход по ссылке</w:t>
            </w:r>
          </w:p>
        </w:tc>
      </w:tr>
      <w:tr w:rsidR="00E46032" w14:paraId="5C1F4CD4" w14:textId="77777777" w:rsidTr="00E01FC2">
        <w:tc>
          <w:tcPr>
            <w:tcW w:w="2134" w:type="dxa"/>
            <w:vAlign w:val="center"/>
          </w:tcPr>
          <w:p w14:paraId="2E78E9A6" w14:textId="77777777" w:rsidR="00E46032" w:rsidRPr="00E66B7F" w:rsidRDefault="00E46032" w:rsidP="00E4603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1:40 – 12:10</w:t>
            </w:r>
          </w:p>
        </w:tc>
        <w:tc>
          <w:tcPr>
            <w:tcW w:w="3243" w:type="dxa"/>
            <w:shd w:val="clear" w:color="auto" w:fill="D9E2F3" w:themeFill="accent1" w:themeFillTint="33"/>
          </w:tcPr>
          <w:p w14:paraId="0A663403" w14:textId="77777777" w:rsidR="00E46032" w:rsidRPr="0041307D" w:rsidRDefault="00E46032" w:rsidP="00E4603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E5178">
              <w:rPr>
                <w:rFonts w:ascii="Century Gothic" w:hAnsi="Century Gothic"/>
                <w:b/>
                <w:bCs/>
              </w:rPr>
              <w:t>Интенсив «</w:t>
            </w:r>
            <w:r w:rsidRPr="0041307D">
              <w:rPr>
                <w:rFonts w:ascii="Century Gothic" w:hAnsi="Century Gothic"/>
                <w:b/>
                <w:bCs/>
              </w:rPr>
              <w:t xml:space="preserve">3D-моделирование </w:t>
            </w:r>
          </w:p>
          <w:p w14:paraId="0DE60879" w14:textId="77777777" w:rsidR="00E46032" w:rsidRPr="0041307D" w:rsidRDefault="00E46032" w:rsidP="00E4603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деталей для </w:t>
            </w:r>
          </w:p>
          <w:p w14:paraId="4CDFB1F8" w14:textId="77777777" w:rsidR="00E46032" w:rsidRPr="0041307D" w:rsidRDefault="00E46032" w:rsidP="00E4603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роботизированного </w:t>
            </w:r>
          </w:p>
          <w:p w14:paraId="3CBB50C9" w14:textId="77777777" w:rsidR="00E46032" w:rsidRPr="0041307D" w:rsidRDefault="00E46032" w:rsidP="00E4603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механизма захвата </w:t>
            </w:r>
          </w:p>
          <w:p w14:paraId="7916F2C0" w14:textId="77777777" w:rsidR="00E46032" w:rsidRPr="0041307D" w:rsidRDefault="00E46032" w:rsidP="00E46032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1307D">
              <w:rPr>
                <w:rFonts w:ascii="Century Gothic" w:hAnsi="Century Gothic"/>
                <w:b/>
                <w:bCs/>
              </w:rPr>
              <w:t xml:space="preserve">и перемещения </w:t>
            </w:r>
          </w:p>
          <w:p w14:paraId="6FA86330" w14:textId="006BB7C0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41307D">
              <w:rPr>
                <w:rFonts w:ascii="Century Gothic" w:hAnsi="Century Gothic"/>
                <w:b/>
                <w:bCs/>
              </w:rPr>
              <w:t>предметов</w:t>
            </w:r>
            <w:r w:rsidRPr="000E5178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29F21922" w14:textId="02F2BBF5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0E5178">
              <w:rPr>
                <w:rFonts w:ascii="Century Gothic" w:hAnsi="Century Gothic"/>
                <w:b/>
                <w:bCs/>
              </w:rPr>
              <w:t>Интенсив «</w:t>
            </w:r>
            <w:r w:rsidRPr="0041307D">
              <w:rPr>
                <w:rFonts w:ascii="Century Gothic" w:hAnsi="Century Gothic"/>
                <w:b/>
                <w:bCs/>
              </w:rPr>
              <w:t>Моделирование дополнительных креплений и элементов для робота-игрушки</w:t>
            </w:r>
            <w:r w:rsidRPr="000E5178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47BAE805" w14:textId="2B383757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4A25EA">
              <w:rPr>
                <w:rFonts w:ascii="Century Gothic" w:hAnsi="Century Gothic"/>
                <w:b/>
                <w:bCs/>
              </w:rPr>
              <w:t>Интенсив «</w:t>
            </w:r>
            <w:r w:rsidRPr="0041307D">
              <w:rPr>
                <w:rFonts w:ascii="Century Gothic" w:hAnsi="Century Gothic"/>
                <w:b/>
                <w:bCs/>
              </w:rPr>
              <w:t>Создание трехмерных моделей защитного корпуса и копья (элемента атаки) робота-рыцаря</w:t>
            </w:r>
            <w:r w:rsidRPr="004A25EA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24" w:type="dxa"/>
            <w:vAlign w:val="center"/>
          </w:tcPr>
          <w:p w14:paraId="6863EA45" w14:textId="0254EFC3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Звонок ВКонтакте</w:t>
            </w:r>
          </w:p>
        </w:tc>
      </w:tr>
      <w:tr w:rsidR="009B1ECF" w14:paraId="69AB4BC6" w14:textId="77777777" w:rsidTr="00344899">
        <w:tc>
          <w:tcPr>
            <w:tcW w:w="2134" w:type="dxa"/>
            <w:vAlign w:val="center"/>
          </w:tcPr>
          <w:p w14:paraId="37D35335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2:10 – 12:15</w:t>
            </w:r>
          </w:p>
        </w:tc>
        <w:tc>
          <w:tcPr>
            <w:tcW w:w="9663" w:type="dxa"/>
            <w:gridSpan w:val="3"/>
          </w:tcPr>
          <w:p w14:paraId="412BEB33" w14:textId="77777777" w:rsidR="009B1ECF" w:rsidRPr="00E66B7F" w:rsidRDefault="009B1ECF" w:rsidP="00933EAC">
            <w:pPr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</w:rPr>
              <w:t>Подключение к следующему звонку</w:t>
            </w:r>
          </w:p>
        </w:tc>
        <w:tc>
          <w:tcPr>
            <w:tcW w:w="3224" w:type="dxa"/>
          </w:tcPr>
          <w:p w14:paraId="4CEAE04A" w14:textId="17734F22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ереход по ссылке</w:t>
            </w:r>
          </w:p>
        </w:tc>
      </w:tr>
      <w:tr w:rsidR="00E46032" w14:paraId="53340052" w14:textId="77777777" w:rsidTr="004600B3">
        <w:tc>
          <w:tcPr>
            <w:tcW w:w="2134" w:type="dxa"/>
            <w:vAlign w:val="center"/>
          </w:tcPr>
          <w:p w14:paraId="6B86E369" w14:textId="77777777" w:rsidR="00E46032" w:rsidRPr="00E66B7F" w:rsidRDefault="00E46032" w:rsidP="00E4603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2:15 – 12:45</w:t>
            </w:r>
          </w:p>
        </w:tc>
        <w:tc>
          <w:tcPr>
            <w:tcW w:w="3243" w:type="dxa"/>
            <w:shd w:val="clear" w:color="auto" w:fill="D9E2F3" w:themeFill="accent1" w:themeFillTint="33"/>
          </w:tcPr>
          <w:p w14:paraId="30CF3658" w14:textId="15E59698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143E6">
              <w:rPr>
                <w:rFonts w:ascii="Century Gothic" w:hAnsi="Century Gothic"/>
                <w:b/>
                <w:bCs/>
              </w:rPr>
              <w:t>Интенсив «</w:t>
            </w:r>
            <w:r w:rsidRPr="0041307D">
              <w:rPr>
                <w:rFonts w:ascii="Century Gothic" w:hAnsi="Century Gothic"/>
                <w:b/>
                <w:bCs/>
              </w:rPr>
              <w:t>Создание крепление для удержания предмета рисования робота-художника</w:t>
            </w:r>
            <w:r w:rsidRPr="00E143E6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180" w:type="dxa"/>
            <w:shd w:val="clear" w:color="auto" w:fill="D9E2F3" w:themeFill="accent1" w:themeFillTint="33"/>
          </w:tcPr>
          <w:p w14:paraId="1864A9E9" w14:textId="5A78A69F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143E6">
              <w:rPr>
                <w:rFonts w:ascii="Century Gothic" w:hAnsi="Century Gothic"/>
                <w:b/>
                <w:bCs/>
              </w:rPr>
              <w:t>Интенсив «</w:t>
            </w:r>
            <w:r w:rsidRPr="0041307D">
              <w:rPr>
                <w:rFonts w:ascii="Century Gothic" w:hAnsi="Century Gothic"/>
                <w:b/>
                <w:bCs/>
              </w:rPr>
              <w:t>Вырезка и гравировка декоративных элементов для робота-игрушки</w:t>
            </w:r>
            <w:r w:rsidRPr="00E143E6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68D6FE3F" w14:textId="6107F69D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143E6">
              <w:rPr>
                <w:rFonts w:ascii="Century Gothic" w:hAnsi="Century Gothic"/>
                <w:b/>
                <w:bCs/>
              </w:rPr>
              <w:t>Интенсив «</w:t>
            </w:r>
            <w:r w:rsidRPr="0041307D">
              <w:rPr>
                <w:rFonts w:ascii="Century Gothic" w:hAnsi="Century Gothic"/>
                <w:b/>
                <w:bCs/>
              </w:rPr>
              <w:t>Профессиональное изготовление деталей для боевого робота в программе AutoCAD на лазерном станке</w:t>
            </w:r>
            <w:r w:rsidRPr="00E143E6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24" w:type="dxa"/>
            <w:vAlign w:val="center"/>
          </w:tcPr>
          <w:p w14:paraId="1AE4B658" w14:textId="27A1FB0E" w:rsidR="00E46032" w:rsidRPr="00E66B7F" w:rsidRDefault="00E46032" w:rsidP="00E46032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Звонок ВКонтакте</w:t>
            </w:r>
          </w:p>
        </w:tc>
      </w:tr>
      <w:tr w:rsidR="009B1ECF" w14:paraId="2E31BC3C" w14:textId="77777777" w:rsidTr="00344899">
        <w:tc>
          <w:tcPr>
            <w:tcW w:w="2134" w:type="dxa"/>
            <w:vAlign w:val="center"/>
          </w:tcPr>
          <w:p w14:paraId="0CFD2607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0:30 – 12:45</w:t>
            </w:r>
          </w:p>
        </w:tc>
        <w:tc>
          <w:tcPr>
            <w:tcW w:w="9663" w:type="dxa"/>
            <w:gridSpan w:val="3"/>
            <w:shd w:val="clear" w:color="auto" w:fill="D9E2F3" w:themeFill="accent1" w:themeFillTint="33"/>
            <w:vAlign w:val="center"/>
          </w:tcPr>
          <w:p w14:paraId="66A8A505" w14:textId="77777777" w:rsidR="009B1ECF" w:rsidRPr="00E66B7F" w:rsidRDefault="009B1ECF" w:rsidP="00933EAC">
            <w:pPr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 xml:space="preserve">Образовательный митап для педагогов – наставников «Создание изображения с помощью </w:t>
            </w:r>
            <w:r w:rsidRPr="00E66B7F">
              <w:rPr>
                <w:rFonts w:ascii="Century Gothic" w:hAnsi="Century Gothic"/>
                <w:b/>
                <w:bCs/>
                <w:lang w:val="en-US"/>
              </w:rPr>
              <w:t>Stable Diffusion</w:t>
            </w:r>
            <w:r w:rsidRPr="00E66B7F">
              <w:rPr>
                <w:rFonts w:ascii="Century Gothic" w:hAnsi="Century Gothic"/>
                <w:b/>
                <w:bCs/>
              </w:rPr>
              <w:t>»</w:t>
            </w:r>
          </w:p>
        </w:tc>
        <w:tc>
          <w:tcPr>
            <w:tcW w:w="3224" w:type="dxa"/>
            <w:vAlign w:val="center"/>
          </w:tcPr>
          <w:p w14:paraId="6ECF9FC8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</w:p>
        </w:tc>
      </w:tr>
      <w:tr w:rsidR="009B1ECF" w14:paraId="0428663B" w14:textId="77777777" w:rsidTr="00344899">
        <w:tc>
          <w:tcPr>
            <w:tcW w:w="2134" w:type="dxa"/>
            <w:vAlign w:val="center"/>
          </w:tcPr>
          <w:p w14:paraId="450F17F2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2:45 – 13:00</w:t>
            </w:r>
          </w:p>
        </w:tc>
        <w:tc>
          <w:tcPr>
            <w:tcW w:w="9663" w:type="dxa"/>
            <w:gridSpan w:val="3"/>
            <w:vAlign w:val="center"/>
          </w:tcPr>
          <w:p w14:paraId="6F168A0F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ерерыв, просмотр короткометражных образовательных роликов</w:t>
            </w:r>
          </w:p>
        </w:tc>
        <w:tc>
          <w:tcPr>
            <w:tcW w:w="3224" w:type="dxa"/>
            <w:vAlign w:val="center"/>
          </w:tcPr>
          <w:p w14:paraId="4EBB57E9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Группа ВКонтакте</w:t>
            </w:r>
          </w:p>
        </w:tc>
      </w:tr>
      <w:tr w:rsidR="009B1ECF" w14:paraId="65C0DE24" w14:textId="77777777" w:rsidTr="00344899">
        <w:tc>
          <w:tcPr>
            <w:tcW w:w="2134" w:type="dxa"/>
            <w:vAlign w:val="center"/>
          </w:tcPr>
          <w:p w14:paraId="1CE69E15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3:00 – 14:30</w:t>
            </w:r>
          </w:p>
        </w:tc>
        <w:tc>
          <w:tcPr>
            <w:tcW w:w="9663" w:type="dxa"/>
            <w:gridSpan w:val="3"/>
            <w:vAlign w:val="center"/>
          </w:tcPr>
          <w:p w14:paraId="564B4B64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Практическая часть онлайн - фестиваля</w:t>
            </w:r>
          </w:p>
        </w:tc>
        <w:tc>
          <w:tcPr>
            <w:tcW w:w="3224" w:type="dxa"/>
            <w:vAlign w:val="center"/>
          </w:tcPr>
          <w:p w14:paraId="21982B46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Группа ВКонтакте</w:t>
            </w:r>
          </w:p>
        </w:tc>
      </w:tr>
      <w:tr w:rsidR="009B1ECF" w14:paraId="4D3CF48E" w14:textId="77777777" w:rsidTr="00344899">
        <w:tc>
          <w:tcPr>
            <w:tcW w:w="2134" w:type="dxa"/>
            <w:vAlign w:val="center"/>
          </w:tcPr>
          <w:p w14:paraId="3316F062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43" w:type="dxa"/>
          </w:tcPr>
          <w:p w14:paraId="1210A942" w14:textId="77777777" w:rsidR="009B1ECF" w:rsidRPr="00E66B7F" w:rsidRDefault="009B1ECF" w:rsidP="00891C67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Возрастная категория:</w:t>
            </w:r>
          </w:p>
          <w:p w14:paraId="243A11A9" w14:textId="77777777" w:rsidR="009B1ECF" w:rsidRPr="00E66B7F" w:rsidRDefault="009B1ECF" w:rsidP="00891C67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7 – 11 лет</w:t>
            </w:r>
          </w:p>
          <w:p w14:paraId="62C43B36" w14:textId="77777777" w:rsidR="009B1ECF" w:rsidRPr="00E66B7F" w:rsidRDefault="009B1ECF" w:rsidP="00891C67">
            <w:pPr>
              <w:jc w:val="center"/>
              <w:rPr>
                <w:rFonts w:ascii="Arial Black" w:hAnsi="Arial Black"/>
                <w:b/>
                <w:bCs/>
              </w:rPr>
            </w:pPr>
            <w:r w:rsidRPr="00E66B7F">
              <w:rPr>
                <w:rFonts w:ascii="Arial Black" w:hAnsi="Arial Black"/>
              </w:rPr>
              <w:lastRenderedPageBreak/>
              <w:t>(1 – 4 класс)</w:t>
            </w:r>
          </w:p>
        </w:tc>
        <w:tc>
          <w:tcPr>
            <w:tcW w:w="3180" w:type="dxa"/>
          </w:tcPr>
          <w:p w14:paraId="1D207703" w14:textId="77777777" w:rsidR="009B1ECF" w:rsidRPr="00E66B7F" w:rsidRDefault="009B1ECF" w:rsidP="00891C67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lastRenderedPageBreak/>
              <w:t>Возрастная категория:</w:t>
            </w:r>
          </w:p>
          <w:p w14:paraId="01827341" w14:textId="77777777" w:rsidR="009B1ECF" w:rsidRPr="00E66B7F" w:rsidRDefault="009B1ECF" w:rsidP="00891C67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12 – 15 лет</w:t>
            </w:r>
          </w:p>
          <w:p w14:paraId="048C2AD5" w14:textId="77777777" w:rsidR="009B1ECF" w:rsidRPr="00E66B7F" w:rsidRDefault="009B1ECF" w:rsidP="00891C67">
            <w:pPr>
              <w:jc w:val="center"/>
              <w:rPr>
                <w:rFonts w:ascii="Arial Black" w:hAnsi="Arial Black"/>
                <w:b/>
                <w:bCs/>
              </w:rPr>
            </w:pPr>
            <w:r w:rsidRPr="00E66B7F">
              <w:rPr>
                <w:rFonts w:ascii="Arial Black" w:hAnsi="Arial Black"/>
              </w:rPr>
              <w:lastRenderedPageBreak/>
              <w:t>(5 – 9 класс)</w:t>
            </w:r>
          </w:p>
        </w:tc>
        <w:tc>
          <w:tcPr>
            <w:tcW w:w="3240" w:type="dxa"/>
          </w:tcPr>
          <w:p w14:paraId="1053D2EC" w14:textId="77777777" w:rsidR="009B1ECF" w:rsidRPr="00E66B7F" w:rsidRDefault="009B1ECF" w:rsidP="00891C67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lastRenderedPageBreak/>
              <w:t>Возрастная категория:</w:t>
            </w:r>
          </w:p>
          <w:p w14:paraId="7ACF66C7" w14:textId="77777777" w:rsidR="009B1ECF" w:rsidRPr="00E66B7F" w:rsidRDefault="009B1ECF" w:rsidP="00891C67">
            <w:pPr>
              <w:jc w:val="center"/>
              <w:rPr>
                <w:rFonts w:ascii="Arial Black" w:hAnsi="Arial Black"/>
              </w:rPr>
            </w:pPr>
            <w:r w:rsidRPr="00E66B7F">
              <w:rPr>
                <w:rFonts w:ascii="Arial Black" w:hAnsi="Arial Black"/>
              </w:rPr>
              <w:t>16 – 18 лет</w:t>
            </w:r>
          </w:p>
          <w:p w14:paraId="01A6E653" w14:textId="77777777" w:rsidR="009B1ECF" w:rsidRPr="00E66B7F" w:rsidRDefault="009B1ECF" w:rsidP="00891C67">
            <w:pPr>
              <w:jc w:val="center"/>
              <w:rPr>
                <w:rFonts w:ascii="Arial Black" w:hAnsi="Arial Black"/>
                <w:b/>
                <w:bCs/>
              </w:rPr>
            </w:pPr>
            <w:r w:rsidRPr="00E66B7F">
              <w:rPr>
                <w:rFonts w:ascii="Arial Black" w:hAnsi="Arial Black"/>
              </w:rPr>
              <w:lastRenderedPageBreak/>
              <w:t>(10 – 11 класс)</w:t>
            </w:r>
          </w:p>
        </w:tc>
        <w:tc>
          <w:tcPr>
            <w:tcW w:w="3224" w:type="dxa"/>
            <w:vAlign w:val="center"/>
          </w:tcPr>
          <w:p w14:paraId="7ADEB7C5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</w:p>
        </w:tc>
      </w:tr>
      <w:tr w:rsidR="009B1ECF" w14:paraId="590F11F9" w14:textId="77777777" w:rsidTr="00344899">
        <w:tc>
          <w:tcPr>
            <w:tcW w:w="2134" w:type="dxa"/>
            <w:vAlign w:val="center"/>
          </w:tcPr>
          <w:p w14:paraId="367ED7DC" w14:textId="77777777" w:rsidR="009B1ECF" w:rsidRPr="00E66B7F" w:rsidRDefault="009B1ECF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>13:00 – 14:30</w:t>
            </w:r>
          </w:p>
        </w:tc>
        <w:tc>
          <w:tcPr>
            <w:tcW w:w="3243" w:type="dxa"/>
            <w:shd w:val="clear" w:color="auto" w:fill="D9E2F3" w:themeFill="accent1" w:themeFillTint="33"/>
            <w:vAlign w:val="center"/>
          </w:tcPr>
          <w:p w14:paraId="3B2BD875" w14:textId="14A28E4C" w:rsidR="009B1ECF" w:rsidRPr="00E66B7F" w:rsidRDefault="009B1ECF" w:rsidP="00933EAC">
            <w:pPr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 xml:space="preserve">Практический кейс по созданию </w:t>
            </w:r>
            <w:r w:rsidR="0056036C">
              <w:rPr>
                <w:rFonts w:ascii="Century Gothic" w:hAnsi="Century Gothic"/>
                <w:b/>
                <w:bCs/>
              </w:rPr>
              <w:t>робота-художника</w:t>
            </w:r>
          </w:p>
        </w:tc>
        <w:tc>
          <w:tcPr>
            <w:tcW w:w="3180" w:type="dxa"/>
            <w:shd w:val="clear" w:color="auto" w:fill="D9E2F3" w:themeFill="accent1" w:themeFillTint="33"/>
            <w:vAlign w:val="center"/>
          </w:tcPr>
          <w:p w14:paraId="1C1BC990" w14:textId="18DF8DB6" w:rsidR="009B1ECF" w:rsidRPr="00E66B7F" w:rsidRDefault="009B1ECF" w:rsidP="00933EAC">
            <w:pPr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 xml:space="preserve">Практический кейс по созданию </w:t>
            </w:r>
            <w:r w:rsidR="0056036C">
              <w:rPr>
                <w:rFonts w:ascii="Century Gothic" w:hAnsi="Century Gothic"/>
                <w:b/>
                <w:bCs/>
              </w:rPr>
              <w:t>робота-игрушки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7110509B" w14:textId="471E14E1" w:rsidR="009B1ECF" w:rsidRPr="00E66B7F" w:rsidRDefault="009B1ECF" w:rsidP="00933EAC">
            <w:pPr>
              <w:rPr>
                <w:rFonts w:ascii="Century Gothic" w:hAnsi="Century Gothic"/>
                <w:b/>
                <w:bCs/>
              </w:rPr>
            </w:pPr>
            <w:r w:rsidRPr="00E66B7F">
              <w:rPr>
                <w:rFonts w:ascii="Century Gothic" w:hAnsi="Century Gothic"/>
                <w:b/>
                <w:bCs/>
              </w:rPr>
              <w:t xml:space="preserve">Практический кейс по созданию </w:t>
            </w:r>
            <w:r w:rsidR="0056036C">
              <w:rPr>
                <w:rFonts w:ascii="Century Gothic" w:hAnsi="Century Gothic"/>
                <w:b/>
                <w:bCs/>
              </w:rPr>
              <w:t>робота-рыцаря</w:t>
            </w:r>
          </w:p>
        </w:tc>
        <w:tc>
          <w:tcPr>
            <w:tcW w:w="3224" w:type="dxa"/>
            <w:vAlign w:val="center"/>
          </w:tcPr>
          <w:p w14:paraId="19F14C76" w14:textId="77777777" w:rsidR="009B1ECF" w:rsidRPr="00E66B7F" w:rsidRDefault="009B1ECF" w:rsidP="00933EAC">
            <w:pPr>
              <w:rPr>
                <w:rFonts w:ascii="Century Gothic" w:hAnsi="Century Gothic"/>
              </w:rPr>
            </w:pPr>
          </w:p>
        </w:tc>
      </w:tr>
      <w:tr w:rsidR="00344899" w14:paraId="47E8E72D" w14:textId="77777777" w:rsidTr="00344899">
        <w:tc>
          <w:tcPr>
            <w:tcW w:w="2134" w:type="dxa"/>
            <w:vAlign w:val="center"/>
          </w:tcPr>
          <w:p w14:paraId="323165C2" w14:textId="68E92C9B" w:rsidR="00344899" w:rsidRPr="00E66B7F" w:rsidRDefault="00344899" w:rsidP="00933EA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:30 – 15:00</w:t>
            </w:r>
          </w:p>
        </w:tc>
        <w:tc>
          <w:tcPr>
            <w:tcW w:w="9663" w:type="dxa"/>
            <w:gridSpan w:val="3"/>
            <w:vAlign w:val="center"/>
          </w:tcPr>
          <w:p w14:paraId="5D83C738" w14:textId="6CBC0FAA" w:rsidR="00344899" w:rsidRPr="00E66B7F" w:rsidRDefault="00344899" w:rsidP="001A4258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Информационный пост о конкурсе</w:t>
            </w:r>
            <w:r w:rsidR="001A4258">
              <w:rPr>
                <w:rFonts w:ascii="Century Gothic" w:hAnsi="Century Gothic"/>
              </w:rPr>
              <w:t xml:space="preserve"> «</w:t>
            </w:r>
            <w:proofErr w:type="spellStart"/>
            <w:r w:rsidR="001A4258">
              <w:rPr>
                <w:rFonts w:ascii="Century Gothic" w:hAnsi="Century Gothic"/>
              </w:rPr>
              <w:t>ТехноТитан</w:t>
            </w:r>
            <w:proofErr w:type="spellEnd"/>
            <w:r w:rsidR="001A4258">
              <w:rPr>
                <w:rFonts w:ascii="Century Gothic" w:hAnsi="Century Gothic"/>
              </w:rPr>
              <w:t>»</w:t>
            </w:r>
            <w:r>
              <w:rPr>
                <w:rFonts w:ascii="Century Gothic" w:hAnsi="Century Gothic"/>
              </w:rPr>
              <w:t xml:space="preserve"> и отправки решений кейсов</w:t>
            </w:r>
            <w:r w:rsidR="001A4258">
              <w:rPr>
                <w:rFonts w:ascii="Century Gothic" w:hAnsi="Century Gothic"/>
              </w:rPr>
              <w:t xml:space="preserve"> для конкурсной оценки</w:t>
            </w:r>
          </w:p>
        </w:tc>
        <w:tc>
          <w:tcPr>
            <w:tcW w:w="3224" w:type="dxa"/>
            <w:vAlign w:val="center"/>
          </w:tcPr>
          <w:p w14:paraId="237E860A" w14:textId="0CD1C8D6" w:rsidR="00344899" w:rsidRPr="00E66B7F" w:rsidRDefault="00344899" w:rsidP="00933EAC">
            <w:pPr>
              <w:rPr>
                <w:rFonts w:ascii="Century Gothic" w:hAnsi="Century Gothic"/>
              </w:rPr>
            </w:pPr>
            <w:r w:rsidRPr="00E66B7F">
              <w:rPr>
                <w:rFonts w:ascii="Century Gothic" w:hAnsi="Century Gothic"/>
              </w:rPr>
              <w:t>Группа ВКонтакте</w:t>
            </w:r>
          </w:p>
        </w:tc>
      </w:tr>
    </w:tbl>
    <w:p w14:paraId="0CE419DE" w14:textId="08D31A4F" w:rsidR="009B1ECF" w:rsidRDefault="00D715BF" w:rsidP="004A25EA">
      <w:pPr>
        <w:spacing w:after="0"/>
        <w:jc w:val="center"/>
        <w:rPr>
          <w:rFonts w:ascii="Arial Black" w:hAnsi="Arial Black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5208D5FB" wp14:editId="2B53544C">
            <wp:simplePos x="0" y="0"/>
            <wp:positionH relativeFrom="margin">
              <wp:posOffset>-624840</wp:posOffset>
            </wp:positionH>
            <wp:positionV relativeFrom="paragraph">
              <wp:posOffset>-2770505</wp:posOffset>
            </wp:positionV>
            <wp:extent cx="10638790" cy="7521575"/>
            <wp:effectExtent l="0" t="0" r="0" b="3175"/>
            <wp:wrapNone/>
            <wp:docPr id="923036739" name="Рисунок 92303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1030" name="Рисунок 529911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4389" w14:textId="3F884D01" w:rsidR="00E66B7F" w:rsidRDefault="00E66B7F" w:rsidP="004A25EA">
      <w:pPr>
        <w:spacing w:after="0"/>
        <w:jc w:val="center"/>
        <w:rPr>
          <w:rFonts w:ascii="Arial Black" w:hAnsi="Arial Black" w:cs="Arial"/>
        </w:rPr>
      </w:pPr>
    </w:p>
    <w:p w14:paraId="50BA7345" w14:textId="77777777" w:rsidR="00E66B7F" w:rsidRDefault="00E66B7F" w:rsidP="004A25EA">
      <w:pPr>
        <w:spacing w:after="0"/>
        <w:jc w:val="center"/>
        <w:rPr>
          <w:rFonts w:ascii="Arial Black" w:hAnsi="Arial Black" w:cs="Arial"/>
        </w:rPr>
      </w:pPr>
    </w:p>
    <w:p w14:paraId="3CCD5103" w14:textId="77777777" w:rsidR="00E66B7F" w:rsidRDefault="00E66B7F" w:rsidP="004A25EA">
      <w:pPr>
        <w:spacing w:after="0"/>
        <w:jc w:val="center"/>
        <w:rPr>
          <w:rFonts w:ascii="Arial Black" w:hAnsi="Arial Black" w:cs="Arial"/>
        </w:rPr>
      </w:pPr>
    </w:p>
    <w:p w14:paraId="31A9AFFB" w14:textId="77777777" w:rsidR="00E66B7F" w:rsidRDefault="00E66B7F" w:rsidP="00E66B7F">
      <w:pPr>
        <w:spacing w:after="0"/>
        <w:rPr>
          <w:rFonts w:ascii="Arial Black" w:hAnsi="Arial Black" w:cs="Arial"/>
        </w:rPr>
        <w:sectPr w:rsidR="00E66B7F" w:rsidSect="00D715BF"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09A8BE2A" w14:textId="600D9FE8" w:rsidR="00893884" w:rsidRDefault="00AF6473" w:rsidP="0097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rFonts w:ascii="Arial Black" w:hAnsi="Arial Black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675648" behindDoc="1" locked="0" layoutInCell="1" allowOverlap="1" wp14:anchorId="76265818" wp14:editId="094A036D">
            <wp:simplePos x="0" y="0"/>
            <wp:positionH relativeFrom="margin">
              <wp:posOffset>-734373</wp:posOffset>
            </wp:positionH>
            <wp:positionV relativeFrom="page">
              <wp:posOffset>13648</wp:posOffset>
            </wp:positionV>
            <wp:extent cx="7546975" cy="10674985"/>
            <wp:effectExtent l="0" t="0" r="0" b="0"/>
            <wp:wrapNone/>
            <wp:docPr id="1935811053" name="Рисунок 193581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84">
        <w:rPr>
          <w:rFonts w:ascii="Arial Black" w:hAnsi="Arial Black"/>
        </w:rPr>
        <w:t>УЧЕБНЫЕ МАТЕРИАЛЫ</w:t>
      </w:r>
    </w:p>
    <w:p w14:paraId="29940D0D" w14:textId="00A69FF2" w:rsidR="00893884" w:rsidRDefault="00893884" w:rsidP="00893884">
      <w:pPr>
        <w:spacing w:after="0"/>
        <w:jc w:val="both"/>
        <w:rPr>
          <w:rFonts w:ascii="Century Gothic" w:hAnsi="Century Gothic" w:cs="Arial"/>
        </w:rPr>
      </w:pPr>
    </w:p>
    <w:p w14:paraId="65D682F3" w14:textId="4054F884" w:rsidR="00893884" w:rsidRDefault="00863835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  <w:r w:rsidRPr="007B03FB">
        <w:rPr>
          <w:rFonts w:ascii="Arial Black" w:hAnsi="Arial Black" w:cs="Arial"/>
          <w:color w:val="002060"/>
        </w:rPr>
        <w:t>К образовательным интенсивам разработаны буклеты</w:t>
      </w:r>
      <w:r w:rsidR="00403A65">
        <w:rPr>
          <w:rFonts w:ascii="Arial Black" w:hAnsi="Arial Black" w:cs="Arial"/>
          <w:color w:val="002060"/>
        </w:rPr>
        <w:t xml:space="preserve"> и справочные материалы</w:t>
      </w:r>
      <w:r w:rsidRPr="00863835">
        <w:rPr>
          <w:rFonts w:ascii="Century Gothic" w:hAnsi="Century Gothic" w:cs="Arial"/>
        </w:rPr>
        <w:t>, которые выступают обучающими материалами.</w:t>
      </w: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7B03FB">
        <w:rPr>
          <w:rFonts w:ascii="Century Gothic" w:hAnsi="Century Gothic" w:cs="Arial"/>
        </w:rPr>
        <w:t>Буклеты</w:t>
      </w:r>
      <w:r w:rsidR="007B03FB">
        <w:rPr>
          <w:rFonts w:ascii="Century Gothic" w:hAnsi="Century Gothic" w:cs="Arial"/>
        </w:rPr>
        <w:t xml:space="preserve"> </w:t>
      </w:r>
      <w:r w:rsidRPr="007B03FB">
        <w:rPr>
          <w:rFonts w:ascii="Century Gothic" w:hAnsi="Century Gothic" w:cs="Arial"/>
        </w:rPr>
        <w:t xml:space="preserve">будут доступны как участникам </w:t>
      </w:r>
      <w:r w:rsidR="007B03FB" w:rsidRPr="007B03FB">
        <w:rPr>
          <w:rFonts w:ascii="Century Gothic" w:hAnsi="Century Gothic" w:cs="Arial"/>
        </w:rPr>
        <w:t>фестиваля</w:t>
      </w:r>
      <w:r w:rsidRPr="007B03FB">
        <w:rPr>
          <w:rFonts w:ascii="Century Gothic" w:hAnsi="Century Gothic" w:cs="Arial"/>
        </w:rPr>
        <w:t>, так и их родителям</w:t>
      </w:r>
      <w:r w:rsidR="007B03FB">
        <w:rPr>
          <w:rFonts w:ascii="Century Gothic" w:hAnsi="Century Gothic" w:cs="Arial"/>
        </w:rPr>
        <w:t xml:space="preserve">. </w:t>
      </w:r>
    </w:p>
    <w:p w14:paraId="5699891C" w14:textId="77777777" w:rsidR="006A29C3" w:rsidRDefault="006A29C3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A29C3" w14:paraId="76CF6D43" w14:textId="77777777" w:rsidTr="006A29C3">
        <w:tc>
          <w:tcPr>
            <w:tcW w:w="9910" w:type="dxa"/>
          </w:tcPr>
          <w:p w14:paraId="739002FC" w14:textId="60087191" w:rsidR="006A29C3" w:rsidRDefault="006A29C3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  <w:r w:rsidRPr="00C149D8">
              <w:rPr>
                <w:rFonts w:ascii="Century Gothic" w:hAnsi="Century Gothic" w:cs="Arial"/>
                <w:b/>
                <w:bCs/>
              </w:rPr>
              <w:t xml:space="preserve">Буклет 1 </w:t>
            </w:r>
            <w:r w:rsidRPr="00C149D8">
              <w:rPr>
                <w:rFonts w:ascii="Century Gothic" w:hAnsi="Century Gothic" w:cs="Arial"/>
              </w:rPr>
              <w:t xml:space="preserve">к образовательному интенсиву </w:t>
            </w:r>
            <w:r w:rsidRPr="00C149D8">
              <w:rPr>
                <w:rFonts w:ascii="Century Gothic" w:hAnsi="Century Gothic" w:cs="Arial"/>
                <w:b/>
                <w:bCs/>
              </w:rPr>
              <w:t>«3</w:t>
            </w:r>
            <w:r w:rsidRPr="00C149D8">
              <w:rPr>
                <w:rFonts w:ascii="Century Gothic" w:hAnsi="Century Gothic" w:cs="Arial"/>
                <w:b/>
                <w:bCs/>
                <w:lang w:val="en-US"/>
              </w:rPr>
              <w:t>D</w:t>
            </w:r>
            <w:r w:rsidRPr="00C149D8">
              <w:rPr>
                <w:rFonts w:ascii="Century Gothic" w:hAnsi="Century Gothic" w:cs="Arial"/>
                <w:b/>
                <w:bCs/>
              </w:rPr>
              <w:t xml:space="preserve">-моделирование деталей для роботизированного механизма захвата и перемещения предметов» </w:t>
            </w:r>
            <w:r w:rsidRPr="00C149D8">
              <w:rPr>
                <w:rFonts w:ascii="Century Gothic" w:hAnsi="Century Gothic" w:cs="Arial"/>
              </w:rPr>
              <w:t>для возрастной категории 7 – 11 лет (1 – 4 класс)</w:t>
            </w:r>
          </w:p>
        </w:tc>
      </w:tr>
      <w:tr w:rsidR="006A29C3" w14:paraId="1C54E8A0" w14:textId="77777777" w:rsidTr="006A29C3">
        <w:tc>
          <w:tcPr>
            <w:tcW w:w="9910" w:type="dxa"/>
          </w:tcPr>
          <w:p w14:paraId="0E9F9CF4" w14:textId="3980C18D" w:rsidR="006A29C3" w:rsidRDefault="006A29C3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anchor distT="0" distB="0" distL="114300" distR="114300" simplePos="0" relativeHeight="251694080" behindDoc="0" locked="0" layoutInCell="1" allowOverlap="1" wp14:anchorId="1B8E14FE" wp14:editId="27DA371E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91165</wp:posOffset>
                  </wp:positionV>
                  <wp:extent cx="6299200" cy="4453255"/>
                  <wp:effectExtent l="0" t="0" r="6350" b="4445"/>
                  <wp:wrapTopAndBottom/>
                  <wp:docPr id="10316237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23761" name="Рисунок 103162376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445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1C4AB5" w14:textId="77777777" w:rsidR="006A29C3" w:rsidRDefault="006A29C3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3E458F1C" w14:textId="0570C79F" w:rsidR="007B03FB" w:rsidRDefault="007B03FB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0AD53C30" w14:textId="77777777" w:rsidR="006A29C3" w:rsidRDefault="006A29C3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p w14:paraId="1AA5F3E7" w14:textId="77777777" w:rsidR="006A29C3" w:rsidRDefault="006A29C3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p w14:paraId="4172106E" w14:textId="77777777" w:rsidR="006A29C3" w:rsidRDefault="006A29C3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p w14:paraId="05F92B5F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p w14:paraId="309791E6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p w14:paraId="3B7A7038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tbl>
      <w:tblPr>
        <w:tblStyle w:val="a4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F3E62" w14:paraId="79A2F102" w14:textId="77777777" w:rsidTr="00CF3E62">
        <w:tc>
          <w:tcPr>
            <w:tcW w:w="9920" w:type="dxa"/>
          </w:tcPr>
          <w:p w14:paraId="305D32CB" w14:textId="77777777" w:rsidR="00CF3E62" w:rsidRDefault="00CF3E62" w:rsidP="00CF3E62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  <w:r w:rsidRPr="00C149D8">
              <w:rPr>
                <w:rFonts w:ascii="Century Gothic" w:hAnsi="Century Gothic" w:cs="Arial"/>
                <w:b/>
                <w:bCs/>
              </w:rPr>
              <w:lastRenderedPageBreak/>
              <w:t xml:space="preserve">Буклет </w:t>
            </w:r>
            <w:r>
              <w:rPr>
                <w:rFonts w:ascii="Century Gothic" w:hAnsi="Century Gothic" w:cs="Arial"/>
                <w:b/>
                <w:bCs/>
              </w:rPr>
              <w:t>2</w:t>
            </w:r>
            <w:r w:rsidRPr="00C149D8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C149D8">
              <w:rPr>
                <w:rFonts w:ascii="Century Gothic" w:hAnsi="Century Gothic" w:cs="Arial"/>
              </w:rPr>
              <w:t xml:space="preserve">к образовательному интенсиву </w:t>
            </w:r>
            <w:r w:rsidRPr="00C149D8">
              <w:rPr>
                <w:rFonts w:ascii="Century Gothic" w:hAnsi="Century Gothic" w:cs="Arial"/>
                <w:b/>
                <w:bCs/>
              </w:rPr>
              <w:t>«</w:t>
            </w:r>
            <w:r>
              <w:rPr>
                <w:rFonts w:ascii="Century Gothic" w:hAnsi="Century Gothic" w:cs="Arial"/>
                <w:b/>
                <w:bCs/>
              </w:rPr>
              <w:t>С</w:t>
            </w:r>
            <w:r w:rsidRPr="00921B22">
              <w:rPr>
                <w:rFonts w:ascii="Century Gothic" w:hAnsi="Century Gothic" w:cs="Arial"/>
                <w:b/>
                <w:bCs/>
              </w:rPr>
              <w:t xml:space="preserve">оздание робота-игрушки с использованием механических элементов конструктора Lego </w:t>
            </w:r>
            <w:proofErr w:type="spellStart"/>
            <w:r w:rsidRPr="00921B22">
              <w:rPr>
                <w:rFonts w:ascii="Century Gothic" w:hAnsi="Century Gothic" w:cs="Arial"/>
                <w:b/>
                <w:bCs/>
              </w:rPr>
              <w:t>Mindstorms</w:t>
            </w:r>
            <w:proofErr w:type="spellEnd"/>
            <w:r w:rsidRPr="00921B22">
              <w:rPr>
                <w:rFonts w:ascii="Century Gothic" w:hAnsi="Century Gothic" w:cs="Arial"/>
                <w:b/>
                <w:bCs/>
              </w:rPr>
              <w:t xml:space="preserve"> EVA 3</w:t>
            </w:r>
            <w:r w:rsidRPr="00C149D8">
              <w:rPr>
                <w:rFonts w:ascii="Century Gothic" w:hAnsi="Century Gothic" w:cs="Arial"/>
                <w:b/>
                <w:bCs/>
              </w:rPr>
              <w:t xml:space="preserve">» </w:t>
            </w:r>
            <w:r w:rsidRPr="00C149D8">
              <w:rPr>
                <w:rFonts w:ascii="Century Gothic" w:hAnsi="Century Gothic" w:cs="Arial"/>
              </w:rPr>
              <w:t xml:space="preserve">для возрастной категории </w:t>
            </w:r>
            <w:r>
              <w:rPr>
                <w:rFonts w:ascii="Century Gothic" w:hAnsi="Century Gothic" w:cs="Arial"/>
              </w:rPr>
              <w:t>12</w:t>
            </w:r>
            <w:r w:rsidRPr="00C149D8">
              <w:rPr>
                <w:rFonts w:ascii="Century Gothic" w:hAnsi="Century Gothic" w:cs="Arial"/>
              </w:rPr>
              <w:t xml:space="preserve"> – </w:t>
            </w:r>
            <w:r>
              <w:rPr>
                <w:rFonts w:ascii="Century Gothic" w:hAnsi="Century Gothic" w:cs="Arial"/>
              </w:rPr>
              <w:t>15</w:t>
            </w:r>
            <w:r w:rsidRPr="00C149D8">
              <w:rPr>
                <w:rFonts w:ascii="Century Gothic" w:hAnsi="Century Gothic" w:cs="Arial"/>
              </w:rPr>
              <w:t xml:space="preserve"> лет (</w:t>
            </w:r>
            <w:r>
              <w:rPr>
                <w:rFonts w:ascii="Century Gothic" w:hAnsi="Century Gothic" w:cs="Arial"/>
              </w:rPr>
              <w:t>5</w:t>
            </w:r>
            <w:r w:rsidRPr="00C149D8">
              <w:rPr>
                <w:rFonts w:ascii="Century Gothic" w:hAnsi="Century Gothic" w:cs="Arial"/>
              </w:rPr>
              <w:t xml:space="preserve"> – </w:t>
            </w:r>
            <w:r>
              <w:rPr>
                <w:rFonts w:ascii="Century Gothic" w:hAnsi="Century Gothic" w:cs="Arial"/>
              </w:rPr>
              <w:t>9</w:t>
            </w:r>
            <w:r w:rsidRPr="00C149D8">
              <w:rPr>
                <w:rFonts w:ascii="Century Gothic" w:hAnsi="Century Gothic" w:cs="Arial"/>
              </w:rPr>
              <w:t xml:space="preserve"> класс)</w:t>
            </w:r>
          </w:p>
          <w:p w14:paraId="02726540" w14:textId="77777777" w:rsidR="00CF3E62" w:rsidRDefault="00CF3E62" w:rsidP="00CF3E62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</w:p>
        </w:tc>
      </w:tr>
      <w:tr w:rsidR="00CF3E62" w14:paraId="0315748E" w14:textId="77777777" w:rsidTr="00CF3E62">
        <w:tc>
          <w:tcPr>
            <w:tcW w:w="9920" w:type="dxa"/>
          </w:tcPr>
          <w:p w14:paraId="7B04D2BC" w14:textId="77777777" w:rsidR="00CF3E62" w:rsidRDefault="00CF3E62" w:rsidP="00CF3E62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6925219B" wp14:editId="50873617">
                  <wp:extent cx="6196084" cy="4380357"/>
                  <wp:effectExtent l="0" t="0" r="0" b="1270"/>
                  <wp:docPr id="239476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7605" name="Рисунок 2394760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413" cy="43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3294E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p w14:paraId="3F046BD5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33699A5E" w14:textId="6B2F26F9" w:rsidR="006A29C3" w:rsidRDefault="00D10048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49216317" wp14:editId="6585B1B4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6975" cy="10674985"/>
            <wp:effectExtent l="0" t="0" r="0" b="0"/>
            <wp:wrapNone/>
            <wp:docPr id="862461833" name="Рисунок 86246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422F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00CBEF56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3FE7CDEA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5A52A17C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CB65D9A" w14:textId="4FECBACD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6A0233EF" w14:textId="793A971E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2C95ADF" w14:textId="25792A20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75CEE42D" w14:textId="70324B2C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37AECF56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7A3B2D73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BC4E858" w14:textId="0BCB8EC4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6495ED4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74AFC48C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1FABE725" w14:textId="77777777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491FF02B" w14:textId="2636B6DD" w:rsidR="006A29C3" w:rsidRDefault="006A29C3" w:rsidP="00921B22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6A29C3" w14:paraId="72E5B37C" w14:textId="77777777" w:rsidTr="00D10048">
        <w:trPr>
          <w:trHeight w:val="1492"/>
        </w:trPr>
        <w:tc>
          <w:tcPr>
            <w:tcW w:w="10092" w:type="dxa"/>
          </w:tcPr>
          <w:p w14:paraId="5D860407" w14:textId="0127932C" w:rsidR="006A29C3" w:rsidRDefault="006A29C3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  <w:r w:rsidRPr="00C149D8">
              <w:rPr>
                <w:rFonts w:ascii="Century Gothic" w:hAnsi="Century Gothic" w:cs="Arial"/>
                <w:b/>
                <w:bCs/>
              </w:rPr>
              <w:lastRenderedPageBreak/>
              <w:t xml:space="preserve">Буклет </w:t>
            </w:r>
            <w:r>
              <w:rPr>
                <w:rFonts w:ascii="Century Gothic" w:hAnsi="Century Gothic" w:cs="Arial"/>
                <w:b/>
                <w:bCs/>
              </w:rPr>
              <w:t>3</w:t>
            </w:r>
            <w:r w:rsidRPr="00C149D8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C149D8">
              <w:rPr>
                <w:rFonts w:ascii="Century Gothic" w:hAnsi="Century Gothic" w:cs="Arial"/>
              </w:rPr>
              <w:t xml:space="preserve">к образовательному интенсиву </w:t>
            </w:r>
            <w:r w:rsidRPr="00C149D8">
              <w:rPr>
                <w:rFonts w:ascii="Century Gothic" w:hAnsi="Century Gothic" w:cs="Arial"/>
                <w:b/>
                <w:bCs/>
              </w:rPr>
              <w:t>«</w:t>
            </w:r>
            <w:r w:rsidRPr="006A29C3">
              <w:rPr>
                <w:rFonts w:ascii="Century Gothic" w:hAnsi="Century Gothic" w:cs="Arial"/>
                <w:b/>
                <w:bCs/>
              </w:rPr>
              <w:t>Изготовление деталей для боевого робота в программе AutoCAD на лазерном</w:t>
            </w:r>
            <w:r w:rsidRPr="00C149D8">
              <w:rPr>
                <w:rFonts w:ascii="Century Gothic" w:hAnsi="Century Gothic" w:cs="Arial"/>
                <w:b/>
                <w:bCs/>
              </w:rPr>
              <w:t xml:space="preserve">» </w:t>
            </w:r>
            <w:r w:rsidRPr="00C149D8">
              <w:rPr>
                <w:rFonts w:ascii="Century Gothic" w:hAnsi="Century Gothic" w:cs="Arial"/>
              </w:rPr>
              <w:t xml:space="preserve">для возрастной категории </w:t>
            </w:r>
            <w:r>
              <w:rPr>
                <w:rFonts w:ascii="Century Gothic" w:hAnsi="Century Gothic" w:cs="Arial"/>
              </w:rPr>
              <w:t>16 – 18</w:t>
            </w:r>
            <w:r w:rsidRPr="00C149D8">
              <w:rPr>
                <w:rFonts w:ascii="Century Gothic" w:hAnsi="Century Gothic" w:cs="Arial"/>
              </w:rPr>
              <w:t xml:space="preserve"> лет (</w:t>
            </w:r>
            <w:r>
              <w:rPr>
                <w:rFonts w:ascii="Century Gothic" w:hAnsi="Century Gothic" w:cs="Arial"/>
              </w:rPr>
              <w:t>10</w:t>
            </w:r>
            <w:r w:rsidRPr="00C149D8">
              <w:rPr>
                <w:rFonts w:ascii="Century Gothic" w:hAnsi="Century Gothic" w:cs="Arial"/>
              </w:rPr>
              <w:t xml:space="preserve"> – </w:t>
            </w:r>
            <w:r>
              <w:rPr>
                <w:rFonts w:ascii="Century Gothic" w:hAnsi="Century Gothic" w:cs="Arial"/>
              </w:rPr>
              <w:t>11</w:t>
            </w:r>
            <w:r w:rsidRPr="00C149D8">
              <w:rPr>
                <w:rFonts w:ascii="Century Gothic" w:hAnsi="Century Gothic" w:cs="Arial"/>
              </w:rPr>
              <w:t xml:space="preserve"> класс)</w:t>
            </w:r>
          </w:p>
          <w:p w14:paraId="77076CCC" w14:textId="7EF13921" w:rsidR="006A29C3" w:rsidRDefault="006A29C3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</w:p>
        </w:tc>
      </w:tr>
      <w:tr w:rsidR="006A29C3" w14:paraId="7CCF64C5" w14:textId="77777777" w:rsidTr="00D10048">
        <w:trPr>
          <w:trHeight w:val="7622"/>
        </w:trPr>
        <w:tc>
          <w:tcPr>
            <w:tcW w:w="10092" w:type="dxa"/>
          </w:tcPr>
          <w:p w14:paraId="7123931B" w14:textId="695899E6" w:rsidR="006A29C3" w:rsidRDefault="006A29C3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744DAF0C" wp14:editId="390F322E">
                  <wp:extent cx="6299200" cy="4453255"/>
                  <wp:effectExtent l="0" t="0" r="6350" b="4445"/>
                  <wp:docPr id="14757691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769151" name="Рисунок 14757691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445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C1A70" w14:textId="07150D6F" w:rsidR="00921B22" w:rsidRDefault="00D10048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7F4B38C6" wp14:editId="6DC18E9C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6975" cy="10674985"/>
            <wp:effectExtent l="0" t="0" r="0" b="0"/>
            <wp:wrapNone/>
            <wp:docPr id="2017474732" name="Рисунок 201747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7B23" w14:textId="1FFFFD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153057BB" w14:textId="5BE74F46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44D160AC" w14:textId="05BC60E6" w:rsidR="00921B22" w:rsidRDefault="00921B22" w:rsidP="00921B22">
      <w:pPr>
        <w:tabs>
          <w:tab w:val="left" w:pos="5910"/>
        </w:tabs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7122B671" w14:textId="21B5A15F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2632724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71251F80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18C699F8" w14:textId="706FC802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1F2D22FA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1C9AE0CE" w14:textId="4FF17FA3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60AC408C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5397ECF3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DA438C7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5EA517F" w14:textId="77777777" w:rsidR="00921B22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61782F90" w14:textId="77777777" w:rsidR="00921B22" w:rsidRPr="00C149D8" w:rsidRDefault="00921B22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</w:rPr>
      </w:pPr>
    </w:p>
    <w:p w14:paraId="29D4EB81" w14:textId="5BD009BE" w:rsidR="00894250" w:rsidRDefault="007173A9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22752" behindDoc="1" locked="0" layoutInCell="1" allowOverlap="1" wp14:anchorId="3652CA5B" wp14:editId="619F0A8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975" cy="10674985"/>
            <wp:effectExtent l="0" t="0" r="0" b="0"/>
            <wp:wrapNone/>
            <wp:docPr id="387468373" name="Рисунок 38746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62" w:rsidRPr="00CF3E62">
        <w:rPr>
          <w:rFonts w:ascii="Century Gothic" w:hAnsi="Century Gothic" w:cs="Arial"/>
          <w:b/>
          <w:bCs/>
        </w:rPr>
        <w:t>Справочные материалы к образовательным интенсивам по направлению «</w:t>
      </w:r>
      <w:r w:rsidR="00CF3E62" w:rsidRPr="00CF3E62">
        <w:rPr>
          <w:rFonts w:ascii="Century Gothic" w:hAnsi="Century Gothic" w:cs="Arial"/>
          <w:b/>
          <w:bCs/>
          <w:lang w:val="en-US"/>
        </w:rPr>
        <w:t>IT</w:t>
      </w:r>
      <w:r w:rsidR="00CF3E62" w:rsidRPr="00CF3E62">
        <w:rPr>
          <w:rFonts w:ascii="Century Gothic" w:hAnsi="Century Gothic" w:cs="Arial"/>
          <w:b/>
          <w:bCs/>
        </w:rPr>
        <w:t xml:space="preserve"> – квант»</w:t>
      </w:r>
      <w:r w:rsidRPr="007173A9">
        <w:rPr>
          <w:rFonts w:ascii="Century Gothic" w:hAnsi="Century Gothic" w:cs="Arial"/>
          <w:noProof/>
          <w14:ligatures w14:val="standardContextual"/>
        </w:rPr>
        <w:t xml:space="preserve"> </w:t>
      </w:r>
    </w:p>
    <w:p w14:paraId="456664B6" w14:textId="77777777" w:rsidR="00687DD7" w:rsidRDefault="00687DD7" w:rsidP="007B03FB">
      <w:pPr>
        <w:tabs>
          <w:tab w:val="left" w:pos="1253"/>
        </w:tabs>
        <w:spacing w:after="0"/>
        <w:jc w:val="both"/>
        <w:rPr>
          <w:rFonts w:ascii="Century Gothic" w:hAnsi="Century Gothic" w:cs="Arial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687DD7" w14:paraId="1C5F027C" w14:textId="77777777" w:rsidTr="007173A9">
        <w:tc>
          <w:tcPr>
            <w:tcW w:w="9910" w:type="dxa"/>
          </w:tcPr>
          <w:p w14:paraId="06095D38" w14:textId="77777777" w:rsidR="00687DD7" w:rsidRPr="00BB4ECD" w:rsidRDefault="00687DD7" w:rsidP="00687DD7">
            <w:pPr>
              <w:pStyle w:val="a3"/>
              <w:numPr>
                <w:ilvl w:val="0"/>
                <w:numId w:val="11"/>
              </w:num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  <w:r w:rsidRPr="00687DD7">
              <w:rPr>
                <w:rFonts w:ascii="Century Gothic" w:hAnsi="Century Gothic" w:cs="Arial"/>
                <w:b/>
                <w:bCs/>
              </w:rPr>
              <w:t>справочник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87DD7">
              <w:rPr>
                <w:rFonts w:ascii="Century Gothic" w:hAnsi="Century Gothic" w:cs="Arial"/>
                <w:b/>
                <w:bCs/>
              </w:rPr>
              <w:t>Scratch</w:t>
            </w:r>
            <w:proofErr w:type="spellEnd"/>
            <w:r w:rsidRPr="00687DD7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687DD7">
              <w:rPr>
                <w:rFonts w:ascii="Century Gothic" w:hAnsi="Century Gothic" w:cs="Arial"/>
              </w:rPr>
              <w:t>к образовательному интенсиву</w:t>
            </w:r>
            <w:r w:rsidRPr="00687DD7">
              <w:rPr>
                <w:rFonts w:ascii="Century Gothic" w:hAnsi="Century Gothic" w:cs="Arial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</w:rPr>
              <w:t>«</w:t>
            </w:r>
            <w:r w:rsidRPr="00687DD7">
              <w:rPr>
                <w:rFonts w:ascii="Century Gothic" w:hAnsi="Century Gothic" w:cs="Arial"/>
                <w:b/>
                <w:bCs/>
              </w:rPr>
              <w:t xml:space="preserve">Создание программы для робота-художника в среде визуального программирования </w:t>
            </w:r>
            <w:proofErr w:type="spellStart"/>
            <w:r w:rsidRPr="00687DD7">
              <w:rPr>
                <w:rFonts w:ascii="Century Gothic" w:hAnsi="Century Gothic" w:cs="Arial"/>
                <w:b/>
                <w:bCs/>
              </w:rPr>
              <w:t>Scratch</w:t>
            </w:r>
            <w:proofErr w:type="spellEnd"/>
            <w:r>
              <w:rPr>
                <w:rFonts w:ascii="Century Gothic" w:hAnsi="Century Gothic" w:cs="Arial"/>
                <w:b/>
                <w:bCs/>
              </w:rPr>
              <w:t xml:space="preserve">» </w:t>
            </w:r>
            <w:r w:rsidRPr="00C149D8">
              <w:rPr>
                <w:rFonts w:ascii="Century Gothic" w:hAnsi="Century Gothic" w:cs="Arial"/>
              </w:rPr>
              <w:t xml:space="preserve">для возрастной категории </w:t>
            </w:r>
            <w:r>
              <w:rPr>
                <w:rFonts w:ascii="Century Gothic" w:hAnsi="Century Gothic" w:cs="Arial"/>
              </w:rPr>
              <w:t>7 – 11</w:t>
            </w:r>
            <w:r w:rsidRPr="00C149D8">
              <w:rPr>
                <w:rFonts w:ascii="Century Gothic" w:hAnsi="Century Gothic" w:cs="Arial"/>
              </w:rPr>
              <w:t xml:space="preserve"> лет (</w:t>
            </w:r>
            <w:r>
              <w:rPr>
                <w:rFonts w:ascii="Century Gothic" w:hAnsi="Century Gothic" w:cs="Arial"/>
              </w:rPr>
              <w:t>1 – 4</w:t>
            </w:r>
            <w:r w:rsidRPr="00687DD7">
              <w:rPr>
                <w:rFonts w:ascii="Century Gothic" w:hAnsi="Century Gothic" w:cs="Arial"/>
              </w:rPr>
              <w:t xml:space="preserve"> класс)</w:t>
            </w:r>
          </w:p>
          <w:p w14:paraId="240985CE" w14:textId="6024ADC0" w:rsidR="00BB4ECD" w:rsidRPr="00687DD7" w:rsidRDefault="00BB4ECD" w:rsidP="00BB4ECD">
            <w:pPr>
              <w:pStyle w:val="a3"/>
              <w:tabs>
                <w:tab w:val="left" w:pos="1253"/>
              </w:tabs>
              <w:ind w:left="360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687DD7" w14:paraId="05432935" w14:textId="77777777" w:rsidTr="007173A9">
        <w:tc>
          <w:tcPr>
            <w:tcW w:w="9910" w:type="dxa"/>
          </w:tcPr>
          <w:p w14:paraId="2F97CFE2" w14:textId="77777777" w:rsidR="00687DD7" w:rsidRDefault="007173A9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5760708A" wp14:editId="7ED1E93C">
                  <wp:extent cx="4885899" cy="3454115"/>
                  <wp:effectExtent l="0" t="0" r="0" b="0"/>
                  <wp:docPr id="49554964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49642" name="Рисунок 49554964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30" cy="346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F0FF0" w14:textId="500E8065" w:rsidR="007173A9" w:rsidRDefault="007173A9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FB293B" w14:paraId="6424DF87" w14:textId="77777777" w:rsidTr="007173A9">
        <w:tc>
          <w:tcPr>
            <w:tcW w:w="9910" w:type="dxa"/>
          </w:tcPr>
          <w:p w14:paraId="56D27D7C" w14:textId="6D4E0031" w:rsidR="00FB293B" w:rsidRDefault="007173A9" w:rsidP="007B03FB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646A589A" wp14:editId="2D64605F">
                  <wp:extent cx="4926842" cy="3483058"/>
                  <wp:effectExtent l="0" t="0" r="7620" b="3175"/>
                  <wp:docPr id="3876122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12216" name="Рисунок 3876122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41" cy="349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E7C40" w14:textId="59D08776" w:rsidR="00894250" w:rsidRDefault="00894250" w:rsidP="007B03FB">
      <w:pPr>
        <w:tabs>
          <w:tab w:val="left" w:pos="1253"/>
        </w:tabs>
        <w:spacing w:after="0"/>
        <w:jc w:val="both"/>
        <w:rPr>
          <w:rFonts w:ascii="Arial Black" w:hAnsi="Arial Black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486409" w14:paraId="56FC0487" w14:textId="77777777" w:rsidTr="00786B36">
        <w:tc>
          <w:tcPr>
            <w:tcW w:w="9776" w:type="dxa"/>
          </w:tcPr>
          <w:p w14:paraId="681B2EB0" w14:textId="3E89B868" w:rsidR="00786B36" w:rsidRPr="00786B36" w:rsidRDefault="00B84F80" w:rsidP="00786B36">
            <w:pPr>
              <w:pStyle w:val="a3"/>
              <w:numPr>
                <w:ilvl w:val="0"/>
                <w:numId w:val="11"/>
              </w:num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7903EA4A" wp14:editId="14BC6AB3">
                  <wp:simplePos x="0" y="0"/>
                  <wp:positionH relativeFrom="page">
                    <wp:posOffset>-763857</wp:posOffset>
                  </wp:positionH>
                  <wp:positionV relativeFrom="margin">
                    <wp:posOffset>-711068</wp:posOffset>
                  </wp:positionV>
                  <wp:extent cx="7546975" cy="10674985"/>
                  <wp:effectExtent l="0" t="0" r="0" b="0"/>
                  <wp:wrapNone/>
                  <wp:docPr id="1923515278" name="Рисунок 1923515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35248" name="Рисунок 10223352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75" cy="1067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6B36">
              <w:rPr>
                <w:rFonts w:ascii="Century Gothic" w:hAnsi="Century Gothic" w:cs="Arial"/>
                <w:b/>
                <w:bCs/>
              </w:rPr>
              <w:t xml:space="preserve">Основные детали конструктора </w:t>
            </w:r>
            <w:r w:rsidR="00786B36">
              <w:rPr>
                <w:rFonts w:ascii="Century Gothic" w:hAnsi="Century Gothic" w:cs="Arial"/>
                <w:b/>
                <w:bCs/>
                <w:lang w:val="en-US"/>
              </w:rPr>
              <w:t>Lego</w:t>
            </w:r>
            <w:r w:rsidR="00786B36" w:rsidRPr="00786B36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786B36">
              <w:rPr>
                <w:rFonts w:ascii="Century Gothic" w:hAnsi="Century Gothic" w:cs="Arial"/>
                <w:b/>
                <w:bCs/>
                <w:lang w:val="en-US"/>
              </w:rPr>
              <w:t>Mindstorms</w:t>
            </w:r>
            <w:r w:rsidR="00486409" w:rsidRPr="00687DD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486409" w:rsidRPr="00687DD7">
              <w:rPr>
                <w:rFonts w:ascii="Century Gothic" w:hAnsi="Century Gothic" w:cs="Arial"/>
              </w:rPr>
              <w:t>к образовательному интенсиву</w:t>
            </w:r>
            <w:r w:rsidR="00486409" w:rsidRPr="00687DD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486409">
              <w:rPr>
                <w:rFonts w:ascii="Century Gothic" w:hAnsi="Century Gothic" w:cs="Arial"/>
                <w:b/>
                <w:bCs/>
              </w:rPr>
              <w:t>«</w:t>
            </w:r>
            <w:r w:rsidR="00786B36" w:rsidRPr="00786B36">
              <w:rPr>
                <w:rFonts w:ascii="Century Gothic" w:hAnsi="Century Gothic" w:cs="Arial"/>
                <w:b/>
                <w:bCs/>
              </w:rPr>
              <w:t xml:space="preserve">Создание программы для робота-игрушки в среде визуального программирования </w:t>
            </w:r>
            <w:proofErr w:type="spellStart"/>
            <w:r w:rsidR="00786B36" w:rsidRPr="00786B36">
              <w:rPr>
                <w:rFonts w:ascii="Century Gothic" w:hAnsi="Century Gothic" w:cs="Arial"/>
                <w:b/>
                <w:bCs/>
              </w:rPr>
              <w:t>Scratch</w:t>
            </w:r>
            <w:proofErr w:type="spellEnd"/>
            <w:r w:rsidR="00486409">
              <w:rPr>
                <w:rFonts w:ascii="Century Gothic" w:hAnsi="Century Gothic" w:cs="Arial"/>
                <w:b/>
                <w:bCs/>
              </w:rPr>
              <w:t xml:space="preserve">» </w:t>
            </w:r>
            <w:r w:rsidR="00486409" w:rsidRPr="00C149D8">
              <w:rPr>
                <w:rFonts w:ascii="Century Gothic" w:hAnsi="Century Gothic" w:cs="Arial"/>
              </w:rPr>
              <w:t xml:space="preserve">для возрастной </w:t>
            </w:r>
            <w:proofErr w:type="gramStart"/>
            <w:r w:rsidR="00486409" w:rsidRPr="00C149D8">
              <w:rPr>
                <w:rFonts w:ascii="Century Gothic" w:hAnsi="Century Gothic" w:cs="Arial"/>
              </w:rPr>
              <w:t xml:space="preserve">категории </w:t>
            </w:r>
            <w:r w:rsidR="00486409">
              <w:rPr>
                <w:rFonts w:ascii="Century Gothic" w:hAnsi="Century Gothic" w:cs="Arial"/>
              </w:rPr>
              <w:t xml:space="preserve"> 12</w:t>
            </w:r>
            <w:proofErr w:type="gramEnd"/>
            <w:r w:rsidR="00486409">
              <w:rPr>
                <w:rFonts w:ascii="Century Gothic" w:hAnsi="Century Gothic" w:cs="Arial"/>
              </w:rPr>
              <w:t xml:space="preserve"> – 15 </w:t>
            </w:r>
            <w:r w:rsidR="00486409" w:rsidRPr="00C149D8">
              <w:rPr>
                <w:rFonts w:ascii="Century Gothic" w:hAnsi="Century Gothic" w:cs="Arial"/>
              </w:rPr>
              <w:t>лет (</w:t>
            </w:r>
            <w:r w:rsidR="00486409">
              <w:rPr>
                <w:rFonts w:ascii="Century Gothic" w:hAnsi="Century Gothic" w:cs="Arial"/>
              </w:rPr>
              <w:t>5 – 9</w:t>
            </w:r>
            <w:r w:rsidR="00486409" w:rsidRPr="00687DD7">
              <w:rPr>
                <w:rFonts w:ascii="Century Gothic" w:hAnsi="Century Gothic" w:cs="Arial"/>
              </w:rPr>
              <w:t xml:space="preserve"> класс)</w:t>
            </w:r>
          </w:p>
          <w:p w14:paraId="51BCE723" w14:textId="77777777" w:rsidR="00486409" w:rsidRPr="00687DD7" w:rsidRDefault="00486409" w:rsidP="00C00AC6">
            <w:pPr>
              <w:pStyle w:val="a3"/>
              <w:tabs>
                <w:tab w:val="left" w:pos="1253"/>
              </w:tabs>
              <w:ind w:left="360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86409" w14:paraId="2CCA5003" w14:textId="77777777" w:rsidTr="00786B36">
        <w:tc>
          <w:tcPr>
            <w:tcW w:w="9776" w:type="dxa"/>
          </w:tcPr>
          <w:p w14:paraId="1D468E94" w14:textId="2A955925" w:rsidR="00486409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3E0640CD" wp14:editId="374F9215">
                  <wp:extent cx="6168788" cy="4361060"/>
                  <wp:effectExtent l="0" t="0" r="3810" b="1905"/>
                  <wp:docPr id="7772930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93043" name="Рисунок 77729304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408" cy="436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139FD" w14:textId="3C43AAC7" w:rsidR="00486409" w:rsidRDefault="00486409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5615A9BB" w14:textId="1F4057DC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37656046" w14:textId="6F0EEDC0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5D9E3EA3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19110DC6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3FC46F58" w14:textId="645CF646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394D8110" w14:textId="1E6AD7DE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252A267C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42594D13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3B3FC0B7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498D4238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6079F68E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5E9DA9AE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576D3D5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809D557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453F7CF8" w14:textId="77777777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36D88DF2" w14:textId="69DC344C" w:rsidR="00786B36" w:rsidRDefault="00786B36" w:rsidP="00C00AC6">
            <w:p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786B36" w14:paraId="7C3591CE" w14:textId="77777777" w:rsidTr="00786B36">
        <w:tc>
          <w:tcPr>
            <w:tcW w:w="9776" w:type="dxa"/>
          </w:tcPr>
          <w:p w14:paraId="088DC34F" w14:textId="25A90C45" w:rsidR="00786B36" w:rsidRPr="00786B36" w:rsidRDefault="00786B36" w:rsidP="00C00AC6">
            <w:pPr>
              <w:pStyle w:val="a3"/>
              <w:numPr>
                <w:ilvl w:val="0"/>
                <w:numId w:val="11"/>
              </w:numPr>
              <w:tabs>
                <w:tab w:val="left" w:pos="1253"/>
              </w:tabs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lastRenderedPageBreak/>
              <w:t xml:space="preserve">Памятка основ языка </w:t>
            </w:r>
            <w:r>
              <w:rPr>
                <w:rFonts w:ascii="Century Gothic" w:hAnsi="Century Gothic" w:cs="Arial"/>
                <w:b/>
                <w:bCs/>
                <w:lang w:val="en-US"/>
              </w:rPr>
              <w:t>Python</w:t>
            </w:r>
            <w:r w:rsidRPr="00687DD7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687DD7">
              <w:rPr>
                <w:rFonts w:ascii="Century Gothic" w:hAnsi="Century Gothic" w:cs="Arial"/>
              </w:rPr>
              <w:t>к образовательному интенсиву</w:t>
            </w:r>
            <w:r w:rsidRPr="00687DD7">
              <w:rPr>
                <w:rFonts w:ascii="Century Gothic" w:hAnsi="Century Gothic" w:cs="Arial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</w:rPr>
              <w:t>«</w:t>
            </w:r>
            <w:r w:rsidRPr="00786B36">
              <w:rPr>
                <w:rFonts w:ascii="Century Gothic" w:hAnsi="Century Gothic" w:cs="Arial"/>
                <w:b/>
                <w:bCs/>
              </w:rPr>
              <w:t xml:space="preserve">Создание программы для робота-рыцаря в среде визуального программирования </w:t>
            </w:r>
            <w:proofErr w:type="spellStart"/>
            <w:r w:rsidRPr="00786B36">
              <w:rPr>
                <w:rFonts w:ascii="Century Gothic" w:hAnsi="Century Gothic" w:cs="Arial"/>
                <w:b/>
                <w:bCs/>
              </w:rPr>
              <w:t>Scratch</w:t>
            </w:r>
            <w:proofErr w:type="spellEnd"/>
            <w:r>
              <w:rPr>
                <w:rFonts w:ascii="Century Gothic" w:hAnsi="Century Gothic" w:cs="Arial"/>
                <w:b/>
                <w:bCs/>
              </w:rPr>
              <w:t xml:space="preserve">» </w:t>
            </w:r>
            <w:r w:rsidRPr="00C149D8">
              <w:rPr>
                <w:rFonts w:ascii="Century Gothic" w:hAnsi="Century Gothic" w:cs="Arial"/>
              </w:rPr>
              <w:t xml:space="preserve">для возрастной </w:t>
            </w:r>
            <w:proofErr w:type="gramStart"/>
            <w:r w:rsidRPr="00C149D8">
              <w:rPr>
                <w:rFonts w:ascii="Century Gothic" w:hAnsi="Century Gothic" w:cs="Arial"/>
              </w:rPr>
              <w:t xml:space="preserve">категории </w:t>
            </w:r>
            <w:r>
              <w:rPr>
                <w:rFonts w:ascii="Century Gothic" w:hAnsi="Century Gothic" w:cs="Arial"/>
              </w:rPr>
              <w:t xml:space="preserve"> 16</w:t>
            </w:r>
            <w:proofErr w:type="gramEnd"/>
            <w:r>
              <w:rPr>
                <w:rFonts w:ascii="Century Gothic" w:hAnsi="Century Gothic" w:cs="Arial"/>
              </w:rPr>
              <w:t xml:space="preserve"> – 18 </w:t>
            </w:r>
            <w:r w:rsidRPr="00C149D8">
              <w:rPr>
                <w:rFonts w:ascii="Century Gothic" w:hAnsi="Century Gothic" w:cs="Arial"/>
              </w:rPr>
              <w:t>лет (</w:t>
            </w:r>
            <w:r>
              <w:rPr>
                <w:rFonts w:ascii="Century Gothic" w:hAnsi="Century Gothic" w:cs="Arial"/>
              </w:rPr>
              <w:t>10 - 11</w:t>
            </w:r>
            <w:r w:rsidRPr="00687DD7">
              <w:rPr>
                <w:rFonts w:ascii="Century Gothic" w:hAnsi="Century Gothic" w:cs="Arial"/>
              </w:rPr>
              <w:t xml:space="preserve"> класс)</w:t>
            </w:r>
          </w:p>
          <w:p w14:paraId="5EEB1947" w14:textId="539184BB" w:rsidR="00786B36" w:rsidRPr="00786B36" w:rsidRDefault="00786B36" w:rsidP="00786B36">
            <w:pPr>
              <w:pStyle w:val="a3"/>
              <w:tabs>
                <w:tab w:val="left" w:pos="1253"/>
              </w:tabs>
              <w:ind w:left="360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786B36" w14:paraId="108721E7" w14:textId="77777777" w:rsidTr="00786B36">
        <w:tc>
          <w:tcPr>
            <w:tcW w:w="9776" w:type="dxa"/>
          </w:tcPr>
          <w:p w14:paraId="12959BCF" w14:textId="75FC5227" w:rsidR="00786B36" w:rsidRPr="00687DD7" w:rsidRDefault="00786B36" w:rsidP="00786B36">
            <w:pPr>
              <w:pStyle w:val="a3"/>
              <w:tabs>
                <w:tab w:val="left" w:pos="1253"/>
              </w:tabs>
              <w:ind w:left="360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18BC30F3" wp14:editId="49D1A090">
                  <wp:extent cx="5984543" cy="4230806"/>
                  <wp:effectExtent l="0" t="0" r="0" b="0"/>
                  <wp:docPr id="58775336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53366" name="Рисунок 58775336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489" cy="426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F252C" w14:textId="27B32078" w:rsidR="00893884" w:rsidRDefault="00D10048" w:rsidP="00E66B7F">
      <w:pPr>
        <w:spacing w:after="0"/>
        <w:rPr>
          <w:rFonts w:ascii="Arial Black" w:hAnsi="Arial Black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5766F685" wp14:editId="1DF156B7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6975" cy="10674985"/>
            <wp:effectExtent l="0" t="0" r="0" b="0"/>
            <wp:wrapNone/>
            <wp:docPr id="5083151" name="Рисунок 508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CFA6" w14:textId="3192F3A6" w:rsidR="00893884" w:rsidRDefault="00893884" w:rsidP="00E66B7F">
      <w:pPr>
        <w:spacing w:after="0"/>
        <w:rPr>
          <w:rFonts w:ascii="Arial Black" w:hAnsi="Arial Black" w:cs="Arial"/>
        </w:rPr>
      </w:pPr>
    </w:p>
    <w:p w14:paraId="708C9509" w14:textId="449ED36C" w:rsidR="00893884" w:rsidRDefault="00893884" w:rsidP="00E66B7F">
      <w:pPr>
        <w:spacing w:after="0"/>
        <w:rPr>
          <w:rFonts w:ascii="Arial Black" w:hAnsi="Arial Black" w:cs="Arial"/>
        </w:rPr>
      </w:pPr>
    </w:p>
    <w:p w14:paraId="62FBD091" w14:textId="1BF62989" w:rsidR="00893884" w:rsidRDefault="00893884" w:rsidP="00921B22">
      <w:pPr>
        <w:tabs>
          <w:tab w:val="left" w:pos="8833"/>
        </w:tabs>
        <w:spacing w:after="0"/>
        <w:rPr>
          <w:rFonts w:ascii="Arial Black" w:hAnsi="Arial Black" w:cs="Arial"/>
        </w:rPr>
      </w:pPr>
    </w:p>
    <w:p w14:paraId="6A0B40D2" w14:textId="24B31FD0" w:rsidR="00893884" w:rsidRDefault="00893884" w:rsidP="00E66B7F">
      <w:pPr>
        <w:spacing w:after="0"/>
        <w:rPr>
          <w:rFonts w:ascii="Arial Black" w:hAnsi="Arial Black" w:cs="Arial"/>
        </w:rPr>
      </w:pPr>
    </w:p>
    <w:p w14:paraId="6177F61F" w14:textId="19B2E730" w:rsidR="00893884" w:rsidRDefault="00893884" w:rsidP="00E66B7F">
      <w:pPr>
        <w:spacing w:after="0"/>
        <w:rPr>
          <w:rFonts w:ascii="Arial Black" w:hAnsi="Arial Black" w:cs="Arial"/>
        </w:rPr>
      </w:pPr>
    </w:p>
    <w:p w14:paraId="2D97E326" w14:textId="77777777" w:rsidR="00893884" w:rsidRDefault="00893884" w:rsidP="00E66B7F">
      <w:pPr>
        <w:spacing w:after="0"/>
        <w:rPr>
          <w:rFonts w:ascii="Arial Black" w:hAnsi="Arial Black" w:cs="Arial"/>
        </w:rPr>
      </w:pPr>
    </w:p>
    <w:p w14:paraId="7CEF0A86" w14:textId="0A287870" w:rsidR="00893884" w:rsidRDefault="00893884" w:rsidP="00E66B7F">
      <w:pPr>
        <w:spacing w:after="0"/>
        <w:rPr>
          <w:rFonts w:ascii="Arial Black" w:hAnsi="Arial Black" w:cs="Arial"/>
        </w:rPr>
      </w:pPr>
    </w:p>
    <w:p w14:paraId="67A34931" w14:textId="5C8BC6CF" w:rsidR="00893884" w:rsidRDefault="00893884" w:rsidP="00E66B7F">
      <w:pPr>
        <w:spacing w:after="0"/>
        <w:rPr>
          <w:rFonts w:ascii="Arial Black" w:hAnsi="Arial Black" w:cs="Arial"/>
        </w:rPr>
      </w:pPr>
    </w:p>
    <w:p w14:paraId="559AEF13" w14:textId="74D40365" w:rsidR="00893884" w:rsidRDefault="00893884" w:rsidP="00E66B7F">
      <w:pPr>
        <w:spacing w:after="0"/>
        <w:rPr>
          <w:rFonts w:ascii="Arial Black" w:hAnsi="Arial Black" w:cs="Arial"/>
        </w:rPr>
      </w:pPr>
    </w:p>
    <w:p w14:paraId="2FBA8C2D" w14:textId="51DE985B" w:rsidR="00893884" w:rsidRDefault="00893884" w:rsidP="00E66B7F">
      <w:pPr>
        <w:spacing w:after="0"/>
        <w:rPr>
          <w:rFonts w:ascii="Arial Black" w:hAnsi="Arial Black" w:cs="Arial"/>
        </w:rPr>
      </w:pPr>
    </w:p>
    <w:p w14:paraId="0125E0A6" w14:textId="4743FF1A" w:rsidR="00893884" w:rsidRDefault="00893884" w:rsidP="00E66B7F">
      <w:pPr>
        <w:spacing w:after="0"/>
        <w:rPr>
          <w:rFonts w:ascii="Arial Black" w:hAnsi="Arial Black" w:cs="Arial"/>
        </w:rPr>
      </w:pPr>
    </w:p>
    <w:p w14:paraId="068CAAAE" w14:textId="11EDE94E" w:rsidR="00893884" w:rsidRDefault="00893884" w:rsidP="00E66B7F">
      <w:pPr>
        <w:spacing w:after="0"/>
        <w:rPr>
          <w:rFonts w:ascii="Arial Black" w:hAnsi="Arial Black" w:cs="Arial"/>
        </w:rPr>
      </w:pPr>
    </w:p>
    <w:p w14:paraId="0F8D12EA" w14:textId="77777777" w:rsidR="00893884" w:rsidRDefault="00893884" w:rsidP="00E66B7F">
      <w:pPr>
        <w:spacing w:after="0"/>
        <w:rPr>
          <w:rFonts w:ascii="Arial Black" w:hAnsi="Arial Black" w:cs="Arial"/>
        </w:rPr>
      </w:pPr>
    </w:p>
    <w:p w14:paraId="6E2518EA" w14:textId="35B8613C" w:rsidR="00893884" w:rsidRDefault="0059479C" w:rsidP="00E66B7F">
      <w:pPr>
        <w:spacing w:after="0"/>
        <w:rPr>
          <w:rFonts w:ascii="Arial Black" w:hAnsi="Arial Black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13412B5C" wp14:editId="0F4D06EF">
            <wp:simplePos x="0" y="0"/>
            <wp:positionH relativeFrom="page">
              <wp:align>right</wp:align>
            </wp:positionH>
            <wp:positionV relativeFrom="paragraph">
              <wp:posOffset>-723265</wp:posOffset>
            </wp:positionV>
            <wp:extent cx="7546975" cy="10674985"/>
            <wp:effectExtent l="0" t="0" r="0" b="0"/>
            <wp:wrapNone/>
            <wp:docPr id="390592480" name="Рисунок 39059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D8A68" w14:textId="7E488EE8" w:rsidR="00893884" w:rsidRDefault="00B84F80" w:rsidP="0097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rFonts w:ascii="Arial Black" w:hAnsi="Arial Black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26848" behindDoc="1" locked="0" layoutInCell="1" allowOverlap="1" wp14:anchorId="5A6BBEE7" wp14:editId="37B1D459">
            <wp:simplePos x="0" y="0"/>
            <wp:positionH relativeFrom="margin">
              <wp:posOffset>-746400</wp:posOffset>
            </wp:positionH>
            <wp:positionV relativeFrom="paragraph">
              <wp:posOffset>-709295</wp:posOffset>
            </wp:positionV>
            <wp:extent cx="7547212" cy="10675343"/>
            <wp:effectExtent l="0" t="0" r="0" b="0"/>
            <wp:wrapNone/>
            <wp:docPr id="1017719448" name="Рисунок 101771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84">
        <w:rPr>
          <w:rFonts w:ascii="Arial Black" w:hAnsi="Arial Black"/>
        </w:rPr>
        <w:t>ТЕХНИЧЕСКОЕ ОБЕСПЕЧЕНИЕ</w:t>
      </w:r>
    </w:p>
    <w:p w14:paraId="67C37931" w14:textId="04B2CE7E" w:rsidR="00893884" w:rsidRDefault="00893884" w:rsidP="00893884">
      <w:pPr>
        <w:spacing w:after="0"/>
        <w:jc w:val="both"/>
        <w:rPr>
          <w:rFonts w:ascii="Century Gothic" w:hAnsi="Century Gothic" w:cs="Arial"/>
        </w:rPr>
      </w:pPr>
    </w:p>
    <w:p w14:paraId="1B184A6F" w14:textId="0B7CBD62" w:rsidR="00891C67" w:rsidRDefault="00891C67" w:rsidP="00891C67">
      <w:pPr>
        <w:spacing w:after="0"/>
        <w:jc w:val="both"/>
        <w:rPr>
          <w:rFonts w:ascii="Century Gothic" w:hAnsi="Century Gothic" w:cs="Arial"/>
        </w:rPr>
      </w:pPr>
      <w:r w:rsidRPr="009748FA">
        <w:rPr>
          <w:rFonts w:ascii="Arial Black" w:hAnsi="Arial Black" w:cs="Arial"/>
          <w:color w:val="002060"/>
        </w:rPr>
        <w:t>Во время заезда и регистрации участников очного фестиваля (с 9:00 до 10:00)</w:t>
      </w:r>
      <w:r w:rsidRPr="009748FA">
        <w:rPr>
          <w:rFonts w:ascii="Century Gothic" w:hAnsi="Century Gothic" w:cs="Arial"/>
          <w:color w:val="002060"/>
        </w:rPr>
        <w:t xml:space="preserve"> </w:t>
      </w:r>
      <w:r>
        <w:rPr>
          <w:rFonts w:ascii="Century Gothic" w:hAnsi="Century Gothic" w:cs="Arial"/>
        </w:rPr>
        <w:t>участникам будет предложено посетить интерактивные площадки с разнообразными зонами</w:t>
      </w:r>
      <w:r w:rsidR="001E51AC">
        <w:rPr>
          <w:rFonts w:ascii="Century Gothic" w:hAnsi="Century Gothic" w:cs="Arial"/>
        </w:rPr>
        <w:t xml:space="preserve"> по направлениям работы фестиваля. </w:t>
      </w:r>
    </w:p>
    <w:p w14:paraId="06A7A18A" w14:textId="584C770C" w:rsidR="00891C67" w:rsidRDefault="00891C67" w:rsidP="00891C67">
      <w:pPr>
        <w:spacing w:after="0"/>
        <w:jc w:val="both"/>
        <w:rPr>
          <w:rFonts w:ascii="Century Gothic" w:hAnsi="Century Gothic" w:cs="Arial"/>
        </w:rPr>
      </w:pPr>
    </w:p>
    <w:p w14:paraId="74371EE0" w14:textId="5C492CCD" w:rsidR="00891C67" w:rsidRDefault="00891C67" w:rsidP="00891C67">
      <w:pPr>
        <w:spacing w:after="0"/>
        <w:jc w:val="both"/>
        <w:rPr>
          <w:rFonts w:ascii="Century Gothic" w:hAnsi="Century Gothic" w:cs="Arial"/>
        </w:rPr>
      </w:pPr>
      <w:r w:rsidRPr="00891C67">
        <w:rPr>
          <w:rFonts w:ascii="Century Gothic" w:hAnsi="Century Gothic" w:cs="Arial"/>
        </w:rPr>
        <w:t xml:space="preserve">Каждая зона обеспечена интерактивной информационной панелью с описанием направления и вариантами прикладного применения данных технологий в различных сферах общества. Также подразумевается применение соответствующего технического оборудования в рамках </w:t>
      </w:r>
      <w:r>
        <w:rPr>
          <w:rFonts w:ascii="Century Gothic" w:hAnsi="Century Gothic" w:cs="Arial"/>
        </w:rPr>
        <w:t>фестиваля</w:t>
      </w:r>
      <w:r w:rsidRPr="00891C67">
        <w:rPr>
          <w:rFonts w:ascii="Century Gothic" w:hAnsi="Century Gothic" w:cs="Arial"/>
        </w:rPr>
        <w:t xml:space="preserve"> для каждой из площадок. </w:t>
      </w:r>
    </w:p>
    <w:p w14:paraId="366DA109" w14:textId="67BC17AD" w:rsidR="00891C67" w:rsidRDefault="00891C67" w:rsidP="00891C67">
      <w:pPr>
        <w:spacing w:after="0"/>
        <w:jc w:val="both"/>
        <w:rPr>
          <w:rFonts w:ascii="Century Gothic" w:hAnsi="Century Gothic" w:cs="Arial"/>
        </w:rPr>
      </w:pPr>
    </w:p>
    <w:p w14:paraId="4D088631" w14:textId="705D5AAA" w:rsidR="00891C67" w:rsidRDefault="00891C67" w:rsidP="00891C67">
      <w:pPr>
        <w:spacing w:after="0"/>
        <w:jc w:val="both"/>
        <w:rPr>
          <w:rFonts w:ascii="Century Gothic" w:hAnsi="Century Gothic" w:cs="Arial"/>
        </w:rPr>
      </w:pPr>
      <w:r w:rsidRPr="00891C67">
        <w:rPr>
          <w:rFonts w:ascii="Century Gothic" w:hAnsi="Century Gothic" w:cs="Arial"/>
        </w:rPr>
        <w:t>Для демонстрации технического оснащения с целью привлечения новых обучающихся в направление будут применяться следующие средства</w:t>
      </w:r>
      <w:r>
        <w:rPr>
          <w:rFonts w:ascii="Century Gothic" w:hAnsi="Century Gothic" w:cs="Arial"/>
        </w:rPr>
        <w:t xml:space="preserve">: </w:t>
      </w:r>
    </w:p>
    <w:p w14:paraId="201FAEF3" w14:textId="38F04938" w:rsidR="00891C67" w:rsidRPr="00891C67" w:rsidRDefault="00891C67" w:rsidP="00891C67">
      <w:pPr>
        <w:spacing w:after="0"/>
        <w:jc w:val="both"/>
        <w:rPr>
          <w:rFonts w:ascii="Century Gothic" w:hAnsi="Century Gothic" w:cs="Arial"/>
        </w:rPr>
      </w:pPr>
    </w:p>
    <w:p w14:paraId="782DC668" w14:textId="5981996F" w:rsidR="00CA7C7B" w:rsidRPr="009748FA" w:rsidRDefault="00891C67" w:rsidP="009748FA">
      <w:pPr>
        <w:pStyle w:val="a3"/>
        <w:numPr>
          <w:ilvl w:val="0"/>
          <w:numId w:val="8"/>
        </w:numPr>
        <w:spacing w:after="0"/>
        <w:jc w:val="both"/>
        <w:rPr>
          <w:rFonts w:ascii="Century Gothic" w:hAnsi="Century Gothic" w:cs="Arial"/>
          <w:lang w:val="en-US"/>
        </w:rPr>
      </w:pPr>
      <w:r w:rsidRPr="009748FA">
        <w:rPr>
          <w:rFonts w:ascii="Century Gothic" w:hAnsi="Century Gothic" w:cs="Arial"/>
        </w:rPr>
        <w:t>V</w:t>
      </w:r>
      <w:r w:rsidRPr="009748FA">
        <w:rPr>
          <w:rFonts w:ascii="Century Gothic" w:hAnsi="Century Gothic" w:cs="Arial"/>
          <w:lang w:val="en-US"/>
        </w:rPr>
        <w:t>R –</w:t>
      </w:r>
      <w:r w:rsidRPr="009748FA">
        <w:rPr>
          <w:rFonts w:ascii="Century Gothic" w:hAnsi="Century Gothic" w:cs="Arial"/>
        </w:rPr>
        <w:t xml:space="preserve"> шлем</w:t>
      </w:r>
    </w:p>
    <w:p w14:paraId="1EA16C37" w14:textId="2B5DCD5B" w:rsidR="00CA7C7B" w:rsidRPr="00CA7C7B" w:rsidRDefault="00891C67" w:rsidP="00891C67">
      <w:pPr>
        <w:pStyle w:val="a3"/>
        <w:numPr>
          <w:ilvl w:val="0"/>
          <w:numId w:val="8"/>
        </w:numPr>
        <w:spacing w:after="0"/>
        <w:jc w:val="both"/>
        <w:rPr>
          <w:rFonts w:ascii="Century Gothic" w:hAnsi="Century Gothic" w:cs="Arial"/>
          <w:lang w:val="en-US"/>
        </w:rPr>
      </w:pPr>
      <w:r w:rsidRPr="00CA7C7B">
        <w:rPr>
          <w:rFonts w:ascii="Century Gothic" w:hAnsi="Century Gothic" w:cs="Arial"/>
        </w:rPr>
        <w:t>Лазерный станок</w:t>
      </w:r>
    </w:p>
    <w:p w14:paraId="75C2632F" w14:textId="3CEB6E82" w:rsidR="00891C67" w:rsidRPr="00CA7C7B" w:rsidRDefault="00891C67" w:rsidP="00891C67">
      <w:pPr>
        <w:pStyle w:val="a3"/>
        <w:numPr>
          <w:ilvl w:val="0"/>
          <w:numId w:val="8"/>
        </w:numPr>
        <w:spacing w:after="0"/>
        <w:jc w:val="both"/>
        <w:rPr>
          <w:rFonts w:ascii="Century Gothic" w:hAnsi="Century Gothic" w:cs="Arial"/>
          <w:lang w:val="en-US"/>
        </w:rPr>
      </w:pPr>
      <w:r w:rsidRPr="00CA7C7B">
        <w:rPr>
          <w:rFonts w:ascii="Century Gothic" w:hAnsi="Century Gothic" w:cs="Arial"/>
        </w:rPr>
        <w:t>3D принтер</w:t>
      </w:r>
    </w:p>
    <w:p w14:paraId="3B671AB0" w14:textId="33E6AAC9" w:rsidR="00891C67" w:rsidRDefault="00891C67" w:rsidP="00891C67">
      <w:pPr>
        <w:spacing w:after="0"/>
        <w:jc w:val="both"/>
        <w:rPr>
          <w:rFonts w:ascii="Century Gothic" w:hAnsi="Century Gothic" w:cs="Arial"/>
        </w:rPr>
      </w:pPr>
    </w:p>
    <w:p w14:paraId="6E42B874" w14:textId="7553FF36" w:rsidR="00891C67" w:rsidRPr="00891C67" w:rsidRDefault="00987FAA" w:rsidP="00891C67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В</w:t>
      </w:r>
      <w:r w:rsidR="00891C67" w:rsidRPr="00891C67">
        <w:rPr>
          <w:rFonts w:ascii="Century Gothic" w:hAnsi="Century Gothic" w:cs="Arial"/>
        </w:rPr>
        <w:t>о время взаимодействия с техническим оборудованием будут находиться инструкторы, которые будут следить за безопасностью участников и оказывать помощь в случае необходимости. Также перед началом квеста все техническое оборудование будет проверено на работоспособность</w:t>
      </w:r>
      <w:r w:rsidR="00C71E5B">
        <w:rPr>
          <w:rFonts w:ascii="Century Gothic" w:hAnsi="Century Gothic" w:cs="Arial"/>
        </w:rPr>
        <w:t xml:space="preserve">. В </w:t>
      </w:r>
      <w:r w:rsidR="00891C67" w:rsidRPr="00891C67">
        <w:rPr>
          <w:rFonts w:ascii="Century Gothic" w:hAnsi="Century Gothic" w:cs="Arial"/>
        </w:rPr>
        <w:t>случае возникновения проблем. В случае возникновения медицинских проблем</w:t>
      </w:r>
      <w:r w:rsidR="00F14BDF">
        <w:rPr>
          <w:rFonts w:ascii="Century Gothic" w:hAnsi="Century Gothic" w:cs="Arial"/>
        </w:rPr>
        <w:t xml:space="preserve">. </w:t>
      </w:r>
      <w:proofErr w:type="gramStart"/>
      <w:r w:rsidR="00F14BDF">
        <w:rPr>
          <w:rFonts w:ascii="Century Gothic" w:hAnsi="Century Gothic" w:cs="Arial"/>
        </w:rPr>
        <w:t>При</w:t>
      </w:r>
      <w:r w:rsidR="00891C67" w:rsidRPr="00891C67">
        <w:rPr>
          <w:rFonts w:ascii="Century Gothic" w:hAnsi="Century Gothic" w:cs="Arial"/>
        </w:rPr>
        <w:t xml:space="preserve">  необходимости</w:t>
      </w:r>
      <w:proofErr w:type="gramEnd"/>
      <w:r w:rsidR="00891C67" w:rsidRPr="00891C67">
        <w:rPr>
          <w:rFonts w:ascii="Century Gothic" w:hAnsi="Century Gothic" w:cs="Arial"/>
        </w:rPr>
        <w:t xml:space="preserve"> оказания первой помощи</w:t>
      </w:r>
      <w:r w:rsidR="00F14BDF">
        <w:rPr>
          <w:rFonts w:ascii="Century Gothic" w:hAnsi="Century Gothic" w:cs="Arial"/>
        </w:rPr>
        <w:t xml:space="preserve"> </w:t>
      </w:r>
      <w:r w:rsidR="00891C67" w:rsidRPr="00891C67">
        <w:rPr>
          <w:rFonts w:ascii="Century Gothic" w:hAnsi="Century Gothic" w:cs="Arial"/>
        </w:rPr>
        <w:t>на месте будут находиться медицинские специалисты.</w:t>
      </w:r>
    </w:p>
    <w:p w14:paraId="10AB2D15" w14:textId="14B359F1" w:rsidR="00891C67" w:rsidRPr="00891C67" w:rsidRDefault="00891C67" w:rsidP="00891C67">
      <w:pPr>
        <w:spacing w:after="0"/>
        <w:jc w:val="both"/>
        <w:rPr>
          <w:rFonts w:ascii="Century Gothic" w:hAnsi="Century Gothic" w:cs="Arial"/>
        </w:rPr>
      </w:pPr>
    </w:p>
    <w:p w14:paraId="12936CF7" w14:textId="048E44D0" w:rsidR="00891C67" w:rsidRPr="00891C67" w:rsidRDefault="00891C67" w:rsidP="00891C67">
      <w:pPr>
        <w:spacing w:after="0"/>
        <w:jc w:val="both"/>
        <w:rPr>
          <w:rFonts w:ascii="Century Gothic" w:hAnsi="Century Gothic" w:cs="Arial"/>
        </w:rPr>
      </w:pPr>
      <w:r w:rsidRPr="00891C67">
        <w:rPr>
          <w:rFonts w:ascii="Century Gothic" w:hAnsi="Century Gothic" w:cs="Arial"/>
        </w:rPr>
        <w:t xml:space="preserve">Таким образом, </w:t>
      </w:r>
      <w:r w:rsidR="00987FAA">
        <w:rPr>
          <w:rFonts w:ascii="Century Gothic" w:hAnsi="Century Gothic" w:cs="Arial"/>
        </w:rPr>
        <w:t>посещение таких интерактивных площадок</w:t>
      </w:r>
      <w:r w:rsidRPr="00891C67">
        <w:rPr>
          <w:rFonts w:ascii="Century Gothic" w:hAnsi="Century Gothic" w:cs="Arial"/>
        </w:rPr>
        <w:t xml:space="preserve"> предоставит участникам</w:t>
      </w:r>
      <w:r w:rsidR="00987FAA">
        <w:rPr>
          <w:rFonts w:ascii="Century Gothic" w:hAnsi="Century Gothic" w:cs="Arial"/>
        </w:rPr>
        <w:t xml:space="preserve"> фестиваля</w:t>
      </w:r>
      <w:r w:rsidRPr="00891C67">
        <w:rPr>
          <w:rFonts w:ascii="Century Gothic" w:hAnsi="Century Gothic" w:cs="Arial"/>
        </w:rPr>
        <w:t xml:space="preserve"> возможность взаимодействовать с современными технологиями в безопасной и контролируемой среде.</w:t>
      </w:r>
    </w:p>
    <w:p w14:paraId="320C6887" w14:textId="2651B0DF" w:rsidR="00893884" w:rsidRPr="00891C67" w:rsidRDefault="00893884" w:rsidP="00E66B7F">
      <w:pPr>
        <w:spacing w:after="0"/>
        <w:rPr>
          <w:rFonts w:ascii="Century Gothic" w:hAnsi="Century Gothic" w:cs="Arial"/>
        </w:rPr>
      </w:pPr>
    </w:p>
    <w:p w14:paraId="40F43819" w14:textId="0B9F557B" w:rsidR="00893884" w:rsidRDefault="007C4023" w:rsidP="007C4023">
      <w:pPr>
        <w:spacing w:after="0"/>
        <w:jc w:val="both"/>
        <w:rPr>
          <w:rFonts w:ascii="Century Gothic" w:hAnsi="Century Gothic"/>
        </w:rPr>
      </w:pPr>
      <w:r w:rsidRPr="009748FA">
        <w:rPr>
          <w:rFonts w:ascii="Arial Black" w:hAnsi="Arial Black" w:cs="Arial"/>
          <w:color w:val="002060"/>
        </w:rPr>
        <w:t xml:space="preserve">Во время подключения участников к онлайн – фестивалю </w:t>
      </w:r>
      <w:r>
        <w:rPr>
          <w:rFonts w:ascii="Century Gothic" w:hAnsi="Century Gothic" w:cs="Arial"/>
        </w:rPr>
        <w:t xml:space="preserve">участникам будет предложено прослушать </w:t>
      </w:r>
      <w:r>
        <w:rPr>
          <w:rFonts w:ascii="Century Gothic" w:hAnsi="Century Gothic"/>
        </w:rPr>
        <w:t>короткий инструктаж по безопасному использованию технических средств, необходимых при участии в фестивале</w:t>
      </w:r>
      <w:r w:rsidR="0059479C">
        <w:rPr>
          <w:rFonts w:ascii="Century Gothic" w:hAnsi="Century Gothic"/>
        </w:rPr>
        <w:t>.</w:t>
      </w:r>
    </w:p>
    <w:p w14:paraId="0145493C" w14:textId="77777777" w:rsidR="00DA350E" w:rsidRPr="007C4023" w:rsidRDefault="00DA350E" w:rsidP="007C4023">
      <w:pPr>
        <w:spacing w:after="0"/>
        <w:jc w:val="both"/>
        <w:rPr>
          <w:rFonts w:ascii="Century Gothic" w:hAnsi="Century Gothic" w:cs="Arial"/>
        </w:rPr>
      </w:pPr>
    </w:p>
    <w:p w14:paraId="0676A0D4" w14:textId="77777777" w:rsidR="00893884" w:rsidRDefault="00893884" w:rsidP="00E66B7F">
      <w:pPr>
        <w:spacing w:after="0"/>
        <w:rPr>
          <w:rFonts w:ascii="Arial Black" w:hAnsi="Arial Black" w:cs="Arial"/>
        </w:rPr>
      </w:pPr>
    </w:p>
    <w:p w14:paraId="72B65DD9" w14:textId="77777777" w:rsidR="00893884" w:rsidRDefault="00AF6473" w:rsidP="0089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/>
        <w:rPr>
          <w:rFonts w:ascii="Arial Black" w:hAnsi="Arial Black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681792" behindDoc="1" locked="0" layoutInCell="1" allowOverlap="1" wp14:anchorId="104EA9F0" wp14:editId="31EE83AE">
            <wp:simplePos x="0" y="0"/>
            <wp:positionH relativeFrom="page">
              <wp:posOffset>13335</wp:posOffset>
            </wp:positionH>
            <wp:positionV relativeFrom="paragraph">
              <wp:posOffset>-726288</wp:posOffset>
            </wp:positionV>
            <wp:extent cx="7547212" cy="10675343"/>
            <wp:effectExtent l="0" t="0" r="0" b="0"/>
            <wp:wrapNone/>
            <wp:docPr id="1564792245" name="Рисунок 156479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84">
        <w:rPr>
          <w:rFonts w:ascii="Arial Black" w:hAnsi="Arial Black"/>
        </w:rPr>
        <w:t>ПРОДВИЖЕНИЕ И ПРИВЛЕЧЕНИЕ УЧАСТНИКОВ</w:t>
      </w:r>
    </w:p>
    <w:p w14:paraId="593B3921" w14:textId="77777777" w:rsidR="00893884" w:rsidRDefault="00893884" w:rsidP="00893884">
      <w:pPr>
        <w:spacing w:after="0"/>
        <w:jc w:val="both"/>
        <w:rPr>
          <w:rFonts w:ascii="Century Gothic" w:hAnsi="Century Gothic" w:cs="Arial"/>
        </w:rPr>
      </w:pPr>
    </w:p>
    <w:p w14:paraId="67ED74B9" w14:textId="5FF7D133" w:rsidR="00214640" w:rsidRDefault="00214640" w:rsidP="00893884">
      <w:pPr>
        <w:spacing w:after="0"/>
        <w:jc w:val="both"/>
        <w:rPr>
          <w:rFonts w:ascii="Arial Black" w:hAnsi="Arial Black" w:cs="Arial"/>
        </w:rPr>
      </w:pPr>
      <w:r>
        <w:rPr>
          <w:rFonts w:ascii="Century Gothic" w:hAnsi="Century Gothic" w:cs="Arial"/>
        </w:rPr>
        <w:t>Для продвижения и привлечения участников Открытого фестиваля технического творчества «</w:t>
      </w:r>
      <w:proofErr w:type="spellStart"/>
      <w:r>
        <w:rPr>
          <w:rFonts w:ascii="Century Gothic" w:hAnsi="Century Gothic" w:cs="Arial"/>
        </w:rPr>
        <w:t>ТехноФест</w:t>
      </w:r>
      <w:proofErr w:type="spellEnd"/>
      <w:r>
        <w:rPr>
          <w:rFonts w:ascii="Century Gothic" w:hAnsi="Century Gothic" w:cs="Arial"/>
        </w:rPr>
        <w:t xml:space="preserve">» разработана </w:t>
      </w:r>
      <w:r w:rsidRPr="00214640">
        <w:rPr>
          <w:rFonts w:ascii="Arial Black" w:hAnsi="Arial Black" w:cs="Arial"/>
        </w:rPr>
        <w:t xml:space="preserve">стратегия продвижения: </w:t>
      </w:r>
    </w:p>
    <w:p w14:paraId="644B1170" w14:textId="77777777" w:rsidR="00214640" w:rsidRDefault="00214640" w:rsidP="00893884">
      <w:pPr>
        <w:spacing w:after="0"/>
        <w:jc w:val="both"/>
        <w:rPr>
          <w:rFonts w:ascii="Arial Black" w:hAnsi="Arial Black" w:cs="Arial"/>
        </w:rPr>
      </w:pPr>
    </w:p>
    <w:p w14:paraId="3784BC27" w14:textId="28E45B60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  <w:r w:rsidRPr="00214640">
        <w:rPr>
          <w:rFonts w:ascii="Century Gothic" w:hAnsi="Century Gothic" w:cs="Arial"/>
        </w:rPr>
        <w:t xml:space="preserve">1. </w:t>
      </w:r>
      <w:r>
        <w:rPr>
          <w:rFonts w:ascii="Century Gothic" w:hAnsi="Century Gothic" w:cs="Arial"/>
        </w:rPr>
        <w:t xml:space="preserve"> </w:t>
      </w:r>
      <w:r w:rsidRPr="00214640">
        <w:rPr>
          <w:rFonts w:ascii="Century Gothic" w:hAnsi="Century Gothic" w:cs="Arial"/>
          <w:b/>
          <w:bCs/>
          <w:shd w:val="clear" w:color="auto" w:fill="ACB9CA" w:themeFill="text2" w:themeFillTint="66"/>
        </w:rPr>
        <w:t>Разработка брендбука фестиваля:</w:t>
      </w:r>
      <w:r>
        <w:rPr>
          <w:rFonts w:ascii="Century Gothic" w:hAnsi="Century Gothic" w:cs="Arial"/>
        </w:rPr>
        <w:t xml:space="preserve"> </w:t>
      </w:r>
      <w:r w:rsidRPr="00214640">
        <w:rPr>
          <w:rFonts w:ascii="Century Gothic" w:hAnsi="Century Gothic" w:cs="Arial"/>
        </w:rPr>
        <w:t>брендбук фестиваля помо</w:t>
      </w:r>
      <w:r>
        <w:rPr>
          <w:rFonts w:ascii="Century Gothic" w:hAnsi="Century Gothic" w:cs="Arial"/>
        </w:rPr>
        <w:t>жет</w:t>
      </w:r>
      <w:r w:rsidRPr="00214640">
        <w:rPr>
          <w:rFonts w:ascii="Century Gothic" w:hAnsi="Century Gothic" w:cs="Arial"/>
        </w:rPr>
        <w:t xml:space="preserve"> установить единый стиль, обеспечить </w:t>
      </w:r>
      <w:proofErr w:type="spellStart"/>
      <w:r w:rsidRPr="00214640">
        <w:rPr>
          <w:rFonts w:ascii="Century Gothic" w:hAnsi="Century Gothic" w:cs="Arial"/>
        </w:rPr>
        <w:t>консистентность</w:t>
      </w:r>
      <w:proofErr w:type="spellEnd"/>
      <w:r w:rsidRPr="00214640">
        <w:rPr>
          <w:rFonts w:ascii="Century Gothic" w:hAnsi="Century Gothic" w:cs="Arial"/>
        </w:rPr>
        <w:t xml:space="preserve"> и узнаваемость, а также улучшить маркетинговые усилия</w:t>
      </w:r>
      <w:r>
        <w:rPr>
          <w:rFonts w:ascii="Century Gothic" w:hAnsi="Century Gothic" w:cs="Arial"/>
        </w:rPr>
        <w:t>.</w:t>
      </w:r>
    </w:p>
    <w:p w14:paraId="2BE667D5" w14:textId="77777777" w:rsidR="00214640" w:rsidRDefault="00214640" w:rsidP="00893884">
      <w:pPr>
        <w:spacing w:after="0"/>
        <w:jc w:val="both"/>
        <w:rPr>
          <w:rFonts w:ascii="Century Gothic" w:hAnsi="Century Gothic" w:cs="Arial"/>
        </w:rPr>
      </w:pPr>
    </w:p>
    <w:p w14:paraId="4D7F51AB" w14:textId="6B433AA0" w:rsidR="00214640" w:rsidRPr="00214640" w:rsidRDefault="00214640" w:rsidP="00214640">
      <w:pPr>
        <w:tabs>
          <w:tab w:val="left" w:pos="1890"/>
        </w:tabs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</w:t>
      </w:r>
      <w:r w:rsidRPr="00214640">
        <w:rPr>
          <w:rFonts w:ascii="Century Gothic" w:hAnsi="Century Gothic" w:cs="Arial"/>
        </w:rPr>
        <w:t xml:space="preserve">. </w:t>
      </w:r>
      <w:r w:rsidRPr="00214640">
        <w:rPr>
          <w:rFonts w:ascii="Century Gothic" w:hAnsi="Century Gothic" w:cs="Arial"/>
          <w:b/>
          <w:bCs/>
          <w:shd w:val="clear" w:color="auto" w:fill="ACB9CA" w:themeFill="text2" w:themeFillTint="66"/>
        </w:rPr>
        <w:t>Создание привлекательного контента в социальных сетях:</w:t>
      </w:r>
      <w:r w:rsidRPr="00214640">
        <w:rPr>
          <w:rFonts w:ascii="Century Gothic" w:hAnsi="Century Gothic" w:cs="Arial"/>
        </w:rPr>
        <w:t xml:space="preserve"> размещение </w:t>
      </w:r>
      <w:r>
        <w:rPr>
          <w:rFonts w:ascii="Century Gothic" w:hAnsi="Century Gothic" w:cs="Arial"/>
        </w:rPr>
        <w:t xml:space="preserve">постеров </w:t>
      </w:r>
      <w:r w:rsidRPr="00214640">
        <w:rPr>
          <w:rFonts w:ascii="Century Gothic" w:hAnsi="Century Gothic" w:cs="Arial"/>
        </w:rPr>
        <w:t>ярких фотографий и видеороликов с предыдущих фестивалей</w:t>
      </w:r>
      <w:r>
        <w:rPr>
          <w:rFonts w:ascii="Century Gothic" w:hAnsi="Century Gothic" w:cs="Arial"/>
        </w:rPr>
        <w:t xml:space="preserve"> или с других мероприятий по направлениям</w:t>
      </w:r>
      <w:r w:rsidRPr="00214640">
        <w:rPr>
          <w:rFonts w:ascii="Century Gothic" w:hAnsi="Century Gothic" w:cs="Arial"/>
        </w:rPr>
        <w:t xml:space="preserve">, интересные статьи о технологических новинках, интервью с </w:t>
      </w:r>
      <w:r>
        <w:rPr>
          <w:rFonts w:ascii="Century Gothic" w:hAnsi="Century Gothic" w:cs="Arial"/>
        </w:rPr>
        <w:t>организаторами, экспертами.</w:t>
      </w:r>
    </w:p>
    <w:p w14:paraId="286CE204" w14:textId="77777777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</w:p>
    <w:p w14:paraId="74278592" w14:textId="33522A68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</w:t>
      </w:r>
      <w:r w:rsidRPr="00214640">
        <w:rPr>
          <w:rFonts w:ascii="Century Gothic" w:hAnsi="Century Gothic" w:cs="Arial"/>
        </w:rPr>
        <w:t xml:space="preserve">. </w:t>
      </w:r>
      <w:r w:rsidRPr="00214640">
        <w:rPr>
          <w:rFonts w:ascii="Century Gothic" w:hAnsi="Century Gothic" w:cs="Arial"/>
          <w:b/>
          <w:bCs/>
          <w:shd w:val="clear" w:color="auto" w:fill="ACB9CA" w:themeFill="text2" w:themeFillTint="66"/>
        </w:rPr>
        <w:t xml:space="preserve">Реклама в </w:t>
      </w:r>
      <w:r w:rsidR="00FE59FC">
        <w:rPr>
          <w:rFonts w:ascii="Century Gothic" w:hAnsi="Century Gothic" w:cs="Arial"/>
          <w:b/>
          <w:bCs/>
          <w:shd w:val="clear" w:color="auto" w:fill="ACB9CA" w:themeFill="text2" w:themeFillTint="66"/>
        </w:rPr>
        <w:t xml:space="preserve">социальных сетях </w:t>
      </w:r>
      <w:r w:rsidRPr="00214640">
        <w:rPr>
          <w:rFonts w:ascii="Century Gothic" w:hAnsi="Century Gothic" w:cs="Arial"/>
          <w:b/>
          <w:bCs/>
          <w:shd w:val="clear" w:color="auto" w:fill="ACB9CA" w:themeFill="text2" w:themeFillTint="66"/>
        </w:rPr>
        <w:t xml:space="preserve">образовательных </w:t>
      </w:r>
      <w:r w:rsidR="00FE59FC">
        <w:rPr>
          <w:rFonts w:ascii="Century Gothic" w:hAnsi="Century Gothic" w:cs="Arial"/>
          <w:b/>
          <w:bCs/>
          <w:shd w:val="clear" w:color="auto" w:fill="ACB9CA" w:themeFill="text2" w:themeFillTint="66"/>
        </w:rPr>
        <w:t>организаций, партнеров</w:t>
      </w:r>
      <w:r w:rsidRPr="00214640">
        <w:rPr>
          <w:rFonts w:ascii="Century Gothic" w:hAnsi="Century Gothic" w:cs="Arial"/>
          <w:b/>
          <w:bCs/>
          <w:shd w:val="clear" w:color="auto" w:fill="ACB9CA" w:themeFill="text2" w:themeFillTint="66"/>
        </w:rPr>
        <w:t>:</w:t>
      </w:r>
      <w:r w:rsidRPr="00214640">
        <w:rPr>
          <w:rFonts w:ascii="Century Gothic" w:hAnsi="Century Gothic" w:cs="Arial"/>
        </w:rPr>
        <w:t xml:space="preserve"> размещение информационных буклетов и </w:t>
      </w:r>
      <w:r>
        <w:rPr>
          <w:rFonts w:ascii="Century Gothic" w:hAnsi="Century Gothic" w:cs="Arial"/>
        </w:rPr>
        <w:t>постеров</w:t>
      </w:r>
      <w:r w:rsidRPr="00214640">
        <w:rPr>
          <w:rFonts w:ascii="Century Gothic" w:hAnsi="Century Gothic" w:cs="Arial"/>
        </w:rPr>
        <w:t xml:space="preserve"> о фестивале в школах, детских </w:t>
      </w:r>
      <w:r>
        <w:rPr>
          <w:rFonts w:ascii="Century Gothic" w:hAnsi="Century Gothic" w:cs="Arial"/>
        </w:rPr>
        <w:t xml:space="preserve">мини-технопарках, </w:t>
      </w:r>
      <w:r w:rsidRPr="00214640">
        <w:rPr>
          <w:rFonts w:ascii="Century Gothic" w:hAnsi="Century Gothic" w:cs="Arial"/>
        </w:rPr>
        <w:t>клубах</w:t>
      </w:r>
      <w:r>
        <w:rPr>
          <w:rFonts w:ascii="Century Gothic" w:hAnsi="Century Gothic" w:cs="Arial"/>
        </w:rPr>
        <w:t xml:space="preserve">, центрах дополнительного образования </w:t>
      </w:r>
      <w:r w:rsidR="00DA350E">
        <w:rPr>
          <w:rFonts w:ascii="Century Gothic" w:hAnsi="Century Gothic" w:cs="Arial"/>
        </w:rPr>
        <w:t>образовательных округов</w:t>
      </w:r>
      <w:r w:rsidR="002F082A">
        <w:rPr>
          <w:rFonts w:ascii="Century Gothic" w:hAnsi="Century Gothic" w:cs="Arial"/>
        </w:rPr>
        <w:t xml:space="preserve"> Самарской области</w:t>
      </w:r>
      <w:r w:rsidRPr="00214640">
        <w:rPr>
          <w:rFonts w:ascii="Century Gothic" w:hAnsi="Century Gothic" w:cs="Arial"/>
        </w:rPr>
        <w:t>.</w:t>
      </w:r>
    </w:p>
    <w:p w14:paraId="2B3C353D" w14:textId="77777777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</w:p>
    <w:p w14:paraId="3FD34119" w14:textId="4C6636A3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</w:t>
      </w:r>
      <w:r w:rsidRPr="00214640">
        <w:rPr>
          <w:rFonts w:ascii="Century Gothic" w:hAnsi="Century Gothic" w:cs="Arial"/>
        </w:rPr>
        <w:t xml:space="preserve">. </w:t>
      </w:r>
      <w:r w:rsidRP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>Проведение мастер-классов и презентаций:</w:t>
      </w:r>
      <w:r w:rsidRPr="001D25DA">
        <w:rPr>
          <w:rFonts w:ascii="Century Gothic" w:hAnsi="Century Gothic" w:cs="Arial"/>
          <w:b/>
          <w:bCs/>
        </w:rPr>
        <w:t xml:space="preserve"> </w:t>
      </w:r>
      <w:r w:rsidRPr="00214640">
        <w:rPr>
          <w:rFonts w:ascii="Century Gothic" w:hAnsi="Century Gothic" w:cs="Arial"/>
        </w:rPr>
        <w:t xml:space="preserve">организация мероприятий для детей и их родителей, где будут </w:t>
      </w:r>
      <w:r w:rsidR="001D25DA">
        <w:rPr>
          <w:rFonts w:ascii="Century Gothic" w:hAnsi="Century Gothic" w:cs="Arial"/>
        </w:rPr>
        <w:t>продемонстрирована презентации</w:t>
      </w:r>
      <w:r w:rsidRPr="00214640">
        <w:rPr>
          <w:rFonts w:ascii="Century Gothic" w:hAnsi="Century Gothic" w:cs="Arial"/>
        </w:rPr>
        <w:t xml:space="preserve"> интересны</w:t>
      </w:r>
      <w:r w:rsidR="001D25DA">
        <w:rPr>
          <w:rFonts w:ascii="Century Gothic" w:hAnsi="Century Gothic" w:cs="Arial"/>
        </w:rPr>
        <w:t>х</w:t>
      </w:r>
      <w:r w:rsidRPr="00214640">
        <w:rPr>
          <w:rFonts w:ascii="Century Gothic" w:hAnsi="Century Gothic" w:cs="Arial"/>
        </w:rPr>
        <w:t xml:space="preserve"> технологически</w:t>
      </w:r>
      <w:r w:rsidR="001D25DA">
        <w:rPr>
          <w:rFonts w:ascii="Century Gothic" w:hAnsi="Century Gothic" w:cs="Arial"/>
        </w:rPr>
        <w:t>х</w:t>
      </w:r>
      <w:r w:rsidRPr="00214640">
        <w:rPr>
          <w:rFonts w:ascii="Century Gothic" w:hAnsi="Century Gothic" w:cs="Arial"/>
        </w:rPr>
        <w:t xml:space="preserve"> процесс</w:t>
      </w:r>
      <w:r w:rsidR="001D25DA">
        <w:rPr>
          <w:rFonts w:ascii="Century Gothic" w:hAnsi="Century Gothic" w:cs="Arial"/>
        </w:rPr>
        <w:t>ов</w:t>
      </w:r>
      <w:r w:rsidRPr="00214640">
        <w:rPr>
          <w:rFonts w:ascii="Century Gothic" w:hAnsi="Century Gothic" w:cs="Arial"/>
        </w:rPr>
        <w:t>, которые будут доступны на фестивале.</w:t>
      </w:r>
    </w:p>
    <w:p w14:paraId="2675310D" w14:textId="77777777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</w:p>
    <w:p w14:paraId="78E798CF" w14:textId="6E655355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</w:t>
      </w:r>
      <w:r w:rsidRPr="00214640">
        <w:rPr>
          <w:rFonts w:ascii="Century Gothic" w:hAnsi="Century Gothic" w:cs="Arial"/>
        </w:rPr>
        <w:t xml:space="preserve">. </w:t>
      </w:r>
      <w:r w:rsidRP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>Партнерство с образовательными организациями и компаниями:</w:t>
      </w:r>
      <w:r w:rsidRPr="00214640">
        <w:rPr>
          <w:rFonts w:ascii="Century Gothic" w:hAnsi="Century Gothic" w:cs="Arial"/>
        </w:rPr>
        <w:t xml:space="preserve"> привлечение спонсоров и партнеров для проведения фестиваля, а также организация совместных акций и мероприятий для продвижения фестиваля.</w:t>
      </w:r>
    </w:p>
    <w:p w14:paraId="67DE3C47" w14:textId="77777777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</w:p>
    <w:p w14:paraId="53BB4C07" w14:textId="7A79AA85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6</w:t>
      </w:r>
      <w:r w:rsidRPr="00214640">
        <w:rPr>
          <w:rFonts w:ascii="Century Gothic" w:hAnsi="Century Gothic" w:cs="Arial"/>
        </w:rPr>
        <w:t xml:space="preserve">. </w:t>
      </w:r>
      <w:r w:rsidRP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 xml:space="preserve">Организация конкурсов и </w:t>
      </w:r>
      <w:r w:rsid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>интерактивов</w:t>
      </w:r>
      <w:r w:rsidRP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>:</w:t>
      </w:r>
      <w:r w:rsidRPr="00214640">
        <w:rPr>
          <w:rFonts w:ascii="Century Gothic" w:hAnsi="Century Gothic" w:cs="Arial"/>
        </w:rPr>
        <w:t xml:space="preserve"> проведение онлайн-конкурсов среди </w:t>
      </w:r>
      <w:r w:rsidR="001D25DA">
        <w:rPr>
          <w:rFonts w:ascii="Century Gothic" w:hAnsi="Century Gothic" w:cs="Arial"/>
        </w:rPr>
        <w:t xml:space="preserve">участников: </w:t>
      </w:r>
      <w:proofErr w:type="gramStart"/>
      <w:r w:rsidR="001D25DA">
        <w:rPr>
          <w:rFonts w:ascii="Century Gothic" w:hAnsi="Century Gothic" w:cs="Arial"/>
        </w:rPr>
        <w:t>фото-конкурс</w:t>
      </w:r>
      <w:proofErr w:type="gramEnd"/>
      <w:r w:rsidR="001D25DA">
        <w:rPr>
          <w:rFonts w:ascii="Century Gothic" w:hAnsi="Century Gothic" w:cs="Arial"/>
        </w:rPr>
        <w:t xml:space="preserve"> «Какой участник фестиваля «</w:t>
      </w:r>
      <w:proofErr w:type="spellStart"/>
      <w:r w:rsidR="001D25DA">
        <w:rPr>
          <w:rFonts w:ascii="Century Gothic" w:hAnsi="Century Gothic" w:cs="Arial"/>
        </w:rPr>
        <w:t>ТехноФест</w:t>
      </w:r>
      <w:proofErr w:type="spellEnd"/>
      <w:r w:rsidR="001D25DA">
        <w:rPr>
          <w:rFonts w:ascii="Century Gothic" w:hAnsi="Century Gothic" w:cs="Arial"/>
        </w:rPr>
        <w:t>», фото-конкурс «Я – участник фестиваля «</w:t>
      </w:r>
      <w:proofErr w:type="spellStart"/>
      <w:r w:rsidR="001D25DA">
        <w:rPr>
          <w:rFonts w:ascii="Century Gothic" w:hAnsi="Century Gothic" w:cs="Arial"/>
        </w:rPr>
        <w:t>ТехноФест</w:t>
      </w:r>
      <w:proofErr w:type="spellEnd"/>
      <w:r w:rsidR="001D25DA">
        <w:rPr>
          <w:rFonts w:ascii="Century Gothic" w:hAnsi="Century Gothic" w:cs="Arial"/>
        </w:rPr>
        <w:t>», конкурс постов на тему: «Я жду от фестиваля «</w:t>
      </w:r>
      <w:proofErr w:type="spellStart"/>
      <w:r w:rsidR="001D25DA">
        <w:rPr>
          <w:rFonts w:ascii="Century Gothic" w:hAnsi="Century Gothic" w:cs="Arial"/>
        </w:rPr>
        <w:t>ТехноФест</w:t>
      </w:r>
      <w:proofErr w:type="spellEnd"/>
      <w:r w:rsidR="001D25DA">
        <w:rPr>
          <w:rFonts w:ascii="Century Gothic" w:hAnsi="Century Gothic" w:cs="Arial"/>
        </w:rPr>
        <w:t>» - …»</w:t>
      </w:r>
      <w:r w:rsidRPr="00214640">
        <w:rPr>
          <w:rFonts w:ascii="Century Gothic" w:hAnsi="Century Gothic" w:cs="Arial"/>
        </w:rPr>
        <w:t xml:space="preserve"> </w:t>
      </w:r>
      <w:r w:rsidR="001D25DA">
        <w:rPr>
          <w:rFonts w:ascii="Century Gothic" w:hAnsi="Century Gothic" w:cs="Arial"/>
        </w:rPr>
        <w:t>на</w:t>
      </w:r>
      <w:r w:rsidRPr="00214640">
        <w:rPr>
          <w:rFonts w:ascii="Century Gothic" w:hAnsi="Century Gothic" w:cs="Arial"/>
        </w:rPr>
        <w:t xml:space="preserve"> приз</w:t>
      </w:r>
      <w:r w:rsidR="001D25DA">
        <w:rPr>
          <w:rFonts w:ascii="Century Gothic" w:hAnsi="Century Gothic" w:cs="Arial"/>
        </w:rPr>
        <w:t>ы</w:t>
      </w:r>
      <w:r w:rsidRPr="00214640">
        <w:rPr>
          <w:rFonts w:ascii="Century Gothic" w:hAnsi="Century Gothic" w:cs="Arial"/>
        </w:rPr>
        <w:t xml:space="preserve"> </w:t>
      </w:r>
      <w:r w:rsidR="001D25DA">
        <w:rPr>
          <w:rFonts w:ascii="Century Gothic" w:hAnsi="Century Gothic" w:cs="Arial"/>
        </w:rPr>
        <w:t>от организаторов фестиваля.</w:t>
      </w:r>
    </w:p>
    <w:p w14:paraId="53609962" w14:textId="77777777" w:rsidR="00214640" w:rsidRPr="00214640" w:rsidRDefault="00214640" w:rsidP="00214640">
      <w:pPr>
        <w:spacing w:after="0"/>
        <w:jc w:val="both"/>
        <w:rPr>
          <w:rFonts w:ascii="Century Gothic" w:hAnsi="Century Gothic" w:cs="Arial"/>
        </w:rPr>
      </w:pPr>
    </w:p>
    <w:p w14:paraId="6E562ADF" w14:textId="77777777" w:rsidR="00A01039" w:rsidRDefault="00214640" w:rsidP="00214640">
      <w:pPr>
        <w:spacing w:after="0"/>
        <w:jc w:val="both"/>
        <w:rPr>
          <w:rFonts w:ascii="Century Gothic" w:hAnsi="Century Gothic" w:cs="Arial"/>
        </w:rPr>
        <w:sectPr w:rsidR="00A01039" w:rsidSect="00E66B7F">
          <w:pgSz w:w="11906" w:h="16838" w:code="9"/>
          <w:pgMar w:top="1134" w:right="851" w:bottom="1134" w:left="1135" w:header="709" w:footer="709" w:gutter="0"/>
          <w:cols w:space="708"/>
          <w:docGrid w:linePitch="381"/>
        </w:sectPr>
      </w:pPr>
      <w:r>
        <w:rPr>
          <w:rFonts w:ascii="Century Gothic" w:hAnsi="Century Gothic" w:cs="Arial"/>
        </w:rPr>
        <w:t>7</w:t>
      </w:r>
      <w:r w:rsidRPr="00214640">
        <w:rPr>
          <w:rFonts w:ascii="Century Gothic" w:hAnsi="Century Gothic" w:cs="Arial"/>
        </w:rPr>
        <w:t xml:space="preserve">. </w:t>
      </w:r>
      <w:r w:rsidRP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>Привлечение блогеров и медиа-личностей:</w:t>
      </w:r>
      <w:r w:rsidRPr="00214640">
        <w:rPr>
          <w:rFonts w:ascii="Century Gothic" w:hAnsi="Century Gothic" w:cs="Arial"/>
        </w:rPr>
        <w:t xml:space="preserve"> организация сотрудничества с известными блогерами и медиа-личностями для рекламы фестиваля в их социальных сетях и </w:t>
      </w:r>
      <w:r w:rsidR="001D25DA">
        <w:rPr>
          <w:rFonts w:ascii="Century Gothic" w:hAnsi="Century Gothic" w:cs="Arial"/>
        </w:rPr>
        <w:t>телеграмм-</w:t>
      </w:r>
      <w:r w:rsidRPr="00214640">
        <w:rPr>
          <w:rFonts w:ascii="Century Gothic" w:hAnsi="Century Gothic" w:cs="Arial"/>
        </w:rPr>
        <w:t>каналах.</w:t>
      </w:r>
    </w:p>
    <w:p w14:paraId="12940405" w14:textId="33550DF0" w:rsidR="00B53897" w:rsidRDefault="00DE48CD" w:rsidP="00214640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02272" behindDoc="1" locked="0" layoutInCell="1" allowOverlap="1" wp14:anchorId="4868E6F0" wp14:editId="14B30860">
            <wp:simplePos x="0" y="0"/>
            <wp:positionH relativeFrom="page">
              <wp:align>right</wp:align>
            </wp:positionH>
            <wp:positionV relativeFrom="paragraph">
              <wp:posOffset>-718820</wp:posOffset>
            </wp:positionV>
            <wp:extent cx="7547212" cy="10675343"/>
            <wp:effectExtent l="0" t="0" r="0" b="0"/>
            <wp:wrapNone/>
            <wp:docPr id="22615000" name="Рисунок 226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40">
        <w:rPr>
          <w:rFonts w:ascii="Century Gothic" w:hAnsi="Century Gothic" w:cs="Arial"/>
        </w:rPr>
        <w:t>8</w:t>
      </w:r>
      <w:r w:rsidR="00214640" w:rsidRPr="00214640">
        <w:rPr>
          <w:rFonts w:ascii="Century Gothic" w:hAnsi="Century Gothic" w:cs="Arial"/>
        </w:rPr>
        <w:t xml:space="preserve">. </w:t>
      </w:r>
      <w:r w:rsidR="00214640" w:rsidRPr="001D25DA">
        <w:rPr>
          <w:rFonts w:ascii="Century Gothic" w:hAnsi="Century Gothic" w:cs="Arial"/>
          <w:b/>
          <w:bCs/>
          <w:shd w:val="clear" w:color="auto" w:fill="ACB9CA" w:themeFill="text2" w:themeFillTint="66"/>
        </w:rPr>
        <w:t>Размещение информации на специализированных интернет-площадках:</w:t>
      </w:r>
      <w:r w:rsidR="00214640" w:rsidRPr="001D25DA">
        <w:rPr>
          <w:rFonts w:ascii="Century Gothic" w:hAnsi="Century Gothic" w:cs="Arial"/>
          <w:b/>
          <w:bCs/>
          <w:shd w:val="clear" w:color="auto" w:fill="FFFFFF" w:themeFill="background1"/>
        </w:rPr>
        <w:t xml:space="preserve"> </w:t>
      </w:r>
      <w:r w:rsidR="00214640" w:rsidRPr="00214640">
        <w:rPr>
          <w:rFonts w:ascii="Century Gothic" w:hAnsi="Century Gothic" w:cs="Arial"/>
        </w:rPr>
        <w:t>публикация объявлений о фестивале на сайтах, форумах и сообществах, связанных с образованием, технологиями и техническим творчеством.</w:t>
      </w:r>
      <w:r w:rsidRPr="00DE48CD">
        <w:rPr>
          <w:rFonts w:ascii="Century Gothic" w:hAnsi="Century Gothic" w:cs="Arial"/>
          <w:noProof/>
          <w14:ligatures w14:val="standardContextual"/>
        </w:rPr>
        <w:t xml:space="preserve"> </w:t>
      </w:r>
    </w:p>
    <w:p w14:paraId="5DEAF655" w14:textId="587A71CF" w:rsidR="00DE48CD" w:rsidRDefault="00DE48CD" w:rsidP="00214640">
      <w:pPr>
        <w:spacing w:after="0"/>
        <w:jc w:val="both"/>
        <w:rPr>
          <w:rFonts w:ascii="Century Gothic" w:hAnsi="Century Gothic" w:cs="Arial"/>
        </w:rPr>
      </w:pPr>
    </w:p>
    <w:tbl>
      <w:tblPr>
        <w:tblStyle w:val="a4"/>
        <w:tblW w:w="8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146"/>
      </w:tblGrid>
      <w:tr w:rsidR="00B20F54" w14:paraId="7C5DC703" w14:textId="77777777" w:rsidTr="00DE48CD">
        <w:trPr>
          <w:trHeight w:val="4029"/>
        </w:trPr>
        <w:tc>
          <w:tcPr>
            <w:tcW w:w="4026" w:type="dxa"/>
          </w:tcPr>
          <w:p w14:paraId="6F533ECA" w14:textId="0338D717" w:rsidR="00DE48CD" w:rsidRDefault="00DE48CD" w:rsidP="0021464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36A04840" wp14:editId="10ACFD89">
                  <wp:extent cx="2400300" cy="2400300"/>
                  <wp:effectExtent l="0" t="0" r="0" b="0"/>
                  <wp:docPr id="17818393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839327" name="Рисунок 17818393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26" cy="24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679CC92F" w14:textId="1290CD45" w:rsidR="00DE48CD" w:rsidRDefault="00DE48CD" w:rsidP="0021464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581F948D" wp14:editId="0ECD34A9">
                  <wp:extent cx="2447925" cy="2447925"/>
                  <wp:effectExtent l="0" t="0" r="9525" b="9525"/>
                  <wp:docPr id="12745828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82848" name="Рисунок 127458284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391" cy="245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8CD" w14:paraId="26BD5B05" w14:textId="77777777" w:rsidTr="00DE48CD">
        <w:trPr>
          <w:trHeight w:val="4029"/>
        </w:trPr>
        <w:tc>
          <w:tcPr>
            <w:tcW w:w="4026" w:type="dxa"/>
          </w:tcPr>
          <w:p w14:paraId="13E427FD" w14:textId="03B4BCCD" w:rsidR="00DE48CD" w:rsidRDefault="00DE48CD" w:rsidP="00214640">
            <w:pPr>
              <w:jc w:val="both"/>
              <w:rPr>
                <w:rFonts w:ascii="Century Gothic" w:hAnsi="Century Gothic" w:cs="Arial"/>
                <w:noProof/>
                <w14:ligatures w14:val="standardContextu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47BBAD89" wp14:editId="13D97A93">
                  <wp:extent cx="2447925" cy="2447925"/>
                  <wp:effectExtent l="0" t="0" r="9525" b="9525"/>
                  <wp:docPr id="86375699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756991" name="Рисунок 86375699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52" cy="24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32DEC1CB" w14:textId="79E2FEDC" w:rsidR="00DE48CD" w:rsidRDefault="00DE48CD" w:rsidP="00214640">
            <w:pPr>
              <w:jc w:val="both"/>
              <w:rPr>
                <w:rFonts w:ascii="Century Gothic" w:hAnsi="Century Gothic" w:cs="Arial"/>
                <w:noProof/>
                <w14:ligatures w14:val="standardContextu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78F63882" wp14:editId="0577B941">
                  <wp:extent cx="2419350" cy="2419350"/>
                  <wp:effectExtent l="0" t="0" r="0" b="0"/>
                  <wp:docPr id="4378255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25592" name="Рисунок 43782559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72" cy="24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54" w14:paraId="508F71BF" w14:textId="77777777" w:rsidTr="00DE48CD">
        <w:trPr>
          <w:trHeight w:val="3959"/>
        </w:trPr>
        <w:tc>
          <w:tcPr>
            <w:tcW w:w="4026" w:type="dxa"/>
          </w:tcPr>
          <w:p w14:paraId="34A8C8EF" w14:textId="6C6D01D7" w:rsidR="00DE48CD" w:rsidRDefault="00B20F54" w:rsidP="0021464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anchor distT="0" distB="0" distL="114300" distR="114300" simplePos="0" relativeHeight="251729920" behindDoc="0" locked="0" layoutInCell="1" allowOverlap="1" wp14:anchorId="4AA15452" wp14:editId="1A4C2123">
                  <wp:simplePos x="0" y="0"/>
                  <wp:positionH relativeFrom="column">
                    <wp:posOffset>12952</wp:posOffset>
                  </wp:positionH>
                  <wp:positionV relativeFrom="page">
                    <wp:posOffset>77434</wp:posOffset>
                  </wp:positionV>
                  <wp:extent cx="2449830" cy="2449830"/>
                  <wp:effectExtent l="0" t="0" r="7620" b="7620"/>
                  <wp:wrapNone/>
                  <wp:docPr id="21001330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33017" name="Рисунок 21001330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6" w:type="dxa"/>
          </w:tcPr>
          <w:p w14:paraId="4A3142A1" w14:textId="0542E10B" w:rsidR="00DE48CD" w:rsidRDefault="00DE48CD" w:rsidP="0021464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14:ligatures w14:val="standardContextual"/>
              </w:rPr>
              <w:drawing>
                <wp:inline distT="0" distB="0" distL="0" distR="0" wp14:anchorId="3B850122" wp14:editId="77A693AA">
                  <wp:extent cx="2486025" cy="2486025"/>
                  <wp:effectExtent l="0" t="0" r="9525" b="9525"/>
                  <wp:docPr id="117434358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343584" name="Рисунок 117434358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47" cy="24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519AF" w14:textId="6C6A1647" w:rsidR="00893884" w:rsidRDefault="002E6A1D" w:rsidP="00E66B7F">
      <w:pPr>
        <w:spacing w:after="0"/>
        <w:rPr>
          <w:rFonts w:ascii="Arial Black" w:hAnsi="Arial Black" w:cs="Arial"/>
        </w:rPr>
      </w:pPr>
      <w:r>
        <w:rPr>
          <w:rFonts w:ascii="Century Gothic" w:hAnsi="Century Gothic" w:cs="Arial"/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4363262D" wp14:editId="66C3463A">
            <wp:simplePos x="0" y="0"/>
            <wp:positionH relativeFrom="page">
              <wp:align>right</wp:align>
            </wp:positionH>
            <wp:positionV relativeFrom="paragraph">
              <wp:posOffset>-716915</wp:posOffset>
            </wp:positionV>
            <wp:extent cx="7547212" cy="10675343"/>
            <wp:effectExtent l="0" t="0" r="0" b="0"/>
            <wp:wrapNone/>
            <wp:docPr id="2097303728" name="Рисунок 209730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3AEC" w14:textId="18C772A1" w:rsidR="00893884" w:rsidRDefault="00893884" w:rsidP="00E66B7F">
      <w:pPr>
        <w:spacing w:after="0"/>
        <w:rPr>
          <w:rFonts w:ascii="Arial Black" w:hAnsi="Arial Black" w:cs="Arial"/>
        </w:rPr>
      </w:pPr>
    </w:p>
    <w:p w14:paraId="790BAD01" w14:textId="732D2455" w:rsidR="00893884" w:rsidRDefault="002E6A1D" w:rsidP="003D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/>
        <w:rPr>
          <w:rFonts w:ascii="Arial Black" w:hAnsi="Arial Black"/>
        </w:rPr>
      </w:pPr>
      <w:r>
        <w:rPr>
          <w:rFonts w:ascii="Century Gothic" w:hAnsi="Century Gothic" w:cs="Arial"/>
          <w:noProof/>
          <w14:ligatures w14:val="standardContextual"/>
        </w:rPr>
        <w:lastRenderedPageBreak/>
        <w:drawing>
          <wp:anchor distT="0" distB="0" distL="114300" distR="114300" simplePos="0" relativeHeight="251704320" behindDoc="1" locked="0" layoutInCell="1" allowOverlap="1" wp14:anchorId="3C56C2D8" wp14:editId="72AA537D">
            <wp:simplePos x="0" y="0"/>
            <wp:positionH relativeFrom="page">
              <wp:align>right</wp:align>
            </wp:positionH>
            <wp:positionV relativeFrom="paragraph">
              <wp:posOffset>-721360</wp:posOffset>
            </wp:positionV>
            <wp:extent cx="7547212" cy="10675343"/>
            <wp:effectExtent l="0" t="0" r="0" b="0"/>
            <wp:wrapNone/>
            <wp:docPr id="1377477174" name="Рисунок 137747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5248" name="Рисунок 1022335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84">
        <w:rPr>
          <w:rFonts w:ascii="Arial Black" w:hAnsi="Arial Black"/>
        </w:rPr>
        <w:t>ОЦЕНКА УСПЕХА МЕРОПРИЯТИЯ</w:t>
      </w:r>
    </w:p>
    <w:p w14:paraId="4FF9087B" w14:textId="4983459F" w:rsidR="00893884" w:rsidRDefault="00893884" w:rsidP="00893884">
      <w:pPr>
        <w:spacing w:after="0"/>
        <w:jc w:val="both"/>
        <w:rPr>
          <w:rFonts w:ascii="Century Gothic" w:hAnsi="Century Gothic" w:cs="Arial"/>
        </w:rPr>
      </w:pPr>
    </w:p>
    <w:p w14:paraId="4C51CBFE" w14:textId="45FC600E" w:rsidR="00893884" w:rsidRDefault="0069448B" w:rsidP="0073545B">
      <w:pPr>
        <w:spacing w:after="0"/>
        <w:jc w:val="both"/>
        <w:rPr>
          <w:rFonts w:ascii="Century Gothic" w:hAnsi="Century Gothic" w:cs="Arial"/>
        </w:rPr>
      </w:pPr>
      <w:r>
        <w:rPr>
          <w:rFonts w:ascii="Arial Black" w:hAnsi="Arial Black" w:cs="Arial"/>
        </w:rPr>
        <w:t xml:space="preserve">Для комплексной оценки успеха мероприятия </w:t>
      </w:r>
      <w:r>
        <w:rPr>
          <w:rFonts w:ascii="Century Gothic" w:hAnsi="Century Gothic" w:cs="Arial"/>
        </w:rPr>
        <w:t xml:space="preserve">необходимо провести 2 вида мониторинга: </w:t>
      </w:r>
    </w:p>
    <w:p w14:paraId="0D52629E" w14:textId="77777777" w:rsidR="0069448B" w:rsidRDefault="0069448B" w:rsidP="00E66B7F">
      <w:pPr>
        <w:spacing w:after="0"/>
        <w:rPr>
          <w:rFonts w:ascii="Century Gothic" w:hAnsi="Century Gothic" w:cs="Arial"/>
        </w:rPr>
      </w:pPr>
    </w:p>
    <w:p w14:paraId="45B39DC5" w14:textId="05D26518" w:rsidR="0069448B" w:rsidRDefault="00BB1A37" w:rsidP="00BB1A37">
      <w:pPr>
        <w:pStyle w:val="a3"/>
        <w:numPr>
          <w:ilvl w:val="0"/>
          <w:numId w:val="9"/>
        </w:numPr>
        <w:spacing w:after="0"/>
        <w:jc w:val="both"/>
        <w:rPr>
          <w:rFonts w:ascii="Century Gothic" w:hAnsi="Century Gothic" w:cs="Arial"/>
        </w:rPr>
      </w:pPr>
      <w:r w:rsidRPr="00BB1A37">
        <w:rPr>
          <w:rFonts w:ascii="Century Gothic" w:hAnsi="Century Gothic" w:cs="Arial"/>
          <w:b/>
          <w:bCs/>
        </w:rPr>
        <w:t>входной мониторинг</w:t>
      </w:r>
      <w:r w:rsidRPr="00BB1A37">
        <w:rPr>
          <w:rFonts w:ascii="Century Gothic" w:hAnsi="Century Gothic" w:cs="Arial"/>
        </w:rPr>
        <w:t xml:space="preserve"> проводится с целью определить уровень навыков, а также уровень интереса участников команды к техническому творчеству в каждой возрастной категории и использования полученной информации при организации Открытого </w:t>
      </w:r>
      <w:r>
        <w:rPr>
          <w:rFonts w:ascii="Century Gothic" w:hAnsi="Century Gothic" w:cs="Arial"/>
        </w:rPr>
        <w:t>ф</w:t>
      </w:r>
      <w:r w:rsidRPr="00BB1A37">
        <w:rPr>
          <w:rFonts w:ascii="Century Gothic" w:hAnsi="Century Gothic" w:cs="Arial"/>
        </w:rPr>
        <w:t>естиваля «</w:t>
      </w:r>
      <w:proofErr w:type="spellStart"/>
      <w:r w:rsidRPr="00BB1A37">
        <w:rPr>
          <w:rFonts w:ascii="Century Gothic" w:hAnsi="Century Gothic" w:cs="Arial"/>
        </w:rPr>
        <w:t>ТехноФест</w:t>
      </w:r>
      <w:proofErr w:type="spellEnd"/>
      <w:r w:rsidRPr="00BB1A37">
        <w:rPr>
          <w:rFonts w:ascii="Century Gothic" w:hAnsi="Century Gothic" w:cs="Arial"/>
        </w:rPr>
        <w:t>»</w:t>
      </w:r>
    </w:p>
    <w:p w14:paraId="1F68BD8D" w14:textId="77777777" w:rsidR="00BB1A37" w:rsidRDefault="00BB1A37" w:rsidP="00BB1A37">
      <w:pPr>
        <w:spacing w:after="0"/>
        <w:jc w:val="both"/>
        <w:rPr>
          <w:rFonts w:ascii="Century Gothic" w:hAnsi="Century Gothic" w:cs="Arial"/>
        </w:rPr>
      </w:pPr>
    </w:p>
    <w:p w14:paraId="23031F59" w14:textId="524376D2" w:rsidR="00BB1A37" w:rsidRPr="003D68BF" w:rsidRDefault="00BB1A37" w:rsidP="00BB1A37">
      <w:pPr>
        <w:spacing w:after="0"/>
        <w:jc w:val="both"/>
        <w:rPr>
          <w:rFonts w:ascii="Century Gothic" w:hAnsi="Century Gothic" w:cs="Arial"/>
          <w:b/>
          <w:bCs/>
        </w:rPr>
      </w:pPr>
      <w:r w:rsidRPr="003D68BF">
        <w:rPr>
          <w:rFonts w:ascii="Century Gothic" w:hAnsi="Century Gothic" w:cs="Arial"/>
          <w:b/>
          <w:bCs/>
        </w:rPr>
        <w:t xml:space="preserve">Ссылка на </w:t>
      </w:r>
      <w:proofErr w:type="spellStart"/>
      <w:r w:rsidRPr="003D68BF">
        <w:rPr>
          <w:rFonts w:ascii="Century Gothic" w:hAnsi="Century Gothic" w:cs="Arial"/>
          <w:b/>
          <w:bCs/>
        </w:rPr>
        <w:t>Яндекс.Форму</w:t>
      </w:r>
      <w:proofErr w:type="spellEnd"/>
      <w:r w:rsidRPr="003D68BF">
        <w:rPr>
          <w:rFonts w:ascii="Century Gothic" w:hAnsi="Century Gothic" w:cs="Arial"/>
          <w:b/>
          <w:bCs/>
        </w:rPr>
        <w:t xml:space="preserve"> входного мониторинга: </w:t>
      </w:r>
      <w:hyperlink r:id="rId27" w:history="1">
        <w:r w:rsidRPr="003D68BF">
          <w:rPr>
            <w:rStyle w:val="a9"/>
            <w:rFonts w:ascii="Century Gothic" w:hAnsi="Century Gothic" w:cs="Arial"/>
            <w:b/>
            <w:bCs/>
          </w:rPr>
          <w:t>https://forms.yandex.ru/u/656838fc5d2a06163d4a1d65/</w:t>
        </w:r>
      </w:hyperlink>
      <w:r w:rsidRPr="003D68BF">
        <w:rPr>
          <w:rFonts w:ascii="Century Gothic" w:hAnsi="Century Gothic" w:cs="Arial"/>
          <w:b/>
          <w:bCs/>
        </w:rPr>
        <w:t xml:space="preserve"> </w:t>
      </w:r>
    </w:p>
    <w:p w14:paraId="49E2308F" w14:textId="77777777" w:rsidR="00BB1A37" w:rsidRDefault="00BB1A37" w:rsidP="00BB1A37">
      <w:pPr>
        <w:spacing w:after="0"/>
        <w:jc w:val="both"/>
        <w:rPr>
          <w:rFonts w:ascii="Century Gothic" w:hAnsi="Century Gothic" w:cs="Arial"/>
        </w:rPr>
      </w:pPr>
    </w:p>
    <w:p w14:paraId="5BFCFFE4" w14:textId="06F65B7D" w:rsidR="00BB1A37" w:rsidRDefault="00BB1A37" w:rsidP="00BB1A37">
      <w:pPr>
        <w:pStyle w:val="a3"/>
        <w:numPr>
          <w:ilvl w:val="0"/>
          <w:numId w:val="9"/>
        </w:numPr>
        <w:spacing w:after="0"/>
        <w:jc w:val="both"/>
        <w:rPr>
          <w:rFonts w:ascii="Century Gothic" w:hAnsi="Century Gothic" w:cs="Arial"/>
        </w:rPr>
      </w:pPr>
      <w:r w:rsidRPr="00BB1A37">
        <w:rPr>
          <w:rFonts w:ascii="Century Gothic" w:hAnsi="Century Gothic" w:cs="Arial"/>
          <w:b/>
          <w:bCs/>
        </w:rPr>
        <w:t>итоговый мониторинг</w:t>
      </w:r>
      <w:r w:rsidRPr="00BB1A37">
        <w:rPr>
          <w:rFonts w:ascii="Century Gothic" w:hAnsi="Century Gothic" w:cs="Arial"/>
        </w:rPr>
        <w:t xml:space="preserve"> проводится с целью получения обратной связи от участников Фестиваля о качестве проведенного мероприятия, что поможет усовершенствовать его в следующем учебном году</w:t>
      </w:r>
    </w:p>
    <w:p w14:paraId="21616150" w14:textId="77777777" w:rsidR="00BB1A37" w:rsidRDefault="00BB1A37" w:rsidP="00BB1A37">
      <w:pPr>
        <w:spacing w:after="0"/>
        <w:jc w:val="both"/>
        <w:rPr>
          <w:rFonts w:ascii="Century Gothic" w:hAnsi="Century Gothic" w:cs="Arial"/>
        </w:rPr>
      </w:pPr>
    </w:p>
    <w:p w14:paraId="72394409" w14:textId="118A19AA" w:rsidR="00BB1A37" w:rsidRPr="003D68BF" w:rsidRDefault="00BB1A37" w:rsidP="00BB1A37">
      <w:pPr>
        <w:spacing w:after="0"/>
        <w:jc w:val="both"/>
        <w:rPr>
          <w:rFonts w:ascii="Century Gothic" w:hAnsi="Century Gothic" w:cs="Arial"/>
          <w:b/>
          <w:bCs/>
        </w:rPr>
      </w:pPr>
      <w:r w:rsidRPr="003D68BF">
        <w:rPr>
          <w:rFonts w:ascii="Century Gothic" w:hAnsi="Century Gothic" w:cs="Arial"/>
          <w:b/>
          <w:bCs/>
        </w:rPr>
        <w:t xml:space="preserve">Ссылка на </w:t>
      </w:r>
      <w:proofErr w:type="spellStart"/>
      <w:r w:rsidRPr="003D68BF">
        <w:rPr>
          <w:rFonts w:ascii="Century Gothic" w:hAnsi="Century Gothic" w:cs="Arial"/>
          <w:b/>
          <w:bCs/>
        </w:rPr>
        <w:t>Яндекс.Форму</w:t>
      </w:r>
      <w:proofErr w:type="spellEnd"/>
      <w:r w:rsidRPr="003D68BF">
        <w:rPr>
          <w:rFonts w:ascii="Century Gothic" w:hAnsi="Century Gothic" w:cs="Arial"/>
          <w:b/>
          <w:bCs/>
        </w:rPr>
        <w:t xml:space="preserve"> итогового мониторинга: </w:t>
      </w:r>
      <w:hyperlink r:id="rId28" w:history="1">
        <w:r w:rsidRPr="003D68BF">
          <w:rPr>
            <w:rStyle w:val="a9"/>
            <w:rFonts w:ascii="Century Gothic" w:hAnsi="Century Gothic" w:cs="Arial"/>
            <w:b/>
            <w:bCs/>
          </w:rPr>
          <w:t>https://forms.yandex.ru/u/65683f51c417f30a7572b974/</w:t>
        </w:r>
      </w:hyperlink>
      <w:r w:rsidRPr="003D68BF">
        <w:rPr>
          <w:rFonts w:ascii="Century Gothic" w:hAnsi="Century Gothic" w:cs="Arial"/>
          <w:b/>
          <w:bCs/>
        </w:rPr>
        <w:t xml:space="preserve"> </w:t>
      </w:r>
    </w:p>
    <w:p w14:paraId="767F048C" w14:textId="77777777" w:rsidR="00BB1A37" w:rsidRPr="003D68BF" w:rsidRDefault="00BB1A37" w:rsidP="00BB1A37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7BBD956A" w14:textId="77777777" w:rsidR="00BB1A37" w:rsidRPr="003D68BF" w:rsidRDefault="00BB1A37" w:rsidP="00BB1A37">
      <w:pPr>
        <w:spacing w:after="0"/>
        <w:jc w:val="both"/>
        <w:rPr>
          <w:rFonts w:ascii="Century Gothic" w:hAnsi="Century Gothic" w:cs="Arial"/>
          <w:b/>
          <w:bCs/>
        </w:rPr>
      </w:pPr>
    </w:p>
    <w:sectPr w:rsidR="00BB1A37" w:rsidRPr="003D68BF" w:rsidSect="00DE48CD">
      <w:pgSz w:w="11906" w:h="16838" w:code="9"/>
      <w:pgMar w:top="1134" w:right="426" w:bottom="1134" w:left="11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FDBC" w14:textId="77777777" w:rsidR="00CD7E06" w:rsidRDefault="00CD7E06" w:rsidP="004A25EA">
      <w:pPr>
        <w:spacing w:after="0"/>
      </w:pPr>
      <w:r>
        <w:separator/>
      </w:r>
    </w:p>
  </w:endnote>
  <w:endnote w:type="continuationSeparator" w:id="0">
    <w:p w14:paraId="45D77570" w14:textId="77777777" w:rsidR="00CD7E06" w:rsidRDefault="00CD7E06" w:rsidP="004A25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19C1" w14:textId="77777777" w:rsidR="00CD7E06" w:rsidRDefault="00CD7E06" w:rsidP="004A25EA">
      <w:pPr>
        <w:spacing w:after="0"/>
      </w:pPr>
      <w:r>
        <w:separator/>
      </w:r>
    </w:p>
  </w:footnote>
  <w:footnote w:type="continuationSeparator" w:id="0">
    <w:p w14:paraId="6A7EF4D4" w14:textId="77777777" w:rsidR="00CD7E06" w:rsidRDefault="00CD7E06" w:rsidP="004A25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7337" w14:textId="39C18A7D" w:rsidR="004A25EA" w:rsidRPr="004A25EA" w:rsidRDefault="004A25EA" w:rsidP="004A25EA">
    <w:pPr>
      <w:pStyle w:val="a5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A4"/>
    <w:multiLevelType w:val="hybridMultilevel"/>
    <w:tmpl w:val="FFB0C654"/>
    <w:lvl w:ilvl="0" w:tplc="CE5ACF0A">
      <w:start w:val="1"/>
      <w:numFmt w:val="bullet"/>
      <w:lvlText w:val=""/>
      <w:lvlJc w:val="left"/>
      <w:pPr>
        <w:ind w:left="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6F645A4"/>
    <w:multiLevelType w:val="hybridMultilevel"/>
    <w:tmpl w:val="C35672D2"/>
    <w:lvl w:ilvl="0" w:tplc="CCF08C0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6D6"/>
    <w:multiLevelType w:val="hybridMultilevel"/>
    <w:tmpl w:val="03448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340D"/>
    <w:multiLevelType w:val="hybridMultilevel"/>
    <w:tmpl w:val="D570B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7FF3"/>
    <w:multiLevelType w:val="hybridMultilevel"/>
    <w:tmpl w:val="56A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47D4"/>
    <w:multiLevelType w:val="hybridMultilevel"/>
    <w:tmpl w:val="A0C2C596"/>
    <w:lvl w:ilvl="0" w:tplc="CE5ACF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13E73"/>
    <w:multiLevelType w:val="hybridMultilevel"/>
    <w:tmpl w:val="0742C240"/>
    <w:lvl w:ilvl="0" w:tplc="CE5ACF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87587"/>
    <w:multiLevelType w:val="hybridMultilevel"/>
    <w:tmpl w:val="DD5497B8"/>
    <w:lvl w:ilvl="0" w:tplc="CCF08C0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2698"/>
    <w:multiLevelType w:val="hybridMultilevel"/>
    <w:tmpl w:val="83F4C0E8"/>
    <w:lvl w:ilvl="0" w:tplc="CE5ACF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A6F0A"/>
    <w:multiLevelType w:val="hybridMultilevel"/>
    <w:tmpl w:val="321CA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0032A"/>
    <w:multiLevelType w:val="hybridMultilevel"/>
    <w:tmpl w:val="159E920E"/>
    <w:lvl w:ilvl="0" w:tplc="CCF08C0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754"/>
    <w:multiLevelType w:val="hybridMultilevel"/>
    <w:tmpl w:val="D3D05FC8"/>
    <w:lvl w:ilvl="0" w:tplc="CE5ACF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47810"/>
    <w:multiLevelType w:val="hybridMultilevel"/>
    <w:tmpl w:val="AD2E6F00"/>
    <w:lvl w:ilvl="0" w:tplc="CE5ACF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42FA2"/>
    <w:multiLevelType w:val="hybridMultilevel"/>
    <w:tmpl w:val="4808B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42020"/>
    <w:multiLevelType w:val="hybridMultilevel"/>
    <w:tmpl w:val="66E0F87C"/>
    <w:lvl w:ilvl="0" w:tplc="CE5ACF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410D4"/>
    <w:multiLevelType w:val="hybridMultilevel"/>
    <w:tmpl w:val="4F4EEC24"/>
    <w:lvl w:ilvl="0" w:tplc="CCF08C0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93F54"/>
    <w:multiLevelType w:val="hybridMultilevel"/>
    <w:tmpl w:val="627EF2F6"/>
    <w:lvl w:ilvl="0" w:tplc="CCF08C0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2E"/>
    <w:rsid w:val="000154C7"/>
    <w:rsid w:val="000204AB"/>
    <w:rsid w:val="00022112"/>
    <w:rsid w:val="000324FE"/>
    <w:rsid w:val="00034832"/>
    <w:rsid w:val="00036247"/>
    <w:rsid w:val="0004195D"/>
    <w:rsid w:val="00043590"/>
    <w:rsid w:val="0006062F"/>
    <w:rsid w:val="00075A87"/>
    <w:rsid w:val="0008090D"/>
    <w:rsid w:val="00092969"/>
    <w:rsid w:val="000A5AC6"/>
    <w:rsid w:val="000B16F2"/>
    <w:rsid w:val="000B2E35"/>
    <w:rsid w:val="000C22BF"/>
    <w:rsid w:val="000C2490"/>
    <w:rsid w:val="000C6D99"/>
    <w:rsid w:val="000D6403"/>
    <w:rsid w:val="000E38FA"/>
    <w:rsid w:val="0010041E"/>
    <w:rsid w:val="0011563A"/>
    <w:rsid w:val="001157EB"/>
    <w:rsid w:val="00123E36"/>
    <w:rsid w:val="001359A8"/>
    <w:rsid w:val="00147754"/>
    <w:rsid w:val="001663CC"/>
    <w:rsid w:val="001669D1"/>
    <w:rsid w:val="001816FF"/>
    <w:rsid w:val="001902A1"/>
    <w:rsid w:val="001A4258"/>
    <w:rsid w:val="001B2D43"/>
    <w:rsid w:val="001B4AAD"/>
    <w:rsid w:val="001C2B6F"/>
    <w:rsid w:val="001C7DEC"/>
    <w:rsid w:val="001D25DA"/>
    <w:rsid w:val="001E51AC"/>
    <w:rsid w:val="001F0649"/>
    <w:rsid w:val="001F2A1C"/>
    <w:rsid w:val="001F4F2D"/>
    <w:rsid w:val="0020151C"/>
    <w:rsid w:val="00214640"/>
    <w:rsid w:val="00217314"/>
    <w:rsid w:val="002408FA"/>
    <w:rsid w:val="002662BD"/>
    <w:rsid w:val="00297183"/>
    <w:rsid w:val="002A0CD9"/>
    <w:rsid w:val="002A52BD"/>
    <w:rsid w:val="002A725C"/>
    <w:rsid w:val="002C16AB"/>
    <w:rsid w:val="002C1804"/>
    <w:rsid w:val="002C57B2"/>
    <w:rsid w:val="002D5181"/>
    <w:rsid w:val="002E6A1D"/>
    <w:rsid w:val="002F082A"/>
    <w:rsid w:val="00300A40"/>
    <w:rsid w:val="003036D2"/>
    <w:rsid w:val="00307364"/>
    <w:rsid w:val="0031159B"/>
    <w:rsid w:val="00335A14"/>
    <w:rsid w:val="00336F69"/>
    <w:rsid w:val="00337A51"/>
    <w:rsid w:val="003429CC"/>
    <w:rsid w:val="00344899"/>
    <w:rsid w:val="00345160"/>
    <w:rsid w:val="00355672"/>
    <w:rsid w:val="0037090C"/>
    <w:rsid w:val="00373857"/>
    <w:rsid w:val="00385500"/>
    <w:rsid w:val="003B7ABD"/>
    <w:rsid w:val="003D68BF"/>
    <w:rsid w:val="00403A65"/>
    <w:rsid w:val="00406B45"/>
    <w:rsid w:val="0041307D"/>
    <w:rsid w:val="00427921"/>
    <w:rsid w:val="00486409"/>
    <w:rsid w:val="00496BB6"/>
    <w:rsid w:val="004A25EA"/>
    <w:rsid w:val="004A4D83"/>
    <w:rsid w:val="004D4228"/>
    <w:rsid w:val="004E7E11"/>
    <w:rsid w:val="0050572D"/>
    <w:rsid w:val="00522DB2"/>
    <w:rsid w:val="005317CE"/>
    <w:rsid w:val="0053506C"/>
    <w:rsid w:val="00535927"/>
    <w:rsid w:val="0053716F"/>
    <w:rsid w:val="005453C7"/>
    <w:rsid w:val="00551F15"/>
    <w:rsid w:val="005572A5"/>
    <w:rsid w:val="0056036C"/>
    <w:rsid w:val="0059479C"/>
    <w:rsid w:val="00595E7D"/>
    <w:rsid w:val="005962BC"/>
    <w:rsid w:val="005A1D36"/>
    <w:rsid w:val="005B7B69"/>
    <w:rsid w:val="005C0A24"/>
    <w:rsid w:val="005E2398"/>
    <w:rsid w:val="005E3E55"/>
    <w:rsid w:val="0060089B"/>
    <w:rsid w:val="006040A1"/>
    <w:rsid w:val="006342C2"/>
    <w:rsid w:val="00637B4B"/>
    <w:rsid w:val="00675AC9"/>
    <w:rsid w:val="00687DD7"/>
    <w:rsid w:val="0069448B"/>
    <w:rsid w:val="006A01F0"/>
    <w:rsid w:val="006A2985"/>
    <w:rsid w:val="006A29C3"/>
    <w:rsid w:val="006C0B77"/>
    <w:rsid w:val="006D2315"/>
    <w:rsid w:val="006E447C"/>
    <w:rsid w:val="007021D5"/>
    <w:rsid w:val="0070762B"/>
    <w:rsid w:val="007173A9"/>
    <w:rsid w:val="0073545B"/>
    <w:rsid w:val="00735AC6"/>
    <w:rsid w:val="00744BC7"/>
    <w:rsid w:val="00744D79"/>
    <w:rsid w:val="00746417"/>
    <w:rsid w:val="00750258"/>
    <w:rsid w:val="00752656"/>
    <w:rsid w:val="00754766"/>
    <w:rsid w:val="007554C1"/>
    <w:rsid w:val="00772600"/>
    <w:rsid w:val="00772CE6"/>
    <w:rsid w:val="00781230"/>
    <w:rsid w:val="00786B36"/>
    <w:rsid w:val="00790F72"/>
    <w:rsid w:val="00796E14"/>
    <w:rsid w:val="007B03FB"/>
    <w:rsid w:val="007B1C5C"/>
    <w:rsid w:val="007C4023"/>
    <w:rsid w:val="007C48C3"/>
    <w:rsid w:val="007E2A2E"/>
    <w:rsid w:val="007E57B8"/>
    <w:rsid w:val="00816757"/>
    <w:rsid w:val="00820024"/>
    <w:rsid w:val="008242FF"/>
    <w:rsid w:val="00844D81"/>
    <w:rsid w:val="00863835"/>
    <w:rsid w:val="00870751"/>
    <w:rsid w:val="00891C67"/>
    <w:rsid w:val="00893884"/>
    <w:rsid w:val="00894250"/>
    <w:rsid w:val="008A23BC"/>
    <w:rsid w:val="008B2093"/>
    <w:rsid w:val="008D60CF"/>
    <w:rsid w:val="008E6019"/>
    <w:rsid w:val="008F07C1"/>
    <w:rsid w:val="008F4A0E"/>
    <w:rsid w:val="00921B22"/>
    <w:rsid w:val="00922C48"/>
    <w:rsid w:val="00930EA9"/>
    <w:rsid w:val="009314F0"/>
    <w:rsid w:val="009333D8"/>
    <w:rsid w:val="00942024"/>
    <w:rsid w:val="009626C0"/>
    <w:rsid w:val="009672DD"/>
    <w:rsid w:val="00967A6B"/>
    <w:rsid w:val="00972FF5"/>
    <w:rsid w:val="009748FA"/>
    <w:rsid w:val="00982BA7"/>
    <w:rsid w:val="00984885"/>
    <w:rsid w:val="00987FAA"/>
    <w:rsid w:val="009942EC"/>
    <w:rsid w:val="009A2211"/>
    <w:rsid w:val="009A2E95"/>
    <w:rsid w:val="009B1ECF"/>
    <w:rsid w:val="009C39A4"/>
    <w:rsid w:val="00A01039"/>
    <w:rsid w:val="00A1674F"/>
    <w:rsid w:val="00A40AA6"/>
    <w:rsid w:val="00A53B2E"/>
    <w:rsid w:val="00A55F11"/>
    <w:rsid w:val="00A6426F"/>
    <w:rsid w:val="00A83D7D"/>
    <w:rsid w:val="00A902C2"/>
    <w:rsid w:val="00AF1137"/>
    <w:rsid w:val="00AF6473"/>
    <w:rsid w:val="00B12E0D"/>
    <w:rsid w:val="00B20F54"/>
    <w:rsid w:val="00B36EC1"/>
    <w:rsid w:val="00B4384C"/>
    <w:rsid w:val="00B53897"/>
    <w:rsid w:val="00B56DED"/>
    <w:rsid w:val="00B6115C"/>
    <w:rsid w:val="00B84F80"/>
    <w:rsid w:val="00B915B7"/>
    <w:rsid w:val="00B967BF"/>
    <w:rsid w:val="00BA2BEA"/>
    <w:rsid w:val="00BB1A37"/>
    <w:rsid w:val="00BB4ECD"/>
    <w:rsid w:val="00BB55CD"/>
    <w:rsid w:val="00BB648A"/>
    <w:rsid w:val="00BF19CF"/>
    <w:rsid w:val="00BF332C"/>
    <w:rsid w:val="00C13FEE"/>
    <w:rsid w:val="00C149D8"/>
    <w:rsid w:val="00C168C5"/>
    <w:rsid w:val="00C22753"/>
    <w:rsid w:val="00C32E4A"/>
    <w:rsid w:val="00C3773C"/>
    <w:rsid w:val="00C45E00"/>
    <w:rsid w:val="00C46E10"/>
    <w:rsid w:val="00C656F9"/>
    <w:rsid w:val="00C7053A"/>
    <w:rsid w:val="00C71E5B"/>
    <w:rsid w:val="00C73210"/>
    <w:rsid w:val="00C81039"/>
    <w:rsid w:val="00CA7C7B"/>
    <w:rsid w:val="00CD7137"/>
    <w:rsid w:val="00CD7E06"/>
    <w:rsid w:val="00CF3E62"/>
    <w:rsid w:val="00D10048"/>
    <w:rsid w:val="00D2394B"/>
    <w:rsid w:val="00D2737A"/>
    <w:rsid w:val="00D414DA"/>
    <w:rsid w:val="00D443AD"/>
    <w:rsid w:val="00D715BF"/>
    <w:rsid w:val="00D77FCA"/>
    <w:rsid w:val="00D83078"/>
    <w:rsid w:val="00D92AC8"/>
    <w:rsid w:val="00D963E4"/>
    <w:rsid w:val="00DA2E15"/>
    <w:rsid w:val="00DA2E48"/>
    <w:rsid w:val="00DA350E"/>
    <w:rsid w:val="00DB1CC2"/>
    <w:rsid w:val="00DC7D38"/>
    <w:rsid w:val="00DE48CD"/>
    <w:rsid w:val="00DF32B5"/>
    <w:rsid w:val="00DF38B5"/>
    <w:rsid w:val="00E03003"/>
    <w:rsid w:val="00E06827"/>
    <w:rsid w:val="00E14F3D"/>
    <w:rsid w:val="00E237FD"/>
    <w:rsid w:val="00E255B9"/>
    <w:rsid w:val="00E261C8"/>
    <w:rsid w:val="00E46032"/>
    <w:rsid w:val="00E47619"/>
    <w:rsid w:val="00E66B7F"/>
    <w:rsid w:val="00E8154A"/>
    <w:rsid w:val="00E9139E"/>
    <w:rsid w:val="00EA59DF"/>
    <w:rsid w:val="00EA6BF9"/>
    <w:rsid w:val="00EC519A"/>
    <w:rsid w:val="00ED46E5"/>
    <w:rsid w:val="00EE1B18"/>
    <w:rsid w:val="00EE4070"/>
    <w:rsid w:val="00EF5B14"/>
    <w:rsid w:val="00F12C76"/>
    <w:rsid w:val="00F141B4"/>
    <w:rsid w:val="00F14BDF"/>
    <w:rsid w:val="00F14C48"/>
    <w:rsid w:val="00F30609"/>
    <w:rsid w:val="00F31448"/>
    <w:rsid w:val="00F74360"/>
    <w:rsid w:val="00F81401"/>
    <w:rsid w:val="00FB293B"/>
    <w:rsid w:val="00FC6C42"/>
    <w:rsid w:val="00FD364B"/>
    <w:rsid w:val="00FE0894"/>
    <w:rsid w:val="00FE59FC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4FFA"/>
  <w15:chartTrackingRefBased/>
  <w15:docId w15:val="{0D62F07A-5788-4A3B-AE01-9B62D88C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D1"/>
    <w:pPr>
      <w:ind w:left="720"/>
      <w:contextualSpacing/>
    </w:pPr>
  </w:style>
  <w:style w:type="table" w:styleId="a4">
    <w:name w:val="Table Grid"/>
    <w:basedOn w:val="a1"/>
    <w:uiPriority w:val="39"/>
    <w:rsid w:val="0082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25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A25EA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4A25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A25EA"/>
    <w:rPr>
      <w:rFonts w:ascii="Times New Roman" w:hAnsi="Times New Roman"/>
      <w:kern w:val="0"/>
      <w:sz w:val="28"/>
      <w14:ligatures w14:val="none"/>
    </w:rPr>
  </w:style>
  <w:style w:type="character" w:styleId="a9">
    <w:name w:val="Hyperlink"/>
    <w:basedOn w:val="a0"/>
    <w:uiPriority w:val="99"/>
    <w:unhideWhenUsed/>
    <w:rsid w:val="00BB1A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B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forms.yandex.ru/u/65683f51c417f30a7572b974/" TargetMode="External"/><Relationship Id="rId10" Type="http://schemas.openxmlformats.org/officeDocument/2006/relationships/hyperlink" Target="https://forms.yandex.ru/u/656720fbc769f10abbaa4152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forms.yandex.ru/u/656838fc5d2a06163d4a1d65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B77B-4CE2-471D-950F-F914B5E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26</cp:revision>
  <cp:lastPrinted>2023-11-30T11:09:00Z</cp:lastPrinted>
  <dcterms:created xsi:type="dcterms:W3CDTF">2023-11-29T16:29:00Z</dcterms:created>
  <dcterms:modified xsi:type="dcterms:W3CDTF">2024-10-30T10:33:00Z</dcterms:modified>
</cp:coreProperties>
</file>